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B355C" w:rsidRDefault="003B355C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396B6E" w:rsidRDefault="00396B6E" w:rsidP="00997BFF">
      <w:pPr>
        <w:jc w:val="center"/>
        <w:rPr>
          <w:rFonts w:ascii="Times New Roman" w:hAnsi="Times New Roman"/>
          <w:b/>
          <w:sz w:val="20"/>
          <w:szCs w:val="20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  <w:szCs w:val="20"/>
          <w:lang w:val="ru-RU" w:eastAsia="ru-RU" w:bidi="ar-SA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9530</wp:posOffset>
            </wp:positionV>
            <wp:extent cx="1752600" cy="1438275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8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4823D6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Pr="004823D6" w:rsidRDefault="004823D6" w:rsidP="004823D6">
      <w:pPr>
        <w:rPr>
          <w:rFonts w:ascii="Times New Roman" w:eastAsia="Times New Roman" w:hAnsi="Times New Roman"/>
          <w:lang w:val="ru-RU" w:bidi="ar-SA"/>
        </w:rPr>
      </w:pPr>
    </w:p>
    <w:p w:rsidR="00997BFF" w:rsidRPr="004823D6" w:rsidRDefault="00BB3258" w:rsidP="00997BFF">
      <w:pPr>
        <w:rPr>
          <w:rFonts w:ascii="Times New Roman" w:eastAsia="Times New Roman" w:hAnsi="Times New Roman"/>
          <w:b/>
          <w:sz w:val="44"/>
          <w:szCs w:val="44"/>
          <w:lang w:val="ru-RU" w:bidi="ar-SA"/>
        </w:rPr>
      </w:pPr>
      <w:r w:rsidRPr="00BB3258">
        <w:rPr>
          <w:rFonts w:ascii="Times New Roman" w:eastAsia="Times New Roman" w:hAnsi="Times New Roman"/>
          <w:noProof/>
          <w:sz w:val="40"/>
          <w:szCs w:val="40"/>
          <w:lang w:val="ru-RU" w:eastAsia="ru-RU" w:bidi="ar-SA"/>
        </w:rPr>
        <w:pict>
          <v:line id="Line 2" o:spid="_x0000_s1026" style="position:absolute;flip:y;z-index:251660288;visibility:visible" from="45.15pt,18.65pt" to="45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" strokecolor="#0f3e71" strokeweight="5.25pt">
            <v:stroke linestyle="thickBetweenThin"/>
          </v:line>
        </w:pict>
      </w:r>
    </w:p>
    <w:p w:rsidR="00997BFF" w:rsidRPr="004823D6" w:rsidRDefault="00997BFF" w:rsidP="00997BFF">
      <w:pPr>
        <w:ind w:left="708" w:firstLine="708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ПЛАН РАБОТЫ</w:t>
      </w:r>
    </w:p>
    <w:p w:rsidR="00997BFF" w:rsidRPr="004823D6" w:rsidRDefault="00997BFF" w:rsidP="00997BFF">
      <w:pPr>
        <w:jc w:val="right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Вилюйского улусного </w:t>
      </w: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управления образованием </w:t>
      </w:r>
    </w:p>
    <w:p w:rsidR="00997BFF" w:rsidRPr="004823D6" w:rsidRDefault="00997BFF" w:rsidP="00997BFF">
      <w:pPr>
        <w:ind w:left="1416"/>
        <w:rPr>
          <w:rFonts w:ascii="Times New Roman" w:eastAsia="Times New Roman" w:hAnsi="Times New Roman"/>
          <w:color w:val="1F497D"/>
          <w:sz w:val="44"/>
          <w:szCs w:val="44"/>
          <w:lang w:val="ru-RU" w:bidi="ar-SA"/>
        </w:rPr>
      </w:pP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на 201</w:t>
      </w:r>
      <w:r w:rsidR="00066139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8</w:t>
      </w: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– 201</w:t>
      </w:r>
      <w:r w:rsidR="00066139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>9</w:t>
      </w:r>
      <w:r w:rsidRPr="004823D6">
        <w:rPr>
          <w:rFonts w:ascii="Times New Roman" w:eastAsia="Times New Roman" w:hAnsi="Times New Roman"/>
          <w:b/>
          <w:color w:val="1F497D"/>
          <w:sz w:val="44"/>
          <w:szCs w:val="44"/>
          <w:lang w:val="ru-RU" w:bidi="ar-SA"/>
        </w:rPr>
        <w:t xml:space="preserve"> учебный год</w:t>
      </w: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Pr="004823D6" w:rsidRDefault="00997BFF" w:rsidP="00997BFF">
      <w:pPr>
        <w:ind w:firstLine="720"/>
        <w:jc w:val="right"/>
        <w:rPr>
          <w:rFonts w:ascii="Times New Roman" w:eastAsia="Times New Roman" w:hAnsi="Times New Roman"/>
          <w:sz w:val="44"/>
          <w:szCs w:val="44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firstLine="720"/>
        <w:jc w:val="right"/>
        <w:rPr>
          <w:rFonts w:ascii="Times New Roman" w:eastAsia="Times New Roman" w:hAnsi="Times New Roman"/>
          <w:sz w:val="20"/>
          <w:szCs w:val="20"/>
          <w:lang w:val="ru-RU" w:bidi="ar-SA"/>
        </w:rPr>
      </w:pPr>
    </w:p>
    <w:p w:rsidR="00997BFF" w:rsidRPr="002D5E33" w:rsidRDefault="00997BFF" w:rsidP="00997BFF">
      <w:pPr>
        <w:ind w:left="4395"/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</w:t>
      </w:r>
      <w:r w:rsidR="004823D6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 xml:space="preserve">      </w:t>
      </w:r>
      <w:r w:rsidRPr="002D5E33">
        <w:rPr>
          <w:rFonts w:ascii="Times New Roman" w:eastAsia="Times New Roman" w:hAnsi="Times New Roman"/>
          <w:i/>
          <w:caps/>
          <w:sz w:val="18"/>
          <w:szCs w:val="18"/>
          <w:lang w:val="ru-RU" w:bidi="ar-SA"/>
        </w:rPr>
        <w:t>«УТВЕРЖДЕН»</w:t>
      </w:r>
    </w:p>
    <w:p w:rsidR="00997BFF" w:rsidRPr="002D5E33" w:rsidRDefault="00997BFF" w:rsidP="00997BFF">
      <w:pPr>
        <w:ind w:left="3969"/>
        <w:rPr>
          <w:rFonts w:ascii="Times New Roman" w:eastAsia="Times New Roman" w:hAnsi="Times New Roman"/>
          <w:i/>
          <w:sz w:val="18"/>
          <w:szCs w:val="18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="00E02611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    </w:t>
      </w: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  </w:t>
      </w:r>
      <w:r w:rsidRPr="002D5E33">
        <w:rPr>
          <w:rFonts w:ascii="Times New Roman" w:eastAsia="Times New Roman" w:hAnsi="Times New Roman"/>
          <w:i/>
          <w:sz w:val="18"/>
          <w:szCs w:val="18"/>
          <w:lang w:val="ru-RU" w:bidi="ar-SA"/>
        </w:rPr>
        <w:t xml:space="preserve">Приказом МКУ «Вилюйское УУО» </w:t>
      </w:r>
    </w:p>
    <w:p w:rsidR="00997BFF" w:rsidRPr="002D5E33" w:rsidRDefault="004823D6" w:rsidP="00E02611">
      <w:pPr>
        <w:ind w:left="4536"/>
        <w:rPr>
          <w:rFonts w:ascii="Times New Roman" w:eastAsia="Times New Roman" w:hAnsi="Times New Roman"/>
          <w:i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i/>
          <w:sz w:val="18"/>
          <w:szCs w:val="18"/>
          <w:lang w:val="ru-RU" w:bidi="ar-SA"/>
        </w:rPr>
        <w:t>__</w:t>
      </w:r>
      <w:r w:rsidR="00997BFF">
        <w:rPr>
          <w:rFonts w:ascii="Times New Roman" w:eastAsia="Times New Roman" w:hAnsi="Times New Roman"/>
          <w:i/>
          <w:sz w:val="18"/>
          <w:szCs w:val="18"/>
          <w:lang w:val="ru-RU" w:bidi="ar-SA"/>
        </w:rPr>
        <w:t>____________________________</w:t>
      </w:r>
    </w:p>
    <w:p w:rsidR="00997BFF" w:rsidRPr="002D5E33" w:rsidRDefault="004823D6" w:rsidP="00997BFF">
      <w:pPr>
        <w:ind w:firstLine="720"/>
        <w:jc w:val="both"/>
        <w:rPr>
          <w:rFonts w:ascii="Times New Roman" w:eastAsia="Times New Roman" w:hAnsi="Times New Roman"/>
          <w:sz w:val="20"/>
          <w:szCs w:val="20"/>
          <w:lang w:val="ru-RU" w:bidi="ar-SA"/>
        </w:rPr>
      </w:pPr>
      <w:r>
        <w:rPr>
          <w:rFonts w:ascii="Times New Roman" w:eastAsia="Times New Roman" w:hAnsi="Times New Roman"/>
          <w:sz w:val="20"/>
          <w:szCs w:val="20"/>
          <w:lang w:val="ru-RU" w:bidi="ar-SA"/>
        </w:rPr>
        <w:t xml:space="preserve">                         </w:t>
      </w:r>
    </w:p>
    <w:p w:rsidR="00997BFF" w:rsidRPr="002D5E33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Pr="00687176" w:rsidRDefault="00997BFF" w:rsidP="00997BF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97BFF" w:rsidRDefault="00997BFF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50316" w:rsidRPr="00E50316" w:rsidRDefault="00DD3786" w:rsidP="00396B6E">
      <w:pPr>
        <w:spacing w:line="360" w:lineRule="auto"/>
        <w:ind w:firstLine="709"/>
        <w:jc w:val="center"/>
        <w:rPr>
          <w:rFonts w:ascii="Times New Roman" w:hAnsi="Times New Roman"/>
          <w:b/>
          <w:u w:val="single"/>
          <w:lang w:val="ru-RU"/>
        </w:rPr>
      </w:pPr>
      <w:r w:rsidRPr="00E50316">
        <w:rPr>
          <w:rFonts w:ascii="Times New Roman" w:hAnsi="Times New Roman"/>
          <w:b/>
          <w:u w:val="single"/>
          <w:lang w:val="ru-RU"/>
        </w:rPr>
        <w:t>7 ЗАДАЧ ВИЛЮЙСКОЙ ШКОЛЫ НА 2018/2019 УЧЕБНЫЙ ГОД:</w:t>
      </w:r>
    </w:p>
    <w:p w:rsidR="00E50316" w:rsidRPr="00E50316" w:rsidRDefault="00E50316" w:rsidP="00396B6E">
      <w:pPr>
        <w:spacing w:line="360" w:lineRule="auto"/>
        <w:ind w:firstLine="709"/>
        <w:jc w:val="center"/>
        <w:rPr>
          <w:rFonts w:ascii="Times New Roman" w:hAnsi="Times New Roman"/>
          <w:lang w:val="ru-RU"/>
        </w:rPr>
      </w:pP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E50316">
        <w:rPr>
          <w:rFonts w:ascii="Times New Roman" w:hAnsi="Times New Roman"/>
          <w:b/>
          <w:lang w:val="ru-RU"/>
        </w:rPr>
        <w:t xml:space="preserve">Современный педагог Вилюйской школы – лидер общественных преобразований в улусе и республике, стремящийся к саморазвитию и самообразованию. </w:t>
      </w:r>
      <w:r w:rsidRPr="00E50316">
        <w:rPr>
          <w:rFonts w:ascii="Times New Roman" w:hAnsi="Times New Roman"/>
        </w:rPr>
        <w:t>Формирование новой муниципальной модели методической работы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50316">
        <w:rPr>
          <w:rFonts w:ascii="Times New Roman" w:hAnsi="Times New Roman"/>
          <w:b/>
          <w:lang w:val="ru-RU"/>
        </w:rPr>
        <w:t xml:space="preserve">Вилюйская школа: знания на «5+». </w:t>
      </w:r>
      <w:r w:rsidRPr="00E50316">
        <w:rPr>
          <w:rFonts w:ascii="Times New Roman" w:hAnsi="Times New Roman"/>
          <w:lang w:val="ru-RU"/>
        </w:rPr>
        <w:t>Повышение качества обучения через развитие метапредметных умений, формирование проектных команд педагогов и метапредметных объединений учителей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</w:rPr>
      </w:pPr>
      <w:r w:rsidRPr="00E50316">
        <w:rPr>
          <w:rFonts w:ascii="Times New Roman" w:hAnsi="Times New Roman"/>
          <w:b/>
          <w:lang w:val="ru-RU"/>
        </w:rPr>
        <w:t xml:space="preserve">Вилюйская школа богата историей, сильна настоящим и уверена в будущем. </w:t>
      </w:r>
      <w:r w:rsidRPr="00E50316">
        <w:rPr>
          <w:rFonts w:ascii="Times New Roman" w:hAnsi="Times New Roman"/>
        </w:rPr>
        <w:t>Внедрение проектного управления в деятельность каждой образовательной организации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50316">
        <w:rPr>
          <w:rFonts w:ascii="Times New Roman" w:hAnsi="Times New Roman"/>
          <w:b/>
          <w:lang w:val="ru-RU"/>
        </w:rPr>
        <w:t xml:space="preserve">Вилюйская школа – цифровая школа. </w:t>
      </w:r>
      <w:r w:rsidRPr="00E50316">
        <w:rPr>
          <w:rFonts w:ascii="Times New Roman" w:hAnsi="Times New Roman"/>
          <w:lang w:val="ru-RU"/>
        </w:rPr>
        <w:t>Активное внедрение цифро           вых технологий в образовательный процесс, развитие сетевого взаимодействия между образовательными организациями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50316">
        <w:rPr>
          <w:rFonts w:ascii="Times New Roman" w:hAnsi="Times New Roman"/>
          <w:b/>
          <w:lang w:val="ru-RU"/>
        </w:rPr>
        <w:t xml:space="preserve">Юные вилюйчане – патриоты и будущие лидеры республики. </w:t>
      </w:r>
      <w:r w:rsidRPr="00E50316">
        <w:rPr>
          <w:rFonts w:ascii="Times New Roman" w:hAnsi="Times New Roman"/>
          <w:lang w:val="ru-RU"/>
        </w:rPr>
        <w:t>Формирование будущей интеллектуальной элиты улуса, знающих историю и готовых работать во благо родного улуса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50316">
        <w:rPr>
          <w:rFonts w:ascii="Times New Roman" w:hAnsi="Times New Roman"/>
          <w:b/>
          <w:lang w:val="ru-RU"/>
        </w:rPr>
        <w:t xml:space="preserve">190 друзей Вилюйской школы: </w:t>
      </w:r>
      <w:r w:rsidRPr="00E50316">
        <w:rPr>
          <w:rFonts w:ascii="Times New Roman" w:hAnsi="Times New Roman"/>
          <w:lang w:val="ru-RU"/>
        </w:rPr>
        <w:t>развитие социального партнерства и межрегионального сотрудничества по вопросам развития образования.</w:t>
      </w:r>
    </w:p>
    <w:p w:rsidR="00E50316" w:rsidRPr="00E50316" w:rsidRDefault="00E50316" w:rsidP="00396B6E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E50316">
        <w:rPr>
          <w:rFonts w:ascii="Times New Roman" w:hAnsi="Times New Roman"/>
          <w:b/>
          <w:lang w:val="ru-RU"/>
        </w:rPr>
        <w:t xml:space="preserve">Вилюйск – территория для прорывных идей в образовании. </w:t>
      </w:r>
      <w:r w:rsidRPr="00E50316">
        <w:rPr>
          <w:rFonts w:ascii="Times New Roman" w:hAnsi="Times New Roman"/>
          <w:lang w:val="ru-RU"/>
        </w:rPr>
        <w:t>Подготовка и проведение Республиканской педагогической ярмарки «Сельская школа&amp;Образовательная марка». Организация работы методического десанта Министерства образования и науки Республики Саха (Якутия).</w:t>
      </w:r>
    </w:p>
    <w:p w:rsidR="00E50316" w:rsidRPr="00E50316" w:rsidRDefault="00E50316" w:rsidP="00396B6E">
      <w:pPr>
        <w:pStyle w:val="a4"/>
        <w:spacing w:line="360" w:lineRule="auto"/>
        <w:ind w:left="1069"/>
        <w:jc w:val="both"/>
        <w:rPr>
          <w:rFonts w:ascii="Arial Narrow" w:hAnsi="Arial Narrow"/>
          <w:b/>
          <w:lang w:val="ru-RU"/>
        </w:rPr>
      </w:pPr>
    </w:p>
    <w:p w:rsidR="00E50316" w:rsidRPr="00E50316" w:rsidRDefault="00E50316" w:rsidP="00396B6E">
      <w:pPr>
        <w:spacing w:line="360" w:lineRule="auto"/>
        <w:jc w:val="both"/>
        <w:rPr>
          <w:lang w:val="ru-RU"/>
        </w:rPr>
      </w:pPr>
    </w:p>
    <w:p w:rsidR="00E50316" w:rsidRPr="00E50316" w:rsidRDefault="00E50316" w:rsidP="00E50316">
      <w:pPr>
        <w:rPr>
          <w:lang w:val="ru-RU"/>
        </w:rPr>
      </w:pPr>
    </w:p>
    <w:p w:rsidR="00E50316" w:rsidRPr="00351B86" w:rsidRDefault="00E50316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396B6E" w:rsidRPr="00351B86" w:rsidRDefault="00396B6E" w:rsidP="00E50316">
      <w:pPr>
        <w:rPr>
          <w:lang w:val="ru-RU"/>
        </w:rPr>
      </w:pPr>
    </w:p>
    <w:p w:rsidR="00E50316" w:rsidRPr="00E50316" w:rsidRDefault="00E50316" w:rsidP="00E50316">
      <w:pPr>
        <w:rPr>
          <w:lang w:val="ru-RU"/>
        </w:rPr>
      </w:pPr>
    </w:p>
    <w:p w:rsidR="004823D6" w:rsidRDefault="004823D6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97BFF" w:rsidRDefault="00997BFF" w:rsidP="00FE21ED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F71">
        <w:rPr>
          <w:rFonts w:ascii="Times New Roman" w:hAnsi="Times New Roman"/>
          <w:b/>
          <w:sz w:val="20"/>
          <w:szCs w:val="20"/>
          <w:lang w:val="ru-RU"/>
        </w:rPr>
        <w:t>Циклограмма на месяц</w:t>
      </w:r>
    </w:p>
    <w:p w:rsidR="00404E3E" w:rsidRPr="00C30141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8394" w:type="dxa"/>
        <w:jc w:val="center"/>
        <w:tblLayout w:type="fixed"/>
        <w:tblLook w:val="04A0"/>
      </w:tblPr>
      <w:tblGrid>
        <w:gridCol w:w="459"/>
        <w:gridCol w:w="2166"/>
        <w:gridCol w:w="1223"/>
        <w:gridCol w:w="1463"/>
        <w:gridCol w:w="1416"/>
        <w:gridCol w:w="1667"/>
      </w:tblGrid>
      <w:tr w:rsidR="00396B6E" w:rsidRPr="002B53EC" w:rsidTr="007261B0">
        <w:trPr>
          <w:jc w:val="center"/>
        </w:trPr>
        <w:tc>
          <w:tcPr>
            <w:tcW w:w="459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66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1223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1463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1416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1667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 xml:space="preserve">Пятница </w:t>
            </w:r>
          </w:p>
        </w:tc>
      </w:tr>
      <w:tr w:rsidR="00396B6E" w:rsidRPr="004947D4" w:rsidTr="007261B0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:rsidR="00396B6E" w:rsidRPr="002B53EC" w:rsidRDefault="00396B6E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1 неделя</w:t>
            </w:r>
          </w:p>
        </w:tc>
        <w:tc>
          <w:tcPr>
            <w:tcW w:w="2166" w:type="dxa"/>
          </w:tcPr>
          <w:p w:rsidR="0000158E" w:rsidRDefault="0000158E" w:rsidP="0000158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.00 – чат совещание с директорами школ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 w:rsidR="0000158E" w:rsidRPr="007474F6">
              <w:rPr>
                <w:rFonts w:ascii="Times New Roman" w:hAnsi="Times New Roman"/>
                <w:sz w:val="18"/>
                <w:szCs w:val="18"/>
                <w:lang w:val="ru-RU"/>
              </w:rPr>
              <w:t>–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96B6E" w:rsidRPr="002B53EC" w:rsidRDefault="00396B6E" w:rsidP="0000158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.00 –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вещание зам.директоров по ВР (ВО)</w:t>
            </w:r>
          </w:p>
        </w:tc>
        <w:tc>
          <w:tcPr>
            <w:tcW w:w="1223" w:type="dxa"/>
          </w:tcPr>
          <w:p w:rsidR="00DF037F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</w:t>
            </w:r>
            <w:r w:rsidR="00396B6E">
              <w:rPr>
                <w:rFonts w:ascii="Times New Roman" w:hAnsi="Times New Roman"/>
                <w:sz w:val="18"/>
                <w:szCs w:val="18"/>
                <w:lang w:val="ru-RU"/>
              </w:rPr>
              <w:t>овещание заведующих ДОУ (ОДО)</w:t>
            </w:r>
          </w:p>
          <w:p w:rsidR="007261B0" w:rsidRDefault="007261B0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261B0" w:rsidRPr="002B53EC" w:rsidRDefault="007261B0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DF037F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978CB" w:rsidRDefault="00E978CB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E978CB" w:rsidRDefault="00E978CB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DF037F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7261B0" w:rsidRDefault="007261B0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директоров школ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96B6E" w:rsidRPr="004947D4" w:rsidTr="007261B0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:rsidR="00396B6E" w:rsidRPr="002B53EC" w:rsidRDefault="00396B6E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2 неделя</w:t>
            </w:r>
          </w:p>
        </w:tc>
        <w:tc>
          <w:tcPr>
            <w:tcW w:w="2166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00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– 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96B6E" w:rsidRPr="002B53EC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</w:t>
            </w:r>
            <w:r w:rsidR="00396B6E">
              <w:rPr>
                <w:rFonts w:ascii="Times New Roman" w:hAnsi="Times New Roman"/>
                <w:sz w:val="18"/>
                <w:szCs w:val="18"/>
                <w:lang w:val="ru-RU"/>
              </w:rPr>
              <w:t>овещание зам.директоров по ВР (ВО)</w:t>
            </w:r>
          </w:p>
        </w:tc>
        <w:tc>
          <w:tcPr>
            <w:tcW w:w="1223" w:type="dxa"/>
          </w:tcPr>
          <w:p w:rsidR="007261B0" w:rsidRDefault="007261B0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Pr="002B53EC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30 – с</w:t>
            </w:r>
            <w:r w:rsidR="007261B0">
              <w:rPr>
                <w:rFonts w:ascii="Times New Roman" w:hAnsi="Times New Roman"/>
                <w:sz w:val="18"/>
                <w:szCs w:val="18"/>
                <w:lang w:val="ru-RU"/>
              </w:rPr>
              <w:t>овещание педагогов-психологов (ЦдиК)</w:t>
            </w:r>
          </w:p>
        </w:tc>
        <w:tc>
          <w:tcPr>
            <w:tcW w:w="1463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7261B0" w:rsidRDefault="007261B0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>15.00 –совещание заведующих ДОУ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96B6E" w:rsidRPr="004947D4" w:rsidTr="007261B0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:rsidR="00396B6E" w:rsidRPr="002B53EC" w:rsidRDefault="00396B6E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3 неделя</w:t>
            </w:r>
          </w:p>
        </w:tc>
        <w:tc>
          <w:tcPr>
            <w:tcW w:w="2166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00-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чальника </w:t>
            </w:r>
          </w:p>
          <w:p w:rsidR="00396B6E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</w:t>
            </w:r>
            <w:r w:rsidR="00396B6E">
              <w:rPr>
                <w:rFonts w:ascii="Times New Roman" w:hAnsi="Times New Roman"/>
                <w:sz w:val="18"/>
                <w:szCs w:val="18"/>
                <w:lang w:val="ru-RU"/>
              </w:rPr>
              <w:t>овещание зам.директоров по ВР (ВО)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3" w:type="dxa"/>
          </w:tcPr>
          <w:p w:rsidR="00DF037F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.00 – с</w:t>
            </w:r>
            <w:r w:rsidR="00396B6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вещание зам.директоров по УР </w:t>
            </w: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ШО) 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E978CB" w:rsidRDefault="00E978CB" w:rsidP="00E978C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15-Заседание КДНиЗП</w:t>
            </w:r>
          </w:p>
          <w:p w:rsidR="00E978CB" w:rsidRDefault="00E978CB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E17E9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Pr="000A0B23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7261B0" w:rsidRDefault="005B2973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F5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00 –совещание директоров </w:t>
            </w:r>
            <w:r w:rsidR="007261B0" w:rsidRPr="00927F5D">
              <w:rPr>
                <w:rFonts w:ascii="Times New Roman" w:hAnsi="Times New Roman"/>
                <w:sz w:val="18"/>
                <w:szCs w:val="18"/>
                <w:lang w:val="ru-RU"/>
              </w:rPr>
              <w:t>УДО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396B6E" w:rsidRPr="007261B0" w:rsidTr="007261B0">
        <w:trPr>
          <w:cantSplit/>
          <w:trHeight w:val="1134"/>
          <w:jc w:val="center"/>
        </w:trPr>
        <w:tc>
          <w:tcPr>
            <w:tcW w:w="459" w:type="dxa"/>
            <w:textDirection w:val="btLr"/>
          </w:tcPr>
          <w:p w:rsidR="00396B6E" w:rsidRPr="002B53EC" w:rsidRDefault="00396B6E" w:rsidP="00396B6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3EC">
              <w:rPr>
                <w:rFonts w:ascii="Times New Roman" w:hAnsi="Times New Roman"/>
                <w:b/>
                <w:sz w:val="18"/>
                <w:szCs w:val="18"/>
              </w:rPr>
              <w:t>4 неделя</w:t>
            </w:r>
          </w:p>
        </w:tc>
        <w:tc>
          <w:tcPr>
            <w:tcW w:w="2166" w:type="dxa"/>
          </w:tcPr>
          <w:p w:rsidR="00396B6E" w:rsidRDefault="00396B6E" w:rsidP="00396B6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0.00 – чат совещание с 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директорами школ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.0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DF037F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F259E5">
              <w:rPr>
                <w:rFonts w:ascii="Times New Roman" w:hAnsi="Times New Roman"/>
                <w:sz w:val="18"/>
                <w:szCs w:val="18"/>
                <w:lang w:val="ru-RU"/>
              </w:rPr>
              <w:t>ланерное совещание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чальника </w:t>
            </w:r>
          </w:p>
          <w:p w:rsidR="00396B6E" w:rsidRPr="002B53EC" w:rsidRDefault="00DF037F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.00 – с</w:t>
            </w:r>
            <w:r w:rsidR="00396B6E">
              <w:rPr>
                <w:rFonts w:ascii="Times New Roman" w:hAnsi="Times New Roman"/>
                <w:sz w:val="18"/>
                <w:szCs w:val="18"/>
                <w:lang w:val="ru-RU"/>
              </w:rPr>
              <w:t>овещание зам.директоров по ВР (ВО)</w:t>
            </w:r>
          </w:p>
        </w:tc>
        <w:tc>
          <w:tcPr>
            <w:tcW w:w="1223" w:type="dxa"/>
          </w:tcPr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63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96B6E" w:rsidRPr="002B53EC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67" w:type="dxa"/>
          </w:tcPr>
          <w:p w:rsidR="00396B6E" w:rsidRDefault="00396B6E" w:rsidP="00396B6E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B53EC">
              <w:rPr>
                <w:rFonts w:ascii="Times New Roman" w:hAnsi="Times New Roman"/>
                <w:sz w:val="18"/>
                <w:szCs w:val="18"/>
                <w:lang w:val="ru-RU"/>
              </w:rPr>
              <w:t>Работа специалистов в ОУ</w:t>
            </w:r>
          </w:p>
          <w:p w:rsidR="00396B6E" w:rsidRPr="002B53EC" w:rsidRDefault="00396B6E" w:rsidP="007261B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04E3E" w:rsidRDefault="00404E3E" w:rsidP="00404E3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F3BED" w:rsidRPr="007261B0" w:rsidRDefault="002F3BED" w:rsidP="00997BFF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E21ED" w:rsidRPr="004E0E76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Кале</w:t>
      </w:r>
      <w:r w:rsidR="00765194" w:rsidRPr="004E0E76">
        <w:rPr>
          <w:rFonts w:ascii="Times New Roman" w:hAnsi="Times New Roman"/>
          <w:b/>
          <w:sz w:val="20"/>
          <w:szCs w:val="20"/>
          <w:lang w:val="ru-RU"/>
        </w:rPr>
        <w:t xml:space="preserve">ндарь образовательных событий, </w:t>
      </w:r>
      <w:r w:rsidRPr="004E0E76">
        <w:rPr>
          <w:rFonts w:ascii="Times New Roman" w:hAnsi="Times New Roman"/>
          <w:b/>
          <w:sz w:val="20"/>
          <w:szCs w:val="20"/>
          <w:lang w:val="ru-RU"/>
        </w:rPr>
        <w:t>приуроченных к государственным и национальным праздникам Российской Федерации, памятным датам и событиям</w:t>
      </w:r>
      <w:r w:rsidR="00FE21ED" w:rsidRPr="004E0E76">
        <w:rPr>
          <w:rFonts w:ascii="Times New Roman" w:hAnsi="Times New Roman"/>
          <w:b/>
          <w:sz w:val="20"/>
          <w:szCs w:val="20"/>
          <w:lang w:val="ru-RU"/>
        </w:rPr>
        <w:t xml:space="preserve"> российской истории и культуры</w:t>
      </w:r>
    </w:p>
    <w:p w:rsidR="00997BFF" w:rsidRPr="00765194" w:rsidRDefault="00997BFF" w:rsidP="0076519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E76">
        <w:rPr>
          <w:rFonts w:ascii="Times New Roman" w:hAnsi="Times New Roman"/>
          <w:b/>
          <w:sz w:val="20"/>
          <w:szCs w:val="20"/>
          <w:lang w:val="ru-RU"/>
        </w:rPr>
        <w:t>на 201</w:t>
      </w:r>
      <w:r w:rsidR="00066139" w:rsidRPr="004E0E76">
        <w:rPr>
          <w:rFonts w:ascii="Times New Roman" w:hAnsi="Times New Roman"/>
          <w:b/>
          <w:sz w:val="20"/>
          <w:szCs w:val="20"/>
          <w:lang w:val="ru-RU"/>
        </w:rPr>
        <w:t>8</w:t>
      </w:r>
      <w:r w:rsidRPr="004E0E76">
        <w:rPr>
          <w:rFonts w:ascii="Times New Roman" w:hAnsi="Times New Roman"/>
          <w:b/>
          <w:sz w:val="20"/>
          <w:szCs w:val="20"/>
          <w:lang w:val="ru-RU"/>
        </w:rPr>
        <w:t>–201</w:t>
      </w:r>
      <w:r w:rsidR="00066139" w:rsidRPr="004E0E76">
        <w:rPr>
          <w:rFonts w:ascii="Times New Roman" w:hAnsi="Times New Roman"/>
          <w:b/>
          <w:sz w:val="20"/>
          <w:szCs w:val="20"/>
          <w:lang w:val="ru-RU"/>
        </w:rPr>
        <w:t>9</w:t>
      </w:r>
      <w:r w:rsidR="004E0E76" w:rsidRPr="004E0E76">
        <w:rPr>
          <w:rFonts w:ascii="Times New Roman" w:hAnsi="Times New Roman"/>
          <w:b/>
          <w:sz w:val="20"/>
          <w:szCs w:val="20"/>
          <w:lang w:val="ru-RU"/>
        </w:rPr>
        <w:t xml:space="preserve"> учебный год</w:t>
      </w:r>
    </w:p>
    <w:p w:rsidR="00997BFF" w:rsidRPr="00997BFF" w:rsidRDefault="00997BFF" w:rsidP="00997BFF">
      <w:pPr>
        <w:rPr>
          <w:rFonts w:ascii="Times New Roman" w:hAnsi="Times New Roman"/>
          <w:sz w:val="20"/>
          <w:szCs w:val="20"/>
          <w:lang w:val="ru-RU"/>
        </w:rPr>
      </w:pP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2018 - </w:t>
      </w:r>
      <w:r w:rsidRPr="00765194">
        <w:rPr>
          <w:rFonts w:ascii="Times New Roman" w:hAnsi="Times New Roman"/>
          <w:sz w:val="20"/>
          <w:szCs w:val="20"/>
          <w:lang w:val="ru-RU"/>
        </w:rPr>
        <w:t xml:space="preserve">Год </w:t>
      </w:r>
      <w:r w:rsidR="0000158E">
        <w:rPr>
          <w:rFonts w:ascii="Times New Roman" w:hAnsi="Times New Roman"/>
          <w:sz w:val="20"/>
          <w:szCs w:val="20"/>
          <w:lang w:val="ru-RU"/>
        </w:rPr>
        <w:t>добровольца</w:t>
      </w:r>
      <w:r w:rsidRPr="00765194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в </w:t>
      </w:r>
      <w:r w:rsidRPr="00997BFF">
        <w:rPr>
          <w:rFonts w:ascii="Times New Roman" w:hAnsi="Times New Roman"/>
          <w:sz w:val="20"/>
          <w:szCs w:val="20"/>
          <w:lang w:val="ru-RU"/>
        </w:rPr>
        <w:t>Российской Федерации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2018 – Год </w:t>
      </w:r>
      <w:r w:rsidR="0000158E">
        <w:rPr>
          <w:rFonts w:ascii="Times New Roman" w:hAnsi="Times New Roman"/>
          <w:sz w:val="20"/>
          <w:szCs w:val="20"/>
          <w:lang w:val="ru-RU"/>
        </w:rPr>
        <w:t>занятости</w:t>
      </w:r>
      <w:r>
        <w:rPr>
          <w:rFonts w:ascii="Times New Roman" w:hAnsi="Times New Roman"/>
          <w:sz w:val="20"/>
          <w:szCs w:val="20"/>
          <w:lang w:val="ru-RU"/>
        </w:rPr>
        <w:t xml:space="preserve"> в Республике Саха (Якутия)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018 – Год образования в Вилюйском районе</w:t>
      </w:r>
    </w:p>
    <w:p w:rsidR="00706D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706D94" w:rsidRPr="007651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Сентябрь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 сентября - День знаний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3 сентября - День солидарности в борьбе с терроризмом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5 сентября - 200 лет со дня рождения Алексея Константиновича Толстого, русского поэта, писателя, драматурга (1817 г.)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8 сентября - 205 лет со дня Бородинского сражения русской армии под командованием М. И. Кутузова с французской армией (1812 г.)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8 сентября - Международный день грамотности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6–30 сентября - Неделя безопасности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</w:p>
    <w:p w:rsidR="00706D94" w:rsidRPr="007651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Октябрь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4 октября - День гражданской обороны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5 октября - Международный день учителя 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6 октября - Всероссийский урок «Экология и энергосбережение» в рамках Всероссийского фестиваля энергосбережения #ВместеЯрче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6-29 октября – Всероссийский урок, посвященный жизни и творчеству Ивана Сергеевича Тургенева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7</w:t>
      </w:r>
      <w:r w:rsidRPr="00997BFF">
        <w:rPr>
          <w:rFonts w:ascii="Times New Roman" w:hAnsi="Times New Roman"/>
          <w:sz w:val="20"/>
          <w:szCs w:val="20"/>
          <w:lang w:val="ru-RU"/>
        </w:rPr>
        <w:t xml:space="preserve"> октября - Международный </w:t>
      </w:r>
      <w:r>
        <w:rPr>
          <w:rFonts w:ascii="Times New Roman" w:hAnsi="Times New Roman"/>
          <w:sz w:val="20"/>
          <w:szCs w:val="20"/>
          <w:lang w:val="ru-RU"/>
        </w:rPr>
        <w:t>день</w:t>
      </w:r>
      <w:r w:rsidRPr="00997BFF">
        <w:rPr>
          <w:rFonts w:ascii="Times New Roman" w:hAnsi="Times New Roman"/>
          <w:sz w:val="20"/>
          <w:szCs w:val="20"/>
          <w:lang w:val="ru-RU"/>
        </w:rPr>
        <w:t xml:space="preserve"> школьных библиотек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30 октября - Всероссийский урок безопасности школьников в сети Интернет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</w:p>
    <w:p w:rsidR="00706D94" w:rsidRPr="007651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Ноябрь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4 ноября - День народного единства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6 ноября - Международный день толерантности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25</w:t>
      </w:r>
      <w:r w:rsidRPr="00997BFF">
        <w:rPr>
          <w:rFonts w:ascii="Times New Roman" w:hAnsi="Times New Roman"/>
          <w:sz w:val="20"/>
          <w:szCs w:val="20"/>
          <w:lang w:val="ru-RU"/>
        </w:rPr>
        <w:t xml:space="preserve"> ноября - День матери в России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</w:p>
    <w:p w:rsidR="00706D94" w:rsidRPr="00765194" w:rsidRDefault="00706D94" w:rsidP="00706D94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Декабрь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3 декабря - День Неизвестного Солдата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3 декабря - Международный день инвалидов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–9</w:t>
      </w:r>
      <w:r w:rsidRPr="00997BFF">
        <w:rPr>
          <w:rFonts w:ascii="Times New Roman" w:hAnsi="Times New Roman"/>
          <w:sz w:val="20"/>
          <w:szCs w:val="20"/>
          <w:lang w:val="ru-RU"/>
        </w:rPr>
        <w:t xml:space="preserve"> декабря - Всероссийская акция «Час кода». Тематический урок информатики 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9 декабря - День героев Отечества 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65 лет со Дня поебды русской эскадры под командованием П.С. Нахимова над турецкой эскадрой у мыса Синоп (1 декабря 1853 года);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10 лет со Дня победы русской армии под командованием Петра Первого над шведами в Полтавском сражении (10 июля 1709 года);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305 лет со Дня первой в российской истории морской победы русского флота под командованием Петра Первого над шведами у мыса Гангут (9 августа 1714 года);</w:t>
      </w:r>
    </w:p>
    <w:p w:rsidR="00706D94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2 декабря - День Конституции Российской Федерации 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2 декабря – Всероссийский урок, посвященный жизни и творчеству Александра Исаевича Солженицина (для учащихся 10-11 классов)</w:t>
      </w:r>
    </w:p>
    <w:p w:rsidR="00706D94" w:rsidRPr="00997BFF" w:rsidRDefault="00706D94" w:rsidP="00706D94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Январь </w:t>
      </w:r>
    </w:p>
    <w:p w:rsidR="00706D94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 января – 100-лет со дня рождения Даниила Александровича Гранина, российского писателя (1919 г.)</w:t>
      </w: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7 января - Международный день памяти жертв Холокоста </w:t>
      </w:r>
    </w:p>
    <w:p w:rsidR="00706D94" w:rsidRPr="00997BFF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7 января – День полного освобождения Ленинграда от фашисткой блокады (1944 г.)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Февраль </w:t>
      </w:r>
    </w:p>
    <w:p w:rsidR="008A342C" w:rsidRDefault="008A342C" w:rsidP="008A342C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8 февраля - День российской науки </w:t>
      </w:r>
    </w:p>
    <w:p w:rsidR="00706D94" w:rsidRPr="00997BFF" w:rsidRDefault="00706D94" w:rsidP="008A342C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8 февраля – 185 лет со дня рождения Дмитрия Ивановича Менделеева (1834), русского ученого-химика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5 февраля - День памяти о россиянах, исполнявших служебный долг за пределами Отечества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1 февраля - Международный день родного языка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3 февраля - День защитника Отечества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Март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 марта - Международный день борьбы с наркоманией и наркобизнесом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8 марта - Международный женский день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8 марта - День воссоединения Крыма с Россией </w:t>
      </w:r>
    </w:p>
    <w:p w:rsidR="00706D94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5–30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 марта </w:t>
      </w:r>
      <w:r>
        <w:rPr>
          <w:rFonts w:ascii="Times New Roman" w:hAnsi="Times New Roman"/>
          <w:sz w:val="20"/>
          <w:szCs w:val="20"/>
          <w:lang w:val="ru-RU"/>
        </w:rPr>
        <w:t>–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Всероссийская н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>еделя детской и юношеской книги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:rsidR="00706D94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Юбилейные даты: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 Л. Н. Толстой (190 лет), Ф. И. Тютчев </w:t>
      </w:r>
      <w:r>
        <w:rPr>
          <w:rFonts w:ascii="Times New Roman" w:hAnsi="Times New Roman"/>
          <w:sz w:val="20"/>
          <w:szCs w:val="20"/>
          <w:lang w:val="ru-RU"/>
        </w:rPr>
        <w:t>(21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5 лет), </w:t>
      </w:r>
      <w:r>
        <w:rPr>
          <w:rFonts w:ascii="Times New Roman" w:hAnsi="Times New Roman"/>
          <w:sz w:val="20"/>
          <w:szCs w:val="20"/>
          <w:lang w:val="ru-RU"/>
        </w:rPr>
        <w:t>Н.В.Гоголь (210 лет), А.А.Ахматова (130 лет), И.А.Крылов (250 лет), П.П.Бажов (140 лет), А.П.Гайдар, В.В. Маяковский (125 лет), В.В. Бианки (125 лет</w:t>
      </w:r>
    </w:p>
    <w:p w:rsidR="008A342C" w:rsidRPr="00997BFF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2–30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 марта </w:t>
      </w:r>
      <w:r>
        <w:rPr>
          <w:rFonts w:ascii="Times New Roman" w:hAnsi="Times New Roman"/>
          <w:sz w:val="20"/>
          <w:szCs w:val="20"/>
          <w:lang w:val="ru-RU"/>
        </w:rPr>
        <w:t>–Всероссийская н</w:t>
      </w:r>
      <w:r w:rsidR="008A342C" w:rsidRPr="00997BFF">
        <w:rPr>
          <w:rFonts w:ascii="Times New Roman" w:hAnsi="Times New Roman"/>
          <w:sz w:val="20"/>
          <w:szCs w:val="20"/>
          <w:lang w:val="ru-RU"/>
        </w:rPr>
        <w:t xml:space="preserve">еделя музыки для детей и юношества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Апрель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2 апреля - День космонавтики. Гагаринский урок «Космос – это мы»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1 апреля - День местного самоуправления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30 апреля - День пожарной охраны. Тематический урок ОБЖ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Май </w:t>
      </w: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9 мая - День Победы советского народа в Великой Отечественной войне 1941–1945 годов (1945 г.) </w:t>
      </w:r>
    </w:p>
    <w:p w:rsidR="00706D94" w:rsidRPr="00997BFF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ень разгрома советскими войсками немецко-фашистких войск в курской битве (75 лет, 23 августа 1943г.)</w:t>
      </w: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4 мая - День славянской письменности и культуры </w:t>
      </w:r>
    </w:p>
    <w:p w:rsidR="00706D94" w:rsidRPr="00997BFF" w:rsidRDefault="00706D94" w:rsidP="008A342C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ень Крещения Руси (1030 лет, 28 июля 988г.)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Pr="00765194" w:rsidRDefault="008A342C" w:rsidP="008A342C">
      <w:pPr>
        <w:rPr>
          <w:rFonts w:ascii="Times New Roman" w:hAnsi="Times New Roman"/>
          <w:b/>
          <w:sz w:val="20"/>
          <w:szCs w:val="20"/>
          <w:lang w:val="ru-RU"/>
        </w:rPr>
      </w:pPr>
      <w:r w:rsidRPr="00765194">
        <w:rPr>
          <w:rFonts w:ascii="Times New Roman" w:hAnsi="Times New Roman"/>
          <w:b/>
          <w:sz w:val="20"/>
          <w:szCs w:val="20"/>
          <w:lang w:val="ru-RU"/>
        </w:rPr>
        <w:t xml:space="preserve">Июнь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 июня - Международный день защиты детей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6 июня - День Русского языка – Пушкинский день России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12 июня - День России </w:t>
      </w:r>
    </w:p>
    <w:p w:rsidR="008A342C" w:rsidRPr="00997BFF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  <w:r w:rsidRPr="00997BFF">
        <w:rPr>
          <w:rFonts w:ascii="Times New Roman" w:hAnsi="Times New Roman"/>
          <w:sz w:val="20"/>
          <w:szCs w:val="20"/>
          <w:lang w:val="ru-RU"/>
        </w:rPr>
        <w:t xml:space="preserve">22 июня - День памяти и скорби – день начала Великой Отечественной войны (1941 г.) </w:t>
      </w: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4823D6" w:rsidRDefault="004823D6" w:rsidP="00997BF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8A342C" w:rsidRDefault="008A342C" w:rsidP="00997BF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225ED5" w:rsidRDefault="00225ED5" w:rsidP="00225ED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F71">
        <w:rPr>
          <w:rFonts w:ascii="Times New Roman" w:hAnsi="Times New Roman"/>
          <w:b/>
          <w:sz w:val="20"/>
          <w:szCs w:val="20"/>
          <w:lang w:val="ru-RU"/>
        </w:rPr>
        <w:t>Юбилейные даты</w:t>
      </w:r>
    </w:p>
    <w:tbl>
      <w:tblPr>
        <w:tblpPr w:leftFromText="180" w:rightFromText="180" w:vertAnchor="page" w:horzAnchor="margin" w:tblpY="166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701"/>
        <w:gridCol w:w="2552"/>
      </w:tblGrid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8B4B73" w:rsidRDefault="00E22F71" w:rsidP="003745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4B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именование организации</w:t>
            </w:r>
          </w:p>
        </w:tc>
        <w:tc>
          <w:tcPr>
            <w:tcW w:w="1701" w:type="dxa"/>
          </w:tcPr>
          <w:p w:rsidR="00E22F71" w:rsidRPr="00786AF6" w:rsidRDefault="00E22F71" w:rsidP="003745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 xml:space="preserve">Дата </w:t>
            </w:r>
          </w:p>
        </w:tc>
        <w:tc>
          <w:tcPr>
            <w:tcW w:w="2552" w:type="dxa"/>
          </w:tcPr>
          <w:p w:rsidR="00E22F71" w:rsidRPr="00786AF6" w:rsidRDefault="00E22F71" w:rsidP="003745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ah-RU"/>
              </w:rPr>
              <w:t>Месяц</w:t>
            </w:r>
          </w:p>
        </w:tc>
      </w:tr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631E1C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1E1C">
              <w:rPr>
                <w:rFonts w:ascii="Times New Roman" w:hAnsi="Times New Roman"/>
                <w:sz w:val="20"/>
                <w:szCs w:val="20"/>
                <w:lang w:val="ru-RU"/>
              </w:rPr>
              <w:t>МБОУ «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Кыргыдайская СОШ им.Д.А. Гуляева</w:t>
            </w:r>
            <w:r w:rsidRPr="00631E1C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E22F71" w:rsidRPr="00C77A87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9</w:t>
            </w:r>
            <w:r w:rsidRPr="00C77A87">
              <w:rPr>
                <w:rFonts w:ascii="Times New Roman" w:hAnsi="Times New Roman"/>
                <w:sz w:val="20"/>
                <w:szCs w:val="20"/>
              </w:rPr>
              <w:t>0 лет</w:t>
            </w:r>
          </w:p>
        </w:tc>
        <w:tc>
          <w:tcPr>
            <w:tcW w:w="2552" w:type="dxa"/>
          </w:tcPr>
          <w:p w:rsidR="00E22F71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Ноябрь</w:t>
            </w:r>
          </w:p>
        </w:tc>
      </w:tr>
      <w:tr w:rsidR="00E22F71" w:rsidRPr="00786AF6" w:rsidTr="003745F2">
        <w:trPr>
          <w:trHeight w:val="302"/>
        </w:trPr>
        <w:tc>
          <w:tcPr>
            <w:tcW w:w="5211" w:type="dxa"/>
          </w:tcPr>
          <w:p w:rsidR="00E22F71" w:rsidRPr="00786AF6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Тылгынинская СОШ им.Ханды»</w:t>
            </w:r>
          </w:p>
        </w:tc>
        <w:tc>
          <w:tcPr>
            <w:tcW w:w="1701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0 лет</w:t>
            </w:r>
          </w:p>
        </w:tc>
        <w:tc>
          <w:tcPr>
            <w:tcW w:w="2552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22F71" w:rsidRPr="00786AF6" w:rsidTr="003745F2">
        <w:trPr>
          <w:trHeight w:val="302"/>
        </w:trPr>
        <w:tc>
          <w:tcPr>
            <w:tcW w:w="5211" w:type="dxa"/>
          </w:tcPr>
          <w:p w:rsidR="00E22F71" w:rsidRPr="00786AF6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НОШ№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:rsidR="00E22F71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лет</w:t>
            </w:r>
          </w:p>
        </w:tc>
        <w:tc>
          <w:tcPr>
            <w:tcW w:w="2552" w:type="dxa"/>
          </w:tcPr>
          <w:p w:rsidR="00E22F71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 ноября</w:t>
            </w:r>
          </w:p>
        </w:tc>
      </w:tr>
      <w:tr w:rsidR="00E22F71" w:rsidRPr="00786AF6" w:rsidTr="003745F2">
        <w:trPr>
          <w:trHeight w:val="302"/>
        </w:trPr>
        <w:tc>
          <w:tcPr>
            <w:tcW w:w="5211" w:type="dxa"/>
          </w:tcPr>
          <w:p w:rsidR="00E22F71" w:rsidRDefault="00E22F71" w:rsidP="003745F2">
            <w:pPr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 xml:space="preserve">МБОУ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sah-RU"/>
              </w:rPr>
              <w:t>ВСОШ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 им.Н.С.Степанова»</w:t>
            </w:r>
          </w:p>
        </w:tc>
        <w:tc>
          <w:tcPr>
            <w:tcW w:w="1701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sah-RU"/>
              </w:rPr>
            </w:pPr>
            <w:r>
              <w:rPr>
                <w:rFonts w:ascii="Times New Roman" w:hAnsi="Times New Roman"/>
                <w:sz w:val="20"/>
                <w:szCs w:val="20"/>
                <w:lang w:val="sah-RU"/>
              </w:rPr>
              <w:t>55 лет со дня основания Вилюской восьмилетней школы, 30 лет со дня создания СОШ</w:t>
            </w:r>
          </w:p>
        </w:tc>
        <w:tc>
          <w:tcPr>
            <w:tcW w:w="2552" w:type="dxa"/>
          </w:tcPr>
          <w:p w:rsidR="00E22F71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</w:tr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C77A87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87">
              <w:rPr>
                <w:rFonts w:ascii="Times New Roman" w:hAnsi="Times New Roman"/>
                <w:sz w:val="20"/>
                <w:szCs w:val="20"/>
                <w:lang w:val="ru-RU"/>
              </w:rPr>
              <w:t>МБДОУ ЦРР-д/с «Чуораанчык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люйска</w:t>
            </w:r>
          </w:p>
        </w:tc>
        <w:tc>
          <w:tcPr>
            <w:tcW w:w="1701" w:type="dxa"/>
          </w:tcPr>
          <w:p w:rsidR="00E22F71" w:rsidRPr="00C77A87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87">
              <w:rPr>
                <w:rFonts w:ascii="Times New Roman" w:hAnsi="Times New Roman"/>
                <w:sz w:val="20"/>
                <w:szCs w:val="20"/>
              </w:rPr>
              <w:t>30 лет</w:t>
            </w:r>
          </w:p>
        </w:tc>
        <w:tc>
          <w:tcPr>
            <w:tcW w:w="2552" w:type="dxa"/>
          </w:tcPr>
          <w:p w:rsidR="00E22F71" w:rsidRPr="00C77A87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 Ноября</w:t>
            </w:r>
          </w:p>
        </w:tc>
      </w:tr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C77A87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77A87">
              <w:rPr>
                <w:rFonts w:ascii="Times New Roman" w:hAnsi="Times New Roman"/>
                <w:sz w:val="20"/>
                <w:szCs w:val="20"/>
                <w:lang w:val="ru-RU"/>
              </w:rPr>
              <w:t>МБДОУ д/с «Ручеек» с. Сосновка</w:t>
            </w:r>
          </w:p>
        </w:tc>
        <w:tc>
          <w:tcPr>
            <w:tcW w:w="1701" w:type="dxa"/>
          </w:tcPr>
          <w:p w:rsidR="00E22F71" w:rsidRPr="00C77A87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A87">
              <w:rPr>
                <w:rFonts w:ascii="Times New Roman" w:hAnsi="Times New Roman"/>
                <w:sz w:val="20"/>
                <w:szCs w:val="20"/>
              </w:rPr>
              <w:t>50 лет</w:t>
            </w:r>
          </w:p>
        </w:tc>
        <w:tc>
          <w:tcPr>
            <w:tcW w:w="2552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</w:tr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C77A87" w:rsidRDefault="00E22F7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Сулусчаан» с. Чинеке</w:t>
            </w:r>
          </w:p>
        </w:tc>
        <w:tc>
          <w:tcPr>
            <w:tcW w:w="1701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0 лет</w:t>
            </w:r>
          </w:p>
        </w:tc>
        <w:tc>
          <w:tcPr>
            <w:tcW w:w="2552" w:type="dxa"/>
          </w:tcPr>
          <w:p w:rsidR="00E22F71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0 ноября </w:t>
            </w:r>
          </w:p>
        </w:tc>
      </w:tr>
      <w:tr w:rsidR="00E22F71" w:rsidRPr="008B4B73" w:rsidTr="003745F2">
        <w:trPr>
          <w:trHeight w:val="302"/>
        </w:trPr>
        <w:tc>
          <w:tcPr>
            <w:tcW w:w="5211" w:type="dxa"/>
          </w:tcPr>
          <w:p w:rsidR="00E22F71" w:rsidRPr="00C77A87" w:rsidRDefault="00E22F71" w:rsidP="003745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87">
              <w:rPr>
                <w:rFonts w:ascii="Times New Roman" w:eastAsia="Times New Roman" w:hAnsi="Times New Roman"/>
                <w:sz w:val="20"/>
                <w:szCs w:val="20"/>
              </w:rPr>
              <w:t>МБДОУ «Хатынчаан» с.Усун</w:t>
            </w:r>
          </w:p>
        </w:tc>
        <w:tc>
          <w:tcPr>
            <w:tcW w:w="1701" w:type="dxa"/>
          </w:tcPr>
          <w:p w:rsidR="00E22F71" w:rsidRPr="00C77A87" w:rsidRDefault="00E22F71" w:rsidP="003745F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87">
              <w:rPr>
                <w:rFonts w:ascii="Times New Roman" w:eastAsia="Times New Roman" w:hAnsi="Times New Roman"/>
                <w:sz w:val="20"/>
                <w:szCs w:val="20"/>
              </w:rPr>
              <w:t>50 лет</w:t>
            </w:r>
          </w:p>
        </w:tc>
        <w:tc>
          <w:tcPr>
            <w:tcW w:w="2552" w:type="dxa"/>
          </w:tcPr>
          <w:p w:rsidR="00E22F71" w:rsidRPr="00786AF6" w:rsidRDefault="00E22F71" w:rsidP="003745F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а </w:t>
            </w:r>
          </w:p>
        </w:tc>
      </w:tr>
      <w:tr w:rsidR="00E22F71" w:rsidRPr="008B4B73" w:rsidTr="003745F2">
        <w:trPr>
          <w:trHeight w:val="208"/>
        </w:trPr>
        <w:tc>
          <w:tcPr>
            <w:tcW w:w="5211" w:type="dxa"/>
          </w:tcPr>
          <w:p w:rsidR="00E22F71" w:rsidRPr="00C77A87" w:rsidRDefault="00E22F71" w:rsidP="003745F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7A87">
              <w:rPr>
                <w:rFonts w:ascii="Times New Roman" w:eastAsia="Times New Roman" w:hAnsi="Times New Roman"/>
                <w:sz w:val="20"/>
                <w:szCs w:val="20"/>
              </w:rPr>
              <w:t>МБДОУ «Одуванчик» с. Староватово</w:t>
            </w:r>
          </w:p>
        </w:tc>
        <w:tc>
          <w:tcPr>
            <w:tcW w:w="1701" w:type="dxa"/>
          </w:tcPr>
          <w:p w:rsidR="00E22F71" w:rsidRPr="00F82EF3" w:rsidRDefault="00E22F71" w:rsidP="003745F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C00FD">
              <w:rPr>
                <w:rFonts w:ascii="Times New Roman" w:eastAsia="Times New Roman" w:hAnsi="Times New Roman"/>
                <w:sz w:val="20"/>
                <w:szCs w:val="20"/>
              </w:rPr>
              <w:t>30 лет</w:t>
            </w:r>
          </w:p>
        </w:tc>
        <w:tc>
          <w:tcPr>
            <w:tcW w:w="2552" w:type="dxa"/>
          </w:tcPr>
          <w:p w:rsidR="00E22F71" w:rsidRDefault="00E22F71" w:rsidP="003745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 2019г</w:t>
            </w:r>
          </w:p>
        </w:tc>
      </w:tr>
    </w:tbl>
    <w:p w:rsidR="00FE21ED" w:rsidRDefault="00FE21ED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8A342C" w:rsidRDefault="008A342C" w:rsidP="008A342C">
      <w:pPr>
        <w:rPr>
          <w:rFonts w:ascii="Times New Roman" w:hAnsi="Times New Roman"/>
          <w:sz w:val="20"/>
          <w:szCs w:val="20"/>
          <w:lang w:val="ru-RU"/>
        </w:rPr>
      </w:pPr>
    </w:p>
    <w:p w:rsidR="00E50316" w:rsidRDefault="00E50316" w:rsidP="00C77A8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22F71" w:rsidRDefault="00E22F71" w:rsidP="00B34EA9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7261B0" w:rsidRDefault="007261B0" w:rsidP="00B34EA9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F202D">
        <w:rPr>
          <w:rFonts w:ascii="Times New Roman" w:hAnsi="Times New Roman"/>
          <w:b/>
          <w:sz w:val="20"/>
          <w:szCs w:val="20"/>
          <w:lang w:val="ru-RU"/>
        </w:rPr>
        <w:t>Аттестация педагогических работников</w:t>
      </w:r>
    </w:p>
    <w:tbl>
      <w:tblPr>
        <w:tblStyle w:val="a3"/>
        <w:tblW w:w="9710" w:type="dxa"/>
        <w:tblLook w:val="04A0"/>
      </w:tblPr>
      <w:tblGrid>
        <w:gridCol w:w="4855"/>
        <w:gridCol w:w="4855"/>
      </w:tblGrid>
      <w:tr w:rsidR="007261B0" w:rsidRPr="007261B0" w:rsidTr="007261B0"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Прием аттестационных документов</w:t>
            </w:r>
          </w:p>
        </w:tc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1B0">
              <w:rPr>
                <w:rFonts w:ascii="Times New Roman" w:hAnsi="Times New Roman"/>
                <w:sz w:val="20"/>
                <w:szCs w:val="20"/>
              </w:rPr>
              <w:t>каждое 5 число месяца</w:t>
            </w:r>
          </w:p>
        </w:tc>
      </w:tr>
      <w:tr w:rsidR="007261B0" w:rsidRPr="004947D4" w:rsidTr="007261B0"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Экспертиза аттестационных документов городскими экспертными комиссиями</w:t>
            </w:r>
          </w:p>
        </w:tc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5 по 10 число каждого месяца</w:t>
            </w:r>
          </w:p>
        </w:tc>
      </w:tr>
      <w:tr w:rsidR="007261B0" w:rsidRPr="004947D4" w:rsidTr="007261B0"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Обработка аттестационных документов по результатам экспертизы</w:t>
            </w:r>
          </w:p>
        </w:tc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0 по 15 число каждого месяца</w:t>
            </w:r>
          </w:p>
        </w:tc>
      </w:tr>
      <w:tr w:rsidR="007261B0" w:rsidRPr="004947D4" w:rsidTr="007261B0"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дача документов в Главную аттестационную комиссию</w:t>
            </w:r>
          </w:p>
        </w:tc>
        <w:tc>
          <w:tcPr>
            <w:tcW w:w="4855" w:type="dxa"/>
          </w:tcPr>
          <w:p w:rsidR="007261B0" w:rsidRPr="007261B0" w:rsidRDefault="007261B0" w:rsidP="007261B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61B0">
              <w:rPr>
                <w:rFonts w:ascii="Times New Roman" w:hAnsi="Times New Roman"/>
                <w:sz w:val="20"/>
                <w:szCs w:val="20"/>
                <w:lang w:val="ru-RU"/>
              </w:rPr>
              <w:t>с 15по 20 число каждого месяца</w:t>
            </w:r>
          </w:p>
        </w:tc>
      </w:tr>
    </w:tbl>
    <w:p w:rsidR="007261B0" w:rsidRDefault="007261B0" w:rsidP="00B34EA9">
      <w:pPr>
        <w:spacing w:after="200"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7740B" w:rsidRDefault="0037740B" w:rsidP="0037740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20E3C">
        <w:rPr>
          <w:rFonts w:ascii="Times New Roman" w:hAnsi="Times New Roman"/>
          <w:b/>
          <w:sz w:val="20"/>
          <w:szCs w:val="20"/>
          <w:lang w:val="ru-RU"/>
        </w:rPr>
        <w:t>Тематические недели, декады и месячники в ОУ</w:t>
      </w:r>
    </w:p>
    <w:tbl>
      <w:tblPr>
        <w:tblStyle w:val="a3"/>
        <w:tblW w:w="9889" w:type="dxa"/>
        <w:tblLook w:val="04A0"/>
      </w:tblPr>
      <w:tblGrid>
        <w:gridCol w:w="5495"/>
        <w:gridCol w:w="2410"/>
        <w:gridCol w:w="1984"/>
      </w:tblGrid>
      <w:tr w:rsidR="00B34EA9" w:rsidTr="00631E1C">
        <w:tc>
          <w:tcPr>
            <w:tcW w:w="5495" w:type="dxa"/>
          </w:tcPr>
          <w:p w:rsidR="00B34EA9" w:rsidRPr="00740A22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</w:p>
        </w:tc>
        <w:tc>
          <w:tcPr>
            <w:tcW w:w="2410" w:type="dxa"/>
          </w:tcPr>
          <w:p w:rsidR="00B34EA9" w:rsidRPr="00740A22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4" w:type="dxa"/>
          </w:tcPr>
          <w:p w:rsidR="00B34EA9" w:rsidRPr="00740A22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A2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B34EA9" w:rsidTr="00631E1C">
        <w:tc>
          <w:tcPr>
            <w:tcW w:w="5495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Дети и улица»</w:t>
            </w:r>
          </w:p>
        </w:tc>
        <w:tc>
          <w:tcPr>
            <w:tcW w:w="2410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й</w:t>
            </w:r>
          </w:p>
        </w:tc>
        <w:tc>
          <w:tcPr>
            <w:tcW w:w="1984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B34EA9" w:rsidTr="00631E1C">
        <w:tc>
          <w:tcPr>
            <w:tcW w:w="5495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ерация «Всеобуч»</w:t>
            </w:r>
          </w:p>
        </w:tc>
        <w:tc>
          <w:tcPr>
            <w:tcW w:w="2410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</w:tcPr>
          <w:p w:rsidR="00B34EA9" w:rsidRPr="00DA211F" w:rsidRDefault="00DA211F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B34EA9" w:rsidTr="00631E1C">
        <w:tc>
          <w:tcPr>
            <w:tcW w:w="5495" w:type="dxa"/>
          </w:tcPr>
          <w:p w:rsidR="00B34EA9" w:rsidRPr="008E15F6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Подросток»</w:t>
            </w:r>
          </w:p>
        </w:tc>
        <w:tc>
          <w:tcPr>
            <w:tcW w:w="2410" w:type="dxa"/>
          </w:tcPr>
          <w:p w:rsidR="00B34EA9" w:rsidRPr="008E15F6" w:rsidRDefault="00FF55CE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1984" w:type="dxa"/>
          </w:tcPr>
          <w:p w:rsidR="00B34EA9" w:rsidRPr="008E15F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Tr="00631E1C">
        <w:tc>
          <w:tcPr>
            <w:tcW w:w="5495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есна»</w:t>
            </w:r>
          </w:p>
        </w:tc>
        <w:tc>
          <w:tcPr>
            <w:tcW w:w="2410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май</w:t>
            </w:r>
          </w:p>
        </w:tc>
        <w:tc>
          <w:tcPr>
            <w:tcW w:w="1984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Tr="00631E1C">
        <w:tc>
          <w:tcPr>
            <w:tcW w:w="5495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Дети» (противопожарная безопасность)</w:t>
            </w:r>
          </w:p>
        </w:tc>
        <w:tc>
          <w:tcPr>
            <w:tcW w:w="2410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апрель</w:t>
            </w:r>
          </w:p>
        </w:tc>
        <w:tc>
          <w:tcPr>
            <w:tcW w:w="1984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E15F6" w:rsidTr="00631E1C">
        <w:tc>
          <w:tcPr>
            <w:tcW w:w="5495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перация «Внимание, дети!» (безопасность дорожного движения)</w:t>
            </w:r>
          </w:p>
        </w:tc>
        <w:tc>
          <w:tcPr>
            <w:tcW w:w="2410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декабрь, март</w:t>
            </w:r>
          </w:p>
        </w:tc>
        <w:tc>
          <w:tcPr>
            <w:tcW w:w="1984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CA07E5" w:rsidRPr="00CA07E5" w:rsidTr="00631E1C">
        <w:tc>
          <w:tcPr>
            <w:tcW w:w="5495" w:type="dxa"/>
          </w:tcPr>
          <w:p w:rsidR="00CA07E5" w:rsidRPr="00CA07E5" w:rsidRDefault="00CA07E5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07E5">
              <w:rPr>
                <w:rFonts w:ascii="Times New Roman" w:hAnsi="Times New Roman"/>
                <w:sz w:val="20"/>
                <w:szCs w:val="20"/>
                <w:lang w:val="ru-RU"/>
              </w:rPr>
              <w:t>Акция «Сообщи, где торгуют смертью»</w:t>
            </w:r>
          </w:p>
        </w:tc>
        <w:tc>
          <w:tcPr>
            <w:tcW w:w="2410" w:type="dxa"/>
          </w:tcPr>
          <w:p w:rsidR="00CA07E5" w:rsidRDefault="00CA07E5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март</w:t>
            </w:r>
          </w:p>
        </w:tc>
        <w:tc>
          <w:tcPr>
            <w:tcW w:w="1984" w:type="dxa"/>
          </w:tcPr>
          <w:p w:rsidR="00CA07E5" w:rsidRDefault="00CA07E5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320E3C" w:rsidRPr="00320E3C" w:rsidTr="00631E1C">
        <w:tc>
          <w:tcPr>
            <w:tcW w:w="5495" w:type="dxa"/>
          </w:tcPr>
          <w:p w:rsidR="00320E3C" w:rsidRPr="00CA07E5" w:rsidRDefault="00320E3C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о профилактике правонарушений и безнадзорности</w:t>
            </w:r>
          </w:p>
        </w:tc>
        <w:tc>
          <w:tcPr>
            <w:tcW w:w="2410" w:type="dxa"/>
          </w:tcPr>
          <w:p w:rsidR="00320E3C" w:rsidRDefault="00320E3C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320E3C" w:rsidRDefault="00320E3C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37740B" w:rsidRPr="008E15F6" w:rsidTr="00631E1C">
        <w:tc>
          <w:tcPr>
            <w:tcW w:w="5495" w:type="dxa"/>
          </w:tcPr>
          <w:p w:rsidR="0037740B" w:rsidRDefault="0037740B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сихологического здоровья</w:t>
            </w:r>
          </w:p>
        </w:tc>
        <w:tc>
          <w:tcPr>
            <w:tcW w:w="2410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  <w:tc>
          <w:tcPr>
            <w:tcW w:w="1984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, ВО</w:t>
            </w:r>
          </w:p>
        </w:tc>
      </w:tr>
      <w:tr w:rsidR="0037740B" w:rsidRPr="008E15F6" w:rsidTr="00631E1C">
        <w:tc>
          <w:tcPr>
            <w:tcW w:w="5495" w:type="dxa"/>
          </w:tcPr>
          <w:p w:rsidR="0037740B" w:rsidRDefault="0037740B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3946">
              <w:rPr>
                <w:rFonts w:ascii="Times New Roman" w:hAnsi="Times New Roman"/>
                <w:sz w:val="20"/>
                <w:szCs w:val="20"/>
              </w:rPr>
              <w:t>Декад</w:t>
            </w:r>
            <w:r w:rsidRPr="007D394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D3946">
              <w:rPr>
                <w:rFonts w:ascii="Times New Roman" w:hAnsi="Times New Roman"/>
                <w:sz w:val="20"/>
                <w:szCs w:val="20"/>
              </w:rPr>
              <w:t xml:space="preserve"> школьных библиотек</w:t>
            </w:r>
          </w:p>
        </w:tc>
        <w:tc>
          <w:tcPr>
            <w:tcW w:w="2410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-29 октября</w:t>
            </w:r>
          </w:p>
        </w:tc>
        <w:tc>
          <w:tcPr>
            <w:tcW w:w="1984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С.П.</w:t>
            </w:r>
          </w:p>
        </w:tc>
      </w:tr>
      <w:tr w:rsidR="0037740B" w:rsidRPr="008E15F6" w:rsidTr="00631E1C">
        <w:tc>
          <w:tcPr>
            <w:tcW w:w="5495" w:type="dxa"/>
          </w:tcPr>
          <w:p w:rsidR="0037740B" w:rsidRPr="007D3946" w:rsidRDefault="0037740B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да родного языка</w:t>
            </w:r>
          </w:p>
        </w:tc>
        <w:tc>
          <w:tcPr>
            <w:tcW w:w="2410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-13 февраля 2019</w:t>
            </w:r>
          </w:p>
        </w:tc>
        <w:tc>
          <w:tcPr>
            <w:tcW w:w="1984" w:type="dxa"/>
          </w:tcPr>
          <w:p w:rsidR="0037740B" w:rsidRDefault="0037740B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</w:tbl>
    <w:p w:rsidR="006D42C2" w:rsidRDefault="006D42C2" w:rsidP="00F448E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7740B" w:rsidRDefault="0037740B" w:rsidP="0037740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D18EE">
        <w:rPr>
          <w:rFonts w:ascii="Times New Roman" w:hAnsi="Times New Roman"/>
          <w:b/>
          <w:sz w:val="20"/>
          <w:szCs w:val="20"/>
          <w:lang w:val="ru-RU"/>
        </w:rPr>
        <w:t>Тематические недели, декады и месячники в ДОУ</w:t>
      </w:r>
    </w:p>
    <w:p w:rsidR="0037740B" w:rsidRPr="006D42C2" w:rsidRDefault="0037740B" w:rsidP="0037740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889" w:type="dxa"/>
        <w:tblLook w:val="04A0"/>
      </w:tblPr>
      <w:tblGrid>
        <w:gridCol w:w="7621"/>
        <w:gridCol w:w="2268"/>
      </w:tblGrid>
      <w:tr w:rsidR="0037740B" w:rsidRPr="006D42C2" w:rsidTr="000F202D"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0B" w:rsidRPr="006D42C2" w:rsidRDefault="0037740B" w:rsidP="000015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2C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0B" w:rsidRPr="006D42C2" w:rsidRDefault="0037740B" w:rsidP="000015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42C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</w:tr>
      <w:tr w:rsidR="0037740B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0B" w:rsidRPr="00DF42B9" w:rsidRDefault="0037740B" w:rsidP="0000158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2B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дни дошкольных образовательных учреждений улуса приуроченные Году образования в Вилюйском улус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0B" w:rsidRPr="00DF42B9" w:rsidRDefault="0037740B" w:rsidP="003774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2B9">
              <w:rPr>
                <w:rFonts w:ascii="Times New Roman" w:hAnsi="Times New Roman"/>
                <w:sz w:val="20"/>
                <w:szCs w:val="20"/>
              </w:rPr>
              <w:t>До конца 2018</w:t>
            </w:r>
            <w:r w:rsidRPr="00DF42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42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F202D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ячник психологического здоров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апрель</w:t>
            </w:r>
          </w:p>
        </w:tc>
      </w:tr>
      <w:tr w:rsidR="000F202D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Pr="00DF42B9" w:rsidRDefault="000F202D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42B9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 день МБДОУ «Чуораанчык» г. Вилюй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Pr="00DF42B9" w:rsidRDefault="000F202D" w:rsidP="00ED78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  <w:r w:rsidRPr="00DF42B9">
              <w:rPr>
                <w:rFonts w:ascii="Times New Roman" w:hAnsi="Times New Roman"/>
                <w:sz w:val="20"/>
                <w:szCs w:val="20"/>
              </w:rPr>
              <w:t>2018</w:t>
            </w:r>
            <w:r w:rsidRPr="00DF42B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42B9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F202D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Pr="006D42C2" w:rsidRDefault="000F202D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МБДОУ «Ручеек» с. Сосн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Pr="006D42C2" w:rsidRDefault="000F202D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г.</w:t>
            </w:r>
          </w:p>
        </w:tc>
      </w:tr>
      <w:tr w:rsidR="000F202D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МБДОУ «Сулусчаан» с. Чине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г.</w:t>
            </w:r>
          </w:p>
        </w:tc>
      </w:tr>
      <w:tr w:rsidR="000F202D" w:rsidRPr="006D42C2" w:rsidTr="000F202D">
        <w:trPr>
          <w:trHeight w:val="287"/>
        </w:trPr>
        <w:tc>
          <w:tcPr>
            <w:tcW w:w="7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етодический лень МБДОУ «Хатынчаан» с. Усу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202D" w:rsidRDefault="000F202D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г</w:t>
            </w:r>
          </w:p>
        </w:tc>
      </w:tr>
    </w:tbl>
    <w:p w:rsidR="0037740B" w:rsidRDefault="0037740B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51B4C" w:rsidRPr="006561FE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561FE">
        <w:rPr>
          <w:rFonts w:ascii="Times New Roman" w:hAnsi="Times New Roman"/>
          <w:b/>
          <w:sz w:val="20"/>
          <w:szCs w:val="20"/>
          <w:lang w:val="ru-RU"/>
        </w:rPr>
        <w:t>ПЛАН</w:t>
      </w:r>
    </w:p>
    <w:p w:rsidR="00F51B4C" w:rsidRPr="00631E1C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sah-RU"/>
        </w:rPr>
      </w:pPr>
      <w:r w:rsidRPr="006561FE">
        <w:rPr>
          <w:rFonts w:ascii="Times New Roman" w:hAnsi="Times New Roman"/>
          <w:b/>
          <w:sz w:val="20"/>
          <w:szCs w:val="20"/>
          <w:lang w:val="ru-RU"/>
        </w:rPr>
        <w:t xml:space="preserve">работы в сфере профилактики </w:t>
      </w:r>
    </w:p>
    <w:p w:rsidR="00F51B4C" w:rsidRPr="006561FE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561FE">
        <w:rPr>
          <w:rFonts w:ascii="Times New Roman" w:hAnsi="Times New Roman"/>
          <w:b/>
          <w:sz w:val="20"/>
          <w:szCs w:val="20"/>
          <w:lang w:val="ru-RU"/>
        </w:rPr>
        <w:t xml:space="preserve">безнадзорности и правонарушений несовершеннолетних </w:t>
      </w:r>
    </w:p>
    <w:tbl>
      <w:tblPr>
        <w:tblStyle w:val="a3"/>
        <w:tblW w:w="9923" w:type="dxa"/>
        <w:tblInd w:w="-176" w:type="dxa"/>
        <w:tblLook w:val="01E0"/>
      </w:tblPr>
      <w:tblGrid>
        <w:gridCol w:w="5037"/>
        <w:gridCol w:w="2193"/>
        <w:gridCol w:w="2693"/>
      </w:tblGrid>
      <w:tr w:rsidR="00A96095" w:rsidRPr="006561F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1FE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здание банк данных  детей находящихся в социально-опасном положении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9E61C2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явление и наблюдение за семьями, находящимися в социально-опасном положении. </w:t>
            </w:r>
            <w:r w:rsidRPr="009E61C2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филактических мероприят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по пресечению распространения наркотических средств в образовательных учреждениях, употребления спиртных напитков и наркотических средств на их территории, выявлению детей и молодежи в состоянии опьянения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ая помощь педагогам  ОУ (психологам, социальным педагогам, кл/руководителям)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тельный отдел, ЦДиК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ы-совещания, </w:t>
            </w: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заседании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круглые столы по проблемам  воспитания и обучения, профилактики безнадзорности и правонарушений несовершеннолетних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дополнительным образованием и досуговой деятельностью. Расширение возможностей организации доступного досуга и отдыха для подростков и молодежи из малообеспеченных и социально-незащищенных семей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вместные рейды с учреждениями  входящими в состав КДН и З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о графику 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  <w:tr w:rsidR="00A96095" w:rsidRPr="004947D4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96651C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стематический контроль за детьми, состоящими на всех видах профилактического учета (посещение на дому, учет посещаемости учебной и внеучебной деятельности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. руководители,</w:t>
            </w:r>
          </w:p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соц. педагоги, зам. директоров по ВР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населения о Телефонах доверия (РФ, РС (Я).</w:t>
            </w:r>
            <w:proofErr w:type="gramEnd"/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е работы Телефона доверия, быстрое реагирование и оказание незамедлительной помощ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DA211F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  <w:r w:rsidR="00A96095" w:rsidRPr="006561FE">
              <w:rPr>
                <w:rFonts w:ascii="Times New Roman" w:hAnsi="Times New Roman"/>
                <w:sz w:val="20"/>
                <w:szCs w:val="20"/>
                <w:lang w:val="ru-RU"/>
              </w:rPr>
              <w:t>, ОУ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истематических проверок образовательных учреждений и социальных учреждений, в том числе учреждений с круглосуточным пребыванием детей, с целью контроля условий содержания и пребывания несовершеннолетни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спитательный отдел, </w:t>
            </w:r>
            <w:r w:rsidR="00DA211F"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</w:tc>
      </w:tr>
      <w:tr w:rsidR="00A96095" w:rsidRPr="00396B6E" w:rsidTr="00F1117B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96651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Обеспеч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ение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% охват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ом</w:t>
            </w: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ей «группы риска» летним отдыхом и оздоровление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>июнь-август</w:t>
            </w:r>
          </w:p>
          <w:p w:rsidR="00A96095" w:rsidRPr="006561FE" w:rsidRDefault="00A96095" w:rsidP="009665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1F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96651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6561F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95" w:rsidRPr="006561FE" w:rsidRDefault="00A96095" w:rsidP="00DA21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1FE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ОУ</w:t>
            </w:r>
          </w:p>
        </w:tc>
      </w:tr>
    </w:tbl>
    <w:p w:rsidR="00F51B4C" w:rsidRDefault="00F51B4C" w:rsidP="00F51B4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22352" w:rsidRDefault="00722352" w:rsidP="00F448E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F42B9" w:rsidRPr="00631E1C" w:rsidRDefault="00631E1C" w:rsidP="00DF42B9">
      <w:pPr>
        <w:pStyle w:val="a7"/>
        <w:jc w:val="center"/>
        <w:rPr>
          <w:rFonts w:ascii="Times New Roman" w:hAnsi="Times New Roman"/>
          <w:b/>
          <w:sz w:val="20"/>
          <w:szCs w:val="20"/>
          <w:lang w:val="sah-RU"/>
        </w:rPr>
      </w:pPr>
      <w:r>
        <w:rPr>
          <w:rFonts w:ascii="Times New Roman" w:hAnsi="Times New Roman"/>
          <w:b/>
          <w:sz w:val="20"/>
          <w:szCs w:val="20"/>
        </w:rPr>
        <w:t>Учредительск</w:t>
      </w:r>
      <w:r>
        <w:rPr>
          <w:rFonts w:ascii="Times New Roman" w:hAnsi="Times New Roman"/>
          <w:b/>
          <w:sz w:val="20"/>
          <w:szCs w:val="20"/>
          <w:lang w:val="sah-RU"/>
        </w:rPr>
        <w:t>ий</w:t>
      </w:r>
      <w:r>
        <w:rPr>
          <w:rFonts w:ascii="Times New Roman" w:hAnsi="Times New Roman"/>
          <w:b/>
          <w:sz w:val="20"/>
          <w:szCs w:val="20"/>
        </w:rPr>
        <w:t xml:space="preserve"> контрол</w:t>
      </w:r>
      <w:r>
        <w:rPr>
          <w:rFonts w:ascii="Times New Roman" w:hAnsi="Times New Roman"/>
          <w:b/>
          <w:sz w:val="20"/>
          <w:szCs w:val="20"/>
          <w:lang w:val="sah-RU"/>
        </w:rPr>
        <w:t>ь</w:t>
      </w:r>
    </w:p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035"/>
        <w:gridCol w:w="2836"/>
        <w:gridCol w:w="1700"/>
        <w:gridCol w:w="1275"/>
        <w:gridCol w:w="1560"/>
        <w:gridCol w:w="1134"/>
      </w:tblGrid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47195A" w:rsidRPr="0004586B" w:rsidTr="00B369E5">
        <w:trPr>
          <w:cantSplit/>
        </w:trPr>
        <w:tc>
          <w:tcPr>
            <w:tcW w:w="9540" w:type="dxa"/>
            <w:gridSpan w:val="6"/>
          </w:tcPr>
          <w:p w:rsidR="0047195A" w:rsidRPr="0004586B" w:rsidRDefault="0047195A" w:rsidP="0047195A">
            <w:pPr>
              <w:pStyle w:val="a7"/>
              <w:ind w:left="218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ДОШКОЛЬНОЕ ОБРАЗОВАНИЕ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Учет детей, подлежащих обучению по образовательным программам дошкольного образования. Комплектование групп. 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Шамаева Л.Д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E7541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836" w:type="dxa"/>
          </w:tcPr>
          <w:p w:rsidR="00DF42B9" w:rsidRPr="0004586B" w:rsidRDefault="00B97101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</w:t>
            </w:r>
            <w:r w:rsidR="00E7541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</w:t>
            </w:r>
            <w:r w:rsidR="00E7541E">
              <w:rPr>
                <w:rFonts w:ascii="Times New Roman" w:hAnsi="Times New Roman"/>
                <w:bCs/>
                <w:sz w:val="20"/>
                <w:szCs w:val="20"/>
              </w:rPr>
              <w:t xml:space="preserve"> выполнения норм и правил, установленных уставом и локальными актами ОО</w:t>
            </w:r>
          </w:p>
        </w:tc>
        <w:tc>
          <w:tcPr>
            <w:tcW w:w="1700" w:type="dxa"/>
          </w:tcPr>
          <w:p w:rsidR="00636516" w:rsidRDefault="00DF42B9" w:rsidP="0063651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БДОУ «Радуга», «Аленушка»</w:t>
            </w:r>
            <w:r w:rsidR="006365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F42B9" w:rsidRPr="0004586B" w:rsidRDefault="00636516" w:rsidP="0063651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«Кэн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>ээри» с.Екюндю</w:t>
            </w:r>
            <w:r>
              <w:rPr>
                <w:rFonts w:ascii="Times New Roman" w:hAnsi="Times New Roman"/>
                <w:sz w:val="20"/>
                <w:szCs w:val="20"/>
              </w:rPr>
              <w:t>, «Ымыычаан» с.Тымпы, «Ыллыкчаан» с.Жемкон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</w:tcPr>
          <w:p w:rsidR="00DF42B9" w:rsidRPr="0004586B" w:rsidRDefault="00E7541E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 выполнения норм и правил, установленных уставом и локальными актами ОО</w:t>
            </w:r>
          </w:p>
        </w:tc>
        <w:tc>
          <w:tcPr>
            <w:tcW w:w="1700" w:type="dxa"/>
          </w:tcPr>
          <w:p w:rsidR="00DF42B9" w:rsidRPr="0004586B" w:rsidRDefault="00636516" w:rsidP="00636516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«Кэнчээри» с.Тосу, «Тугутчаан» с.Кюбяингде, «Кунчээн» с.Тербяс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БДОУ «Радуга», «Светлячок», «Родничок»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ыткин В.И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МБДОУ «Солнышко» с.Сатагай 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ыткин В.И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сопровождения детей с ОВЗ в МДОО в рамках внедрения инклюзивного образования и ФГОС дошкольного образования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, своевременное обновление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едение кадрового делопроизводства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ая, выездна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подготовки и проведения аттестации педагогических и руководящих работников в МБДОУ. Повышение квалификации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тарная, выездная</w:t>
            </w: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сипова Т.В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БДОУ</w:t>
            </w:r>
          </w:p>
        </w:tc>
        <w:tc>
          <w:tcPr>
            <w:tcW w:w="1275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134" w:type="dxa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4947D4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B6E" w:rsidRPr="0004586B" w:rsidTr="00396B6E">
        <w:trPr>
          <w:cantSplit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E" w:rsidRPr="0004586B" w:rsidRDefault="00396B6E" w:rsidP="00396B6E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ОБЩЕЕ ОБРАЗОВАНИЕ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Тема провер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М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>Итоговый документ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Обеспеченность учебниками, учебно-методическим пособ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3B437D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3B437D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зия, Кыс-Сыр.СОШ, 1 Кюл.СОШ, Бапп.СОШ, Маст.СОШ, Кырг.СОШ, Хаг.СОШ, ВО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855E21" w:rsidRDefault="00855E21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Наличие педагогических работников,  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необходимый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E20E6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Учет детей, подлежащих обучению по образовательным программам НОО, ООО, СОО с 7 до 18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E20E6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ОШ№3, Халб.СОШ, Хамп.СОШ, Бапп.СОШ, ВО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База данных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Охват дополнительным образованием детей состоящих на профилактическом учет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 охраны труда, техники безопасности, пожарной и антитеррористической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реализацией Программы развития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E20E6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ОШ№2, Халб.СОШ, Чоч.СОШ, 1 Кюл.СОШ, Бапп.СОШ, Бор.СОШ, Екюн.ООШ, Кед.О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Филипп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  <w:trHeight w:val="5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  <w:r w:rsidRPr="0004586B">
              <w:rPr>
                <w:sz w:val="20"/>
                <w:lang w:val="ru-RU"/>
              </w:rPr>
              <w:t xml:space="preserve">Контроль состояния учебно-методической работы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юлетский учебны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  <w:trHeight w:val="92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 w:rsidRPr="0004586B">
              <w:rPr>
                <w:sz w:val="20"/>
                <w:szCs w:val="20"/>
              </w:rPr>
              <w:t xml:space="preserve">Контроль </w:t>
            </w:r>
            <w:r w:rsidRPr="0004586B">
              <w:rPr>
                <w:sz w:val="20"/>
                <w:szCs w:val="20"/>
                <w:lang w:eastAsia="ar-SA"/>
              </w:rPr>
              <w:t>организационно-методического сопровождения ФГОС начального образования в ОО</w:t>
            </w:r>
          </w:p>
          <w:p w:rsidR="00DF42B9" w:rsidRPr="0004586B" w:rsidRDefault="00DF42B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4937F4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Ш№1, ВСОШ№3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ук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системой учебно-методической работы школ с низкими показателям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Хампинская СОШ, Бекчегинская СОШ, Екюндюнская О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E20E69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E20E69">
              <w:rPr>
                <w:rFonts w:ascii="Times New Roman" w:hAnsi="Times New Roman"/>
                <w:sz w:val="20"/>
                <w:szCs w:val="20"/>
              </w:rPr>
              <w:t>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ылгынинская СОШ, 2 Кюлетская СОШ, ТГЭГ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>орогонская СОШ</w:t>
            </w:r>
            <w:r w:rsidR="00E20E69">
              <w:rPr>
                <w:rFonts w:ascii="Times New Roman" w:hAnsi="Times New Roman"/>
                <w:sz w:val="20"/>
                <w:szCs w:val="20"/>
              </w:rPr>
              <w:t>, ВО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Март, 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  <w:lang w:eastAsia="ar-SA"/>
              </w:rPr>
            </w:pPr>
            <w:r w:rsidRPr="0004586B">
              <w:rPr>
                <w:sz w:val="20"/>
                <w:szCs w:val="20"/>
                <w:lang w:eastAsia="ar-SA"/>
              </w:rPr>
              <w:t>Контроль работы по обеспечению преемственности между ступенями образования в ОО.</w:t>
            </w:r>
          </w:p>
          <w:p w:rsidR="00DF42B9" w:rsidRPr="0004586B" w:rsidRDefault="00DF42B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укин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ППЭ к проведению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ПП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855E21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d"/>
              <w:tabs>
                <w:tab w:val="left" w:pos="0"/>
                <w:tab w:val="num" w:pos="426"/>
                <w:tab w:val="left" w:pos="4678"/>
              </w:tabs>
              <w:rPr>
                <w:sz w:val="20"/>
                <w:lang w:val="ru-RU"/>
              </w:rPr>
            </w:pPr>
            <w:r w:rsidRPr="0004586B">
              <w:rPr>
                <w:sz w:val="20"/>
                <w:lang w:val="ru-RU"/>
              </w:rPr>
              <w:t xml:space="preserve">Контроль состояния учебно-методической работы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Городские ОО и пригор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ригорьева Н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дение профилактических мероприятий: половое воспитание, охрана права несовершеннолетних, правовое воспитание, родительские советы, рейды, всеобу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Проведение проверки по выявлению систематически пропускающих учебные занятия, самовольных ухо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Е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деятельности психолого-медико-педагогического консилиума, индивидуального обучения учащихся с ОВЗ,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Ф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работы с учащимися 9 и 11 классов, испытывающими трудности в обуч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E20E6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ОШ№3, Хамп.СОШ, Бекч.СОШ, Бапп.СОШ, Бор.СОШ, Тылг.СОШ, 2 Кюл.СОШ, ВО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855E21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полнение плана-графика подготовки </w:t>
            </w:r>
            <w:proofErr w:type="gramStart"/>
            <w:r w:rsidRPr="0004586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4586B">
              <w:rPr>
                <w:rFonts w:ascii="Times New Roman" w:hAnsi="Times New Roman"/>
                <w:sz w:val="20"/>
                <w:szCs w:val="20"/>
              </w:rPr>
              <w:t xml:space="preserve"> к ГИА (организационное, методическое, психологическое, информационное сопровожд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е плана профориентационной работы образовате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A1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710A4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исова Л.С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E20E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Контроль  </w:t>
            </w:r>
            <w:r w:rsidR="00E20E69">
              <w:rPr>
                <w:rFonts w:ascii="Times New Roman" w:hAnsi="Times New Roman"/>
                <w:sz w:val="20"/>
                <w:szCs w:val="20"/>
              </w:rPr>
              <w:t>организации и проведения</w:t>
            </w:r>
            <w:r w:rsidRPr="0004586B">
              <w:rPr>
                <w:rFonts w:ascii="Times New Roman" w:hAnsi="Times New Roman"/>
                <w:sz w:val="20"/>
                <w:szCs w:val="20"/>
              </w:rPr>
              <w:t xml:space="preserve">  внутришкольного контрол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E20E6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Ш№1, Кырг.СОШ, Хаг.СОШ, </w:t>
            </w:r>
            <w:r w:rsidR="0074140C">
              <w:rPr>
                <w:rFonts w:ascii="Times New Roman" w:hAnsi="Times New Roman"/>
                <w:sz w:val="20"/>
                <w:szCs w:val="20"/>
              </w:rPr>
              <w:t>Кед.ООШ, ВОСОШ, Жемк.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облюдение порядка выдачи документов об образова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74140C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ОШ№1, ВСОШ№2, ВСОШ№3, Гимн, Бапп.СОШ, Кырг.СОШ, Хаг.СОШ, Бор.СОШ, ВО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ндреева А.П.</w:t>
            </w:r>
          </w:p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ведением электронного каталога 1С. Библиоте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ванова 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текущего контроля успеваемости и промежуточной аттестации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710A4B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Л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По итогам четвер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е образовательными организациями основных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5417A1" w:rsidP="005417A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мерное</w:t>
            </w:r>
            <w:r w:rsidR="00DF42B9" w:rsidRPr="0004586B">
              <w:rPr>
                <w:rFonts w:ascii="Times New Roman" w:hAnsi="Times New Roman"/>
                <w:sz w:val="20"/>
                <w:szCs w:val="20"/>
              </w:rPr>
              <w:t xml:space="preserve"> использование бюджетных средст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стахская СОШ, Хагынская СОШ, Хампинская СОШ, Баппагаинск</w:t>
            </w:r>
            <w:r w:rsidR="0074140C">
              <w:rPr>
                <w:rFonts w:ascii="Times New Roman" w:hAnsi="Times New Roman"/>
                <w:sz w:val="20"/>
                <w:szCs w:val="20"/>
              </w:rPr>
              <w:t>ая СОШ, Тасагарская СОШ, Кыс-СырСОШ, Черн.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ыткин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4947D4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42B9" w:rsidRPr="0004586B" w:rsidRDefault="00DF42B9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B6E" w:rsidRPr="0004586B" w:rsidTr="00396B6E">
        <w:trPr>
          <w:cantSplit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E" w:rsidRPr="0004586B" w:rsidRDefault="00396B6E" w:rsidP="0026629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</w:t>
            </w:r>
            <w:r w:rsidRPr="0004586B">
              <w:rPr>
                <w:rFonts w:ascii="Times New Roman" w:hAnsi="Times New Roman"/>
                <w:b/>
                <w:sz w:val="20"/>
                <w:szCs w:val="20"/>
              </w:rPr>
              <w:t xml:space="preserve">     ДОПОЛНИТЕЛЬНОЕ ОБРАЗОВАНИЕ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  <w:r w:rsidR="00C70FEE">
              <w:rPr>
                <w:rFonts w:ascii="Times New Roman" w:hAnsi="Times New Roman"/>
                <w:bCs/>
                <w:sz w:val="20"/>
                <w:szCs w:val="20"/>
              </w:rPr>
              <w:t xml:space="preserve"> и обновление</w:t>
            </w:r>
            <w:r w:rsidRPr="0004586B">
              <w:rPr>
                <w:rFonts w:ascii="Times New Roman" w:hAnsi="Times New Roman"/>
                <w:bCs/>
                <w:sz w:val="20"/>
                <w:szCs w:val="20"/>
              </w:rPr>
              <w:t xml:space="preserve"> сайтов, обеспечивающих открытость и доступность информации об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юль-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Готовность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кт готовности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разработанных и утвержденных организацией, осуществляющей образовательную деятельность, образовательных программ с учетом требований ФГО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личие педагогических работников, необходимый для осуществления образовательной деятельности по реализуемым образовате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арата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Информация</w:t>
            </w:r>
          </w:p>
        </w:tc>
      </w:tr>
      <w:tr w:rsidR="00C70FEE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бразовательной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EE" w:rsidRPr="0004586B" w:rsidRDefault="00C70FEE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Организация каникулярной занятости учащихся в осенний, зимний, весенни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асильева Ю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586B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филактика несчастных случаев с обучающимися во время пребывания в организации, осуществляющей образовательную деятельность; расследование и учет несчастных случаев с обучающимися во время пребывания в организации, осуществляющей образовательную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 (при необходимости выездной)</w:t>
            </w:r>
          </w:p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Тихо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полнения правил и норм, установленных уставами и локальными актами муниципальных учреждений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ыездной, 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ми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Контроль за подготовкой программ летней занятости учащихся, за подготовкой документов для открытия оздоровительных лагерей с дневным пребы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оверка готовности летних оздоровительных лагерей к открытию сез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се М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Документарный, выез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лепцова 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04586B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равомерное, целевое, эффективное использование бюджетных средств и состояния бухгалтерского учёта и отчёт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Лыткин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</w:tr>
      <w:tr w:rsidR="00DF42B9" w:rsidRPr="004947D4" w:rsidTr="00266291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  <w:r w:rsidRPr="0004586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По поступившим обращениям, заявлениям</w:t>
            </w:r>
          </w:p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Атласова В.И.</w:t>
            </w:r>
          </w:p>
          <w:p w:rsidR="00DF42B9" w:rsidRPr="0004586B" w:rsidRDefault="00DF42B9" w:rsidP="00855E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86B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9" w:rsidRPr="0004586B" w:rsidRDefault="00DF42B9" w:rsidP="0026629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42B9" w:rsidRPr="0004586B" w:rsidRDefault="00DF42B9" w:rsidP="00DF42B9">
      <w:pPr>
        <w:pStyle w:val="a7"/>
        <w:rPr>
          <w:rFonts w:ascii="Times New Roman" w:hAnsi="Times New Roman"/>
          <w:sz w:val="20"/>
          <w:szCs w:val="20"/>
        </w:rPr>
      </w:pPr>
    </w:p>
    <w:p w:rsidR="00990103" w:rsidRDefault="00990103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35A37">
        <w:rPr>
          <w:rFonts w:ascii="Times New Roman" w:hAnsi="Times New Roman"/>
          <w:b/>
          <w:sz w:val="20"/>
          <w:szCs w:val="20"/>
          <w:lang w:val="ru-RU"/>
        </w:rPr>
        <w:t xml:space="preserve">Отчетность </w:t>
      </w:r>
    </w:p>
    <w:p w:rsidR="0091725D" w:rsidRPr="002E7BA4" w:rsidRDefault="0091725D" w:rsidP="00891F8E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922" w:type="dxa"/>
        <w:tblInd w:w="-34" w:type="dxa"/>
        <w:tblLook w:val="04A0"/>
      </w:tblPr>
      <w:tblGrid>
        <w:gridCol w:w="5245"/>
        <w:gridCol w:w="2551"/>
        <w:gridCol w:w="2126"/>
      </w:tblGrid>
      <w:tr w:rsidR="00990103" w:rsidRPr="00E35A37" w:rsidTr="00776FBB">
        <w:tc>
          <w:tcPr>
            <w:tcW w:w="5245" w:type="dxa"/>
          </w:tcPr>
          <w:p w:rsidR="00990103" w:rsidRPr="00E35A37" w:rsidRDefault="00990103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990103" w:rsidRPr="00E35A37" w:rsidRDefault="00990103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</w:tcPr>
          <w:p w:rsidR="00990103" w:rsidRPr="00E35A37" w:rsidRDefault="00990103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990103" w:rsidRPr="00E35A37" w:rsidTr="00776FBB">
        <w:tc>
          <w:tcPr>
            <w:tcW w:w="9922" w:type="dxa"/>
            <w:gridSpan w:val="3"/>
          </w:tcPr>
          <w:p w:rsidR="00990103" w:rsidRPr="00E35A37" w:rsidRDefault="00990103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Школьный отдел 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СН ОО-1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ентябрь-октябрь</w:t>
            </w:r>
          </w:p>
        </w:tc>
        <w:tc>
          <w:tcPr>
            <w:tcW w:w="2126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учету детей с 6,5 до 18 лет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, июнь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по движению обучающихся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Ежемесячно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успеваемости и качества обучения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оябрь, декабрь, март, июнь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муниципального и регионального этапов Всероссийской Олимпиады школьников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11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результатах ГИА-9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юль, сентябрь</w:t>
            </w:r>
          </w:p>
        </w:tc>
        <w:tc>
          <w:tcPr>
            <w:tcW w:w="2126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о поступлении выпускников в учебные заведения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Август-сентябрь</w:t>
            </w:r>
          </w:p>
        </w:tc>
        <w:tc>
          <w:tcPr>
            <w:tcW w:w="2126" w:type="dxa"/>
          </w:tcPr>
          <w:p w:rsidR="00765AD2" w:rsidRPr="00765AD2" w:rsidRDefault="00855E21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</w:tc>
      </w:tr>
      <w:tr w:rsidR="00765AD2" w:rsidRPr="00AA5962" w:rsidTr="00776FBB">
        <w:tc>
          <w:tcPr>
            <w:tcW w:w="5245" w:type="dxa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тистический и аналитический отчет образовательных 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аций ОО-3</w:t>
            </w:r>
          </w:p>
        </w:tc>
        <w:tc>
          <w:tcPr>
            <w:tcW w:w="2551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юнь</w:t>
            </w:r>
          </w:p>
        </w:tc>
        <w:tc>
          <w:tcPr>
            <w:tcW w:w="2126" w:type="dxa"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765AD2" w:rsidRPr="00E35A37" w:rsidTr="00776FBB">
        <w:tc>
          <w:tcPr>
            <w:tcW w:w="9922" w:type="dxa"/>
            <w:gridSpan w:val="3"/>
          </w:tcPr>
          <w:p w:rsidR="00765AD2" w:rsidRPr="00E35A37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5A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Воспитательный отдел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оциального паспорта шко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форма 6)</w:t>
            </w:r>
          </w:p>
        </w:tc>
        <w:tc>
          <w:tcPr>
            <w:tcW w:w="2551" w:type="dxa"/>
          </w:tcPr>
          <w:p w:rsidR="00765AD2" w:rsidRPr="002E58B0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 январь</w:t>
            </w:r>
          </w:p>
        </w:tc>
        <w:tc>
          <w:tcPr>
            <w:tcW w:w="2126" w:type="dxa"/>
          </w:tcPr>
          <w:p w:rsidR="00765AD2" w:rsidRPr="00555AAB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E36C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бор базы данных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стителей директоров по ВР, </w:t>
            </w: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психологов, социальных педагогов, ОД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педагогов дополнительного образования, учителей физкультуры, ОБЖ, музыки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E36C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ческий отчет «Мониторинг питания»</w:t>
            </w:r>
          </w:p>
        </w:tc>
        <w:tc>
          <w:tcPr>
            <w:tcW w:w="2551" w:type="dxa"/>
          </w:tcPr>
          <w:p w:rsidR="00765AD2" w:rsidRPr="006C3D3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765AD2" w:rsidRPr="006C3D3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E36C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ция учета несовершеннолетних, не посещающих или систематически пропускающих по неуважительным причинам занятия в ОО и о принятых мерах (форма 1,2,3, форма 4,5 по необходимости)</w:t>
            </w:r>
          </w:p>
        </w:tc>
        <w:tc>
          <w:tcPr>
            <w:tcW w:w="2551" w:type="dxa"/>
          </w:tcPr>
          <w:p w:rsidR="00765AD2" w:rsidRPr="002E58B0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жемесячно 25 число</w:t>
            </w:r>
          </w:p>
        </w:tc>
        <w:tc>
          <w:tcPr>
            <w:tcW w:w="2126" w:type="dxa"/>
          </w:tcPr>
          <w:p w:rsidR="00765AD2" w:rsidRPr="002E58B0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366598" w:rsidRDefault="00765AD2" w:rsidP="00AD18EE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сполнение ФЗ 120 «Об основах системы профилактики и правонарушений несовершеннолетних»  форма </w:t>
            </w:r>
            <w:r w:rsidR="00AD18E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 (сведени о частопропускающих)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(сведения о проведении ИПР в ОО) </w:t>
            </w:r>
          </w:p>
        </w:tc>
        <w:tc>
          <w:tcPr>
            <w:tcW w:w="2551" w:type="dxa"/>
          </w:tcPr>
          <w:p w:rsidR="00765AD2" w:rsidRPr="00366598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июнь, сентябрь, декабрь</w:t>
            </w:r>
          </w:p>
        </w:tc>
        <w:tc>
          <w:tcPr>
            <w:tcW w:w="2126" w:type="dxa"/>
          </w:tcPr>
          <w:p w:rsidR="00765AD2" w:rsidRPr="00366598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ий отчет 1-ФВ</w:t>
            </w:r>
          </w:p>
        </w:tc>
        <w:tc>
          <w:tcPr>
            <w:tcW w:w="2551" w:type="dxa"/>
          </w:tcPr>
          <w:p w:rsidR="00765AD2" w:rsidRPr="002E58B0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ческий отчет 3-ФВ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E36C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я</w:t>
            </w:r>
            <w:r>
              <w:rPr>
                <w:rFonts w:ascii="Times New Roman" w:hAnsi="Times New Roman"/>
                <w:sz w:val="20"/>
                <w:szCs w:val="20"/>
              </w:rPr>
              <w:t>нв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7E36C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1-ДОП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2126" w:type="dxa"/>
          </w:tcPr>
          <w:p w:rsidR="00765AD2" w:rsidRPr="0080508F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E516B8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отчет фор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8</w:t>
            </w:r>
            <w:r w:rsidR="00E516B8" w:rsidRPr="00E516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516B8">
              <w:rPr>
                <w:rFonts w:ascii="Times New Roman" w:hAnsi="Times New Roman"/>
                <w:sz w:val="20"/>
                <w:szCs w:val="20"/>
                <w:lang w:val="ru-RU"/>
              </w:rPr>
              <w:t>по дополнительному образованию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3745F2" w:rsidRDefault="003745F2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иторинг </w:t>
            </w:r>
            <w:r>
              <w:rPr>
                <w:rFonts w:ascii="Times New Roman" w:hAnsi="Times New Roman"/>
                <w:sz w:val="20"/>
                <w:szCs w:val="20"/>
              </w:rPr>
              <w:t>занятос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 обучающихся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</w:pPr>
            <w:r w:rsidRPr="001B590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рофилактического учета в ОУ 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</w:p>
        </w:tc>
        <w:tc>
          <w:tcPr>
            <w:tcW w:w="2126" w:type="dxa"/>
          </w:tcPr>
          <w:p w:rsidR="00765AD2" w:rsidRPr="00555AAB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81088D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Ведение реестра численности участников Единого детского движения «Стремление» («Дьулуур») Республики Саха (Якутия)</w:t>
            </w:r>
          </w:p>
        </w:tc>
        <w:tc>
          <w:tcPr>
            <w:tcW w:w="2551" w:type="dxa"/>
          </w:tcPr>
          <w:p w:rsidR="00765AD2" w:rsidRPr="0081088D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Октябрь-ноябрь</w:t>
            </w:r>
          </w:p>
        </w:tc>
        <w:tc>
          <w:tcPr>
            <w:tcW w:w="2126" w:type="dxa"/>
          </w:tcPr>
          <w:p w:rsidR="00765AD2" w:rsidRPr="0081088D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атистический и аналитический отчет по Месячнику психологического здоровья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, апрель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ДиК</w:t>
            </w:r>
          </w:p>
          <w:p w:rsidR="00765AD2" w:rsidRPr="00555AAB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ие и статистические отчеты  поста ЗОЖ ОО (форма 5)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,</w:t>
            </w: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й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над организацией плановой воспитательной работы в общеобразовательных учреждениях по половому воспитанию среди обучающихся и их родителей (законных представителей) 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2E7BA4">
              <w:rPr>
                <w:rFonts w:ascii="Times New Roman" w:hAnsi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проверки деятельности Совета профилактики школ,   индивидуальных планов работы по реабилитации несовершеннолетних, состоящих на профилактических учетах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5AD2" w:rsidRPr="00350D08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</w:pPr>
            <w:r w:rsidRPr="001F59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Pr="002E7BA4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ОЛ Росстат Федеральное статистическое наблюдение о детском оздоровительном лагере</w:t>
            </w:r>
          </w:p>
        </w:tc>
        <w:tc>
          <w:tcPr>
            <w:tcW w:w="2551" w:type="dxa"/>
          </w:tcPr>
          <w:p w:rsidR="00765AD2" w:rsidRPr="002E7BA4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1 сентября</w:t>
            </w:r>
          </w:p>
        </w:tc>
        <w:tc>
          <w:tcPr>
            <w:tcW w:w="2126" w:type="dxa"/>
          </w:tcPr>
          <w:p w:rsidR="00765AD2" w:rsidRPr="001F5995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776FBB">
        <w:tc>
          <w:tcPr>
            <w:tcW w:w="5245" w:type="dxa"/>
          </w:tcPr>
          <w:p w:rsid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е отчеты летней кампании</w:t>
            </w:r>
          </w:p>
        </w:tc>
        <w:tc>
          <w:tcPr>
            <w:tcW w:w="2551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июня по август </w:t>
            </w:r>
          </w:p>
        </w:tc>
        <w:tc>
          <w:tcPr>
            <w:tcW w:w="2126" w:type="dxa"/>
          </w:tcPr>
          <w:p w:rsid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765AD2" w:rsidRPr="00E35A37" w:rsidTr="009D4732">
        <w:tc>
          <w:tcPr>
            <w:tcW w:w="9922" w:type="dxa"/>
            <w:gridSpan w:val="3"/>
          </w:tcPr>
          <w:p w:rsidR="00765AD2" w:rsidRPr="009D473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учно-методический отдел</w:t>
            </w:r>
          </w:p>
        </w:tc>
      </w:tr>
      <w:tr w:rsidR="00765AD2" w:rsidRPr="009D4732" w:rsidTr="00776FBB">
        <w:tc>
          <w:tcPr>
            <w:tcW w:w="5245" w:type="dxa"/>
          </w:tcPr>
          <w:p w:rsidR="00765AD2" w:rsidRPr="009D4732" w:rsidRDefault="00765AD2" w:rsidP="00765AD2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реализации программы Точки роста «Интеграция ОО и ДО» </w:t>
            </w:r>
            <w:proofErr w:type="gramStart"/>
            <w:r w:rsidR="00FC15B3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End"/>
            <w:r w:rsidR="00FC15B3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)</w:t>
            </w:r>
          </w:p>
        </w:tc>
        <w:tc>
          <w:tcPr>
            <w:tcW w:w="2551" w:type="dxa"/>
          </w:tcPr>
          <w:p w:rsidR="00765AD2" w:rsidRPr="009D473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>Ноя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8</w:t>
            </w:r>
          </w:p>
        </w:tc>
        <w:tc>
          <w:tcPr>
            <w:tcW w:w="2126" w:type="dxa"/>
          </w:tcPr>
          <w:p w:rsidR="00765AD2" w:rsidRPr="009D4732" w:rsidRDefault="00FC15B3" w:rsidP="00FC15B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МО</w:t>
            </w:r>
          </w:p>
        </w:tc>
      </w:tr>
      <w:tr w:rsidR="00C70FEE" w:rsidRPr="009D4732" w:rsidTr="00776FBB">
        <w:tc>
          <w:tcPr>
            <w:tcW w:w="5245" w:type="dxa"/>
          </w:tcPr>
          <w:p w:rsidR="00C70FEE" w:rsidRPr="00C70FEE" w:rsidRDefault="00C70FEE" w:rsidP="00765AD2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иоритетных муниципальных проектов</w:t>
            </w:r>
          </w:p>
        </w:tc>
        <w:tc>
          <w:tcPr>
            <w:tcW w:w="2551" w:type="dxa"/>
          </w:tcPr>
          <w:p w:rsidR="00C70FEE" w:rsidRPr="009D4732" w:rsidRDefault="00C70FEE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C70FEE" w:rsidRDefault="00C70FEE" w:rsidP="00FC15B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FEE" w:rsidRPr="009D4732" w:rsidTr="00776FBB">
        <w:tc>
          <w:tcPr>
            <w:tcW w:w="5245" w:type="dxa"/>
          </w:tcPr>
          <w:p w:rsidR="00C70FEE" w:rsidRPr="00C70FEE" w:rsidRDefault="00C70FEE" w:rsidP="00765AD2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деятельности МИП</w:t>
            </w:r>
          </w:p>
        </w:tc>
        <w:tc>
          <w:tcPr>
            <w:tcW w:w="2551" w:type="dxa"/>
          </w:tcPr>
          <w:p w:rsidR="00C70FEE" w:rsidRPr="009D4732" w:rsidRDefault="00C70FEE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C70FEE" w:rsidRDefault="00C70FEE" w:rsidP="00FC15B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0FEE" w:rsidRPr="009D4732" w:rsidTr="00776FBB">
        <w:tc>
          <w:tcPr>
            <w:tcW w:w="5245" w:type="dxa"/>
          </w:tcPr>
          <w:p w:rsidR="00C70FEE" w:rsidRPr="00C70FEE" w:rsidRDefault="00C70FEE" w:rsidP="00765AD2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е методические объединения</w:t>
            </w:r>
          </w:p>
        </w:tc>
        <w:tc>
          <w:tcPr>
            <w:tcW w:w="2551" w:type="dxa"/>
          </w:tcPr>
          <w:p w:rsidR="00C70FEE" w:rsidRPr="009D4732" w:rsidRDefault="00C70FEE" w:rsidP="00765AD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C70FEE" w:rsidRDefault="00C70FEE" w:rsidP="00FC15B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5AD2" w:rsidRPr="00E35A37" w:rsidTr="00776FBB">
        <w:tc>
          <w:tcPr>
            <w:tcW w:w="9922" w:type="dxa"/>
            <w:gridSpan w:val="3"/>
          </w:tcPr>
          <w:p w:rsidR="00765AD2" w:rsidRPr="00E35A37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22F7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ошкольный отдел</w:t>
            </w:r>
          </w:p>
        </w:tc>
      </w:tr>
      <w:tr w:rsidR="00E22F71" w:rsidRPr="00E35A37" w:rsidTr="00776FBB">
        <w:tc>
          <w:tcPr>
            <w:tcW w:w="5245" w:type="dxa"/>
          </w:tcPr>
          <w:p w:rsidR="00E22F71" w:rsidRPr="00AB08E2" w:rsidRDefault="00E22F7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атистический  отчет Ф-85К</w:t>
            </w:r>
          </w:p>
        </w:tc>
        <w:tc>
          <w:tcPr>
            <w:tcW w:w="2551" w:type="dxa"/>
          </w:tcPr>
          <w:p w:rsidR="00E22F71" w:rsidRPr="00AA5962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2126" w:type="dxa"/>
          </w:tcPr>
          <w:p w:rsidR="00E22F71" w:rsidRPr="00AB08E2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22F71" w:rsidRPr="008E061D" w:rsidTr="00776FBB">
        <w:tc>
          <w:tcPr>
            <w:tcW w:w="5245" w:type="dxa"/>
          </w:tcPr>
          <w:p w:rsidR="00E22F71" w:rsidRPr="00AA5962" w:rsidRDefault="00E22F7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алитический отч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 деятельности дошкольных образовательных учреждений</w:t>
            </w:r>
          </w:p>
        </w:tc>
        <w:tc>
          <w:tcPr>
            <w:tcW w:w="2551" w:type="dxa"/>
          </w:tcPr>
          <w:p w:rsidR="00E22F71" w:rsidRPr="00AA5962" w:rsidRDefault="00E22F71" w:rsidP="003745F2">
            <w:pPr>
              <w:ind w:left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, 2019</w:t>
            </w:r>
          </w:p>
        </w:tc>
        <w:tc>
          <w:tcPr>
            <w:tcW w:w="2126" w:type="dxa"/>
          </w:tcPr>
          <w:p w:rsidR="00E22F71" w:rsidRPr="00AB08E2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22F71" w:rsidRPr="008E061D" w:rsidTr="00776FBB">
        <w:tc>
          <w:tcPr>
            <w:tcW w:w="5245" w:type="dxa"/>
          </w:tcPr>
          <w:p w:rsidR="00E22F71" w:rsidRPr="00AA5962" w:rsidRDefault="00E22F7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чет по учету детей</w:t>
            </w:r>
          </w:p>
        </w:tc>
        <w:tc>
          <w:tcPr>
            <w:tcW w:w="2551" w:type="dxa"/>
          </w:tcPr>
          <w:p w:rsidR="00E22F71" w:rsidRPr="00AA5962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май</w:t>
            </w:r>
          </w:p>
        </w:tc>
        <w:tc>
          <w:tcPr>
            <w:tcW w:w="2126" w:type="dxa"/>
          </w:tcPr>
          <w:p w:rsidR="00E22F71" w:rsidRPr="00AB08E2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E22F71" w:rsidRPr="00E35A37" w:rsidTr="00776FBB">
        <w:tc>
          <w:tcPr>
            <w:tcW w:w="5245" w:type="dxa"/>
          </w:tcPr>
          <w:p w:rsidR="00E22F71" w:rsidRDefault="00E22F7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по КМЦ </w:t>
            </w:r>
          </w:p>
        </w:tc>
        <w:tc>
          <w:tcPr>
            <w:tcW w:w="2551" w:type="dxa"/>
          </w:tcPr>
          <w:p w:rsidR="00E22F71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прель</w:t>
            </w:r>
          </w:p>
        </w:tc>
        <w:tc>
          <w:tcPr>
            <w:tcW w:w="2126" w:type="dxa"/>
          </w:tcPr>
          <w:p w:rsidR="00E22F71" w:rsidRDefault="00E22F71" w:rsidP="003745F2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ДО </w:t>
            </w:r>
          </w:p>
        </w:tc>
      </w:tr>
    </w:tbl>
    <w:p w:rsidR="00484471" w:rsidRDefault="00484471" w:rsidP="00066D0A">
      <w:pPr>
        <w:jc w:val="center"/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066D0A" w:rsidRPr="00066D0A" w:rsidRDefault="00484471" w:rsidP="00066D0A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243FB">
        <w:rPr>
          <w:rFonts w:ascii="Times New Roman" w:hAnsi="Times New Roman"/>
          <w:b/>
          <w:sz w:val="20"/>
          <w:szCs w:val="20"/>
          <w:lang w:val="ru-RU"/>
        </w:rPr>
        <w:t>П</w:t>
      </w:r>
      <w:r w:rsidR="00066D0A" w:rsidRPr="003243FB">
        <w:rPr>
          <w:rFonts w:ascii="Times New Roman" w:hAnsi="Times New Roman"/>
          <w:b/>
          <w:sz w:val="20"/>
          <w:szCs w:val="20"/>
          <w:lang w:val="ru-RU"/>
        </w:rPr>
        <w:t>лан</w:t>
      </w:r>
      <w:r w:rsidRPr="003243FB">
        <w:rPr>
          <w:rFonts w:ascii="Times New Roman" w:hAnsi="Times New Roman"/>
          <w:b/>
          <w:sz w:val="20"/>
          <w:szCs w:val="20"/>
          <w:lang w:val="ru-RU"/>
        </w:rPr>
        <w:t xml:space="preserve"> работы</w:t>
      </w:r>
      <w:r w:rsidR="00066D0A" w:rsidRPr="003243F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243FB">
        <w:rPr>
          <w:rFonts w:ascii="Times New Roman" w:hAnsi="Times New Roman"/>
          <w:b/>
          <w:sz w:val="20"/>
          <w:szCs w:val="20"/>
          <w:lang w:val="ru-RU"/>
        </w:rPr>
        <w:t>С</w:t>
      </w:r>
      <w:r w:rsidR="00066D0A" w:rsidRPr="003243FB">
        <w:rPr>
          <w:rFonts w:ascii="Times New Roman" w:hAnsi="Times New Roman"/>
          <w:b/>
          <w:sz w:val="20"/>
          <w:szCs w:val="20"/>
          <w:lang w:val="ru-RU"/>
        </w:rPr>
        <w:t xml:space="preserve">лужбы управления персоналом и контроля </w:t>
      </w:r>
    </w:p>
    <w:p w:rsidR="003243FB" w:rsidRPr="003243FB" w:rsidRDefault="003243FB" w:rsidP="003243FB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0"/>
          <w:szCs w:val="20"/>
        </w:rPr>
      </w:pPr>
      <w:r w:rsidRPr="003243FB">
        <w:rPr>
          <w:rFonts w:ascii="Times New Roman" w:hAnsi="Times New Roman"/>
          <w:b/>
          <w:sz w:val="20"/>
          <w:szCs w:val="20"/>
        </w:rPr>
        <w:t>Работа по трудоустройству выпускников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Содержание работы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Сроки</w:t>
            </w:r>
          </w:p>
        </w:tc>
      </w:tr>
      <w:tr w:rsidR="003243FB" w:rsidRPr="004947D4" w:rsidTr="00ED78F9">
        <w:tc>
          <w:tcPr>
            <w:tcW w:w="9571" w:type="dxa"/>
            <w:gridSpan w:val="3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абота с образовательными учреждениями - работодателями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в республиканских, улусных ярмарках вакансий, проводимых Министерством образования  и науки </w:t>
            </w: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спублики Саха (Якутия), Управлением занятости населения МР «Вилюйский улус (район)» с целью закрытия педагогических вакансий в образовательных учреждениях.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</w:tr>
      <w:tr w:rsidR="003243FB" w:rsidRPr="004947D4" w:rsidTr="00ED78F9">
        <w:tc>
          <w:tcPr>
            <w:tcW w:w="9571" w:type="dxa"/>
            <w:gridSpan w:val="3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lastRenderedPageBreak/>
              <w:t>Работа со студентами и выпускниками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Анализ прибытия выпускников в образовательные учреждения, содействие в адаптации выпускников с целью закрепления на местах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Август - сентябрь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местная работа с ВУЗами и ССУЗами по подбору педагогических кадров для общеобразовательных учреждений 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сентябрь - апрель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действие в работе Совета молодых педагогов 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3243FB" w:rsidRPr="003243FB" w:rsidRDefault="003243FB" w:rsidP="003243FB">
      <w:pPr>
        <w:jc w:val="center"/>
        <w:rPr>
          <w:rFonts w:ascii="Times New Roman" w:hAnsi="Times New Roman"/>
          <w:b/>
          <w:sz w:val="20"/>
          <w:szCs w:val="20"/>
        </w:rPr>
      </w:pPr>
    </w:p>
    <w:p w:rsidR="003243FB" w:rsidRPr="004B3FE9" w:rsidRDefault="003243FB" w:rsidP="003243FB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B3FE9">
        <w:rPr>
          <w:rFonts w:ascii="Times New Roman" w:hAnsi="Times New Roman"/>
          <w:b/>
          <w:sz w:val="20"/>
          <w:szCs w:val="20"/>
          <w:lang w:val="ru-RU"/>
        </w:rPr>
        <w:t>Работа с руководителями, подготовка резерва на руководящую должность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tabs>
                <w:tab w:val="left" w:pos="4937"/>
              </w:tabs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 xml:space="preserve">Формирование резерва управленческих кадров </w:t>
            </w:r>
            <w:r w:rsidRPr="003243F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3243FB" w:rsidRPr="004947D4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работы «Школы молодого руководителя» 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течение года по отдельному плану </w:t>
            </w:r>
          </w:p>
        </w:tc>
      </w:tr>
    </w:tbl>
    <w:p w:rsidR="003243FB" w:rsidRPr="003243FB" w:rsidRDefault="003243FB" w:rsidP="003243F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243FB" w:rsidRPr="004B3FE9" w:rsidRDefault="003243FB" w:rsidP="003243FB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0"/>
          <w:szCs w:val="20"/>
        </w:rPr>
      </w:pPr>
      <w:r w:rsidRPr="004B3FE9">
        <w:rPr>
          <w:rFonts w:ascii="Times New Roman" w:hAnsi="Times New Roman"/>
          <w:b/>
          <w:sz w:val="20"/>
          <w:szCs w:val="20"/>
        </w:rPr>
        <w:t>Поощрение творческого труда педагогов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Прием и обработка наградных материалов на награждение государственными и ведомственными наградами Минпросвещения РФ, МОиН РС(Я) для рассмотрения на заседании наградной комиссии УУО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</w:tr>
    </w:tbl>
    <w:p w:rsidR="003243FB" w:rsidRPr="003243FB" w:rsidRDefault="003243FB" w:rsidP="003243FB">
      <w:pPr>
        <w:jc w:val="center"/>
        <w:rPr>
          <w:rFonts w:ascii="Times New Roman" w:hAnsi="Times New Roman"/>
          <w:b/>
          <w:sz w:val="20"/>
          <w:szCs w:val="20"/>
        </w:rPr>
      </w:pPr>
    </w:p>
    <w:p w:rsidR="003243FB" w:rsidRPr="003243FB" w:rsidRDefault="003243FB" w:rsidP="003243FB">
      <w:pPr>
        <w:jc w:val="center"/>
        <w:rPr>
          <w:rFonts w:ascii="Times New Roman" w:hAnsi="Times New Roman"/>
          <w:b/>
          <w:sz w:val="20"/>
          <w:szCs w:val="20"/>
        </w:rPr>
      </w:pPr>
      <w:r w:rsidRPr="003243FB">
        <w:rPr>
          <w:rFonts w:ascii="Times New Roman" w:hAnsi="Times New Roman"/>
          <w:b/>
          <w:sz w:val="20"/>
          <w:szCs w:val="20"/>
        </w:rPr>
        <w:t>4. Совершенствование нормативной правовой базы</w:t>
      </w:r>
    </w:p>
    <w:p w:rsidR="003243FB" w:rsidRPr="003243FB" w:rsidRDefault="003243FB" w:rsidP="003243F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информации на сайте МКУ «Вилюйское УУО» в разделе «Кадровая и правовая работа»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Контроль по организации кадрового делопроизводства в МОУ и оказание методической помощи по устранению выявленных случаев нарушений, недочетов.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по плану учредительского контроля</w:t>
            </w:r>
          </w:p>
        </w:tc>
      </w:tr>
      <w:tr w:rsidR="003243FB" w:rsidRPr="003243FB" w:rsidTr="00ED78F9">
        <w:tc>
          <w:tcPr>
            <w:tcW w:w="817" w:type="dxa"/>
          </w:tcPr>
          <w:p w:rsidR="003243FB" w:rsidRPr="003243FB" w:rsidRDefault="003243FB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243F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563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243FB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семинаров для руководителей образовательных учреждений по локальным нормативно – правовым актам, трудовым договорам</w:t>
            </w:r>
          </w:p>
        </w:tc>
        <w:tc>
          <w:tcPr>
            <w:tcW w:w="3191" w:type="dxa"/>
          </w:tcPr>
          <w:p w:rsidR="003243FB" w:rsidRPr="003243FB" w:rsidRDefault="003243F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3243FB">
              <w:rPr>
                <w:rFonts w:ascii="Times New Roman" w:hAnsi="Times New Roman"/>
                <w:sz w:val="20"/>
                <w:szCs w:val="20"/>
              </w:rPr>
              <w:t>Август, ноябрь, январь, март</w:t>
            </w:r>
          </w:p>
        </w:tc>
      </w:tr>
    </w:tbl>
    <w:p w:rsidR="003243FB" w:rsidRPr="003243FB" w:rsidRDefault="003243FB" w:rsidP="003243FB">
      <w:pPr>
        <w:rPr>
          <w:rFonts w:ascii="Times New Roman" w:hAnsi="Times New Roman"/>
          <w:b/>
          <w:sz w:val="20"/>
          <w:szCs w:val="20"/>
        </w:rPr>
      </w:pPr>
    </w:p>
    <w:p w:rsidR="0091725D" w:rsidRDefault="00276EAC" w:rsidP="00276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B3FE9">
        <w:rPr>
          <w:rFonts w:ascii="Times New Roman" w:hAnsi="Times New Roman"/>
          <w:b/>
          <w:sz w:val="20"/>
          <w:szCs w:val="20"/>
        </w:rPr>
        <w:t>Профессиональные конкурсы</w:t>
      </w:r>
      <w:r w:rsidRPr="00572714">
        <w:rPr>
          <w:rFonts w:ascii="Times New Roman" w:hAnsi="Times New Roman"/>
          <w:b/>
          <w:sz w:val="20"/>
          <w:szCs w:val="20"/>
        </w:rPr>
        <w:t xml:space="preserve"> </w:t>
      </w:r>
    </w:p>
    <w:p w:rsidR="002026F7" w:rsidRPr="002026F7" w:rsidRDefault="002026F7" w:rsidP="00276E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4962"/>
        <w:gridCol w:w="1984"/>
        <w:gridCol w:w="2694"/>
      </w:tblGrid>
      <w:tr w:rsidR="00276EAC" w:rsidRPr="002E7BA4" w:rsidTr="00B34EA9">
        <w:tc>
          <w:tcPr>
            <w:tcW w:w="4962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984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94" w:type="dxa"/>
          </w:tcPr>
          <w:p w:rsidR="00276EAC" w:rsidRPr="002E7BA4" w:rsidRDefault="00276EAC" w:rsidP="00276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276EAC" w:rsidRPr="004947D4" w:rsidTr="00B34EA9">
        <w:tc>
          <w:tcPr>
            <w:tcW w:w="4962" w:type="dxa"/>
          </w:tcPr>
          <w:p w:rsidR="00276EAC" w:rsidRPr="00E52BC4" w:rsidRDefault="004D017D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17D">
              <w:rPr>
                <w:rFonts w:ascii="Times New Roman" w:hAnsi="Times New Roman"/>
                <w:sz w:val="20"/>
                <w:szCs w:val="20"/>
                <w:lang w:val="ru-RU"/>
              </w:rPr>
              <w:t>Ко дню работников ДОУ «Наш творческий союз» - профессиональный конкурс среди воспитателей и помощников воспитателей</w:t>
            </w:r>
          </w:p>
        </w:tc>
        <w:tc>
          <w:tcPr>
            <w:tcW w:w="1984" w:type="dxa"/>
          </w:tcPr>
          <w:p w:rsidR="00276EAC" w:rsidRDefault="004D017D" w:rsidP="00AE6C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ь,</w:t>
            </w:r>
          </w:p>
          <w:p w:rsidR="004D017D" w:rsidRPr="003176CB" w:rsidRDefault="004D017D" w:rsidP="00AE6C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8</w:t>
            </w:r>
          </w:p>
        </w:tc>
        <w:tc>
          <w:tcPr>
            <w:tcW w:w="2694" w:type="dxa"/>
          </w:tcPr>
          <w:p w:rsidR="00276EAC" w:rsidRPr="00E52BC4" w:rsidRDefault="004D017D" w:rsidP="009C02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Чуораанчык»</w:t>
            </w:r>
          </w:p>
        </w:tc>
      </w:tr>
      <w:tr w:rsidR="0047195A" w:rsidRPr="0047195A" w:rsidTr="00B34EA9">
        <w:tc>
          <w:tcPr>
            <w:tcW w:w="4962" w:type="dxa"/>
          </w:tcPr>
          <w:p w:rsidR="0047195A" w:rsidRPr="004D017D" w:rsidRDefault="0047195A" w:rsidP="00276EA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096A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учителей английского языка</w:t>
            </w:r>
          </w:p>
        </w:tc>
        <w:tc>
          <w:tcPr>
            <w:tcW w:w="1984" w:type="dxa"/>
          </w:tcPr>
          <w:p w:rsidR="0047195A" w:rsidRDefault="004D096A" w:rsidP="00AE6CB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</w:t>
            </w:r>
            <w:r w:rsidR="00DA04F5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r w:rsidR="0047195A" w:rsidRPr="00AD7B2C">
              <w:rPr>
                <w:rFonts w:ascii="Times New Roman" w:hAnsi="Times New Roman"/>
                <w:sz w:val="20"/>
                <w:szCs w:val="20"/>
                <w:lang w:val="ru-RU"/>
              </w:rPr>
              <w:t>, 2018</w:t>
            </w:r>
          </w:p>
        </w:tc>
        <w:tc>
          <w:tcPr>
            <w:tcW w:w="2694" w:type="dxa"/>
          </w:tcPr>
          <w:p w:rsidR="0047195A" w:rsidRDefault="004D096A" w:rsidP="009C028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учно-методический отдел</w:t>
            </w:r>
          </w:p>
        </w:tc>
      </w:tr>
      <w:tr w:rsidR="00AD7B2C" w:rsidRPr="004947D4" w:rsidTr="00B34EA9">
        <w:tc>
          <w:tcPr>
            <w:tcW w:w="4962" w:type="dxa"/>
          </w:tcPr>
          <w:p w:rsidR="00AD7B2C" w:rsidRPr="002E7BA4" w:rsidRDefault="00AD7B2C" w:rsidP="00AD7B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курс электронных образовательных ресурсов для педагогов ДОУ</w:t>
            </w:r>
          </w:p>
        </w:tc>
        <w:tc>
          <w:tcPr>
            <w:tcW w:w="1984" w:type="dxa"/>
          </w:tcPr>
          <w:p w:rsidR="00AD7B2C" w:rsidRPr="00AD7B2C" w:rsidRDefault="00AD7B2C" w:rsidP="00AD7B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B2C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694" w:type="dxa"/>
          </w:tcPr>
          <w:p w:rsidR="00AD7B2C" w:rsidRPr="00AD7B2C" w:rsidRDefault="00AD7B2C" w:rsidP="00AD7B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D7B2C"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Солнышко»</w:t>
            </w:r>
          </w:p>
        </w:tc>
      </w:tr>
      <w:tr w:rsidR="00CC2D1B" w:rsidRPr="00D1073C" w:rsidTr="00B34EA9">
        <w:trPr>
          <w:trHeight w:val="162"/>
        </w:trPr>
        <w:tc>
          <w:tcPr>
            <w:tcW w:w="4962" w:type="dxa"/>
          </w:tcPr>
          <w:p w:rsidR="00CC2D1B" w:rsidRPr="009C028D" w:rsidRDefault="00CC2D1B" w:rsidP="00CC2D1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28D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уроков учителей естественного цикла «Хрустальная ветвь»</w:t>
            </w:r>
          </w:p>
        </w:tc>
        <w:tc>
          <w:tcPr>
            <w:tcW w:w="1984" w:type="dxa"/>
          </w:tcPr>
          <w:p w:rsidR="00CC2D1B" w:rsidRPr="009C028D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028D">
              <w:rPr>
                <w:rFonts w:ascii="Times New Roman" w:hAnsi="Times New Roman"/>
                <w:sz w:val="20"/>
                <w:szCs w:val="20"/>
                <w:lang w:val="ru-RU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</w:t>
            </w:r>
            <w:r w:rsidRPr="009C02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2694" w:type="dxa"/>
          </w:tcPr>
          <w:p w:rsidR="00CC2D1B" w:rsidRPr="00AE6CB4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CC2D1B" w:rsidRPr="004947D4" w:rsidTr="00B34EA9">
        <w:tc>
          <w:tcPr>
            <w:tcW w:w="4962" w:type="dxa"/>
          </w:tcPr>
          <w:p w:rsidR="00CC2D1B" w:rsidRPr="008C3FFF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</w:rPr>
              <w:t>III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спубликанский профессиональный</w:t>
            </w:r>
          </w:p>
          <w:p w:rsidR="00CC2D1B" w:rsidRPr="008C3FFF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конкурс «Учитель – профессия мужская»,</w:t>
            </w:r>
          </w:p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посвящен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ый 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мяти Народного учителя СССР </w:t>
            </w:r>
          </w:p>
          <w:p w:rsidR="00CC2D1B" w:rsidRPr="008C3FFF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М.А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Алексеева</w:t>
            </w:r>
          </w:p>
        </w:tc>
        <w:tc>
          <w:tcPr>
            <w:tcW w:w="1984" w:type="dxa"/>
          </w:tcPr>
          <w:p w:rsidR="00CC2D1B" w:rsidRPr="008C3FFF" w:rsidRDefault="00CC2D1B" w:rsidP="0047195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47195A">
              <w:rPr>
                <w:rFonts w:ascii="Times New Roman" w:hAnsi="Times New Roman"/>
                <w:sz w:val="20"/>
                <w:szCs w:val="20"/>
                <w:lang w:val="ru-RU"/>
              </w:rPr>
              <w:t>Февраль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2694" w:type="dxa"/>
          </w:tcPr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Д. </w:t>
            </w:r>
          </w:p>
          <w:p w:rsidR="00CC2D1B" w:rsidRPr="008C3FFF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Халбакинская СОШ»</w:t>
            </w:r>
          </w:p>
        </w:tc>
      </w:tr>
      <w:tr w:rsidR="00CC2D1B" w:rsidRPr="004947D4" w:rsidTr="00B34EA9">
        <w:tc>
          <w:tcPr>
            <w:tcW w:w="4962" w:type="dxa"/>
          </w:tcPr>
          <w:p w:rsidR="00CC2D1B" w:rsidRPr="00E52BC4" w:rsidRDefault="00CC2D1B" w:rsidP="00CC2D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2BC4">
              <w:rPr>
                <w:rFonts w:ascii="Times New Roman" w:hAnsi="Times New Roman"/>
                <w:sz w:val="20"/>
                <w:szCs w:val="20"/>
              </w:rPr>
              <w:t>Улусный конкурс молодых библиотекарей</w:t>
            </w:r>
          </w:p>
        </w:tc>
        <w:tc>
          <w:tcPr>
            <w:tcW w:w="1984" w:type="dxa"/>
          </w:tcPr>
          <w:p w:rsidR="00CC2D1B" w:rsidRPr="003176CB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8</w:t>
            </w:r>
          </w:p>
        </w:tc>
        <w:tc>
          <w:tcPr>
            <w:tcW w:w="2694" w:type="dxa"/>
          </w:tcPr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ова С.П., </w:t>
            </w:r>
          </w:p>
          <w:p w:rsidR="00CC2D1B" w:rsidRPr="00E52BC4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</w:tr>
      <w:tr w:rsidR="00CC2D1B" w:rsidRPr="00AD7B2C" w:rsidTr="00B34EA9">
        <w:tc>
          <w:tcPr>
            <w:tcW w:w="4962" w:type="dxa"/>
          </w:tcPr>
          <w:p w:rsidR="00CC2D1B" w:rsidRPr="00C62756" w:rsidRDefault="00CC2D1B" w:rsidP="00CC2D1B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756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республиканского конкурса «Учитель года»</w:t>
            </w:r>
          </w:p>
        </w:tc>
        <w:tc>
          <w:tcPr>
            <w:tcW w:w="1984" w:type="dxa"/>
          </w:tcPr>
          <w:p w:rsidR="00CC2D1B" w:rsidRPr="002B36A2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арт, 2019</w:t>
            </w:r>
          </w:p>
        </w:tc>
        <w:tc>
          <w:tcPr>
            <w:tcW w:w="2694" w:type="dxa"/>
          </w:tcPr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C2D1B" w:rsidRPr="00AD7B2C" w:rsidTr="00B34EA9">
        <w:tc>
          <w:tcPr>
            <w:tcW w:w="4962" w:type="dxa"/>
          </w:tcPr>
          <w:p w:rsidR="00FD6DDF" w:rsidRDefault="00CC2D1B" w:rsidP="00CC2D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Улусный конкурс «Воспитатель года»</w:t>
            </w:r>
          </w:p>
          <w:p w:rsidR="00C872A6" w:rsidRPr="00FD6DDF" w:rsidRDefault="00C872A6" w:rsidP="00CC2D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CC2D1B" w:rsidRPr="00CC2D1B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Март</w:t>
            </w:r>
            <w:r w:rsidRPr="00CC2D1B"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694" w:type="dxa"/>
          </w:tcPr>
          <w:p w:rsidR="00CC2D1B" w:rsidRPr="00CC2D1B" w:rsidRDefault="00CC2D1B" w:rsidP="00CC2D1B">
            <w:pPr>
              <w:rPr>
                <w:rFonts w:ascii="Times New Roman" w:hAnsi="Times New Roman"/>
                <w:sz w:val="20"/>
                <w:szCs w:val="20"/>
              </w:rPr>
            </w:pPr>
            <w:r w:rsidRPr="00CC2D1B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CC2D1B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E516B8" w:rsidRPr="006B4E46" w:rsidTr="00B34EA9">
        <w:tc>
          <w:tcPr>
            <w:tcW w:w="4962" w:type="dxa"/>
          </w:tcPr>
          <w:p w:rsidR="00E516B8" w:rsidRPr="00E516B8" w:rsidRDefault="00E516B8" w:rsidP="00927F5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конкурс «Вожатый года – 2019» </w:t>
            </w:r>
          </w:p>
        </w:tc>
        <w:tc>
          <w:tcPr>
            <w:tcW w:w="1984" w:type="dxa"/>
          </w:tcPr>
          <w:p w:rsidR="00E516B8" w:rsidRPr="00E516B8" w:rsidRDefault="00E516B8" w:rsidP="00927F5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Март 2019</w:t>
            </w:r>
          </w:p>
        </w:tc>
        <w:tc>
          <w:tcPr>
            <w:tcW w:w="2694" w:type="dxa"/>
          </w:tcPr>
          <w:p w:rsidR="00E516B8" w:rsidRPr="00E516B8" w:rsidRDefault="00E516B8" w:rsidP="00927F5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6B8"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, ИТЦ «Кэскил»</w:t>
            </w:r>
          </w:p>
        </w:tc>
      </w:tr>
      <w:tr w:rsidR="00CC2D1B" w:rsidRPr="00AD7B2C" w:rsidTr="00B34EA9">
        <w:tc>
          <w:tcPr>
            <w:tcW w:w="4962" w:type="dxa"/>
          </w:tcPr>
          <w:p w:rsidR="00CC2D1B" w:rsidRP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7F5D">
              <w:rPr>
                <w:rFonts w:ascii="Times New Roman" w:hAnsi="Times New Roman"/>
                <w:sz w:val="20"/>
                <w:szCs w:val="20"/>
                <w:lang w:val="ru-RU"/>
              </w:rPr>
              <w:t>Улусные  Тимофеевские педагогические чтения «Основные виды деятельности в ДОО»</w:t>
            </w:r>
          </w:p>
        </w:tc>
        <w:tc>
          <w:tcPr>
            <w:tcW w:w="1984" w:type="dxa"/>
          </w:tcPr>
          <w:p w:rsidR="00CC2D1B" w:rsidRPr="00CC2D1B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694" w:type="dxa"/>
          </w:tcPr>
          <w:p w:rsidR="00CC2D1B" w:rsidRPr="00CC2D1B" w:rsidRDefault="00CC2D1B" w:rsidP="00CC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C2D1B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CC2D1B" w:rsidRPr="00AD7B2C" w:rsidTr="00B34EA9">
        <w:tc>
          <w:tcPr>
            <w:tcW w:w="4962" w:type="dxa"/>
          </w:tcPr>
          <w:p w:rsidR="00CC2D1B" w:rsidRP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методических разработок по образовательной области  «Речевое развитие»</w:t>
            </w:r>
          </w:p>
        </w:tc>
        <w:tc>
          <w:tcPr>
            <w:tcW w:w="1984" w:type="dxa"/>
          </w:tcPr>
          <w:p w:rsidR="00CC2D1B" w:rsidRPr="00CC2D1B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D1B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694" w:type="dxa"/>
          </w:tcPr>
          <w:p w:rsidR="00CC2D1B" w:rsidRPr="00CC2D1B" w:rsidRDefault="00CC2D1B" w:rsidP="00CC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C2D1B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CC2D1B" w:rsidRPr="008909D7" w:rsidTr="00B34EA9">
        <w:tc>
          <w:tcPr>
            <w:tcW w:w="4962" w:type="dxa"/>
          </w:tcPr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фессиональный  конкурс «Классны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итель»</w:t>
            </w:r>
          </w:p>
        </w:tc>
        <w:tc>
          <w:tcPr>
            <w:tcW w:w="1984" w:type="dxa"/>
          </w:tcPr>
          <w:p w:rsidR="00CC2D1B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рт, 2019</w:t>
            </w:r>
          </w:p>
        </w:tc>
        <w:tc>
          <w:tcPr>
            <w:tcW w:w="2694" w:type="dxa"/>
          </w:tcPr>
          <w:p w:rsidR="00CC2D1B" w:rsidRDefault="0047195A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CC2D1B" w:rsidRPr="008909D7" w:rsidTr="00B34EA9">
        <w:tc>
          <w:tcPr>
            <w:tcW w:w="4962" w:type="dxa"/>
          </w:tcPr>
          <w:p w:rsidR="00CC2D1B" w:rsidRPr="003745F2" w:rsidRDefault="00CC2D1B" w:rsidP="00CC2D1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гиональный фестиваль физиков им. М.А. Алексеева</w:t>
            </w:r>
          </w:p>
        </w:tc>
        <w:tc>
          <w:tcPr>
            <w:tcW w:w="1984" w:type="dxa"/>
          </w:tcPr>
          <w:p w:rsidR="00CC2D1B" w:rsidRPr="003745F2" w:rsidRDefault="00CC2D1B" w:rsidP="00CC2D1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5F2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694" w:type="dxa"/>
          </w:tcPr>
          <w:p w:rsidR="00CC2D1B" w:rsidRDefault="00CC2D1B" w:rsidP="00CC2D1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</w:tbl>
    <w:p w:rsidR="008C3FFF" w:rsidRDefault="008C3FFF" w:rsidP="00C2622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7195A" w:rsidRDefault="00833590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C2B05">
        <w:rPr>
          <w:rFonts w:ascii="Times New Roman" w:hAnsi="Times New Roman"/>
          <w:b/>
          <w:sz w:val="20"/>
          <w:szCs w:val="20"/>
          <w:lang w:val="ru-RU"/>
        </w:rPr>
        <w:t>Семинары для директоров образовательных организаций</w:t>
      </w:r>
    </w:p>
    <w:tbl>
      <w:tblPr>
        <w:tblStyle w:val="a3"/>
        <w:tblW w:w="9711" w:type="dxa"/>
        <w:tblLook w:val="04A0"/>
      </w:tblPr>
      <w:tblGrid>
        <w:gridCol w:w="1201"/>
        <w:gridCol w:w="6562"/>
        <w:gridCol w:w="1948"/>
      </w:tblGrid>
      <w:tr w:rsidR="0047195A" w:rsidRPr="00B622A3" w:rsidTr="00B369E5">
        <w:tc>
          <w:tcPr>
            <w:tcW w:w="1201" w:type="dxa"/>
          </w:tcPr>
          <w:p w:rsidR="0047195A" w:rsidRPr="004F3807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62" w:type="dxa"/>
          </w:tcPr>
          <w:p w:rsidR="0047195A" w:rsidRPr="004F3807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48" w:type="dxa"/>
          </w:tcPr>
          <w:p w:rsidR="0047195A" w:rsidRPr="00B622A3" w:rsidRDefault="0047195A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P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вгуст</w:t>
            </w:r>
          </w:p>
        </w:tc>
        <w:tc>
          <w:tcPr>
            <w:tcW w:w="6562" w:type="dxa"/>
          </w:tcPr>
          <w:p w:rsidR="008C2B05" w:rsidRPr="008C2B05" w:rsidRDefault="008C2B05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вгустовское совещание работников образования</w:t>
            </w:r>
          </w:p>
        </w:tc>
        <w:tc>
          <w:tcPr>
            <w:tcW w:w="1948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4B3FE9" w:rsidRPr="00274203" w:rsidTr="00B369E5">
        <w:tc>
          <w:tcPr>
            <w:tcW w:w="1201" w:type="dxa"/>
          </w:tcPr>
          <w:p w:rsidR="004B3FE9" w:rsidRPr="004B3FE9" w:rsidRDefault="004B3FE9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562" w:type="dxa"/>
          </w:tcPr>
          <w:p w:rsidR="004B3FE9" w:rsidRPr="002B093C" w:rsidRDefault="002B093C" w:rsidP="002B093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оги 2017-2018 учебного года</w:t>
            </w:r>
            <w:r w:rsidR="00274203">
              <w:rPr>
                <w:rFonts w:ascii="Times New Roman" w:hAnsi="Times New Roman"/>
                <w:sz w:val="20"/>
                <w:szCs w:val="20"/>
                <w:lang w:val="ru-RU"/>
              </w:rPr>
              <w:t>. Планирование на 2018-2019 учебный год</w:t>
            </w:r>
          </w:p>
        </w:tc>
        <w:tc>
          <w:tcPr>
            <w:tcW w:w="1948" w:type="dxa"/>
          </w:tcPr>
          <w:p w:rsidR="004B3FE9" w:rsidRPr="008C2B05" w:rsidRDefault="00274203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47195A" w:rsidRPr="00B622A3" w:rsidTr="00B369E5">
        <w:tc>
          <w:tcPr>
            <w:tcW w:w="1201" w:type="dxa"/>
          </w:tcPr>
          <w:p w:rsidR="0047195A" w:rsidRPr="006B4E46" w:rsidRDefault="006B4E46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6562" w:type="dxa"/>
          </w:tcPr>
          <w:p w:rsidR="0047195A" w:rsidRPr="00274203" w:rsidRDefault="00274203" w:rsidP="002B093C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</w:t>
            </w:r>
            <w:r w:rsidR="008C2B05">
              <w:rPr>
                <w:rFonts w:ascii="Times New Roman" w:hAnsi="Times New Roman"/>
                <w:sz w:val="20"/>
                <w:szCs w:val="20"/>
                <w:lang w:val="ru-RU"/>
              </w:rPr>
              <w:t>развитием образования</w:t>
            </w:r>
          </w:p>
        </w:tc>
        <w:tc>
          <w:tcPr>
            <w:tcW w:w="1948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47195A" w:rsidRPr="00B622A3" w:rsidTr="00B369E5">
        <w:tc>
          <w:tcPr>
            <w:tcW w:w="1201" w:type="dxa"/>
          </w:tcPr>
          <w:p w:rsidR="0047195A" w:rsidRPr="006B4E46" w:rsidRDefault="006B4E46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6562" w:type="dxa"/>
          </w:tcPr>
          <w:p w:rsidR="0047195A" w:rsidRPr="005567AD" w:rsidRDefault="005567AD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ное управление в образовании</w:t>
            </w:r>
          </w:p>
        </w:tc>
        <w:tc>
          <w:tcPr>
            <w:tcW w:w="1948" w:type="dxa"/>
          </w:tcPr>
          <w:p w:rsidR="0047195A" w:rsidRPr="008C2B05" w:rsidRDefault="005567AD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нварь</w:t>
            </w:r>
          </w:p>
        </w:tc>
        <w:tc>
          <w:tcPr>
            <w:tcW w:w="6562" w:type="dxa"/>
          </w:tcPr>
          <w:p w:rsidR="008C2B05" w:rsidRPr="008C2B05" w:rsidRDefault="008C2B05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ское совещание работников образования</w:t>
            </w:r>
          </w:p>
        </w:tc>
        <w:tc>
          <w:tcPr>
            <w:tcW w:w="1948" w:type="dxa"/>
          </w:tcPr>
          <w:p w:rsidR="008C2B05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Семёнова Н.М.</w:t>
            </w:r>
          </w:p>
        </w:tc>
      </w:tr>
      <w:tr w:rsidR="008C2B05" w:rsidRPr="004947D4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562" w:type="dxa"/>
          </w:tcPr>
          <w:p w:rsidR="008C2B05" w:rsidRDefault="005567AD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блюдение законодательства в сфере образования</w:t>
            </w:r>
          </w:p>
        </w:tc>
        <w:tc>
          <w:tcPr>
            <w:tcW w:w="1948" w:type="dxa"/>
          </w:tcPr>
          <w:p w:rsidR="008C2B05" w:rsidRPr="008C2B05" w:rsidRDefault="00F82F0B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  <w:tr w:rsidR="008C2B05" w:rsidRPr="00B622A3" w:rsidTr="00B369E5">
        <w:tc>
          <w:tcPr>
            <w:tcW w:w="1201" w:type="dxa"/>
          </w:tcPr>
          <w:p w:rsid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6562" w:type="dxa"/>
          </w:tcPr>
          <w:p w:rsidR="008C2B05" w:rsidRDefault="00C06692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е финансовой грамотности </w:t>
            </w:r>
          </w:p>
        </w:tc>
        <w:tc>
          <w:tcPr>
            <w:tcW w:w="1948" w:type="dxa"/>
          </w:tcPr>
          <w:p w:rsidR="008C2B05" w:rsidRPr="008C2B05" w:rsidRDefault="00C06692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рошина А.В.</w:t>
            </w:r>
          </w:p>
        </w:tc>
      </w:tr>
      <w:tr w:rsidR="0047195A" w:rsidRPr="00B622A3" w:rsidTr="00B369E5">
        <w:tc>
          <w:tcPr>
            <w:tcW w:w="1201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й </w:t>
            </w:r>
          </w:p>
        </w:tc>
        <w:tc>
          <w:tcPr>
            <w:tcW w:w="6562" w:type="dxa"/>
          </w:tcPr>
          <w:p w:rsidR="0047195A" w:rsidRPr="008C2B05" w:rsidRDefault="008C2B05" w:rsidP="008C2B0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ализ итогов 2018-2019 учебного года</w:t>
            </w:r>
          </w:p>
        </w:tc>
        <w:tc>
          <w:tcPr>
            <w:tcW w:w="1948" w:type="dxa"/>
          </w:tcPr>
          <w:p w:rsidR="0047195A" w:rsidRPr="008C2B05" w:rsidRDefault="008C2B05" w:rsidP="00B369E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2B05">
              <w:rPr>
                <w:rFonts w:ascii="Times New Roman" w:hAnsi="Times New Roman"/>
                <w:sz w:val="20"/>
                <w:szCs w:val="20"/>
                <w:lang w:val="ru-RU"/>
              </w:rPr>
              <w:t>Филиппова Н.А.</w:t>
            </w:r>
          </w:p>
        </w:tc>
      </w:tr>
    </w:tbl>
    <w:p w:rsidR="0047195A" w:rsidRDefault="0047195A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7195A" w:rsidRDefault="0047195A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GoBack"/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Pr="003D057A">
        <w:rPr>
          <w:rFonts w:ascii="Times New Roman" w:hAnsi="Times New Roman"/>
          <w:b/>
          <w:sz w:val="20"/>
          <w:szCs w:val="20"/>
          <w:lang w:val="ru-RU"/>
        </w:rPr>
        <w:t>еминар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ы </w:t>
      </w:r>
      <w:r w:rsidRPr="003176CB">
        <w:rPr>
          <w:rFonts w:ascii="Times New Roman" w:hAnsi="Times New Roman"/>
          <w:b/>
          <w:sz w:val="20"/>
          <w:szCs w:val="20"/>
          <w:lang w:val="ru-RU"/>
        </w:rPr>
        <w:t>дл</w:t>
      </w:r>
      <w:r>
        <w:rPr>
          <w:rFonts w:ascii="Times New Roman" w:hAnsi="Times New Roman"/>
          <w:b/>
          <w:sz w:val="20"/>
          <w:szCs w:val="20"/>
          <w:lang w:val="ru-RU"/>
        </w:rPr>
        <w:t>я заместителей директоров по учебной работе</w:t>
      </w:r>
    </w:p>
    <w:tbl>
      <w:tblPr>
        <w:tblStyle w:val="a3"/>
        <w:tblW w:w="9711" w:type="dxa"/>
        <w:tblLook w:val="04A0"/>
      </w:tblPr>
      <w:tblGrid>
        <w:gridCol w:w="1201"/>
        <w:gridCol w:w="6562"/>
        <w:gridCol w:w="1948"/>
      </w:tblGrid>
      <w:tr w:rsidR="00EF4355" w:rsidRPr="00B622A3" w:rsidTr="00266291">
        <w:tc>
          <w:tcPr>
            <w:tcW w:w="1201" w:type="dxa"/>
          </w:tcPr>
          <w:p w:rsidR="00EF4355" w:rsidRPr="004F3807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6562" w:type="dxa"/>
          </w:tcPr>
          <w:p w:rsidR="00EF4355" w:rsidRPr="004F3807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807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48" w:type="dxa"/>
          </w:tcPr>
          <w:p w:rsidR="00EF4355" w:rsidRPr="00B622A3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тветственные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внутришкольного контроля. Внутренняя система оценки качества образования</w:t>
            </w:r>
          </w:p>
        </w:tc>
        <w:tc>
          <w:tcPr>
            <w:tcW w:w="1948" w:type="dxa"/>
          </w:tcPr>
          <w:p w:rsidR="00EF4355" w:rsidRPr="00EF4355" w:rsidRDefault="00EF4355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результатов освоения основной образовательной программы</w:t>
            </w:r>
          </w:p>
        </w:tc>
        <w:tc>
          <w:tcPr>
            <w:tcW w:w="1948" w:type="dxa"/>
          </w:tcPr>
          <w:p w:rsidR="00EF4355" w:rsidRPr="00EF4355" w:rsidRDefault="00EF4355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итогового сочинения (изложения) в 2018-2019 году</w:t>
            </w:r>
          </w:p>
        </w:tc>
        <w:tc>
          <w:tcPr>
            <w:tcW w:w="1948" w:type="dxa"/>
          </w:tcPr>
          <w:p w:rsidR="00EF4355" w:rsidRPr="00EF4355" w:rsidRDefault="00E50316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устной части русского языка в 9 классах</w:t>
            </w:r>
          </w:p>
        </w:tc>
        <w:tc>
          <w:tcPr>
            <w:tcW w:w="1948" w:type="dxa"/>
          </w:tcPr>
          <w:p w:rsidR="00EF4355" w:rsidRPr="00EF4355" w:rsidRDefault="00E50316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результатов освоения основной образовательной программы</w:t>
            </w:r>
          </w:p>
        </w:tc>
        <w:tc>
          <w:tcPr>
            <w:tcW w:w="1948" w:type="dxa"/>
          </w:tcPr>
          <w:p w:rsidR="00EF4355" w:rsidRPr="00EF4355" w:rsidRDefault="00EF4355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качества образования</w:t>
            </w:r>
          </w:p>
        </w:tc>
        <w:tc>
          <w:tcPr>
            <w:tcW w:w="1948" w:type="dxa"/>
          </w:tcPr>
          <w:p w:rsidR="00EF4355" w:rsidRPr="00EF4355" w:rsidRDefault="00EF4355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EF435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чет и анализ итогов 1 полугодия по основным направлениям деятельности </w:t>
            </w:r>
          </w:p>
        </w:tc>
        <w:tc>
          <w:tcPr>
            <w:tcW w:w="1948" w:type="dxa"/>
          </w:tcPr>
          <w:p w:rsidR="00EF4355" w:rsidRPr="00EF4355" w:rsidRDefault="00EF4355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B369E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организации и проведению ГИА</w:t>
            </w:r>
          </w:p>
        </w:tc>
        <w:tc>
          <w:tcPr>
            <w:tcW w:w="1948" w:type="dxa"/>
          </w:tcPr>
          <w:p w:rsidR="00EF4355" w:rsidRPr="00EF4355" w:rsidRDefault="00E50316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tr w:rsidR="00EF4355" w:rsidRPr="00B369E5" w:rsidTr="00266291">
        <w:tc>
          <w:tcPr>
            <w:tcW w:w="120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562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и проведению ГИА </w:t>
            </w:r>
          </w:p>
        </w:tc>
        <w:tc>
          <w:tcPr>
            <w:tcW w:w="1948" w:type="dxa"/>
          </w:tcPr>
          <w:p w:rsidR="00EF4355" w:rsidRPr="00EF4355" w:rsidRDefault="00E50316" w:rsidP="00E5031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О</w:t>
            </w:r>
          </w:p>
        </w:tc>
      </w:tr>
      <w:bookmarkEnd w:id="0"/>
    </w:tbl>
    <w:p w:rsidR="00066139" w:rsidRDefault="00066139" w:rsidP="00833590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427CD" w:rsidRPr="006427CD" w:rsidRDefault="006427C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A04F5">
        <w:rPr>
          <w:rFonts w:ascii="Times New Roman" w:hAnsi="Times New Roman"/>
          <w:b/>
          <w:sz w:val="20"/>
          <w:szCs w:val="20"/>
          <w:lang w:val="ru-RU"/>
        </w:rPr>
        <w:t>Семинары - совещания руководителей дошкольных образовательных учреждений</w:t>
      </w:r>
      <w:r w:rsidRPr="006427C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91725D" w:rsidRPr="006427CD" w:rsidRDefault="0091725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1377"/>
        <w:gridCol w:w="6023"/>
        <w:gridCol w:w="2085"/>
      </w:tblGrid>
      <w:tr w:rsidR="00DA04F5" w:rsidRPr="006427CD" w:rsidTr="00ED78F9">
        <w:tc>
          <w:tcPr>
            <w:tcW w:w="137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23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085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DA04F5" w:rsidRPr="00C570F3" w:rsidTr="00ED78F9">
        <w:trPr>
          <w:trHeight w:val="266"/>
        </w:trPr>
        <w:tc>
          <w:tcPr>
            <w:tcW w:w="1377" w:type="dxa"/>
          </w:tcPr>
          <w:p w:rsidR="00DA04F5" w:rsidRPr="00C570F3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Ноябрь </w:t>
            </w:r>
          </w:p>
        </w:tc>
        <w:tc>
          <w:tcPr>
            <w:tcW w:w="6023" w:type="dxa"/>
          </w:tcPr>
          <w:p w:rsidR="00DA04F5" w:rsidRPr="00676D1A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6D1A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консультационных центров в ДОУ для родителей дошкольников, не посещающих детские сады»</w:t>
            </w:r>
          </w:p>
        </w:tc>
        <w:tc>
          <w:tcPr>
            <w:tcW w:w="2085" w:type="dxa"/>
          </w:tcPr>
          <w:p w:rsidR="00DA04F5" w:rsidRPr="006427CD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DA04F5" w:rsidRPr="00EA49B8" w:rsidTr="00ED78F9">
        <w:trPr>
          <w:trHeight w:val="284"/>
        </w:trPr>
        <w:tc>
          <w:tcPr>
            <w:tcW w:w="137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70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6023" w:type="dxa"/>
          </w:tcPr>
          <w:p w:rsidR="00DA04F5" w:rsidRPr="00676D1A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76D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нсовое обучение руководителей ДОУ </w:t>
            </w:r>
          </w:p>
        </w:tc>
        <w:tc>
          <w:tcPr>
            <w:tcW w:w="2085" w:type="dxa"/>
          </w:tcPr>
          <w:p w:rsidR="00DA04F5" w:rsidRPr="006427CD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Э.ОДО</w:t>
            </w:r>
          </w:p>
        </w:tc>
      </w:tr>
      <w:tr w:rsidR="00DA04F5" w:rsidRPr="00C570F3" w:rsidTr="00ED78F9">
        <w:trPr>
          <w:trHeight w:val="260"/>
        </w:trPr>
        <w:tc>
          <w:tcPr>
            <w:tcW w:w="1377" w:type="dxa"/>
          </w:tcPr>
          <w:p w:rsidR="00DA04F5" w:rsidRPr="00C570F3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570F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6023" w:type="dxa"/>
          </w:tcPr>
          <w:p w:rsidR="00DA04F5" w:rsidRPr="006427CD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итание детей в ДОУ</w:t>
            </w:r>
          </w:p>
        </w:tc>
        <w:tc>
          <w:tcPr>
            <w:tcW w:w="2085" w:type="dxa"/>
          </w:tcPr>
          <w:p w:rsidR="00DA04F5" w:rsidRPr="006427CD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DA04F5" w:rsidRPr="00DA7AA2" w:rsidTr="00ED78F9">
        <w:trPr>
          <w:trHeight w:val="278"/>
        </w:trPr>
        <w:tc>
          <w:tcPr>
            <w:tcW w:w="137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023" w:type="dxa"/>
          </w:tcPr>
          <w:p w:rsidR="00DA04F5" w:rsidRPr="006427CD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платных образовательных услуг </w:t>
            </w:r>
          </w:p>
        </w:tc>
        <w:tc>
          <w:tcPr>
            <w:tcW w:w="2085" w:type="dxa"/>
          </w:tcPr>
          <w:p w:rsidR="00DA04F5" w:rsidRPr="006427CD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DA04F5" w:rsidRPr="00066139" w:rsidTr="00ED78F9">
        <w:trPr>
          <w:trHeight w:val="282"/>
        </w:trPr>
        <w:tc>
          <w:tcPr>
            <w:tcW w:w="137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6023" w:type="dxa"/>
          </w:tcPr>
          <w:p w:rsidR="00DA04F5" w:rsidRPr="006427CD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овационная работа в ДОУ </w:t>
            </w:r>
          </w:p>
        </w:tc>
        <w:tc>
          <w:tcPr>
            <w:tcW w:w="2085" w:type="dxa"/>
          </w:tcPr>
          <w:p w:rsidR="00DA04F5" w:rsidRPr="006427CD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ДО</w:t>
            </w:r>
          </w:p>
        </w:tc>
      </w:tr>
      <w:tr w:rsidR="00DA04F5" w:rsidRPr="00DA7AA2" w:rsidTr="00ED78F9">
        <w:trPr>
          <w:trHeight w:val="258"/>
        </w:trPr>
        <w:tc>
          <w:tcPr>
            <w:tcW w:w="137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6023" w:type="dxa"/>
          </w:tcPr>
          <w:p w:rsidR="00DA04F5" w:rsidRPr="006427CD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ые изменения в законодательстве  в сфере образования РФ,  РС (Я)</w:t>
            </w:r>
          </w:p>
        </w:tc>
        <w:tc>
          <w:tcPr>
            <w:tcW w:w="2085" w:type="dxa"/>
          </w:tcPr>
          <w:p w:rsidR="00DA04F5" w:rsidRPr="00DA7AA2" w:rsidRDefault="00DA04F5" w:rsidP="00DA04F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УПиК ОДО</w:t>
            </w:r>
          </w:p>
        </w:tc>
      </w:tr>
    </w:tbl>
    <w:p w:rsidR="00266291" w:rsidRDefault="00266291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427CD" w:rsidRDefault="006427C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427CD">
        <w:rPr>
          <w:rFonts w:ascii="Times New Roman" w:hAnsi="Times New Roman"/>
          <w:b/>
          <w:sz w:val="20"/>
          <w:szCs w:val="20"/>
          <w:lang w:val="ru-RU"/>
        </w:rPr>
        <w:t>Семинары для старших воспитателей и педагогов ДОУ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6237"/>
        <w:gridCol w:w="2126"/>
      </w:tblGrid>
      <w:tr w:rsidR="00DA04F5" w:rsidRPr="006427CD" w:rsidTr="00ED78F9">
        <w:tc>
          <w:tcPr>
            <w:tcW w:w="1242" w:type="dxa"/>
          </w:tcPr>
          <w:p w:rsidR="00DA04F5" w:rsidRPr="006427CD" w:rsidRDefault="00DA04F5" w:rsidP="00ED78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237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DA04F5" w:rsidRPr="006427CD" w:rsidRDefault="00DA04F5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27CD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DA04F5" w:rsidRPr="007B4B3E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Августовское совещание работников образования Вилюйского района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ОДО</w:t>
            </w:r>
          </w:p>
        </w:tc>
      </w:tr>
      <w:tr w:rsidR="00DA04F5" w:rsidRPr="00DF42B9" w:rsidTr="00ED78F9">
        <w:trPr>
          <w:trHeight w:val="259"/>
        </w:trPr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Повышение качества методической работы в ДОУ»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Осипова Т.В.</w:t>
            </w:r>
          </w:p>
        </w:tc>
      </w:tr>
      <w:tr w:rsidR="00DA04F5" w:rsidRPr="004947D4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D21F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етодическая помощь</w:t>
            </w: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Планирование деятельности педагога ДОУ в соответствии с ФГОС» </w:t>
            </w:r>
          </w:p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предметно – пространственной среды в ДОУ»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Шамаева Л.Д.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DA04F5" w:rsidRPr="00DF42B9" w:rsidTr="00ED78F9">
        <w:tc>
          <w:tcPr>
            <w:tcW w:w="1242" w:type="dxa"/>
          </w:tcPr>
          <w:p w:rsidR="00DA04F5" w:rsidRPr="00950CC1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ктябр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оябрь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Курсы по робототехнике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 xml:space="preserve">Осипова Т.В. 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04F5" w:rsidRPr="00DF42B9" w:rsidTr="00ED78F9">
        <w:tc>
          <w:tcPr>
            <w:tcW w:w="1242" w:type="dxa"/>
            <w:vMerge w:val="restart"/>
          </w:tcPr>
          <w:p w:rsidR="00DA04F5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237" w:type="dxa"/>
          </w:tcPr>
          <w:p w:rsidR="00DA04F5" w:rsidRPr="00950CC1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оектная деятельность в ДОУ</w:t>
            </w:r>
          </w:p>
        </w:tc>
        <w:tc>
          <w:tcPr>
            <w:tcW w:w="2126" w:type="dxa"/>
          </w:tcPr>
          <w:p w:rsidR="00DA04F5" w:rsidRPr="00950CC1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</w:tc>
      </w:tr>
      <w:tr w:rsidR="00DA04F5" w:rsidRPr="00DF42B9" w:rsidTr="00ED78F9">
        <w:tc>
          <w:tcPr>
            <w:tcW w:w="1242" w:type="dxa"/>
            <w:vMerge/>
          </w:tcPr>
          <w:p w:rsidR="00DA04F5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DA04F5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дение СГО.</w:t>
            </w:r>
          </w:p>
        </w:tc>
        <w:tc>
          <w:tcPr>
            <w:tcW w:w="2126" w:type="dxa"/>
          </w:tcPr>
          <w:p w:rsidR="00DA04F5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телева В.В.</w:t>
            </w:r>
          </w:p>
        </w:tc>
      </w:tr>
      <w:tr w:rsidR="00DA04F5" w:rsidRPr="00DF42B9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Эффективное внедрение педагогических технологий развития связной речи как условие развития речевых способностей дошкольников»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 xml:space="preserve">Осипова Т.В. 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A04F5" w:rsidRPr="00402C8B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2C8B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Шадриной Н.А. «Исследовательская деятельность по методике А.И. Саввенкова»</w:t>
            </w:r>
          </w:p>
        </w:tc>
        <w:tc>
          <w:tcPr>
            <w:tcW w:w="2126" w:type="dxa"/>
          </w:tcPr>
          <w:p w:rsidR="00DA04F5" w:rsidRPr="00402C8B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Солнышко»</w:t>
            </w:r>
          </w:p>
        </w:tc>
      </w:tr>
      <w:tr w:rsidR="00DA04F5" w:rsidRPr="004947D4" w:rsidTr="00ED78F9">
        <w:tc>
          <w:tcPr>
            <w:tcW w:w="1242" w:type="dxa"/>
            <w:vMerge w:val="restart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кабрь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с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BD21FF">
              <w:rPr>
                <w:rFonts w:ascii="Times New Roman" w:hAnsi="Times New Roman"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BD21FF">
              <w:rPr>
                <w:rFonts w:ascii="Times New Roman" w:hAnsi="Times New Roman"/>
                <w:sz w:val="20"/>
                <w:szCs w:val="20"/>
              </w:rPr>
              <w:t xml:space="preserve"> педагогов ДОУ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ст. воспитатели</w:t>
            </w:r>
          </w:p>
        </w:tc>
      </w:tr>
      <w:tr w:rsidR="00DA04F5" w:rsidRPr="00AB08E2" w:rsidTr="00ED78F9">
        <w:tc>
          <w:tcPr>
            <w:tcW w:w="1242" w:type="dxa"/>
            <w:vMerge/>
          </w:tcPr>
          <w:p w:rsidR="00DA04F5" w:rsidRPr="0016057B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237" w:type="dxa"/>
          </w:tcPr>
          <w:p w:rsidR="00DA04F5" w:rsidRPr="00950CC1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0CC1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– Шевченко А.Д- воспитатель «Организация проектно исследовательской деятельности в ДОУ для педагогов старшей группы.»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Веселые нотки»</w:t>
            </w:r>
          </w:p>
        </w:tc>
      </w:tr>
      <w:tr w:rsidR="00DA04F5" w:rsidRPr="00D1073C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 xml:space="preserve">Январь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Формирование готовности дошкольника к обучению в школе как необходимое условие реализации ФГОС ДО».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 xml:space="preserve">ОДО 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НМО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 xml:space="preserve"> СДиК</w:t>
            </w:r>
          </w:p>
        </w:tc>
      </w:tr>
      <w:tr w:rsidR="00DA04F5" w:rsidRPr="00D1073C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аннее выявление и сопровождение детей с признаками одарённости в соответствии с ФГОС ДО».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Мосова И.Г.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Малаханова Л.Ф.</w:t>
            </w:r>
          </w:p>
        </w:tc>
      </w:tr>
      <w:tr w:rsidR="00DA04F5" w:rsidRPr="004947D4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Полилингвальное образование в ДОУ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ипова Т.В. 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Тетелева В.В.</w:t>
            </w:r>
          </w:p>
        </w:tc>
      </w:tr>
      <w:tr w:rsidR="00DA04F5" w:rsidRPr="00865FDA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прель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«Подходы к построению мотивирующей предметно-пространственной развивающей среды в соответствии с ФГОС ДО».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ОДО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МБДОУ «Мичээр»</w:t>
            </w:r>
          </w:p>
        </w:tc>
      </w:tr>
      <w:tr w:rsidR="00DA04F5" w:rsidRPr="004947D4" w:rsidTr="00ED78F9">
        <w:tc>
          <w:tcPr>
            <w:tcW w:w="1242" w:type="dxa"/>
          </w:tcPr>
          <w:p w:rsidR="00DA04F5" w:rsidRPr="00BD21FF" w:rsidRDefault="00DA04F5" w:rsidP="00ED78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 xml:space="preserve">Апрель  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Авторский семинар педагогов ДОУ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Осипова Т.В.</w:t>
            </w:r>
          </w:p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21FF">
              <w:rPr>
                <w:rFonts w:ascii="Times New Roman" w:hAnsi="Times New Roman"/>
                <w:sz w:val="20"/>
                <w:szCs w:val="20"/>
                <w:lang w:val="ru-RU"/>
              </w:rPr>
              <w:t>ст. воспитатели</w:t>
            </w:r>
          </w:p>
        </w:tc>
      </w:tr>
      <w:tr w:rsidR="00DA04F5" w:rsidRPr="00865FDA" w:rsidTr="00ED78F9">
        <w:tc>
          <w:tcPr>
            <w:tcW w:w="1242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</w:t>
            </w:r>
            <w:r w:rsidRPr="00BD21FF">
              <w:rPr>
                <w:rFonts w:ascii="Times New Roman" w:hAnsi="Times New Roman"/>
                <w:b/>
                <w:sz w:val="20"/>
                <w:szCs w:val="20"/>
              </w:rPr>
              <w:t xml:space="preserve"> течение года</w:t>
            </w:r>
          </w:p>
        </w:tc>
        <w:tc>
          <w:tcPr>
            <w:tcW w:w="6237" w:type="dxa"/>
          </w:tcPr>
          <w:p w:rsidR="00DA04F5" w:rsidRPr="00BD21FF" w:rsidRDefault="00DA04F5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 xml:space="preserve"> Выездные семинары - практикумы</w:t>
            </w:r>
          </w:p>
        </w:tc>
        <w:tc>
          <w:tcPr>
            <w:tcW w:w="2126" w:type="dxa"/>
          </w:tcPr>
          <w:p w:rsidR="00DA04F5" w:rsidRPr="00BD21FF" w:rsidRDefault="00DA04F5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BD21FF">
              <w:rPr>
                <w:rFonts w:ascii="Times New Roman" w:hAnsi="Times New Roman"/>
                <w:sz w:val="20"/>
                <w:szCs w:val="20"/>
              </w:rPr>
              <w:t>Дошколь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D21FF">
              <w:rPr>
                <w:rFonts w:ascii="Times New Roman" w:hAnsi="Times New Roman"/>
                <w:sz w:val="20"/>
                <w:szCs w:val="20"/>
              </w:rPr>
              <w:t>отдел</w:t>
            </w:r>
          </w:p>
        </w:tc>
      </w:tr>
    </w:tbl>
    <w:p w:rsidR="0091725D" w:rsidRPr="006427CD" w:rsidRDefault="0091725D" w:rsidP="006427C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13BB2" w:rsidRDefault="00913BB2" w:rsidP="00913BB2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BE7411" w:rsidRDefault="00BE7411" w:rsidP="00BE741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A1B07">
        <w:rPr>
          <w:rFonts w:ascii="Times New Roman" w:hAnsi="Times New Roman"/>
          <w:b/>
          <w:sz w:val="20"/>
          <w:szCs w:val="20"/>
          <w:lang w:val="ru-RU"/>
        </w:rPr>
        <w:t>Семинары для заместителей директоров школ по воспитательной работе</w:t>
      </w:r>
    </w:p>
    <w:tbl>
      <w:tblPr>
        <w:tblStyle w:val="a3"/>
        <w:tblW w:w="9748" w:type="dxa"/>
        <w:tblLayout w:type="fixed"/>
        <w:tblLook w:val="04A0"/>
      </w:tblPr>
      <w:tblGrid>
        <w:gridCol w:w="1668"/>
        <w:gridCol w:w="6095"/>
        <w:gridCol w:w="1985"/>
      </w:tblGrid>
      <w:tr w:rsidR="00BE7411" w:rsidRPr="00396104" w:rsidTr="003745F2">
        <w:tc>
          <w:tcPr>
            <w:tcW w:w="1668" w:type="dxa"/>
          </w:tcPr>
          <w:p w:rsidR="00BE7411" w:rsidRPr="002E7BA4" w:rsidRDefault="00BE7411" w:rsidP="003745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6095" w:type="dxa"/>
          </w:tcPr>
          <w:p w:rsidR="00BE7411" w:rsidRPr="002E7BA4" w:rsidRDefault="00BE7411" w:rsidP="003745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985" w:type="dxa"/>
          </w:tcPr>
          <w:p w:rsidR="00BE7411" w:rsidRPr="00396104" w:rsidRDefault="00BE7411" w:rsidP="003745F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Ответственны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</w:t>
            </w:r>
          </w:p>
        </w:tc>
      </w:tr>
      <w:tr w:rsidR="00BE7411" w:rsidRPr="0056397E" w:rsidTr="003745F2">
        <w:tc>
          <w:tcPr>
            <w:tcW w:w="1668" w:type="dxa"/>
          </w:tcPr>
          <w:p w:rsidR="00BE7411" w:rsidRP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411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BE7411" w:rsidRPr="000B6A6D" w:rsidRDefault="00BE7411" w:rsidP="003745F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Семинар по воспитательной работе для завучей по ВР, социальных педагогов, психологов, организаторов, классных руководителей в рамках Августовского совещания работников образования</w:t>
            </w:r>
            <w:r w:rsidRPr="000B6A6D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</w:tcPr>
          <w:p w:rsid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7411" w:rsidRPr="0056397E" w:rsidRDefault="00BE7411" w:rsidP="003745F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E7411" w:rsidRPr="001D7B8F" w:rsidTr="003745F2">
        <w:tc>
          <w:tcPr>
            <w:tcW w:w="1668" w:type="dxa"/>
          </w:tcPr>
          <w:p w:rsidR="00BE7411" w:rsidRP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095" w:type="dxa"/>
          </w:tcPr>
          <w:p w:rsidR="00BE7411" w:rsidRDefault="00BE7411" w:rsidP="003745F2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местный с Управлением культуры семинар по «Музыке для всех»</w:t>
            </w:r>
          </w:p>
        </w:tc>
        <w:tc>
          <w:tcPr>
            <w:tcW w:w="1985" w:type="dxa"/>
          </w:tcPr>
          <w:p w:rsidR="00BE7411" w:rsidRPr="001D7B8F" w:rsidRDefault="00BE7411" w:rsidP="003745F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</w:t>
            </w:r>
          </w:p>
        </w:tc>
      </w:tr>
      <w:tr w:rsidR="00BE7411" w:rsidRPr="00FB12C2" w:rsidTr="003745F2">
        <w:tc>
          <w:tcPr>
            <w:tcW w:w="1668" w:type="dxa"/>
          </w:tcPr>
          <w:p w:rsidR="00BE7411" w:rsidRPr="00BE7411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E741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тябрь </w:t>
            </w:r>
          </w:p>
        </w:tc>
        <w:tc>
          <w:tcPr>
            <w:tcW w:w="6095" w:type="dxa"/>
          </w:tcPr>
          <w:p w:rsidR="00BE7411" w:rsidRPr="002E7BA4" w:rsidRDefault="00BE741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ячник психологического здоровья учащихся </w:t>
            </w:r>
          </w:p>
        </w:tc>
        <w:tc>
          <w:tcPr>
            <w:tcW w:w="1985" w:type="dxa"/>
          </w:tcPr>
          <w:p w:rsidR="00BE7411" w:rsidRPr="00FB12C2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 </w:t>
            </w:r>
          </w:p>
        </w:tc>
      </w:tr>
      <w:tr w:rsidR="00BE7411" w:rsidRPr="00963B79" w:rsidTr="003745F2">
        <w:tc>
          <w:tcPr>
            <w:tcW w:w="1668" w:type="dxa"/>
          </w:tcPr>
          <w:p w:rsidR="00BE7411" w:rsidRPr="00963B79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3B79"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BE7411" w:rsidRPr="00963B79" w:rsidRDefault="00BE741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3B79">
              <w:rPr>
                <w:rFonts w:ascii="Times New Roman" w:hAnsi="Times New Roman"/>
                <w:sz w:val="20"/>
                <w:szCs w:val="20"/>
                <w:lang w:val="ru-RU"/>
              </w:rPr>
              <w:t>Детские общественные объединения: проблемы и перспективы</w:t>
            </w:r>
          </w:p>
        </w:tc>
        <w:tc>
          <w:tcPr>
            <w:tcW w:w="1985" w:type="dxa"/>
          </w:tcPr>
          <w:p w:rsidR="00BE7411" w:rsidRPr="00963B79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 </w:t>
            </w:r>
          </w:p>
        </w:tc>
      </w:tr>
      <w:tr w:rsidR="00BE7411" w:rsidRPr="00EC228A" w:rsidTr="003745F2">
        <w:tc>
          <w:tcPr>
            <w:tcW w:w="1668" w:type="dxa"/>
          </w:tcPr>
          <w:p w:rsidR="00BE7411" w:rsidRPr="00EC228A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228A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BE7411" w:rsidRPr="00EC228A" w:rsidRDefault="00BE741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22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педагогов  ДОО по направлениям </w:t>
            </w:r>
            <w:r w:rsidRPr="00EC228A">
              <w:rPr>
                <w:rFonts w:ascii="Times New Roman" w:hAnsi="Times New Roman"/>
                <w:sz w:val="20"/>
                <w:szCs w:val="20"/>
              </w:rPr>
              <w:t>Junior</w:t>
            </w:r>
            <w:r w:rsidRPr="00EC22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C228A">
              <w:rPr>
                <w:rFonts w:ascii="Times New Roman" w:hAnsi="Times New Roman"/>
                <w:sz w:val="20"/>
                <w:szCs w:val="20"/>
              </w:rPr>
              <w:t>skills</w:t>
            </w:r>
            <w:r w:rsidRPr="00EC22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BE7411" w:rsidRPr="00EC228A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E7411" w:rsidRPr="00EC228A" w:rsidTr="003745F2">
        <w:tc>
          <w:tcPr>
            <w:tcW w:w="1668" w:type="dxa"/>
          </w:tcPr>
          <w:p w:rsidR="00BE7411" w:rsidRPr="00EC228A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нварь </w:t>
            </w:r>
          </w:p>
        </w:tc>
        <w:tc>
          <w:tcPr>
            <w:tcW w:w="6095" w:type="dxa"/>
          </w:tcPr>
          <w:p w:rsidR="00BE7411" w:rsidRPr="00EC228A" w:rsidRDefault="00BE7411" w:rsidP="003745F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228A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по техническому творчеству</w:t>
            </w:r>
          </w:p>
        </w:tc>
        <w:tc>
          <w:tcPr>
            <w:tcW w:w="1985" w:type="dxa"/>
          </w:tcPr>
          <w:p w:rsidR="00BE7411" w:rsidRPr="00EC228A" w:rsidRDefault="00BE7411" w:rsidP="003745F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</w:tbl>
    <w:p w:rsidR="0091725D" w:rsidRPr="0033621F" w:rsidRDefault="0091725D" w:rsidP="00C4667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103AC" w:rsidRDefault="00E103AC" w:rsidP="00C2622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103AC" w:rsidRPr="00962E4E" w:rsidRDefault="00E103AC" w:rsidP="00E103A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62E4E">
        <w:rPr>
          <w:rFonts w:ascii="Times New Roman" w:hAnsi="Times New Roman"/>
          <w:b/>
          <w:sz w:val="20"/>
          <w:szCs w:val="20"/>
          <w:lang w:val="ru-RU"/>
        </w:rPr>
        <w:t>План научно</w:t>
      </w:r>
      <w:r w:rsidR="00D55247">
        <w:rPr>
          <w:rFonts w:ascii="Times New Roman" w:hAnsi="Times New Roman"/>
          <w:b/>
          <w:sz w:val="20"/>
          <w:szCs w:val="20"/>
          <w:lang w:val="ru-RU"/>
        </w:rPr>
        <w:t>-</w:t>
      </w:r>
      <w:r w:rsidRPr="00962E4E">
        <w:rPr>
          <w:rFonts w:ascii="Times New Roman" w:hAnsi="Times New Roman"/>
          <w:b/>
          <w:sz w:val="20"/>
          <w:szCs w:val="20"/>
          <w:lang w:val="ru-RU"/>
        </w:rPr>
        <w:t>методического отдела по организации и</w:t>
      </w:r>
    </w:p>
    <w:p w:rsidR="0091725D" w:rsidRDefault="00E103A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62E4E">
        <w:rPr>
          <w:rFonts w:ascii="Times New Roman" w:hAnsi="Times New Roman"/>
          <w:b/>
          <w:sz w:val="20"/>
          <w:szCs w:val="20"/>
          <w:lang w:val="ru-RU"/>
        </w:rPr>
        <w:t xml:space="preserve"> проведению семинаров  для учителей</w:t>
      </w:r>
      <w:r w:rsidRPr="004E628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4947D4" w:rsidRDefault="004947D4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947D4" w:rsidRPr="00E103AC" w:rsidRDefault="004947D4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3227"/>
        <w:gridCol w:w="2268"/>
        <w:gridCol w:w="1559"/>
        <w:gridCol w:w="1559"/>
        <w:gridCol w:w="1418"/>
      </w:tblGrid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удитория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  <w:r w:rsidRPr="004947D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4947D4">
              <w:rPr>
                <w:rFonts w:ascii="Times New Roman" w:hAnsi="Times New Roman"/>
                <w:b/>
                <w:sz w:val="20"/>
                <w:szCs w:val="20"/>
              </w:rPr>
              <w:t xml:space="preserve"> проведения</w:t>
            </w: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</w:rPr>
              <w:t>Семинары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 «Тус семинар – биир идэлээхтэргэ кем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Томская В.П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становочный семинар по организационным вопросам работы улусного М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нт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лачикова Т.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                                                                                                                                                                                            Спиридоно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УО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 «Преемственность начального и основного обще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учителя предметник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 ООО</w:t>
            </w:r>
            <w:proofErr w:type="gramEnd"/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Лукина А.А., Калачикова Т.С., 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становочный семинар для учителей математ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математик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13 октяб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Э.С. 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1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 по подготовке к ИС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школьных МО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алачикова Т.С., Спиридоно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еминар для молодых педагог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олодые педагог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31 октября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Лукина А.А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олтовской А.И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минар по проекту «Он-лайн уроки финансовой грамотност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ля учителей, руководителей ОУ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ы для школьников по финансовой грамотности сотрудниками ОАО «Алмахэргиэнбанк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 по плану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учителей биологии, химии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ind w:left="34" w:hanging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биологии, химии.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аева С.А., 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МО УУО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Семинар 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озможности современных педагогических технологий для повышения качества образования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»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английского язык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МО английского языка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Семинар «ОГЭ, ЕГЭ по английскому языку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английского язык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риллина Е.В., доцент СВФУ, председатель ПК ОГЭ по иностранному языку 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 по подготовке к устной части по русскому языку для 9 клас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рус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алачикова Т.С., Спиридонова Р.Д., ШО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  <w:t xml:space="preserve">Семинар </w:t>
            </w: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"Системно-деятельностный подход как основа   преподавания истории и социальных дисциплин</w:t>
            </w:r>
            <w:r w:rsidRPr="004947D4">
              <w:rPr>
                <w:color w:val="000000"/>
                <w:spacing w:val="-6"/>
                <w:sz w:val="20"/>
                <w:szCs w:val="20"/>
                <w:lang w:val="ru-RU"/>
              </w:rPr>
              <w:t>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ind w:left="34" w:hanging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чителя истории, обществознания.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А.И, Калачикова Т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rPr>
          <w:trHeight w:val="869"/>
        </w:trPr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1"/>
              <w:pBdr>
                <w:bottom w:val="single" w:sz="6" w:space="4" w:color="E9E9E9"/>
              </w:pBdr>
              <w:shd w:val="clear" w:color="auto" w:fill="FFFFFF"/>
              <w:spacing w:before="0" w:beforeAutospacing="0" w:after="0" w:afterAutospacing="0"/>
              <w:ind w:right="318"/>
              <w:outlineLvl w:val="0"/>
              <w:rPr>
                <w:b w:val="0"/>
                <w:bCs w:val="0"/>
                <w:color w:val="131313"/>
                <w:sz w:val="20"/>
                <w:szCs w:val="20"/>
              </w:rPr>
            </w:pPr>
            <w:r w:rsidRPr="004947D4">
              <w:rPr>
                <w:b w:val="0"/>
                <w:sz w:val="20"/>
                <w:szCs w:val="20"/>
              </w:rPr>
              <w:t>Семинар</w:t>
            </w:r>
            <w:r w:rsidRPr="004947D4">
              <w:rPr>
                <w:sz w:val="20"/>
                <w:szCs w:val="20"/>
              </w:rPr>
              <w:t xml:space="preserve"> </w:t>
            </w:r>
            <w:r w:rsidRPr="004947D4">
              <w:rPr>
                <w:b w:val="0"/>
                <w:bCs w:val="0"/>
                <w:color w:val="131313"/>
                <w:sz w:val="20"/>
                <w:szCs w:val="20"/>
              </w:rPr>
              <w:t>"Современный подход к формированию навыков смыслового чте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якут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, 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 xml:space="preserve">Районная центральная библиотека 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вторский семинар для учителе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й-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метников «Подготовка выпускников к итоговой аттестаци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я математики, физики, русского языка, английского языка, начальных классов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алачикова Т.С, Петрова Э.С., 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Семинар "Интерактивные формы работы на уроках истории и обществознания как главное условие привития интереса к учебным предметам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ind w:left="34" w:hanging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чителя истории, обществознания.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А.И, Калачикова Т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минар «Саха тылыгар тумук улэни кичэллээхтик тэрийии» (Итоговая контрольная работа для подготовки к ЕГЭ по якутскому языку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якутского языка и литерату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Томская В.П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стер – класс педагога-библиотекаря высшей кв. категории Гоголевой М.Е., приуроченный к 100-летнему юбилею Жемконской СОШ им. Н. Кондако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, специалисты УУО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5 октября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оголева М.Е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left" w:pos="938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ый семинар «Самообразование школьного библиотекаря как необходимый инструмент инновационных процессов школьной библиотеки»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, специалисты УУО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9 октября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№1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ференция по семейному чтению в рамках декады школьных библиотек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, специалисты УУО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6 октября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№3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ий семинар «Интерактивные формы работы 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ШБ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Педагоги-библиотекар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качина 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СОШ 2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Школа молодого библиотекар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У 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Pr="004947D4">
              <w:rPr>
                <w:rFonts w:ascii="Times New Roman" w:hAnsi="Times New Roman"/>
                <w:sz w:val="20"/>
                <w:szCs w:val="20"/>
              </w:rPr>
              <w:t>IT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-школа современного школьного библиотекар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У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рактический семинар для школьных библиотекарей «1С. Библиотка-8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дагоги-библиотекар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ванова С.П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качина М.В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Тасагарская СОШ</w:t>
            </w: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етодические дни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по проекту «Олонхо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Учителя якутского языка, педагоги дополнительного образования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Тасагар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Тасагар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 пригородного кус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8 нояб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ысыл-Сыр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н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стахская СОШ</w:t>
            </w: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</w:rPr>
              <w:t>НПК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на республиканской выставке-конкурсе «Достижения юных опытников сельского хозяйства «Урожай-2018», 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освященный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00летию системы дополнительного образования и 100летию юннатского движения в РФ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Борогонская СОШ, Бекчегинская СОШ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2-23 августа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ая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ПК «Олонхо в мировом эпическом пространств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дагоги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7-28 сентября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алачикова Т.С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ая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ПК для учащихся начальных классов «Мир наших увлечен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оябрь, 2018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. Кысыл-Сыр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  <w:p w:rsidR="004947D4" w:rsidRPr="004947D4" w:rsidRDefault="004947D4" w:rsidP="004947D4">
            <w:pPr>
              <w:ind w:left="3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ысыл-Сыр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НПК «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-исследователь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ый этап НПК «Шаг в будуще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13 нояб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этап НПК «Шаг в будущее им.В.П.ларионо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7-11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7-8 декаб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.Н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юрба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НПК «Шаг в будущее им.В.П.ларионо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5-11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8-11 янва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утск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НПК «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-исследователь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8-11 янва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утск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ый тур 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ой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изнес-игры «Эргиэн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7 ноября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Бекчегин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Бекчегинская СОШ»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научно-практическая конференция «Управление развитием образования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8-29 ноябрь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иссия 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№1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ая НПК «Теруччу – айма5ым историят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 2018</w:t>
            </w:r>
            <w:r w:rsidRPr="0049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Томская В.П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ивцева М.Е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ая </w:t>
            </w:r>
            <w:r w:rsidRPr="004947D4">
              <w:rPr>
                <w:rFonts w:ascii="Times New Roman" w:hAnsi="Times New Roman"/>
                <w:sz w:val="20"/>
                <w:szCs w:val="20"/>
              </w:rPr>
              <w:t>НПК «Саха Саарыннар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3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3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тур бизнс-игры «Эргиэн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Бизнес-инкубаторы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7 февраля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ероссийские НПК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К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нкурсы, выставки молодых исследователе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зеры 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ой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ПК 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Шаг в будущее»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рт, апрель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Улусная НПК «Павловские чтения», посвященная памяти учителя, фронтовика П.А. Павло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, 2019 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1 Кюлет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I</w:t>
            </w:r>
            <w:r w:rsidRPr="004947D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улусная НПК «Развитие образования в наших руках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Молодые педагоги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Э.С.,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ммосовская НПК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чителя, учащиеся 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3я неделя ноября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Петрова А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Чочун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"Мой родной Вилюйск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НОШ 1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НОШ 1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"Кэнчээри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ащиеся начальных классов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СОШ 2</w:t>
            </w: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чтения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«Проблемы внеурочной деятельности по предметам естественного и исторического цикл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О естественного и исторического цикл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ысыл-Сыр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ммосовские педагогические  чте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воспитатели МБДОУ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Чочун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Чочун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ряевские чтения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чителя и педагоги улуса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1559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Кедандинская О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Кедандинская ООШ»</w:t>
            </w: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</w:rPr>
              <w:t>Конкурсы, смотры, олимпиады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Школьный тур олимпиады по английскому язык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нтя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Школы улуса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  <w:t>Подготовка и проведение школьного тура олимпиад по истории, обществознанию, праву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Сентя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Петрова А.И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Школьные предметные олимпиады, ФЦТ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школьных МО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Школы улуса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е предметные олимпиады,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лачикова Т.С., завучи школ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секций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Школы города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редметная олимпиада по якутскому языку и литератур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 2018</w:t>
            </w:r>
            <w:r w:rsidRPr="00494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МО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ой олимпиады по английскому языку в 7-11 класса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лусные предметные олимпиад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з</w:t>
            </w:r>
            <w:proofErr w:type="gramEnd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вучи школ, И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Школы города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региональной проектной олимпиады по английскому язык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ru-RU"/>
              </w:rPr>
              <w:t>Подготовка и проведение улусных олимпиад по истории и обществознан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Петрова А.И.</w:t>
            </w:r>
          </w:p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ая дистанционная многопредметная олимпиада им. И.Л. Кондакова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нварь-март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сная олимпиада для 5-6 класс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Николаева С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ая многопредметная олимпиада им. И.Л. Кондакова (очный тур)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left" w:pos="1230"/>
              </w:tabs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Улусная многопредметная олимпиада школьник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Васильева С.П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предметная олимпиада  среди начальных класс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, Лукина А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метапредметная олимпиада младших школьников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ВСОШ 2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ОУ "СОШ 2 им 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.С.Донского"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гиональная олимпиада  младших школьников "Тиицчээн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МБОУ "ВНОШ 1"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947D4">
              <w:rPr>
                <w:rFonts w:ascii="Times New Roman" w:hAnsi="Times New Roman"/>
                <w:sz w:val="20"/>
                <w:szCs w:val="20"/>
              </w:rPr>
              <w:t>МБОУ "ВНОШ 1"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tabs>
                <w:tab w:val="center" w:pos="1876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ый фестиваль молодых педагог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1 Кюлетская СОШ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Улусная семейная олимпиада по английскому язык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Григорьева Р.Д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10031" w:type="dxa"/>
            <w:gridSpan w:val="5"/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руглые столы</w:t>
            </w: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Развитие творческих способностей учащихся на уроках английского язык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Афанасьева Н.А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Круглый стол «Стратегия и тактика подготовки к устной и письменной части ЕГЭ и ОГЭ по истории и обществознанию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А.И. Калачикова Т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4947D4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shd w:val="clear" w:color="auto" w:fill="FFFFFF"/>
              <w:ind w:left="34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Круглый  стол учителей 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истории и обществознания</w:t>
            </w: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 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</w:t>
            </w: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озможности современных педагогических технологий для повышения качества образования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»</w:t>
            </w:r>
            <w:r w:rsidRPr="004947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4947D4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» (Трудные вопрос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Октябрь-декабрь</w:t>
            </w:r>
          </w:p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Петрова А.И. Калачикова Т.С.</w:t>
            </w:r>
          </w:p>
        </w:tc>
        <w:tc>
          <w:tcPr>
            <w:tcW w:w="1418" w:type="dxa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947D4" w:rsidRPr="00F735A7" w:rsidTr="004947D4">
        <w:tc>
          <w:tcPr>
            <w:tcW w:w="3227" w:type="dxa"/>
            <w:tcBorders>
              <w:right w:val="single" w:sz="4" w:space="0" w:color="auto"/>
            </w:tcBorders>
          </w:tcPr>
          <w:p w:rsidR="004947D4" w:rsidRPr="004947D4" w:rsidRDefault="004947D4" w:rsidP="004947D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углый стол учителей естественного цикла на тему: </w:t>
            </w:r>
            <w:proofErr w:type="gramStart"/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«Прогноз готовности обучающихся к ЕГЭ и ГИА»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47D4" w:rsidRPr="004947D4" w:rsidRDefault="004947D4" w:rsidP="004947D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3118" w:type="dxa"/>
            <w:gridSpan w:val="2"/>
          </w:tcPr>
          <w:p w:rsidR="004947D4" w:rsidRPr="004947D4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Николаева С.А.</w:t>
            </w:r>
          </w:p>
        </w:tc>
        <w:tc>
          <w:tcPr>
            <w:tcW w:w="1418" w:type="dxa"/>
          </w:tcPr>
          <w:p w:rsidR="004947D4" w:rsidRPr="00F052D7" w:rsidRDefault="004947D4" w:rsidP="004947D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47D4">
              <w:rPr>
                <w:rFonts w:ascii="Times New Roman" w:hAnsi="Times New Roman"/>
                <w:sz w:val="20"/>
                <w:szCs w:val="20"/>
                <w:lang w:val="ru-RU"/>
              </w:rPr>
              <w:t>Вилюйская гимназия</w:t>
            </w:r>
          </w:p>
        </w:tc>
      </w:tr>
    </w:tbl>
    <w:p w:rsidR="00490041" w:rsidRDefault="00490041" w:rsidP="00C26225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ED78F9" w:rsidRDefault="00ED78F9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E743D" w:rsidRDefault="003E743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E743D">
        <w:rPr>
          <w:rFonts w:ascii="Times New Roman" w:hAnsi="Times New Roman"/>
          <w:b/>
          <w:sz w:val="20"/>
          <w:szCs w:val="20"/>
          <w:lang w:val="ru-RU"/>
        </w:rPr>
        <w:t>Сроки проведения улусных диагностических контрольных работ</w:t>
      </w:r>
    </w:p>
    <w:p w:rsidR="0091725D" w:rsidRPr="003E743D" w:rsidRDefault="0091725D" w:rsidP="003E743D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10031" w:type="dxa"/>
        <w:tblLook w:val="04A0"/>
      </w:tblPr>
      <w:tblGrid>
        <w:gridCol w:w="5070"/>
        <w:gridCol w:w="2410"/>
        <w:gridCol w:w="2551"/>
      </w:tblGrid>
      <w:tr w:rsidR="003E743D" w:rsidRPr="003E743D" w:rsidTr="00152E85">
        <w:tc>
          <w:tcPr>
            <w:tcW w:w="5070" w:type="dxa"/>
          </w:tcPr>
          <w:p w:rsidR="003E743D" w:rsidRPr="003E743D" w:rsidRDefault="003E743D" w:rsidP="003E743D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43D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2410" w:type="dxa"/>
          </w:tcPr>
          <w:p w:rsidR="003E743D" w:rsidRPr="003E743D" w:rsidRDefault="003E743D" w:rsidP="003E743D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43D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551" w:type="dxa"/>
          </w:tcPr>
          <w:p w:rsidR="003E743D" w:rsidRPr="003E743D" w:rsidRDefault="003E743D" w:rsidP="003E743D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43D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КР по математике 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9,11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учебных четвертей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КР по математике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5,6,7,8,10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1 и 4 четверти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КР по математике профильного уровня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учебных четвертей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КР по русскому языку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9,11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учебных четвертей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КР по русскому языку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5,6,7,8,10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1 и 4 четверти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КР по английскому языку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5,6,7,8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учебных четвертей</w:t>
            </w:r>
          </w:p>
        </w:tc>
      </w:tr>
      <w:tr w:rsidR="00EF4355" w:rsidRPr="00AF0237" w:rsidTr="00152E85">
        <w:tc>
          <w:tcPr>
            <w:tcW w:w="507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ДКР по выборным предметам (химия, биология, физика, информатика и ИКТ, история, обществознание, английский язык, литература)</w:t>
            </w:r>
          </w:p>
        </w:tc>
        <w:tc>
          <w:tcPr>
            <w:tcW w:w="2410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, 11 </w:t>
            </w:r>
          </w:p>
        </w:tc>
        <w:tc>
          <w:tcPr>
            <w:tcW w:w="2551" w:type="dxa"/>
          </w:tcPr>
          <w:p w:rsidR="00EF4355" w:rsidRPr="00EF4355" w:rsidRDefault="00EF4355" w:rsidP="00EF4355">
            <w:pPr>
              <w:tabs>
                <w:tab w:val="left" w:pos="5565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ец 1 и 4 четверти</w:t>
            </w:r>
          </w:p>
        </w:tc>
      </w:tr>
    </w:tbl>
    <w:p w:rsidR="003E743D" w:rsidRPr="00AF0237" w:rsidRDefault="003E743D" w:rsidP="003E743D">
      <w:pPr>
        <w:tabs>
          <w:tab w:val="left" w:pos="5565"/>
        </w:tabs>
        <w:jc w:val="both"/>
        <w:rPr>
          <w:rFonts w:ascii="Times New Roman" w:hAnsi="Times New Roman"/>
          <w:lang w:val="ru-RU"/>
        </w:rPr>
      </w:pPr>
    </w:p>
    <w:p w:rsidR="00654E06" w:rsidRPr="004947D4" w:rsidRDefault="00654E06" w:rsidP="00654E06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  <w:proofErr w:type="gramStart"/>
      <w:r w:rsidRPr="004947D4">
        <w:rPr>
          <w:rFonts w:ascii="Times New Roman" w:hAnsi="Times New Roman"/>
          <w:b/>
          <w:sz w:val="20"/>
          <w:szCs w:val="20"/>
          <w:lang w:val="ru-RU"/>
        </w:rPr>
        <w:t>Сроки проведения улусных ДКР</w:t>
      </w:r>
      <w:r w:rsidR="004947D4">
        <w:rPr>
          <w:rFonts w:ascii="Times New Roman" w:hAnsi="Times New Roman"/>
          <w:b/>
          <w:sz w:val="20"/>
          <w:szCs w:val="20"/>
          <w:lang w:val="ru-RU"/>
        </w:rPr>
        <w:t xml:space="preserve"> для начальных классов</w:t>
      </w:r>
      <w:proofErr w:type="gramEnd"/>
    </w:p>
    <w:p w:rsidR="00654E06" w:rsidRPr="004947D4" w:rsidRDefault="00654E06" w:rsidP="00654E06">
      <w:pPr>
        <w:tabs>
          <w:tab w:val="left" w:pos="2850"/>
          <w:tab w:val="left" w:pos="5565"/>
        </w:tabs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4786"/>
        <w:gridCol w:w="2410"/>
        <w:gridCol w:w="2375"/>
      </w:tblGrid>
      <w:tr w:rsidR="00654E06" w:rsidRPr="0038531F" w:rsidTr="00AF0237">
        <w:tc>
          <w:tcPr>
            <w:tcW w:w="4786" w:type="dxa"/>
          </w:tcPr>
          <w:p w:rsidR="00654E06" w:rsidRPr="0038531F" w:rsidRDefault="00654E06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2410" w:type="dxa"/>
          </w:tcPr>
          <w:p w:rsidR="00654E06" w:rsidRPr="0038531F" w:rsidRDefault="00654E06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375" w:type="dxa"/>
          </w:tcPr>
          <w:p w:rsidR="00654E06" w:rsidRPr="0038531F" w:rsidRDefault="00654E06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531F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</w:tr>
      <w:tr w:rsidR="00654E06" w:rsidRPr="00FF0500" w:rsidTr="00AF0237">
        <w:tc>
          <w:tcPr>
            <w:tcW w:w="4786" w:type="dxa"/>
          </w:tcPr>
          <w:p w:rsidR="00654E06" w:rsidRPr="00FF0500" w:rsidRDefault="004947D4" w:rsidP="00FF0500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КР по русскому языку</w:t>
            </w:r>
          </w:p>
        </w:tc>
        <w:tc>
          <w:tcPr>
            <w:tcW w:w="2410" w:type="dxa"/>
          </w:tcPr>
          <w:p w:rsidR="00654E06" w:rsidRPr="00FF0500" w:rsidRDefault="00C97DFF" w:rsidP="004947D4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2375" w:type="dxa"/>
          </w:tcPr>
          <w:p w:rsidR="00654E06" w:rsidRDefault="004947D4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.12.2018</w:t>
            </w:r>
          </w:p>
          <w:p w:rsidR="004947D4" w:rsidRPr="00FF0500" w:rsidRDefault="004947D4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7.05.2019</w:t>
            </w:r>
          </w:p>
        </w:tc>
      </w:tr>
      <w:tr w:rsidR="00654E06" w:rsidRPr="00FF0500" w:rsidTr="00AF0237">
        <w:tc>
          <w:tcPr>
            <w:tcW w:w="4786" w:type="dxa"/>
          </w:tcPr>
          <w:p w:rsidR="00654E06" w:rsidRPr="00FF0500" w:rsidRDefault="004947D4" w:rsidP="00FF0500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КР по математике</w:t>
            </w:r>
          </w:p>
        </w:tc>
        <w:tc>
          <w:tcPr>
            <w:tcW w:w="2410" w:type="dxa"/>
          </w:tcPr>
          <w:p w:rsidR="00654E06" w:rsidRPr="00FF0500" w:rsidRDefault="00C97DFF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2375" w:type="dxa"/>
          </w:tcPr>
          <w:p w:rsidR="00654E06" w:rsidRDefault="004947D4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.12.2018</w:t>
            </w:r>
          </w:p>
          <w:p w:rsidR="004947D4" w:rsidRPr="00FF0500" w:rsidRDefault="00C97DFF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.05</w:t>
            </w:r>
            <w:r w:rsidR="004947D4">
              <w:rPr>
                <w:rFonts w:ascii="Times New Roman" w:hAnsi="Times New Roman"/>
                <w:sz w:val="20"/>
                <w:szCs w:val="20"/>
                <w:lang w:val="ru-RU"/>
              </w:rPr>
              <w:t>.2019</w:t>
            </w:r>
          </w:p>
        </w:tc>
      </w:tr>
      <w:tr w:rsidR="00C97DFF" w:rsidRPr="00FF0500" w:rsidTr="00AF0237">
        <w:tc>
          <w:tcPr>
            <w:tcW w:w="4786" w:type="dxa"/>
          </w:tcPr>
          <w:p w:rsidR="00C97DFF" w:rsidRPr="00C97DFF" w:rsidRDefault="00C97DFF" w:rsidP="00FF0500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КР по английскому языку</w:t>
            </w:r>
          </w:p>
        </w:tc>
        <w:tc>
          <w:tcPr>
            <w:tcW w:w="2410" w:type="dxa"/>
          </w:tcPr>
          <w:p w:rsidR="00C97DFF" w:rsidRPr="00DF3F8E" w:rsidRDefault="00C97DFF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2375" w:type="dxa"/>
          </w:tcPr>
          <w:p w:rsidR="00C97DFF" w:rsidRDefault="00C97DFF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.12.2018</w:t>
            </w:r>
          </w:p>
          <w:p w:rsidR="00C97DFF" w:rsidRDefault="00C97DFF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5.2019</w:t>
            </w:r>
          </w:p>
        </w:tc>
      </w:tr>
      <w:tr w:rsidR="00FF0500" w:rsidRPr="00FF0500" w:rsidTr="00AF0237">
        <w:tc>
          <w:tcPr>
            <w:tcW w:w="4786" w:type="dxa"/>
          </w:tcPr>
          <w:p w:rsidR="00FF0500" w:rsidRPr="00DF3F8E" w:rsidRDefault="00FF0500" w:rsidP="004947D4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ДКР</w:t>
            </w:r>
            <w:r w:rsidR="004947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литературному чтению</w:t>
            </w:r>
            <w:r w:rsidR="004947D4" w:rsidRPr="00DF3F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русском языке</w:t>
            </w:r>
          </w:p>
        </w:tc>
        <w:tc>
          <w:tcPr>
            <w:tcW w:w="2410" w:type="dxa"/>
          </w:tcPr>
          <w:p w:rsidR="00FF0500" w:rsidRPr="00DF3F8E" w:rsidRDefault="00C97DFF" w:rsidP="00E22863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3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F3F8E">
              <w:rPr>
                <w:rFonts w:ascii="Times New Roman" w:hAnsi="Times New Roman"/>
                <w:sz w:val="20"/>
                <w:szCs w:val="20"/>
                <w:lang w:val="ru-RU"/>
              </w:rPr>
              <w:t>4 клас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2375" w:type="dxa"/>
          </w:tcPr>
          <w:p w:rsidR="00FF0500" w:rsidRDefault="00C97DFF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.12.2018</w:t>
            </w:r>
          </w:p>
          <w:p w:rsidR="00C97DFF" w:rsidRDefault="00C97DFF" w:rsidP="00152E85">
            <w:pPr>
              <w:tabs>
                <w:tab w:val="left" w:pos="5565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.05.2019</w:t>
            </w:r>
          </w:p>
        </w:tc>
      </w:tr>
    </w:tbl>
    <w:p w:rsidR="00654E06" w:rsidRPr="0038531F" w:rsidRDefault="00654E06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41EC2" w:rsidRPr="005906E9" w:rsidRDefault="00841EC2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906E9">
        <w:rPr>
          <w:rFonts w:ascii="Times New Roman" w:hAnsi="Times New Roman"/>
          <w:b/>
          <w:sz w:val="20"/>
          <w:szCs w:val="20"/>
          <w:lang w:val="ru-RU"/>
        </w:rPr>
        <w:t>ПЛАН-ГРАФИК</w:t>
      </w:r>
    </w:p>
    <w:p w:rsidR="00841EC2" w:rsidRPr="00841EC2" w:rsidRDefault="00C97DFF" w:rsidP="00841EC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п</w:t>
      </w:r>
      <w:r w:rsidR="00841EC2" w:rsidRPr="00841EC2">
        <w:rPr>
          <w:rFonts w:ascii="Times New Roman" w:hAnsi="Times New Roman"/>
          <w:b/>
          <w:sz w:val="20"/>
          <w:szCs w:val="20"/>
          <w:lang w:val="ru-RU"/>
        </w:rPr>
        <w:t xml:space="preserve">о подготовке и </w:t>
      </w:r>
      <w:proofErr w:type="gramStart"/>
      <w:r w:rsidR="00841EC2" w:rsidRPr="00841EC2">
        <w:rPr>
          <w:rFonts w:ascii="Times New Roman" w:hAnsi="Times New Roman"/>
          <w:b/>
          <w:sz w:val="20"/>
          <w:szCs w:val="20"/>
          <w:lang w:val="ru-RU"/>
        </w:rPr>
        <w:t>проведении</w:t>
      </w:r>
      <w:proofErr w:type="gramEnd"/>
      <w:r w:rsidR="00841EC2" w:rsidRPr="00841EC2">
        <w:rPr>
          <w:rFonts w:ascii="Times New Roman" w:hAnsi="Times New Roman"/>
          <w:b/>
          <w:sz w:val="20"/>
          <w:szCs w:val="20"/>
          <w:lang w:val="ru-RU"/>
        </w:rPr>
        <w:t xml:space="preserve"> государственной итоговой аттестации по образовательным программам основного общего образования в Вилюйском улусе в 201</w:t>
      </w:r>
      <w:r w:rsidR="005906E9">
        <w:rPr>
          <w:rFonts w:ascii="Times New Roman" w:hAnsi="Times New Roman"/>
          <w:b/>
          <w:sz w:val="20"/>
          <w:szCs w:val="20"/>
          <w:lang w:val="ru-RU"/>
        </w:rPr>
        <w:t>8</w:t>
      </w:r>
      <w:r w:rsidR="00841EC2" w:rsidRPr="00841EC2">
        <w:rPr>
          <w:rFonts w:ascii="Times New Roman" w:hAnsi="Times New Roman"/>
          <w:b/>
          <w:sz w:val="20"/>
          <w:szCs w:val="20"/>
          <w:lang w:val="ru-RU"/>
        </w:rPr>
        <w:t>-201</w:t>
      </w:r>
      <w:r w:rsidR="005906E9">
        <w:rPr>
          <w:rFonts w:ascii="Times New Roman" w:hAnsi="Times New Roman"/>
          <w:b/>
          <w:sz w:val="20"/>
          <w:szCs w:val="20"/>
          <w:lang w:val="ru-RU"/>
        </w:rPr>
        <w:t>9</w:t>
      </w:r>
      <w:r w:rsidR="00841EC2" w:rsidRPr="00841EC2">
        <w:rPr>
          <w:rFonts w:ascii="Times New Roman" w:hAnsi="Times New Roman"/>
          <w:b/>
          <w:sz w:val="20"/>
          <w:szCs w:val="20"/>
          <w:lang w:val="ru-RU"/>
        </w:rPr>
        <w:t xml:space="preserve"> учебном году</w:t>
      </w:r>
    </w:p>
    <w:p w:rsidR="00841EC2" w:rsidRPr="00841EC2" w:rsidRDefault="00841EC2" w:rsidP="00841EC2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540"/>
        <w:gridCol w:w="3821"/>
        <w:gridCol w:w="1559"/>
        <w:gridCol w:w="1985"/>
        <w:gridCol w:w="1806"/>
      </w:tblGrid>
      <w:tr w:rsidR="00EF4355" w:rsidRPr="00EF6D11" w:rsidTr="00266291">
        <w:tc>
          <w:tcPr>
            <w:tcW w:w="540" w:type="dxa"/>
          </w:tcPr>
          <w:p w:rsidR="00EF4355" w:rsidRPr="00EF6D11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D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1" w:type="dxa"/>
          </w:tcPr>
          <w:p w:rsidR="00EF4355" w:rsidRPr="00EF6D11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D11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EF4355" w:rsidRPr="00EF6D11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D11">
              <w:rPr>
                <w:rFonts w:ascii="Times New Roman" w:hAnsi="Times New Roman"/>
                <w:b/>
                <w:sz w:val="20"/>
                <w:szCs w:val="20"/>
              </w:rPr>
              <w:t>Этапы и сроки проведения</w:t>
            </w:r>
          </w:p>
        </w:tc>
        <w:tc>
          <w:tcPr>
            <w:tcW w:w="1985" w:type="dxa"/>
          </w:tcPr>
          <w:p w:rsidR="00EF4355" w:rsidRPr="00EF6D11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D11">
              <w:rPr>
                <w:rFonts w:ascii="Times New Roman" w:hAnsi="Times New Roman"/>
                <w:b/>
                <w:sz w:val="20"/>
                <w:szCs w:val="20"/>
              </w:rPr>
              <w:t>Содержание выполненной работы</w:t>
            </w:r>
          </w:p>
        </w:tc>
        <w:tc>
          <w:tcPr>
            <w:tcW w:w="1806" w:type="dxa"/>
          </w:tcPr>
          <w:p w:rsidR="00EF4355" w:rsidRPr="00EF6D11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6D1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F4355" w:rsidRPr="00EF6D11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6D1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9E0A59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A59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бор, анализ данных о количестве выпускников 9 классов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Информация о количестве сдающих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рганизационно-технологической схемы проведения ГИА-9 в 2019 году в Вилюйском улусе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Информация об организационно-технологической схеме проведения ГИА -9 в 2018 г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ответственных организаторов и специалистов технического сопровождения ГИА – 9 в 2019 г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, корректировка- апрел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бор данных с ОО улуса о составе организаторов, технических работников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4947D4" w:rsidTr="00266291">
        <w:tc>
          <w:tcPr>
            <w:tcW w:w="540" w:type="dxa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состава уполномоченных представителей ГИА, общественных наблюдателей при проведении ГИА 9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влечение представителей общественности к участию в контроле за проведением ГИА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EF4355" w:rsidRPr="004947D4" w:rsidTr="00266291">
        <w:tc>
          <w:tcPr>
            <w:tcW w:w="540" w:type="dxa"/>
          </w:tcPr>
          <w:p w:rsidR="00EF4355" w:rsidRPr="00841EC2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ГВЭ досрочно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ГВЭ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F4355" w:rsidRPr="004947D4" w:rsidTr="00266291">
        <w:trPr>
          <w:trHeight w:val="259"/>
        </w:trPr>
        <w:tc>
          <w:tcPr>
            <w:tcW w:w="540" w:type="dxa"/>
            <w:tcBorders>
              <w:bottom w:val="single" w:sz="4" w:space="0" w:color="auto"/>
            </w:tcBorders>
          </w:tcPr>
          <w:p w:rsidR="00EF4355" w:rsidRPr="00841EC2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сбора данных о лицах, сдающих ГИА – 9 в форме ОГЭ досрочно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базы данных выпускников 9 класса, сдающих ГИА в форме ОГЭ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F4355" w:rsidRPr="004947D4" w:rsidTr="00266291">
        <w:trPr>
          <w:trHeight w:val="276"/>
        </w:trPr>
        <w:tc>
          <w:tcPr>
            <w:tcW w:w="540" w:type="dxa"/>
            <w:tcBorders>
              <w:top w:val="single" w:sz="4" w:space="0" w:color="auto"/>
            </w:tcBorders>
          </w:tcPr>
          <w:p w:rsidR="00EF4355" w:rsidRPr="00841EC2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формирования и ведения региональной информационной системы обеспечения проведения ГИА обучающихся, освоивших основные образовательные программы основного общего образования. 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о 1 мар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окончательной базы данных выпускников 9 класса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F4355" w:rsidRPr="0062363B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6D1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рмативно-правовое обеспечение</w:t>
            </w:r>
          </w:p>
        </w:tc>
      </w:tr>
      <w:tr w:rsidR="00EF4355" w:rsidRPr="004947D4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EF6D11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6D1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проектов муниципальной нормативно-правовой документации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841EC2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ого по улусу за организацию и проведение ГИА, утверждение план-графика подготовки и проведения ГИА выпускников 9 классов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ППЭ ГИА-9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писочный состав ОО-ППЭ, состав руководителей ОО-ППЭ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полномоченных представителях ГЭК в ОУ-ППЭ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исок уполномоченных ГЭК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организационно-технологической схеме проведения ГИА в 2019 году в Вилюйском улусе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онно-технологическая схема проведения ГИА в 2018 в Вилюйском улусе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кончании учебного года и сроках ГИА выпускников 9 классов ОО в 2019 году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роки окончания учебного года, сроки ГИА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4947D4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комендаций, памяток, инструкций, писем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«горячих» телефонных линий в период проведения ГИА-9</w:t>
            </w:r>
          </w:p>
        </w:tc>
        <w:tc>
          <w:tcPr>
            <w:tcW w:w="1559" w:type="dxa"/>
          </w:tcPr>
          <w:p w:rsidR="00EF4355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="00EF4355" w:rsidRPr="00EF435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ъявления, публикации в СМИ, информации о сайтах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технических и организационных требованиях к предоставлению информации по подготовке проведению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роки предоставления информации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4947D4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 о сроках, местах и порядке подачи заявлений на прохождение ГИА-9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Письмом МО РС(Я)</w:t>
            </w: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Инструкция для руководителя ППЭ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я директора по УР ОУ</w:t>
            </w:r>
          </w:p>
        </w:tc>
      </w:tr>
      <w:tr w:rsidR="00EF4355" w:rsidRPr="0062363B" w:rsidTr="00266291">
        <w:trPr>
          <w:trHeight w:val="262"/>
        </w:trPr>
        <w:tc>
          <w:tcPr>
            <w:tcW w:w="540" w:type="dxa"/>
            <w:tcBorders>
              <w:bottom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 проведении пробных ГИ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, ма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роки проведения пробных ГИ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rPr>
          <w:trHeight w:val="243"/>
        </w:trPr>
        <w:tc>
          <w:tcPr>
            <w:tcW w:w="540" w:type="dxa"/>
            <w:tcBorders>
              <w:top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Иные рекомендации, памятки, инстру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4355" w:rsidRPr="0062363B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еминары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Августовского совещания работников образования, рассмотрение предварительных итогов ГИА-9 2018 года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 xml:space="preserve">Предварительные итоги 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ГИА 2018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c>
          <w:tcPr>
            <w:tcW w:w="540" w:type="dxa"/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обучающих семинаров для специалистов технического сопровождения</w:t>
            </w:r>
          </w:p>
        </w:tc>
        <w:tc>
          <w:tcPr>
            <w:tcW w:w="1559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1985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бучение технических специалистов ОО</w:t>
            </w:r>
          </w:p>
        </w:tc>
        <w:tc>
          <w:tcPr>
            <w:tcW w:w="1806" w:type="dxa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Лященко А.О</w:t>
            </w:r>
          </w:p>
        </w:tc>
      </w:tr>
      <w:tr w:rsidR="00EF4355" w:rsidRPr="0062363B" w:rsidTr="00266291">
        <w:trPr>
          <w:trHeight w:val="255"/>
        </w:trPr>
        <w:tc>
          <w:tcPr>
            <w:tcW w:w="540" w:type="dxa"/>
            <w:tcBorders>
              <w:bottom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еминар для руководителей ППЭ по вопросам подготовки и проведения ГИА в 2019 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ентябрь, ноябрь, январь, 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учение руководителей ППЭ, учителей-предметников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rPr>
          <w:trHeight w:val="28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ездные семинары по организациям и проведению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ГИА в О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о плану школьного отдел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равка по итогам выезд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62363B" w:rsidTr="00266291">
        <w:trPr>
          <w:trHeight w:val="2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онсультирование руководителей ОО, руководителей ППЭ, учителей-предметников по вопросам организации, подготовки и проведения ГИА-9 в 2018 го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F4355" w:rsidRPr="0062363B" w:rsidTr="00266291">
        <w:trPr>
          <w:trHeight w:val="262"/>
        </w:trPr>
        <w:tc>
          <w:tcPr>
            <w:tcW w:w="540" w:type="dxa"/>
            <w:tcBorders>
              <w:top w:val="single" w:sz="4" w:space="0" w:color="auto"/>
            </w:tcBorders>
          </w:tcPr>
          <w:p w:rsidR="00EF4355" w:rsidRPr="0062363B" w:rsidRDefault="00EF4355" w:rsidP="0026629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в рамках Январского совещания работников образования по итогам ГИА-9 2018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ализ итогов ОГЭ-2017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  <w:tr w:rsidR="00EF4355" w:rsidRPr="004947D4" w:rsidTr="00266291">
        <w:tc>
          <w:tcPr>
            <w:tcW w:w="540" w:type="dxa"/>
            <w:shd w:val="clear" w:color="auto" w:fill="BFBFBF" w:themeFill="background1" w:themeFillShade="BF"/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171" w:type="dxa"/>
            <w:gridSpan w:val="4"/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по подготовке обучающихся к ГИА -9</w:t>
            </w:r>
          </w:p>
        </w:tc>
      </w:tr>
      <w:tr w:rsidR="00EF4355" w:rsidRPr="0062363B" w:rsidTr="00266291">
        <w:trPr>
          <w:trHeight w:val="210"/>
        </w:trPr>
        <w:tc>
          <w:tcPr>
            <w:tcW w:w="540" w:type="dxa"/>
            <w:tcBorders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диагностики уровня готовности выпускников к выполнению заданий ГИА-9 по основным предметам (на входе, выходе):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- 9 классов (математика, русский язы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, мар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алитическая справка по итогам проведения улусных ДКР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F4355" w:rsidRPr="0062363B" w:rsidTr="00266291">
        <w:trPr>
          <w:trHeight w:val="256"/>
        </w:trPr>
        <w:tc>
          <w:tcPr>
            <w:tcW w:w="540" w:type="dxa"/>
            <w:tcBorders>
              <w:top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бных экзаменов ГИА-9  по выборным предметам в 9 классе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правка по итогам проведения пробных ГИА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F4355" w:rsidRPr="0062363B" w:rsidTr="00266291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индивидуального консультирования обучающихся по вопросам ОГЭ, ГВЭ в 2019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-201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ециалисты школьного отдела</w:t>
            </w:r>
          </w:p>
        </w:tc>
      </w:tr>
      <w:tr w:rsidR="00EF4355" w:rsidRPr="004947D4" w:rsidTr="00266291">
        <w:trPr>
          <w:trHeight w:val="21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 по обеспечению проведения ГИА-9 </w:t>
            </w:r>
          </w:p>
        </w:tc>
      </w:tr>
      <w:tr w:rsidR="00EF4355" w:rsidRPr="004947D4" w:rsidTr="00266291">
        <w:trPr>
          <w:trHeight w:val="2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информационной безопасности при хранении, использовании и передаче ЭМ, определение мест хранения ЭМ, лиц, имеющих к ним доступ, принятие мер по защите КИМ от разглашения содержащейся в них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ры по информационной безопасности проведения ГИА-9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.П.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Лященко А.О</w:t>
            </w:r>
          </w:p>
        </w:tc>
      </w:tr>
      <w:tr w:rsidR="00EF4355" w:rsidRPr="004947D4" w:rsidTr="00266291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структивное письмо о заполнении бланков ОГЭ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знакомление с инструктивным письмом по заполнению бланков ОГЭ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EF4355" w:rsidRPr="0062363B" w:rsidTr="00266291">
        <w:trPr>
          <w:trHeight w:val="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унктов проведения ГИА к экзамен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За день до экзаме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орудование классных комнат  и иных помещений в соответствии с нормативными требованиями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ь ОО,</w:t>
            </w:r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ь ППЭ</w:t>
            </w:r>
          </w:p>
        </w:tc>
      </w:tr>
      <w:tr w:rsidR="00EF4355" w:rsidRPr="0062363B" w:rsidTr="00266291">
        <w:trPr>
          <w:trHeight w:val="29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обеспечение «процедурного» контроля проведения ГИА в ПП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день проведения экзаме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ротоколы проведения экзамена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Уполномоченные представители</w:t>
            </w:r>
          </w:p>
        </w:tc>
      </w:tr>
      <w:tr w:rsidR="00EF4355" w:rsidRPr="004947D4" w:rsidTr="00266291">
        <w:trPr>
          <w:trHeight w:val="2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территориальных предметных комиссий по оцениванию экзаменационных работ обучающихся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токолы проверки работ по предметам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Андреева А</w:t>
            </w:r>
            <w:proofErr w:type="gramStart"/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П</w:t>
            </w:r>
            <w:proofErr w:type="gramEnd"/>
          </w:p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и  ТЭК</w:t>
            </w:r>
          </w:p>
        </w:tc>
      </w:tr>
      <w:tr w:rsidR="00EF4355" w:rsidRPr="0062363B" w:rsidTr="00266291">
        <w:trPr>
          <w:trHeight w:val="277"/>
        </w:trPr>
        <w:tc>
          <w:tcPr>
            <w:tcW w:w="540" w:type="dxa"/>
            <w:tcBorders>
              <w:top w:val="single" w:sz="4" w:space="0" w:color="auto"/>
            </w:tcBorders>
          </w:tcPr>
          <w:p w:rsidR="00EF4355" w:rsidRPr="00C665E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ем заявлений на апелляцию, организация работы территориальной конфликтной комиссии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осле проведения экзамен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ротокол рассмотрения апелляций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EF4355" w:rsidRPr="00EF4355" w:rsidRDefault="00EF4355" w:rsidP="00EF4355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ндреева А.П</w:t>
            </w:r>
          </w:p>
        </w:tc>
      </w:tr>
    </w:tbl>
    <w:p w:rsidR="00EF4355" w:rsidRPr="0062363B" w:rsidRDefault="00EF4355" w:rsidP="00EF4355">
      <w:pPr>
        <w:rPr>
          <w:rFonts w:ascii="Times New Roman" w:hAnsi="Times New Roman"/>
          <w:b/>
          <w:sz w:val="20"/>
          <w:szCs w:val="20"/>
          <w:highlight w:val="yellow"/>
          <w:lang w:val="ru-RU"/>
        </w:rPr>
      </w:pPr>
    </w:p>
    <w:p w:rsidR="00841EC2" w:rsidRDefault="00841EC2" w:rsidP="006A073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A073C" w:rsidRPr="005906E9" w:rsidRDefault="006A073C" w:rsidP="006A073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906E9">
        <w:rPr>
          <w:rFonts w:ascii="Times New Roman" w:hAnsi="Times New Roman"/>
          <w:b/>
          <w:sz w:val="20"/>
          <w:szCs w:val="20"/>
          <w:lang w:val="ru-RU"/>
        </w:rPr>
        <w:t>Календарный план мероприятий</w:t>
      </w:r>
    </w:p>
    <w:p w:rsidR="006A073C" w:rsidRPr="006A073C" w:rsidRDefault="006A073C" w:rsidP="006A073C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A073C">
        <w:rPr>
          <w:rFonts w:ascii="Times New Roman" w:hAnsi="Times New Roman"/>
          <w:b/>
          <w:sz w:val="20"/>
          <w:szCs w:val="20"/>
          <w:lang w:val="ru-RU"/>
        </w:rPr>
        <w:t>по подготовке и проведению государственной итоговой аттестации 11 классов в форме ЕГЭ и ГВЭ  в 201</w:t>
      </w:r>
      <w:r w:rsidR="005906E9">
        <w:rPr>
          <w:rFonts w:ascii="Times New Roman" w:hAnsi="Times New Roman"/>
          <w:b/>
          <w:sz w:val="20"/>
          <w:szCs w:val="20"/>
          <w:lang w:val="ru-RU"/>
        </w:rPr>
        <w:t>8</w:t>
      </w:r>
      <w:r w:rsidRPr="006A073C">
        <w:rPr>
          <w:rFonts w:ascii="Times New Roman" w:hAnsi="Times New Roman"/>
          <w:b/>
          <w:sz w:val="20"/>
          <w:szCs w:val="20"/>
          <w:lang w:val="ru-RU"/>
        </w:rPr>
        <w:t>-201</w:t>
      </w:r>
      <w:r w:rsidR="005906E9">
        <w:rPr>
          <w:rFonts w:ascii="Times New Roman" w:hAnsi="Times New Roman"/>
          <w:b/>
          <w:sz w:val="20"/>
          <w:szCs w:val="20"/>
          <w:lang w:val="ru-RU"/>
        </w:rPr>
        <w:t>9</w:t>
      </w:r>
      <w:r w:rsidRPr="006A073C">
        <w:rPr>
          <w:rFonts w:ascii="Times New Roman" w:hAnsi="Times New Roman"/>
          <w:b/>
          <w:sz w:val="20"/>
          <w:szCs w:val="20"/>
          <w:lang w:val="ru-RU"/>
        </w:rPr>
        <w:t xml:space="preserve"> учебном году</w:t>
      </w:r>
    </w:p>
    <w:tbl>
      <w:tblPr>
        <w:tblStyle w:val="a3"/>
        <w:tblW w:w="9916" w:type="dxa"/>
        <w:tblLook w:val="04A0"/>
      </w:tblPr>
      <w:tblGrid>
        <w:gridCol w:w="470"/>
        <w:gridCol w:w="4883"/>
        <w:gridCol w:w="1937"/>
        <w:gridCol w:w="2581"/>
        <w:gridCol w:w="45"/>
      </w:tblGrid>
      <w:tr w:rsidR="00EF4355" w:rsidRPr="00EF4355" w:rsidTr="0047195A">
        <w:tc>
          <w:tcPr>
            <w:tcW w:w="470" w:type="dxa"/>
            <w:shd w:val="clear" w:color="auto" w:fill="auto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83" w:type="dxa"/>
            <w:tcBorders>
              <w:right w:val="single" w:sz="4" w:space="0" w:color="auto"/>
            </w:tcBorders>
            <w:shd w:val="clear" w:color="auto" w:fill="auto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  <w:shd w:val="clear" w:color="auto" w:fill="auto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47195A" w:rsidRPr="00EF4355" w:rsidTr="00B369E5">
        <w:tc>
          <w:tcPr>
            <w:tcW w:w="9916" w:type="dxa"/>
            <w:gridSpan w:val="5"/>
            <w:shd w:val="clear" w:color="auto" w:fill="auto"/>
          </w:tcPr>
          <w:p w:rsidR="0047195A" w:rsidRPr="00EF4355" w:rsidRDefault="0047195A" w:rsidP="002662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EF4355" w:rsidRPr="00EF4355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ответственных лиц за подготовку, организацию и проведение ГИА-11  в Вилюйском улусе в 2019 году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EF4355" w:rsidRPr="00351B86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EF4355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пунктов проведения экзаменов  в 2019 году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EF4355" w:rsidRPr="00AD1CAD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создании  организационно-территориальной схемы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F4355" w:rsidRPr="00EF4355" w:rsidRDefault="00EF4355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ответственных лиц, руководителей ППЭ в 2019 году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F4355" w:rsidRPr="00EF4355" w:rsidRDefault="00EF4355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остава технических специалистов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писка работников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а каждый экзамен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остава общественных наблюдателей за процедурой проведения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 xml:space="preserve">Октябрь  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 утверждении состава членов ГЭК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персональной ответственности Руководителей ОО за внесение данных в муниципальную базу участников ГИА-11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ы об участии обучающихся в апробациях  тренировочных тестированиях,  диагностических контрольных  работах, ВПР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подготовке к проведению итогового сочинения (изложения)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утверждении списка участников ИСИ с ОВЗ и инвалидов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назначении  экспертов по проверке ИСИ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итогового сочинения (изложения)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 информировании родителей (законных представителей) участников ГИ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б определении мест регистрации участников ГИА в основные сроки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087490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351B86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формировании списка участников ГИА из числа лиц с ограниченными возможностями здоровья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, декабрь</w:t>
            </w:r>
          </w:p>
        </w:tc>
        <w:tc>
          <w:tcPr>
            <w:tcW w:w="2626" w:type="dxa"/>
            <w:gridSpan w:val="2"/>
          </w:tcPr>
          <w:p w:rsidR="00351B86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</w:t>
            </w:r>
          </w:p>
          <w:p w:rsidR="00AD1CAD" w:rsidRDefault="00EF4355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EF4355" w:rsidRPr="00EF4355" w:rsidRDefault="00EF4355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ководители ОО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 формировании списка участников ГИА для досрочной сдачи ЕГ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626" w:type="dxa"/>
            <w:gridSpan w:val="2"/>
          </w:tcPr>
          <w:p w:rsidR="00EF4355" w:rsidRPr="00EF4355" w:rsidRDefault="00351B86" w:rsidP="00AD1CA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 организации и проведении пробных экзаменов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 - апрел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дополнительного этапа ИСИ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рганизации ГИА в Вилюйском улусе в 2019 году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об  обеспечении информационной безопасности, сохранности, доставке, хранении и секретности экзаменационных материалов 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 проведении контрольной работы по якутскому языку и литературе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б обеспечении качественного проведения ЕГЭ 2019 в ППЭ Вилюйского улус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риказ о  проведении ЕРЭ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каз  о назначении ответственных лиц по хранению, распределению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ЭМ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безопасности перевозки участников ГИ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медицинских работников в пунктах проведения экзаменов  во время проведения ГИ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дополнительного этапа ГИ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каз о проведении сентябрьских сроков ГИА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626" w:type="dxa"/>
            <w:gridSpan w:val="2"/>
          </w:tcPr>
          <w:p w:rsidR="00AD1CAD" w:rsidRPr="00351B86" w:rsidRDefault="00351B86" w:rsidP="00AD1CA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27D3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47195A" w:rsidRPr="00EF4355" w:rsidTr="00B369E5">
        <w:tc>
          <w:tcPr>
            <w:tcW w:w="9916" w:type="dxa"/>
            <w:gridSpan w:val="5"/>
            <w:shd w:val="clear" w:color="auto" w:fill="auto"/>
          </w:tcPr>
          <w:p w:rsidR="0047195A" w:rsidRPr="00EF4355" w:rsidRDefault="0047195A" w:rsidP="0047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Инструктивно-методическое обеспечение</w:t>
            </w:r>
          </w:p>
        </w:tc>
      </w:tr>
      <w:tr w:rsidR="00EF4355" w:rsidRPr="004947D4" w:rsidTr="00266291"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Информационное сопровождение  участников, их родителей (законных представителей)   о Порядке ГИА-11, изменениях в Порядке ГИА-11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626" w:type="dxa"/>
            <w:gridSpan w:val="2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чителя-предметники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Классные руководители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ИСИ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заполнению бланков ЕГЭ и ГВ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-май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и по  формированию муниципальной базы данных участников ГИА-11 и работников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81" w:type="dxa"/>
          </w:tcPr>
          <w:p w:rsidR="00351B86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организации и проведению 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ИСИ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рке ИСИ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ультаций для выпускников 11 классов, родителей по вопросам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и ОО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ополнение сайта УУО, ОО по вопросам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EF4355" w:rsidRPr="00351B86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51B8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351B86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свещение вопросов ЕГЭ, итоговой аттестации в средствах массовой информации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формление стендов в ОО по подготовке к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Руководители ППЭ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тодические рекомендации по проведению ЕГЭ в ППЭ 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ГВ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81" w:type="dxa"/>
          </w:tcPr>
          <w:p w:rsidR="00351B86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,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проведению ЕГЭ по английскому языку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 - апрел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е рекомендации по техническому сопровождению ЕГ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-май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ППЭ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семинаров по вопросам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ктябрь, декабрь, февраль, апрель,  май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47195A" w:rsidRPr="00EF4355" w:rsidTr="00B369E5">
        <w:trPr>
          <w:gridAfter w:val="1"/>
          <w:wAfter w:w="45" w:type="dxa"/>
        </w:trPr>
        <w:tc>
          <w:tcPr>
            <w:tcW w:w="9871" w:type="dxa"/>
            <w:gridSpan w:val="4"/>
            <w:shd w:val="clear" w:color="auto" w:fill="auto"/>
          </w:tcPr>
          <w:p w:rsidR="0047195A" w:rsidRPr="00EF4355" w:rsidRDefault="0047195A" w:rsidP="0047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Организационно-технологическое обеспечение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плана мероприятий по подготовке и проведению  ГИА-11 2018-2019 учебном году</w:t>
            </w:r>
            <w:proofErr w:type="gramEnd"/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Утверждение организационно-территориальной схемы ГИА-11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581" w:type="dxa"/>
          </w:tcPr>
          <w:p w:rsidR="00AD1CAD" w:rsidRPr="00351B86" w:rsidRDefault="00351B86" w:rsidP="00151DF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AB61B7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Мониторинг  технического оснащения ППЭ ГИА-11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 - май</w:t>
            </w:r>
          </w:p>
        </w:tc>
        <w:tc>
          <w:tcPr>
            <w:tcW w:w="2581" w:type="dxa"/>
          </w:tcPr>
          <w:p w:rsidR="00AD1CAD" w:rsidRPr="00351B86" w:rsidRDefault="00351B86" w:rsidP="00151DF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AB61B7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пределение мест регистрации участников ГИА-11  всех категорий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AD1CAD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 проведение итогового  сочинения (изложения)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февраль, май</w:t>
            </w:r>
          </w:p>
        </w:tc>
        <w:tc>
          <w:tcPr>
            <w:tcW w:w="2581" w:type="dxa"/>
          </w:tcPr>
          <w:p w:rsidR="00AD1CAD" w:rsidRPr="00351B86" w:rsidRDefault="00351B86" w:rsidP="00151DF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6067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ы муниципальной комиссии по проверке ИСИ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, февраль, май</w:t>
            </w:r>
          </w:p>
        </w:tc>
        <w:tc>
          <w:tcPr>
            <w:tcW w:w="2581" w:type="dxa"/>
          </w:tcPr>
          <w:p w:rsidR="00AD1CAD" w:rsidRPr="00351B86" w:rsidRDefault="00351B86" w:rsidP="00151DF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6067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AD1CAD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бор сведений: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пунктах проведения ЕГЭ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техническом оснащении ППЭ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б аудиторном фонде ППЭ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руководителях ППЭ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б организаторах ГИА в ППЭ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работниках технического сопровождения ГИА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б общественных наблюдателях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членах ГЭК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 предварительном количестве участников ГИА;</w:t>
            </w:r>
          </w:p>
          <w:p w:rsidR="00AD1CAD" w:rsidRPr="00EF4355" w:rsidRDefault="00AD1CAD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- об участии в ЕГЭ детей с ограниченными возможностями здоровья</w:t>
            </w:r>
          </w:p>
        </w:tc>
        <w:tc>
          <w:tcPr>
            <w:tcW w:w="1937" w:type="dxa"/>
          </w:tcPr>
          <w:p w:rsidR="00AD1CAD" w:rsidRPr="00EF4355" w:rsidRDefault="00AD1CAD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о января</w:t>
            </w:r>
          </w:p>
        </w:tc>
        <w:tc>
          <w:tcPr>
            <w:tcW w:w="2581" w:type="dxa"/>
          </w:tcPr>
          <w:p w:rsidR="00AD1CAD" w:rsidRPr="00351B86" w:rsidRDefault="00351B86" w:rsidP="00151DF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C16067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организационно-технологической схемы тренировочных экзаменов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Лященко А.О.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ие токенов для членов ГЭК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</w:tc>
        <w:tc>
          <w:tcPr>
            <w:tcW w:w="2581" w:type="dxa"/>
          </w:tcPr>
          <w:p w:rsidR="00AD1CAD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Бубякин С.П.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стирования системы видеонаблюдения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идоров В.А.</w:t>
            </w:r>
          </w:p>
        </w:tc>
      </w:tr>
      <w:tr w:rsidR="00EF4355" w:rsidRPr="00396B6E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оздание и ведение муниципальной базы данных участников ГИА-11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о 1 февраля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идоров В.А.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работ по обеспечению бесперебойной Интернет связи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Октябрь - июнь</w:t>
            </w:r>
          </w:p>
        </w:tc>
        <w:tc>
          <w:tcPr>
            <w:tcW w:w="2581" w:type="dxa"/>
          </w:tcPr>
          <w:p w:rsidR="00AD1CAD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остелеком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для  выпускников из «группы риска»  по обязательным предметам</w:t>
            </w:r>
          </w:p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581" w:type="dxa"/>
          </w:tcPr>
          <w:p w:rsidR="00AD1CAD" w:rsidRDefault="00AD1CAD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Чочунской, Хампинской СОШ</w:t>
            </w:r>
          </w:p>
        </w:tc>
      </w:tr>
      <w:tr w:rsidR="00EF4355" w:rsidRPr="00396B6E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роведение проекта «Я сдам ЕГЭ» по выборным предметам по заданиям высокого уровня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В каникулярное время</w:t>
            </w:r>
          </w:p>
        </w:tc>
        <w:tc>
          <w:tcPr>
            <w:tcW w:w="2581" w:type="dxa"/>
          </w:tcPr>
          <w:p w:rsidR="00EF4355" w:rsidRPr="00EF4355" w:rsidRDefault="00AD1CAD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ьный отдел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="00EF4355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МО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омещения для хранения ЭМ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Доставка в ППЭ-ТОМы экзаменационных материалов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  <w:r w:rsidR="00AD1CAD" w:rsidRPr="00EF4355">
              <w:rPr>
                <w:rFonts w:ascii="Times New Roman" w:hAnsi="Times New Roman"/>
                <w:sz w:val="20"/>
                <w:szCs w:val="20"/>
                <w:lang w:val="ru-RU"/>
              </w:rPr>
              <w:t>, Руководители ОО</w:t>
            </w:r>
          </w:p>
        </w:tc>
      </w:tr>
      <w:tr w:rsidR="0047195A" w:rsidRPr="00EF4355" w:rsidTr="0047195A">
        <w:trPr>
          <w:gridAfter w:val="1"/>
          <w:wAfter w:w="45" w:type="dxa"/>
        </w:trPr>
        <w:tc>
          <w:tcPr>
            <w:tcW w:w="9871" w:type="dxa"/>
            <w:gridSpan w:val="4"/>
            <w:shd w:val="clear" w:color="auto" w:fill="auto"/>
          </w:tcPr>
          <w:p w:rsidR="0047195A" w:rsidRPr="00EF4355" w:rsidRDefault="0047195A" w:rsidP="0047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</w:rPr>
              <w:t>Финансовое обеспечение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Составление сметы расходов по приобретению системы видеонаблюдения, скоростных сканеров, принтеров, наушников  для аудиторий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ставление сметы расходов мероприятий по организации и проведению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ГИА в 2019 году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81" w:type="dxa"/>
          </w:tcPr>
          <w:p w:rsidR="00EF4355" w:rsidRPr="00EF4355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9871" w:type="dxa"/>
            <w:gridSpan w:val="4"/>
          </w:tcPr>
          <w:p w:rsidR="00EF4355" w:rsidRPr="00EF4355" w:rsidRDefault="00EF4355" w:rsidP="0047195A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роприятия по обеспечению контроля подготовки и проведения ЕГЭ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роль соблюдения нормативно-правовых требований к организации и проведению </w:t>
            </w:r>
            <w:r w:rsidRPr="00EF4355">
              <w:rPr>
                <w:rFonts w:ascii="Times New Roman" w:hAnsi="Times New Roman"/>
                <w:sz w:val="20"/>
                <w:szCs w:val="20"/>
              </w:rPr>
              <w:t>ГИА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о отдельному графику учредительского контроля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Специалисты отдела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 к проведению ГИА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о отдельному графику учредительского контроля</w:t>
            </w:r>
          </w:p>
        </w:tc>
        <w:tc>
          <w:tcPr>
            <w:tcW w:w="2581" w:type="dxa"/>
          </w:tcPr>
          <w:p w:rsidR="00EF4355" w:rsidRPr="00AD1CAD" w:rsidRDefault="00AD1CAD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иссия</w:t>
            </w:r>
          </w:p>
        </w:tc>
      </w:tr>
      <w:tr w:rsidR="00EF4355" w:rsidRPr="004947D4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Проверка готовности ППЭ, составление акта готовности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По требованию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Члены ГЭК, тех спец, Руководители ППЭ</w:t>
            </w:r>
          </w:p>
        </w:tc>
      </w:tr>
      <w:tr w:rsidR="00EF4355" w:rsidRPr="00EF4355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обеспечение «процедурного» контроля </w:t>
            </w: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ведения ГИА в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lastRenderedPageBreak/>
              <w:t>В период ГИА</w:t>
            </w:r>
          </w:p>
        </w:tc>
        <w:tc>
          <w:tcPr>
            <w:tcW w:w="2581" w:type="dxa"/>
          </w:tcPr>
          <w:p w:rsidR="00EF4355" w:rsidRPr="00EF4355" w:rsidRDefault="00EF4355" w:rsidP="00151D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Члены ГЭК</w:t>
            </w:r>
          </w:p>
        </w:tc>
      </w:tr>
      <w:tr w:rsidR="00EF4355" w:rsidRPr="00AD1CAD" w:rsidTr="00266291">
        <w:trPr>
          <w:gridAfter w:val="1"/>
          <w:wAfter w:w="45" w:type="dxa"/>
        </w:trPr>
        <w:tc>
          <w:tcPr>
            <w:tcW w:w="470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83" w:type="dxa"/>
          </w:tcPr>
          <w:p w:rsidR="00EF4355" w:rsidRPr="00EF4355" w:rsidRDefault="00EF4355" w:rsidP="0026629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</w:rPr>
              <w:t>Мониторинг деятельности ППЭ</w:t>
            </w:r>
          </w:p>
        </w:tc>
        <w:tc>
          <w:tcPr>
            <w:tcW w:w="1937" w:type="dxa"/>
          </w:tcPr>
          <w:p w:rsidR="00EF4355" w:rsidRPr="00EF4355" w:rsidRDefault="00EF4355" w:rsidP="0026629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4355">
              <w:rPr>
                <w:rFonts w:ascii="Times New Roman" w:hAnsi="Times New Roman"/>
                <w:sz w:val="20"/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581" w:type="dxa"/>
          </w:tcPr>
          <w:p w:rsidR="00EF4355" w:rsidRPr="00854AA4" w:rsidRDefault="00351B86" w:rsidP="00151DF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Л.И.</w:t>
            </w:r>
          </w:p>
        </w:tc>
      </w:tr>
    </w:tbl>
    <w:p w:rsidR="00B91F83" w:rsidRDefault="00B91F83" w:rsidP="00490041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D1CAD" w:rsidRDefault="00AD1CAD" w:rsidP="0010797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07972" w:rsidRDefault="00107972" w:rsidP="0010797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07972">
        <w:rPr>
          <w:rFonts w:ascii="Times New Roman" w:hAnsi="Times New Roman"/>
          <w:b/>
          <w:sz w:val="20"/>
          <w:szCs w:val="20"/>
        </w:rPr>
        <w:t>Мероприятия для дошкольников</w:t>
      </w:r>
    </w:p>
    <w:p w:rsidR="0091725D" w:rsidRPr="0091725D" w:rsidRDefault="0091725D" w:rsidP="0010797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4786"/>
        <w:gridCol w:w="2410"/>
        <w:gridCol w:w="2268"/>
      </w:tblGrid>
      <w:tr w:rsidR="003A636B" w:rsidRPr="00107972" w:rsidTr="00ED78F9">
        <w:tc>
          <w:tcPr>
            <w:tcW w:w="4786" w:type="dxa"/>
          </w:tcPr>
          <w:p w:rsidR="003A636B" w:rsidRPr="00107972" w:rsidRDefault="003A636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</w:tcPr>
          <w:p w:rsidR="003A636B" w:rsidRPr="00107972" w:rsidRDefault="003A636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268" w:type="dxa"/>
          </w:tcPr>
          <w:p w:rsidR="003A636B" w:rsidRPr="00107972" w:rsidRDefault="003A636B" w:rsidP="00ED78F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7972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3A636B" w:rsidRPr="00913BB2" w:rsidTr="00ED78F9">
        <w:tc>
          <w:tcPr>
            <w:tcW w:w="4786" w:type="dxa"/>
          </w:tcPr>
          <w:p w:rsidR="003A636B" w:rsidRPr="00913BB2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3BB2">
              <w:rPr>
                <w:rFonts w:ascii="Times New Roman" w:hAnsi="Times New Roman"/>
                <w:sz w:val="20"/>
                <w:szCs w:val="20"/>
                <w:lang w:val="ru-RU"/>
              </w:rPr>
              <w:t>Улусное мероприятия в рамках фестиваля интеллектуальных игр по настольным играм «Хабылык», «Мээрикээн»</w:t>
            </w:r>
          </w:p>
        </w:tc>
        <w:tc>
          <w:tcPr>
            <w:tcW w:w="2410" w:type="dxa"/>
          </w:tcPr>
          <w:p w:rsidR="003A636B" w:rsidRPr="00107972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268" w:type="dxa"/>
          </w:tcPr>
          <w:p w:rsidR="003A636B" w:rsidRPr="00913BB2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«Булуучээнэ»</w:t>
            </w:r>
          </w:p>
        </w:tc>
      </w:tr>
      <w:tr w:rsidR="003A636B" w:rsidRPr="004947D4" w:rsidTr="00ED78F9">
        <w:tc>
          <w:tcPr>
            <w:tcW w:w="4786" w:type="dxa"/>
          </w:tcPr>
          <w:p w:rsidR="003A636B" w:rsidRPr="00D1073C" w:rsidRDefault="003A636B" w:rsidP="00ED78F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CF5364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Я и мой наставник»</w:t>
            </w:r>
          </w:p>
        </w:tc>
        <w:tc>
          <w:tcPr>
            <w:tcW w:w="2410" w:type="dxa"/>
          </w:tcPr>
          <w:p w:rsidR="003A636B" w:rsidRPr="00CF5364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364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2268" w:type="dxa"/>
          </w:tcPr>
          <w:p w:rsidR="003A636B" w:rsidRPr="00913BB2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Аленушка»</w:t>
            </w:r>
          </w:p>
        </w:tc>
      </w:tr>
      <w:tr w:rsidR="003A636B" w:rsidTr="00ED78F9">
        <w:tc>
          <w:tcPr>
            <w:tcW w:w="4786" w:type="dxa"/>
          </w:tcPr>
          <w:p w:rsidR="003A636B" w:rsidRPr="00CF5364" w:rsidRDefault="003A636B" w:rsidP="00ED78F9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ональнй турнир по робототехнике </w:t>
            </w:r>
          </w:p>
        </w:tc>
        <w:tc>
          <w:tcPr>
            <w:tcW w:w="2410" w:type="dxa"/>
          </w:tcPr>
          <w:p w:rsidR="003A636B" w:rsidRPr="00CF5364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2268" w:type="dxa"/>
          </w:tcPr>
          <w:p w:rsidR="003A636B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школьный отдел </w:t>
            </w:r>
          </w:p>
        </w:tc>
      </w:tr>
      <w:tr w:rsidR="003A636B" w:rsidRPr="004947D4" w:rsidTr="00ED78F9">
        <w:tc>
          <w:tcPr>
            <w:tcW w:w="4786" w:type="dxa"/>
          </w:tcPr>
          <w:p w:rsidR="003A636B" w:rsidRPr="00D1073C" w:rsidRDefault="003A636B" w:rsidP="00ED78F9">
            <w:pPr>
              <w:pStyle w:val="ConsPlusNonformat"/>
              <w:rPr>
                <w:rFonts w:ascii="Times New Roman" w:hAnsi="Times New Roman" w:cs="Times New Roman"/>
                <w:lang w:val="ru-RU"/>
              </w:rPr>
            </w:pPr>
            <w:r w:rsidRPr="00D1073C">
              <w:rPr>
                <w:rFonts w:ascii="Times New Roman" w:hAnsi="Times New Roman" w:cs="Times New Roman"/>
                <w:lang w:val="ru-RU"/>
              </w:rPr>
              <w:t>Конкурс для отцов с сыновьями «Хоьуун а5а – кэскиллээх уол о5о»</w:t>
            </w:r>
          </w:p>
        </w:tc>
        <w:tc>
          <w:tcPr>
            <w:tcW w:w="2410" w:type="dxa"/>
          </w:tcPr>
          <w:p w:rsidR="003A636B" w:rsidRPr="00D1073C" w:rsidRDefault="003A636B" w:rsidP="00ED78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1073C">
              <w:rPr>
                <w:rFonts w:ascii="Times New Roman" w:hAnsi="Times New Roman" w:cs="Times New Roman"/>
              </w:rPr>
              <w:t>Апрель - Май 2018 г.</w:t>
            </w:r>
          </w:p>
        </w:tc>
        <w:tc>
          <w:tcPr>
            <w:tcW w:w="2268" w:type="dxa"/>
          </w:tcPr>
          <w:p w:rsidR="003A636B" w:rsidRPr="00913BB2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Куобахчаан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Улусный конкурс музыкальных сказок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детских музыкальных оркестров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математике «Эркээн эйдээхтээр»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  <w:lang w:val="ru-RU"/>
              </w:rPr>
              <w:t>Улусная олимпиада по развитию речи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Улусный конкурс  «Я – исследователь»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  <w:tr w:rsidR="003A636B" w:rsidRPr="004947D4" w:rsidTr="00ED78F9">
        <w:tc>
          <w:tcPr>
            <w:tcW w:w="4786" w:type="dxa"/>
          </w:tcPr>
          <w:p w:rsidR="003A636B" w:rsidRPr="00C665E5" w:rsidRDefault="003A636B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5364">
              <w:rPr>
                <w:rFonts w:ascii="Times New Roman" w:hAnsi="Times New Roman"/>
                <w:b/>
                <w:sz w:val="20"/>
                <w:szCs w:val="20"/>
              </w:rPr>
              <w:t>Фестиваль интеллектуальных игр.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ДОУ ЦРР д/с «Чуораанчык»</w:t>
            </w:r>
          </w:p>
        </w:tc>
      </w:tr>
      <w:tr w:rsidR="003A636B" w:rsidRPr="00C665E5" w:rsidTr="00ED78F9">
        <w:tc>
          <w:tcPr>
            <w:tcW w:w="4786" w:type="dxa"/>
          </w:tcPr>
          <w:p w:rsidR="003A636B" w:rsidRPr="00C665E5" w:rsidRDefault="003A636B" w:rsidP="00ED78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 xml:space="preserve">Улусная спартакиада </w:t>
            </w:r>
          </w:p>
        </w:tc>
        <w:tc>
          <w:tcPr>
            <w:tcW w:w="2410" w:type="dxa"/>
          </w:tcPr>
          <w:p w:rsidR="003A636B" w:rsidRPr="00C665E5" w:rsidRDefault="003A636B" w:rsidP="00ED78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5E5">
              <w:rPr>
                <w:rFonts w:ascii="Times New Roman" w:hAnsi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268" w:type="dxa"/>
          </w:tcPr>
          <w:p w:rsidR="003A636B" w:rsidRPr="00C665E5" w:rsidRDefault="003A636B" w:rsidP="00ED7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C665E5">
              <w:rPr>
                <w:rFonts w:ascii="Times New Roman" w:hAnsi="Times New Roman"/>
                <w:sz w:val="20"/>
                <w:szCs w:val="20"/>
              </w:rPr>
              <w:t>ошкольный отдел</w:t>
            </w:r>
          </w:p>
        </w:tc>
      </w:tr>
    </w:tbl>
    <w:p w:rsidR="00C665E5" w:rsidRPr="00C665E5" w:rsidRDefault="00C665E5" w:rsidP="0049004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65E5" w:rsidRDefault="00C665E5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1E72">
        <w:rPr>
          <w:rFonts w:ascii="Times New Roman" w:hAnsi="Times New Roman"/>
          <w:b/>
          <w:sz w:val="20"/>
          <w:szCs w:val="20"/>
          <w:lang w:val="ru-RU"/>
        </w:rPr>
        <w:t>Улусные м</w:t>
      </w:r>
      <w:r w:rsidRPr="004C1E72">
        <w:rPr>
          <w:rFonts w:ascii="Times New Roman" w:hAnsi="Times New Roman"/>
          <w:b/>
          <w:sz w:val="20"/>
          <w:szCs w:val="20"/>
        </w:rPr>
        <w:t>ероприятия для школьников</w:t>
      </w:r>
    </w:p>
    <w:p w:rsidR="00B34EA9" w:rsidRPr="0091725D" w:rsidRDefault="00B34EA9" w:rsidP="00D80EF7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pPr w:leftFromText="180" w:rightFromText="180" w:vertAnchor="text" w:tblpX="6" w:tblpY="1"/>
        <w:tblOverlap w:val="never"/>
        <w:tblW w:w="9322" w:type="dxa"/>
        <w:tblLook w:val="04A0"/>
      </w:tblPr>
      <w:tblGrid>
        <w:gridCol w:w="4503"/>
        <w:gridCol w:w="2268"/>
        <w:gridCol w:w="2551"/>
      </w:tblGrid>
      <w:tr w:rsidR="00B91F83" w:rsidRPr="002E7BA4" w:rsidTr="00C7135B">
        <w:tc>
          <w:tcPr>
            <w:tcW w:w="4503" w:type="dxa"/>
          </w:tcPr>
          <w:p w:rsidR="00B91F83" w:rsidRPr="002E7BA4" w:rsidRDefault="00B91F83" w:rsidP="009A43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</w:tcPr>
          <w:p w:rsidR="00B91F83" w:rsidRPr="002E7BA4" w:rsidRDefault="00B91F83" w:rsidP="009A43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551" w:type="dxa"/>
          </w:tcPr>
          <w:p w:rsidR="00B91F83" w:rsidRPr="002E7BA4" w:rsidRDefault="00B91F83" w:rsidP="009A43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BA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1F17F6" w:rsidRPr="00AE3EA5" w:rsidTr="009D4732">
        <w:tc>
          <w:tcPr>
            <w:tcW w:w="9322" w:type="dxa"/>
            <w:gridSpan w:val="3"/>
          </w:tcPr>
          <w:p w:rsidR="001F17F6" w:rsidRPr="001F17F6" w:rsidRDefault="001F17F6" w:rsidP="001F17F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нтябрь </w:t>
            </w:r>
          </w:p>
        </w:tc>
      </w:tr>
      <w:tr w:rsidR="008C3FFF" w:rsidRPr="004947D4" w:rsidTr="00C7135B">
        <w:tc>
          <w:tcPr>
            <w:tcW w:w="4503" w:type="dxa"/>
          </w:tcPr>
          <w:p w:rsidR="008C3FFF" w:rsidRPr="008C3FFF" w:rsidRDefault="008C3FFF" w:rsidP="008C3FF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луустаа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>5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 xml:space="preserve"> I 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о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>h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он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өӊүл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ү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>h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үлгэтэ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 w:bidi="ar-SA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ындыл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емус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3FFF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ьунэ</w:t>
            </w:r>
            <w:r w:rsidRPr="008C3FFF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68" w:type="dxa"/>
          </w:tcPr>
          <w:p w:rsidR="008C3FFF" w:rsidRPr="008C3FFF" w:rsidRDefault="008C3FFF" w:rsidP="008C3F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5-6 сентября 2018</w:t>
            </w:r>
          </w:p>
        </w:tc>
        <w:tc>
          <w:tcPr>
            <w:tcW w:w="2551" w:type="dxa"/>
          </w:tcPr>
          <w:p w:rsidR="008C3FFF" w:rsidRPr="008C3FFF" w:rsidRDefault="008C3FFF" w:rsidP="008C3F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трова С.Н. </w:t>
            </w:r>
          </w:p>
          <w:p w:rsidR="008C3FFF" w:rsidRPr="008C3FFF" w:rsidRDefault="008C3FFF" w:rsidP="008C3FF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3FFF">
              <w:rPr>
                <w:rFonts w:ascii="Times New Roman" w:hAnsi="Times New Roman"/>
                <w:sz w:val="20"/>
                <w:szCs w:val="20"/>
                <w:lang w:val="ru-RU"/>
              </w:rPr>
              <w:t>МБОУ «Халбакинская СОШ»</w:t>
            </w:r>
          </w:p>
        </w:tc>
      </w:tr>
      <w:tr w:rsidR="008C3FFF" w:rsidRPr="00BC5E1D" w:rsidTr="00C7135B">
        <w:tc>
          <w:tcPr>
            <w:tcW w:w="4503" w:type="dxa"/>
          </w:tcPr>
          <w:p w:rsidR="008C3FFF" w:rsidRPr="007D4C60" w:rsidRDefault="007D4C60" w:rsidP="008C3FFF">
            <w:pPr>
              <w:outlineLvl w:val="1"/>
              <w:rPr>
                <w:rFonts w:ascii="Times New Roman" w:hAnsi="Times New Roman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Конкурс сочинений по английскому языку</w:t>
            </w:r>
          </w:p>
        </w:tc>
        <w:tc>
          <w:tcPr>
            <w:tcW w:w="2268" w:type="dxa"/>
          </w:tcPr>
          <w:p w:rsidR="008C3FFF" w:rsidRPr="007D4C60" w:rsidRDefault="007D4C60" w:rsidP="008C3FF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Сентябрь, 2018</w:t>
            </w:r>
          </w:p>
        </w:tc>
        <w:tc>
          <w:tcPr>
            <w:tcW w:w="2551" w:type="dxa"/>
          </w:tcPr>
          <w:p w:rsidR="008C3FFF" w:rsidRPr="007D4C60" w:rsidRDefault="007D4C60" w:rsidP="007D4C6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7D4C60" w:rsidRPr="004947D4" w:rsidTr="00C7135B">
        <w:tc>
          <w:tcPr>
            <w:tcW w:w="4503" w:type="dxa"/>
          </w:tcPr>
          <w:p w:rsidR="007D4C60" w:rsidRPr="001D349C" w:rsidRDefault="001D349C" w:rsidP="001D3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D349C">
              <w:rPr>
                <w:rFonts w:ascii="Times New Roman" w:hAnsi="Times New Roman"/>
                <w:sz w:val="20"/>
                <w:szCs w:val="20"/>
              </w:rPr>
              <w:t>Улус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D349C">
              <w:rPr>
                <w:rFonts w:ascii="Times New Roman" w:hAnsi="Times New Roman"/>
                <w:sz w:val="20"/>
                <w:szCs w:val="20"/>
              </w:rPr>
              <w:t>туризм юных вилюйчан</w:t>
            </w:r>
          </w:p>
        </w:tc>
        <w:tc>
          <w:tcPr>
            <w:tcW w:w="2268" w:type="dxa"/>
          </w:tcPr>
          <w:p w:rsidR="007D4C60" w:rsidRPr="000D5F45" w:rsidRDefault="001D349C" w:rsidP="008C3F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нтябрь, 2018</w:t>
            </w:r>
          </w:p>
        </w:tc>
        <w:tc>
          <w:tcPr>
            <w:tcW w:w="2551" w:type="dxa"/>
          </w:tcPr>
          <w:p w:rsidR="001D349C" w:rsidRDefault="001D349C" w:rsidP="001D34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ексеева Н.А. </w:t>
            </w:r>
          </w:p>
          <w:p w:rsidR="007D4C60" w:rsidRPr="000D5F45" w:rsidRDefault="001D349C" w:rsidP="001D349C">
            <w:pPr>
              <w:rPr>
                <w:rFonts w:ascii="Times New Roman" w:hAnsi="Times New Roman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Семёнова О.Н.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E306E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 «Слёт юных туристов»</w:t>
            </w:r>
          </w:p>
        </w:tc>
        <w:tc>
          <w:tcPr>
            <w:tcW w:w="2268" w:type="dxa"/>
          </w:tcPr>
          <w:p w:rsidR="00B34EA9" w:rsidRPr="00E306E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 сентября 2018</w:t>
            </w:r>
          </w:p>
        </w:tc>
        <w:tc>
          <w:tcPr>
            <w:tcW w:w="2551" w:type="dxa"/>
          </w:tcPr>
          <w:p w:rsidR="00B34EA9" w:rsidRPr="00E306E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2B23D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День знаний</w:t>
            </w:r>
          </w:p>
        </w:tc>
        <w:tc>
          <w:tcPr>
            <w:tcW w:w="2268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3D1">
              <w:rPr>
                <w:rFonts w:ascii="Times New Roman" w:hAnsi="Times New Roman"/>
                <w:sz w:val="20"/>
                <w:szCs w:val="20"/>
              </w:rPr>
              <w:t>1 сентября</w:t>
            </w:r>
          </w:p>
        </w:tc>
        <w:tc>
          <w:tcPr>
            <w:tcW w:w="2551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Специалисты УУО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2B23D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жественный митинг, посвященный ко Дню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ончания второй мировой войны 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«Уроки мужества»</w:t>
            </w:r>
          </w:p>
        </w:tc>
        <w:tc>
          <w:tcPr>
            <w:tcW w:w="2268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2 сентября</w:t>
            </w:r>
          </w:p>
        </w:tc>
        <w:tc>
          <w:tcPr>
            <w:tcW w:w="2551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российский оздоровительный день ходьбы и бега 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«Кросс Наций»</w:t>
            </w:r>
          </w:p>
          <w:p w:rsidR="00B34EA9" w:rsidRPr="002B23D1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я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Дню государственности РС (Я)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уроки, классные часы, лекции, беседы о гражданственности и патриотизме с участием депутатов местного самоуправления, глав муниципальных образований;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сещение музеев;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торжественное вручение паспортов гражданам России;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нижные выставки о жизни и деятельности видных государственных деятелях Республики Саха (Якутия);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зложение цветов бюстам видных государственных деятелей;</w:t>
            </w:r>
          </w:p>
          <w:p w:rsidR="00B34EA9" w:rsidRPr="002B23D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торжественное мероприятие ко Дню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ударственности в ДЦ «Алгыс»</w:t>
            </w:r>
          </w:p>
        </w:tc>
        <w:tc>
          <w:tcPr>
            <w:tcW w:w="2268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-27</w:t>
            </w: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я</w:t>
            </w:r>
          </w:p>
        </w:tc>
        <w:tc>
          <w:tcPr>
            <w:tcW w:w="2551" w:type="dxa"/>
          </w:tcPr>
          <w:p w:rsidR="00B34EA9" w:rsidRPr="002B23D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23D1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E306E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306E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Улусный конкурс летних лагерей «Бригантина-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  <w:r w:rsidRPr="00E306E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</w:tcPr>
          <w:p w:rsidR="00B34EA9" w:rsidRPr="00E306E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ь, 2018</w:t>
            </w:r>
            <w:r w:rsidRPr="00E306E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B34EA9" w:rsidRPr="00E306E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06E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E306E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Конкурс «Слет юных туристов» </w:t>
            </w:r>
          </w:p>
        </w:tc>
        <w:tc>
          <w:tcPr>
            <w:tcW w:w="2268" w:type="dxa"/>
          </w:tcPr>
          <w:p w:rsidR="00B34EA9" w:rsidRPr="0009632A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963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</w:pPr>
            <w:r w:rsidRPr="005914A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1F17F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ктябрь 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E306E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ПК «Мир наших увлечений»</w:t>
            </w:r>
          </w:p>
        </w:tc>
        <w:tc>
          <w:tcPr>
            <w:tcW w:w="2268" w:type="dxa"/>
          </w:tcPr>
          <w:p w:rsidR="00B34EA9" w:rsidRPr="00E306E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Pr="00E306E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>Конкурс среди среднего звена обучающихся «Юный ИНТЕЛЛЕКТ» (в рамках реализации мун. инновационного проекта «Интеллектуальная Битва»)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 Б.Н.</w:t>
            </w:r>
          </w:p>
          <w:p w:rsidR="00B34EA9" w:rsidRPr="00FC18F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юндюнская ООШ</w:t>
            </w:r>
          </w:p>
        </w:tc>
      </w:tr>
      <w:tr w:rsidR="00B34EA9" w:rsidRPr="00E86361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усный фестиваль и</w:t>
            </w:r>
            <w:r w:rsidRPr="00682BD6">
              <w:rPr>
                <w:rFonts w:ascii="Times New Roman" w:hAnsi="Times New Roman"/>
                <w:color w:val="000000"/>
              </w:rPr>
              <w:t>нтеллектуальных игр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</w:rPr>
              <w:t>20-30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октября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E86361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форум организаторов детского движения «Кэлэр келуенэ кэскилин тустээммит»</w:t>
            </w:r>
          </w:p>
        </w:tc>
        <w:tc>
          <w:tcPr>
            <w:tcW w:w="2268" w:type="dxa"/>
          </w:tcPr>
          <w:p w:rsidR="00B34EA9" w:rsidRPr="0007204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30 октября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E86361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Старт республиканского марафона «Семь заданий главы» в Вилюйском улусе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 октября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E86361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>лусн</w:t>
            </w:r>
            <w:r>
              <w:rPr>
                <w:rFonts w:ascii="Times New Roman" w:hAnsi="Times New Roman"/>
                <w:color w:val="000000"/>
                <w:lang w:val="ru-RU"/>
              </w:rPr>
              <w:t>ый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заочн</w:t>
            </w:r>
            <w:r>
              <w:rPr>
                <w:rFonts w:ascii="Times New Roman" w:hAnsi="Times New Roman"/>
                <w:color w:val="000000"/>
                <w:lang w:val="ru-RU"/>
              </w:rPr>
              <w:t>ый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конкурс на Грант Главы МР «Вилюйский улус (район)» на лучший проект по теме «ЗОЖ»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30 октября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ораторов на английском языке по методике «Дебаты»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Конкурс сценариев урока по английскому языку «Мой лучший урок» для учителей английского языка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</w:rPr>
              <w:t>Региональные Кондаковские чтения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колаева С.А.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highlight w:val="cyan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«Мир наших увлечений»</w:t>
            </w:r>
          </w:p>
        </w:tc>
        <w:tc>
          <w:tcPr>
            <w:tcW w:w="2268" w:type="dxa"/>
          </w:tcPr>
          <w:p w:rsidR="00B34EA9" w:rsidRPr="007D4C60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«К-Сырская СОШ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963B79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63B7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ождественские образовательные чтения </w:t>
            </w:r>
          </w:p>
        </w:tc>
        <w:tc>
          <w:tcPr>
            <w:tcW w:w="2268" w:type="dxa"/>
          </w:tcPr>
          <w:p w:rsidR="00B34EA9" w:rsidRPr="00963B79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ктябрь,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63B79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97165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ко Дню  </w:t>
            </w:r>
            <w:proofErr w:type="gramStart"/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Пожил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тдельный план)</w:t>
            </w:r>
          </w:p>
        </w:tc>
        <w:tc>
          <w:tcPr>
            <w:tcW w:w="2268" w:type="dxa"/>
          </w:tcPr>
          <w:p w:rsidR="00B34EA9" w:rsidRPr="00340A40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Pr="00340A40">
              <w:rPr>
                <w:rFonts w:ascii="Times New Roman" w:hAnsi="Times New Roman"/>
                <w:sz w:val="20"/>
                <w:szCs w:val="20"/>
                <w:lang w:val="ru-RU"/>
              </w:rPr>
              <w:t>тяб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 2018</w:t>
            </w:r>
          </w:p>
        </w:tc>
        <w:tc>
          <w:tcPr>
            <w:tcW w:w="2551" w:type="dxa"/>
          </w:tcPr>
          <w:p w:rsidR="00B34EA9" w:rsidRPr="00340A40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97165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девочек (отдельный план)</w:t>
            </w:r>
          </w:p>
        </w:tc>
        <w:tc>
          <w:tcPr>
            <w:tcW w:w="2268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13 октября</w:t>
            </w:r>
          </w:p>
        </w:tc>
        <w:tc>
          <w:tcPr>
            <w:tcW w:w="2551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971657" w:rsidRDefault="00B34EA9" w:rsidP="006825B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Дню  Матери</w:t>
            </w:r>
          </w:p>
        </w:tc>
        <w:tc>
          <w:tcPr>
            <w:tcW w:w="2268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10-15 октября</w:t>
            </w:r>
          </w:p>
        </w:tc>
        <w:tc>
          <w:tcPr>
            <w:tcW w:w="2551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65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066139" w:rsidTr="009D4732">
        <w:tc>
          <w:tcPr>
            <w:tcW w:w="9322" w:type="dxa"/>
            <w:gridSpan w:val="3"/>
          </w:tcPr>
          <w:p w:rsidR="00B34EA9" w:rsidRPr="001F17F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оябрь 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E306E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геневские чтения «Великий мастер слова», посвященные 200-летию И.С. Тургенева</w:t>
            </w:r>
          </w:p>
        </w:tc>
        <w:tc>
          <w:tcPr>
            <w:tcW w:w="2268" w:type="dxa"/>
          </w:tcPr>
          <w:p w:rsidR="00B34EA9" w:rsidRPr="0009632A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 ноября 2018</w:t>
            </w:r>
          </w:p>
        </w:tc>
        <w:tc>
          <w:tcPr>
            <w:tcW w:w="2551" w:type="dxa"/>
          </w:tcPr>
          <w:p w:rsidR="00B34EA9" w:rsidRPr="0009632A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D15B8C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естиваль песен на иностранном языке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Words</w:t>
            </w:r>
            <w:r w:rsidRPr="00D412D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fage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</w:tcPr>
          <w:p w:rsidR="00B34EA9" w:rsidRPr="00D15B8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D15B8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963B79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ая Аржаковская НПК</w:t>
            </w:r>
          </w:p>
        </w:tc>
        <w:tc>
          <w:tcPr>
            <w:tcW w:w="2268" w:type="dxa"/>
          </w:tcPr>
          <w:p w:rsidR="00B34EA9" w:rsidRPr="00963B79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 ноября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слет юнкоров «Рыцари пера»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 ноября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этап конкурса «Будущий дипломат»</w:t>
            </w:r>
          </w:p>
        </w:tc>
        <w:tc>
          <w:tcPr>
            <w:tcW w:w="2268" w:type="dxa"/>
          </w:tcPr>
          <w:p w:rsidR="00B34EA9" w:rsidRPr="00682BD6" w:rsidRDefault="00B34EA9" w:rsidP="00BE741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="00BE7411">
              <w:rPr>
                <w:rFonts w:ascii="Times New Roman" w:hAnsi="Times New Roman"/>
                <w:color w:val="000000"/>
                <w:lang w:val="ru-RU"/>
              </w:rPr>
              <w:t>2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ноября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этап игр «Саха КВН»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</w:rPr>
              <w:t>24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ноября 2018</w:t>
            </w:r>
          </w:p>
        </w:tc>
        <w:tc>
          <w:tcPr>
            <w:tcW w:w="2551" w:type="dxa"/>
          </w:tcPr>
          <w:p w:rsidR="00B34EA9" w:rsidRPr="0016399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семинар-практикум для организаторов детского движения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</w:rPr>
              <w:t>29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ноября 2018</w:t>
            </w:r>
          </w:p>
        </w:tc>
        <w:tc>
          <w:tcPr>
            <w:tcW w:w="2551" w:type="dxa"/>
          </w:tcPr>
          <w:p w:rsidR="00B34EA9" w:rsidRPr="00C4113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9262FE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6D0F">
              <w:rPr>
                <w:rFonts w:ascii="Times New Roman" w:hAnsi="Times New Roman"/>
                <w:sz w:val="20"/>
                <w:szCs w:val="20"/>
              </w:rPr>
              <w:t>Аммосовская олимпиада по математике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34EA9" w:rsidRPr="0062258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очунская СОШ»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олстовские чтения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E306E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Кысыл-Сырская СОШ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highlight w:val="cyan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постановок «</w:t>
            </w:r>
            <w:r w:rsidRPr="007D4C60">
              <w:rPr>
                <w:rFonts w:ascii="Times New Roman" w:hAnsi="Times New Roman"/>
                <w:sz w:val="20"/>
                <w:szCs w:val="20"/>
              </w:rPr>
              <w:t>EnglishDrama</w:t>
            </w: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» (2-9 к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E306E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I</w:t>
            </w: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лусная эвристическая олимпиада  " Эврика "</w:t>
            </w:r>
          </w:p>
        </w:tc>
        <w:tc>
          <w:tcPr>
            <w:tcW w:w="2268" w:type="dxa"/>
          </w:tcPr>
          <w:p w:rsidR="00B34EA9" w:rsidRPr="007D4C60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"ВСОШ №3 "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Всероссийского конкурса исследовательских работ «Я-исследователь»</w:t>
            </w:r>
          </w:p>
        </w:tc>
        <w:tc>
          <w:tcPr>
            <w:tcW w:w="2268" w:type="dxa"/>
          </w:tcPr>
          <w:p w:rsidR="00B34EA9" w:rsidRPr="007D4C60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Лукина А.А.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«Экспериментариум» улусный конкурс</w:t>
            </w:r>
          </w:p>
        </w:tc>
        <w:tc>
          <w:tcPr>
            <w:tcW w:w="2268" w:type="dxa"/>
          </w:tcPr>
          <w:p w:rsidR="00B34EA9" w:rsidRPr="002B36A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«Чочунская СОШ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1D349C" w:rsidRDefault="00B34EA9" w:rsidP="00B34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лусная интеллектуальная игра «Мой родной Вилюйский улус»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, 2018</w:t>
            </w:r>
          </w:p>
        </w:tc>
        <w:tc>
          <w:tcPr>
            <w:tcW w:w="2551" w:type="dxa"/>
          </w:tcPr>
          <w:p w:rsidR="00B34EA9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мёнова А.П.</w:t>
            </w:r>
          </w:p>
          <w:p w:rsidR="00B34EA9" w:rsidRPr="00E306E3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ванова У.И.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97165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народного единства</w:t>
            </w:r>
          </w:p>
        </w:tc>
        <w:tc>
          <w:tcPr>
            <w:tcW w:w="2268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 ноября</w:t>
            </w:r>
          </w:p>
        </w:tc>
        <w:tc>
          <w:tcPr>
            <w:tcW w:w="2551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колы, 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C5489B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День отказа о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бако</w:t>
            </w: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курения</w:t>
            </w:r>
          </w:p>
        </w:tc>
        <w:tc>
          <w:tcPr>
            <w:tcW w:w="2268" w:type="dxa"/>
          </w:tcPr>
          <w:p w:rsidR="00B34EA9" w:rsidRPr="00C5489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15 ноября</w:t>
            </w:r>
          </w:p>
        </w:tc>
        <w:tc>
          <w:tcPr>
            <w:tcW w:w="2551" w:type="dxa"/>
          </w:tcPr>
          <w:p w:rsidR="00B34EA9" w:rsidRPr="00C5489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89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FC18F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8F3">
              <w:rPr>
                <w:rFonts w:ascii="Times New Roman" w:hAnsi="Times New Roman"/>
                <w:sz w:val="20"/>
                <w:szCs w:val="20"/>
                <w:lang w:val="ru-RU"/>
              </w:rPr>
              <w:t>Улусный слет юнкоров  «Рыцари пера»</w:t>
            </w:r>
          </w:p>
        </w:tc>
        <w:tc>
          <w:tcPr>
            <w:tcW w:w="2268" w:type="dxa"/>
          </w:tcPr>
          <w:p w:rsidR="00B34EA9" w:rsidRPr="00FC18F3" w:rsidRDefault="00B34EA9" w:rsidP="00BE741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E7411"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18F3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сред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таршеклассников </w:t>
            </w: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>«Будущий дипломат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гиональный</w:t>
            </w:r>
          </w:p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ноября</w:t>
            </w:r>
          </w:p>
          <w:p w:rsidR="00B34EA9" w:rsidRPr="0007204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 – январь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О</w:t>
            </w:r>
          </w:p>
          <w:p w:rsidR="00B34EA9" w:rsidRPr="0007204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ТЦ «Кэскил»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 xml:space="preserve">Проведение </w:t>
            </w: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кады  Олонхо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етий республиканский смотр-конкурс по реализации проекта «Музыка для всех»:</w:t>
            </w:r>
          </w:p>
          <w:p w:rsidR="00B34EA9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B34EA9" w:rsidRPr="00916203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республиканский этап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нец ноября</w:t>
            </w: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чало декабря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204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еспубликанская игра «Саха КВН»:</w:t>
            </w:r>
          </w:p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-  школьный этап</w:t>
            </w:r>
          </w:p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- муниципальный этап</w:t>
            </w:r>
          </w:p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гиональный  </w:t>
            </w:r>
          </w:p>
          <w:p w:rsidR="00B34EA9" w:rsidRPr="004F04A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республиканский  </w:t>
            </w:r>
            <w:proofErr w:type="gramStart"/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End"/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. Якутск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2551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школы</w:t>
            </w:r>
          </w:p>
          <w:p w:rsidR="00B34EA9" w:rsidRPr="0007204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04A6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916203" w:rsidRDefault="00B34EA9" w:rsidP="00B34EA9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ведение мероприяти</w:t>
            </w: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посвяще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 Дню Хомуса в РС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Я)</w:t>
            </w:r>
          </w:p>
        </w:tc>
        <w:tc>
          <w:tcPr>
            <w:tcW w:w="2268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30 ноября</w:t>
            </w:r>
          </w:p>
        </w:tc>
        <w:tc>
          <w:tcPr>
            <w:tcW w:w="2551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91620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EA9" w:rsidRPr="00B34EA9" w:rsidTr="00C7135B">
        <w:tc>
          <w:tcPr>
            <w:tcW w:w="4503" w:type="dxa"/>
          </w:tcPr>
          <w:p w:rsidR="00B34EA9" w:rsidRPr="0091620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екабрь 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лусный математический праздник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екабрь, 2019</w:t>
            </w:r>
          </w:p>
        </w:tc>
        <w:tc>
          <w:tcPr>
            <w:tcW w:w="2551" w:type="dxa"/>
          </w:tcPr>
          <w:p w:rsidR="00B34EA9" w:rsidRPr="00D15B8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этап детского гражданского форума «Я – юный гражданин»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</w:rPr>
              <w:t>5</w:t>
            </w:r>
            <w:r w:rsidRPr="00682BD6">
              <w:rPr>
                <w:rFonts w:ascii="Times New Roman" w:hAnsi="Times New Roman"/>
                <w:color w:val="000000"/>
                <w:lang w:val="ru-RU"/>
              </w:rPr>
              <w:t xml:space="preserve"> декабря 2018</w:t>
            </w:r>
          </w:p>
        </w:tc>
        <w:tc>
          <w:tcPr>
            <w:tcW w:w="2551" w:type="dxa"/>
          </w:tcPr>
          <w:p w:rsidR="00B34EA9" w:rsidRPr="00D15B8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662265" w:rsidTr="00C7135B">
        <w:tc>
          <w:tcPr>
            <w:tcW w:w="4503" w:type="dxa"/>
          </w:tcPr>
          <w:p w:rsidR="00B34EA9" w:rsidRPr="00662265" w:rsidRDefault="00B34EA9" w:rsidP="00B34EA9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622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Улусная научно-краеведческая конференция «Ефремовские чтения» (декабрь)</w:t>
            </w:r>
          </w:p>
          <w:p w:rsidR="00B34EA9" w:rsidRPr="00D15B8C" w:rsidRDefault="00B34EA9" w:rsidP="00B34EA9">
            <w:pPr>
              <w:ind w:left="35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- </w:t>
            </w:r>
            <w:r w:rsidRPr="006622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 рамках Ефремовских чтений улусный фольклорный конкурс «Кубэйиндэ туьулгэтэ».</w:t>
            </w:r>
          </w:p>
        </w:tc>
        <w:tc>
          <w:tcPr>
            <w:tcW w:w="2268" w:type="dxa"/>
          </w:tcPr>
          <w:p w:rsidR="00B34EA9" w:rsidRPr="00D15B8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2551" w:type="dxa"/>
          </w:tcPr>
          <w:p w:rsidR="00B34EA9" w:rsidRPr="00D15B8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Югюлятская СОШ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1D349C" w:rsidRDefault="00B34EA9" w:rsidP="00B34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лусная интел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туальная экологическая игра «</w:t>
            </w: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Своя игра»</w:t>
            </w:r>
          </w:p>
        </w:tc>
        <w:tc>
          <w:tcPr>
            <w:tcW w:w="2268" w:type="dxa"/>
          </w:tcPr>
          <w:p w:rsidR="00B34EA9" w:rsidRPr="00D15B8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, 2018</w:t>
            </w:r>
          </w:p>
        </w:tc>
        <w:tc>
          <w:tcPr>
            <w:tcW w:w="2551" w:type="dxa"/>
          </w:tcPr>
          <w:p w:rsidR="00B34EA9" w:rsidRPr="00D15B8C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лачев П.С.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инспекция охраны труда.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916203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семирный день борьбы со СПИД</w:t>
            </w:r>
            <w:r w:rsidRPr="0091620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м</w:t>
            </w:r>
          </w:p>
        </w:tc>
        <w:tc>
          <w:tcPr>
            <w:tcW w:w="2268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1 декабря</w:t>
            </w:r>
          </w:p>
        </w:tc>
        <w:tc>
          <w:tcPr>
            <w:tcW w:w="2551" w:type="dxa"/>
          </w:tcPr>
          <w:p w:rsidR="00B34EA9" w:rsidRPr="0091620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620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16399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Декаде инвалидов</w:t>
            </w:r>
          </w:p>
        </w:tc>
        <w:tc>
          <w:tcPr>
            <w:tcW w:w="2268" w:type="dxa"/>
          </w:tcPr>
          <w:p w:rsidR="00B34EA9" w:rsidRPr="0016399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97">
              <w:rPr>
                <w:rFonts w:ascii="Times New Roman" w:hAnsi="Times New Roman"/>
                <w:sz w:val="20"/>
                <w:szCs w:val="20"/>
              </w:rPr>
              <w:t>1-10 декабря</w:t>
            </w:r>
          </w:p>
        </w:tc>
        <w:tc>
          <w:tcPr>
            <w:tcW w:w="2551" w:type="dxa"/>
          </w:tcPr>
          <w:p w:rsidR="00B34EA9" w:rsidRPr="0016399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399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D15B8C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лусный мастер-класс педагогов дополнительного образования «Мир фантазий» (очная форма)</w:t>
            </w:r>
          </w:p>
        </w:tc>
        <w:tc>
          <w:tcPr>
            <w:tcW w:w="2268" w:type="dxa"/>
          </w:tcPr>
          <w:p w:rsidR="00B34EA9" w:rsidRPr="004F04A6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 декабря</w:t>
            </w:r>
          </w:p>
        </w:tc>
        <w:tc>
          <w:tcPr>
            <w:tcW w:w="2551" w:type="dxa"/>
          </w:tcPr>
          <w:p w:rsidR="00B34EA9" w:rsidRPr="004F04A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ДТ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163997" w:rsidRDefault="00B34EA9" w:rsidP="00B34EA9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священные ко Дню неизвестного солдата</w:t>
            </w:r>
          </w:p>
        </w:tc>
        <w:tc>
          <w:tcPr>
            <w:tcW w:w="2268" w:type="dxa"/>
          </w:tcPr>
          <w:p w:rsidR="00B34EA9" w:rsidRPr="00163997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декабря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50A24" w:rsidRPr="00E516B8" w:rsidTr="00C7135B">
        <w:tc>
          <w:tcPr>
            <w:tcW w:w="4503" w:type="dxa"/>
          </w:tcPr>
          <w:p w:rsidR="00550A24" w:rsidRPr="00550A24" w:rsidRDefault="00550A24" w:rsidP="00550A24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550A2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священные ко Дню Героев:</w:t>
            </w:r>
          </w:p>
          <w:p w:rsidR="00550A24" w:rsidRPr="00550A24" w:rsidRDefault="00550A24" w:rsidP="00550A24">
            <w:pPr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- Слет школ носящих имена Героев (ВСОШ№3, Жемконская СОШ, Мастахская СОШ)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т</w:t>
            </w:r>
          </w:p>
          <w:p w:rsidR="00550A24" w:rsidRPr="00550A24" w:rsidRDefault="00550A24" w:rsidP="00550A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юрбинский улус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, ВСОШ№3</w:t>
            </w:r>
          </w:p>
        </w:tc>
      </w:tr>
      <w:tr w:rsidR="00550A24" w:rsidRPr="00B34EA9" w:rsidTr="00C7135B">
        <w:tc>
          <w:tcPr>
            <w:tcW w:w="4503" w:type="dxa"/>
          </w:tcPr>
          <w:p w:rsidR="00550A24" w:rsidRPr="00550A24" w:rsidRDefault="00550A24" w:rsidP="00550A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, посвященных ко  Дню Конституции РФ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A24">
              <w:rPr>
                <w:rFonts w:ascii="Times New Roman" w:hAnsi="Times New Roman"/>
                <w:sz w:val="20"/>
                <w:szCs w:val="20"/>
              </w:rPr>
              <w:t>12 декабря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50A24" w:rsidRPr="00B34EA9" w:rsidTr="00C7135B">
        <w:tc>
          <w:tcPr>
            <w:tcW w:w="4503" w:type="dxa"/>
          </w:tcPr>
          <w:p w:rsidR="00550A24" w:rsidRPr="00550A24" w:rsidRDefault="00550A24" w:rsidP="00550A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С (Я)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Конец декабря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50A24" w:rsidRPr="00B34EA9" w:rsidTr="00C7135B">
        <w:tc>
          <w:tcPr>
            <w:tcW w:w="4503" w:type="dxa"/>
          </w:tcPr>
          <w:p w:rsidR="00550A24" w:rsidRPr="00550A24" w:rsidRDefault="00550A24" w:rsidP="00550A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Кремлевская Елка Президента РФ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50A24" w:rsidRPr="00B34EA9" w:rsidTr="00C7135B">
        <w:tc>
          <w:tcPr>
            <w:tcW w:w="4503" w:type="dxa"/>
          </w:tcPr>
          <w:p w:rsidR="00550A24" w:rsidRPr="00550A24" w:rsidRDefault="00550A24" w:rsidP="00550A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</w:rPr>
              <w:t xml:space="preserve">Новогодняя </w:t>
            </w: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Ё</w:t>
            </w:r>
            <w:r w:rsidRPr="00550A24">
              <w:rPr>
                <w:rFonts w:ascii="Times New Roman" w:hAnsi="Times New Roman"/>
                <w:sz w:val="20"/>
                <w:szCs w:val="20"/>
              </w:rPr>
              <w:t>лка Главы  М</w:t>
            </w: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550A24">
              <w:rPr>
                <w:rFonts w:ascii="Times New Roman" w:hAnsi="Times New Roman"/>
                <w:sz w:val="20"/>
                <w:szCs w:val="20"/>
              </w:rPr>
              <w:t>екаб</w:t>
            </w: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550A24" w:rsidRPr="00B34EA9" w:rsidTr="00C7135B">
        <w:tc>
          <w:tcPr>
            <w:tcW w:w="4503" w:type="dxa"/>
          </w:tcPr>
          <w:p w:rsidR="00550A24" w:rsidRPr="00550A24" w:rsidRDefault="00550A24" w:rsidP="00550A2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ручение знака «Надежда Вилюйской школы»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1F17F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Январь 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97165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кальный конкурс «Ыллаа-туой, уол о5о»</w:t>
            </w:r>
          </w:p>
        </w:tc>
        <w:tc>
          <w:tcPr>
            <w:tcW w:w="2268" w:type="dxa"/>
          </w:tcPr>
          <w:p w:rsidR="00B34EA9" w:rsidRPr="0097165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 января 2018</w:t>
            </w:r>
          </w:p>
        </w:tc>
        <w:tc>
          <w:tcPr>
            <w:tcW w:w="2551" w:type="dxa"/>
          </w:tcPr>
          <w:p w:rsidR="00B34EA9" w:rsidRPr="0097165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сный конкурс «Кэпсээн курэ5э «Дойдум сэьэнэ, уьуйээнэ»</w:t>
            </w:r>
          </w:p>
        </w:tc>
        <w:tc>
          <w:tcPr>
            <w:tcW w:w="2268" w:type="dxa"/>
          </w:tcPr>
          <w:p w:rsidR="00B34EA9" w:rsidRPr="00AF023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18</w:t>
            </w:r>
          </w:p>
        </w:tc>
        <w:tc>
          <w:tcPr>
            <w:tcW w:w="2551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якутского языка и литературы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семинар юнкоров, ко Дню печати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A2BF3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января 2019 </w:t>
            </w:r>
          </w:p>
        </w:tc>
        <w:tc>
          <w:tcPr>
            <w:tcW w:w="2551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A31E1">
              <w:rPr>
                <w:rFonts w:ascii="Times New Roman" w:hAnsi="Times New Roman"/>
              </w:rPr>
              <w:t>НПК «Саха Саарыннара»</w:t>
            </w:r>
          </w:p>
        </w:tc>
        <w:tc>
          <w:tcPr>
            <w:tcW w:w="2268" w:type="dxa"/>
          </w:tcPr>
          <w:p w:rsidR="00B34EA9" w:rsidRPr="00AF023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</w:rPr>
              <w:t xml:space="preserve">25 января </w:t>
            </w:r>
            <w:r w:rsidRPr="005A31E1">
              <w:rPr>
                <w:rFonts w:ascii="Times New Roman" w:hAnsi="Times New Roman"/>
              </w:rPr>
              <w:t>2019</w:t>
            </w:r>
          </w:p>
        </w:tc>
        <w:tc>
          <w:tcPr>
            <w:tcW w:w="2551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СОШ №3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НПК «Саха Саарыннара»</w:t>
            </w:r>
          </w:p>
        </w:tc>
        <w:tc>
          <w:tcPr>
            <w:tcW w:w="2268" w:type="dxa"/>
          </w:tcPr>
          <w:p w:rsidR="00B34EA9" w:rsidRPr="00C94F0F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«ВСОШ №3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Улусный конкурс "Юный каллиграф"</w:t>
            </w:r>
          </w:p>
        </w:tc>
        <w:tc>
          <w:tcPr>
            <w:tcW w:w="2268" w:type="dxa"/>
          </w:tcPr>
          <w:p w:rsidR="00B34EA9" w:rsidRPr="00C94F0F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нварь, 2019</w:t>
            </w:r>
          </w:p>
        </w:tc>
        <w:tc>
          <w:tcPr>
            <w:tcW w:w="2551" w:type="dxa"/>
          </w:tcPr>
          <w:p w:rsidR="00B34EA9" w:rsidRPr="00C94F0F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МО учителей начальных классов, Лукина А.А.</w:t>
            </w:r>
          </w:p>
        </w:tc>
      </w:tr>
      <w:tr w:rsidR="00B34EA9" w:rsidRPr="00682BD6" w:rsidTr="009D4732">
        <w:tc>
          <w:tcPr>
            <w:tcW w:w="9322" w:type="dxa"/>
            <w:gridSpan w:val="3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Февраль </w:t>
            </w:r>
          </w:p>
        </w:tc>
      </w:tr>
      <w:tr w:rsidR="00B34EA9" w:rsidRPr="00682BD6" w:rsidTr="00C7135B">
        <w:tc>
          <w:tcPr>
            <w:tcW w:w="4503" w:type="dxa"/>
          </w:tcPr>
          <w:p w:rsidR="00B34EA9" w:rsidRPr="00682BD6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>Улусная Васильевская НПК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 февраля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</w:tr>
      <w:tr w:rsidR="00895473" w:rsidRPr="00682BD6" w:rsidTr="00C7135B">
        <w:tc>
          <w:tcPr>
            <w:tcW w:w="4503" w:type="dxa"/>
          </w:tcPr>
          <w:p w:rsidR="00895473" w:rsidRPr="00682BD6" w:rsidRDefault="00895473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естиваль «Наука малышам»</w:t>
            </w:r>
          </w:p>
        </w:tc>
        <w:tc>
          <w:tcPr>
            <w:tcW w:w="2268" w:type="dxa"/>
          </w:tcPr>
          <w:p w:rsidR="00895473" w:rsidRDefault="00895473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895473" w:rsidRDefault="00895473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EA9" w:rsidRPr="004947D4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 игра для старшеклассников «Олонхо – норуотум бар5а баайа»</w:t>
            </w:r>
          </w:p>
        </w:tc>
        <w:tc>
          <w:tcPr>
            <w:tcW w:w="2268" w:type="dxa"/>
          </w:tcPr>
          <w:p w:rsidR="00B34EA9" w:rsidRPr="004D7078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Pr="001067B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якутского языка и литературы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>Региональная</w:t>
            </w:r>
            <w:proofErr w:type="gramEnd"/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ПК «Кондаковские чтения» - февраль.</w:t>
            </w:r>
          </w:p>
        </w:tc>
        <w:tc>
          <w:tcPr>
            <w:tcW w:w="2268" w:type="dxa"/>
          </w:tcPr>
          <w:p w:rsidR="00B34EA9" w:rsidRPr="004A7D5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ь,</w:t>
            </w:r>
            <w:r w:rsidRPr="009D47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9</w:t>
            </w:r>
          </w:p>
        </w:tc>
        <w:tc>
          <w:tcPr>
            <w:tcW w:w="2551" w:type="dxa"/>
          </w:tcPr>
          <w:p w:rsidR="00B34EA9" w:rsidRPr="004A7D5B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Отборочный (улусный) этап для участия на Фестивале ЕДД в г.Якутске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A2BF3">
              <w:rPr>
                <w:rFonts w:ascii="Times New Roman" w:hAnsi="Times New Roman"/>
                <w:color w:val="000000"/>
              </w:rPr>
              <w:t>До 18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февраля 2019</w:t>
            </w:r>
          </w:p>
        </w:tc>
        <w:tc>
          <w:tcPr>
            <w:tcW w:w="2551" w:type="dxa"/>
          </w:tcPr>
          <w:p w:rsidR="00B34EA9" w:rsidRPr="0097165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10797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вокальный конкурс </w:t>
            </w:r>
          </w:p>
        </w:tc>
        <w:tc>
          <w:tcPr>
            <w:tcW w:w="2268" w:type="dxa"/>
          </w:tcPr>
          <w:p w:rsidR="00B34EA9" w:rsidRPr="0010797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Pr="00913BB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</w:tr>
      <w:tr w:rsidR="00B34EA9" w:rsidRPr="00D80EF7" w:rsidTr="00C7135B">
        <w:tc>
          <w:tcPr>
            <w:tcW w:w="4503" w:type="dxa"/>
          </w:tcPr>
          <w:p w:rsidR="00B34EA9" w:rsidRPr="00FC18F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рисунков карандашом, посвященный памяти учителя-методиста Степанова П.В.</w:t>
            </w:r>
          </w:p>
        </w:tc>
        <w:tc>
          <w:tcPr>
            <w:tcW w:w="2268" w:type="dxa"/>
          </w:tcPr>
          <w:p w:rsidR="00B34EA9" w:rsidRPr="00FC18F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</w:tr>
      <w:tr w:rsidR="00B34EA9" w:rsidRPr="00662265" w:rsidTr="00C7135B">
        <w:tc>
          <w:tcPr>
            <w:tcW w:w="4503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62265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ораторов «Уоланнар аа5ыылара»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Югюлятская СОШ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лусный турнир «Космос далекий и близкий»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трова Э.С.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Региональный конкурс открытых уроков естественного цикла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а С.П.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C94F0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Донские чтения, посв. 100-летию Г.С. Донского</w:t>
            </w:r>
          </w:p>
        </w:tc>
        <w:tc>
          <w:tcPr>
            <w:tcW w:w="2268" w:type="dxa"/>
          </w:tcPr>
          <w:p w:rsidR="00B34EA9" w:rsidRPr="00C94F0F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8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"СОШ 2"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C94F0F" w:rsidRDefault="00B34EA9" w:rsidP="00B34E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eastAsia="Times New Roman" w:hAnsi="Times New Roman"/>
                <w:color w:val="444444"/>
                <w:sz w:val="20"/>
                <w:szCs w:val="20"/>
                <w:lang w:val="ru-RU" w:eastAsia="ru-RU"/>
              </w:rPr>
              <w:t>Улусный экологический конкурс фотографий «Вилюйск – глазами детей».</w:t>
            </w:r>
          </w:p>
        </w:tc>
        <w:tc>
          <w:tcPr>
            <w:tcW w:w="2268" w:type="dxa"/>
          </w:tcPr>
          <w:p w:rsidR="00B34EA9" w:rsidRPr="00C94F0F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B34EA9" w:rsidRPr="00C94F0F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>Николаева С.А.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A2511F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511F">
              <w:rPr>
                <w:rFonts w:ascii="Times New Roman" w:hAnsi="Times New Roman"/>
                <w:sz w:val="20"/>
                <w:szCs w:val="20"/>
              </w:rPr>
              <w:t>Фестиваль английского языка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985BEB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Месячник  патриотического воспитания учащихся</w:t>
            </w:r>
          </w:p>
        </w:tc>
        <w:tc>
          <w:tcPr>
            <w:tcW w:w="2268" w:type="dxa"/>
          </w:tcPr>
          <w:p w:rsidR="00B34EA9" w:rsidRPr="00985BE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985BEB">
              <w:rPr>
                <w:rFonts w:ascii="Times New Roman" w:hAnsi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2551" w:type="dxa"/>
          </w:tcPr>
          <w:p w:rsidR="00B34EA9" w:rsidRPr="00985BE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5BEB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D4641F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Отборочный (улусный) этап для участия на Фестивале ЕДД в г.Якутске</w:t>
            </w:r>
          </w:p>
        </w:tc>
        <w:tc>
          <w:tcPr>
            <w:tcW w:w="2268" w:type="dxa"/>
          </w:tcPr>
          <w:p w:rsidR="00B34EA9" w:rsidRPr="00D4641F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 20 ф</w:t>
            </w: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евраля</w:t>
            </w:r>
          </w:p>
        </w:tc>
        <w:tc>
          <w:tcPr>
            <w:tcW w:w="2551" w:type="dxa"/>
          </w:tcPr>
          <w:p w:rsidR="00B34EA9" w:rsidRPr="00985BE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2B68D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Улусный смотр песни и строя среди начальных классов</w:t>
            </w:r>
          </w:p>
        </w:tc>
        <w:tc>
          <w:tcPr>
            <w:tcW w:w="2268" w:type="dxa"/>
          </w:tcPr>
          <w:p w:rsidR="00B34EA9" w:rsidRPr="002B68D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4 </w:t>
            </w: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февр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2551" w:type="dxa"/>
          </w:tcPr>
          <w:p w:rsidR="00B34EA9" w:rsidRPr="002B68D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ВНОШ №1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Улусная военно – спортивная игра «Снежный Барс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кустовой этап</w:t>
            </w:r>
          </w:p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улусный этап</w:t>
            </w:r>
          </w:p>
          <w:p w:rsidR="00B34EA9" w:rsidRPr="002B68DC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республиканский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67B3"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34EA9" w:rsidRPr="00131BE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34EA9" w:rsidRPr="002B68DC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B68DC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57367A" w:rsidRDefault="00B34EA9" w:rsidP="00B34EA9">
            <w:pPr>
              <w:spacing w:line="234" w:lineRule="auto"/>
              <w:ind w:right="4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5736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курс «Урун уолан –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9</w:t>
            </w:r>
            <w:r w:rsidRPr="005736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268" w:type="dxa"/>
          </w:tcPr>
          <w:p w:rsidR="00B34EA9" w:rsidRPr="0057367A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7367A">
              <w:rPr>
                <w:rFonts w:ascii="Times New Roman" w:hAnsi="Times New Roman"/>
                <w:sz w:val="20"/>
                <w:szCs w:val="20"/>
                <w:lang w:val="ru-RU"/>
              </w:rPr>
              <w:t>28 февраля</w:t>
            </w:r>
          </w:p>
        </w:tc>
        <w:tc>
          <w:tcPr>
            <w:tcW w:w="2551" w:type="dxa"/>
          </w:tcPr>
          <w:p w:rsidR="00B34EA9" w:rsidRPr="0057367A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Екюндинская ООШ</w:t>
            </w: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1F17F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рт 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237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кукольных спектаклей по мотивам Олонхо</w:t>
            </w:r>
          </w:p>
        </w:tc>
        <w:tc>
          <w:tcPr>
            <w:tcW w:w="2268" w:type="dxa"/>
          </w:tcPr>
          <w:p w:rsidR="00B34EA9" w:rsidRPr="007D16F8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551" w:type="dxa"/>
          </w:tcPr>
          <w:p w:rsidR="00B34EA9" w:rsidRPr="007F102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якутского языка и литературы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этап республиканского  детского фольклорного фестиваля «Хоровод дружбы»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9A2BF3">
              <w:rPr>
                <w:rFonts w:ascii="Times New Roman" w:hAnsi="Times New Roman"/>
                <w:color w:val="000000"/>
              </w:rPr>
              <w:t>До 18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марта 2019</w:t>
            </w:r>
          </w:p>
        </w:tc>
        <w:tc>
          <w:tcPr>
            <w:tcW w:w="2551" w:type="dxa"/>
          </w:tcPr>
          <w:p w:rsidR="00B34EA9" w:rsidRPr="007F102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9262FE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2FE">
              <w:rPr>
                <w:rFonts w:ascii="Times New Roman" w:hAnsi="Times New Roman"/>
                <w:sz w:val="20"/>
                <w:szCs w:val="20"/>
                <w:lang w:val="ru-RU"/>
              </w:rPr>
              <w:t>Фольклорный конкурс памяти Слепцовой Вари</w:t>
            </w:r>
          </w:p>
        </w:tc>
        <w:tc>
          <w:tcPr>
            <w:tcW w:w="2268" w:type="dxa"/>
          </w:tcPr>
          <w:p w:rsidR="00B34EA9" w:rsidRPr="00FC3C5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551" w:type="dxa"/>
          </w:tcPr>
          <w:p w:rsidR="00B34EA9" w:rsidRPr="00FC3C5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очунская СОШ»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Конкурс видеосюжетов на английском языке (2-11 классы)</w:t>
            </w:r>
          </w:p>
        </w:tc>
        <w:tc>
          <w:tcPr>
            <w:tcW w:w="2268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551" w:type="dxa"/>
          </w:tcPr>
          <w:p w:rsidR="00B34EA9" w:rsidRPr="004F321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Конкурс презентаций «Моя родная страна и страны изучаемого языка» на английском языке (2-9 классы)</w:t>
            </w:r>
          </w:p>
        </w:tc>
        <w:tc>
          <w:tcPr>
            <w:tcW w:w="2268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551" w:type="dxa"/>
          </w:tcPr>
          <w:p w:rsidR="00B34EA9" w:rsidRPr="004F321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7D4C60" w:rsidTr="00C7135B">
        <w:tc>
          <w:tcPr>
            <w:tcW w:w="4503" w:type="dxa"/>
          </w:tcPr>
          <w:p w:rsidR="00B34EA9" w:rsidRPr="007D4C60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песен на английском языке «</w:t>
            </w:r>
            <w:r w:rsidRPr="007D4C60">
              <w:rPr>
                <w:rFonts w:ascii="Times New Roman" w:hAnsi="Times New Roman"/>
                <w:sz w:val="20"/>
                <w:szCs w:val="20"/>
              </w:rPr>
              <w:t>Juniorvision</w:t>
            </w: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» (2-11 классы)</w:t>
            </w:r>
          </w:p>
        </w:tc>
        <w:tc>
          <w:tcPr>
            <w:tcW w:w="2268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551" w:type="dxa"/>
          </w:tcPr>
          <w:p w:rsidR="00B34EA9" w:rsidRPr="004F321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4C60"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английского языка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A1038C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ие школ героев на республиканском слете школ носящих имена героев </w:t>
            </w:r>
          </w:p>
        </w:tc>
        <w:tc>
          <w:tcPr>
            <w:tcW w:w="2268" w:type="dxa"/>
          </w:tcPr>
          <w:p w:rsidR="00B34EA9" w:rsidRPr="00FC3C5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2551" w:type="dxa"/>
          </w:tcPr>
          <w:p w:rsidR="00B34EA9" w:rsidRPr="00FC3C5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МКУ ВУУО, ВСОШ№3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D4641F" w:rsidRDefault="00B34EA9" w:rsidP="00B34EA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ткрытый улусный турнир среди школьников начальных классов по русским шашкам</w:t>
            </w:r>
          </w:p>
        </w:tc>
        <w:tc>
          <w:tcPr>
            <w:tcW w:w="2268" w:type="dxa"/>
          </w:tcPr>
          <w:p w:rsidR="00B34EA9" w:rsidRPr="00D4641F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4-15 марта</w:t>
            </w:r>
          </w:p>
        </w:tc>
        <w:tc>
          <w:tcPr>
            <w:tcW w:w="2551" w:type="dxa"/>
          </w:tcPr>
          <w:p w:rsidR="00B34EA9" w:rsidRPr="00D4641F" w:rsidRDefault="00B34EA9" w:rsidP="00B34EA9"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D4641F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республиканской  выставки прикладного творчества «Радуга севера»</w:t>
            </w:r>
          </w:p>
        </w:tc>
        <w:tc>
          <w:tcPr>
            <w:tcW w:w="2268" w:type="dxa"/>
          </w:tcPr>
          <w:p w:rsidR="00B34EA9" w:rsidRPr="00D4641F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24 марта</w:t>
            </w:r>
          </w:p>
        </w:tc>
        <w:tc>
          <w:tcPr>
            <w:tcW w:w="2551" w:type="dxa"/>
          </w:tcPr>
          <w:p w:rsidR="00B34EA9" w:rsidRPr="00D4641F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D4641F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Улусный этап республиканской  детского фольклорного фестиваля «Хоровод дружбы»</w:t>
            </w:r>
          </w:p>
        </w:tc>
        <w:tc>
          <w:tcPr>
            <w:tcW w:w="2268" w:type="dxa"/>
          </w:tcPr>
          <w:p w:rsidR="00B34EA9" w:rsidRPr="00550A24" w:rsidRDefault="00550A24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2551" w:type="dxa"/>
          </w:tcPr>
          <w:p w:rsidR="00B34EA9" w:rsidRPr="001067B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4641F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4A7D5B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>Улусная выставка научно-технического творчества учащихс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НТТУ-2018»</w:t>
            </w:r>
          </w:p>
        </w:tc>
        <w:tc>
          <w:tcPr>
            <w:tcW w:w="2268" w:type="dxa"/>
          </w:tcPr>
          <w:p w:rsidR="00B34EA9" w:rsidRPr="004A7D5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</w:t>
            </w:r>
            <w:r w:rsidR="00550A24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B34EA9" w:rsidRPr="004A7D5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4A7D5B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ревнование по робототехнике в рамках Фестиваля физиков </w:t>
            </w:r>
          </w:p>
        </w:tc>
        <w:tc>
          <w:tcPr>
            <w:tcW w:w="2268" w:type="dxa"/>
          </w:tcPr>
          <w:p w:rsidR="00B34EA9" w:rsidRPr="004A7D5B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</w:t>
            </w:r>
            <w:r w:rsidR="00550A24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D5B">
              <w:rPr>
                <w:rFonts w:ascii="Times New Roman" w:hAnsi="Times New Roman"/>
                <w:sz w:val="20"/>
                <w:szCs w:val="20"/>
                <w:lang w:val="ru-RU"/>
              </w:rPr>
              <w:t>Гимназия</w:t>
            </w:r>
          </w:p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прель 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лусный фестиваль математики и физики «Дьо5ур» </w:t>
            </w:r>
          </w:p>
        </w:tc>
        <w:tc>
          <w:tcPr>
            <w:tcW w:w="2268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643E2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Вилюйская гимназия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682BD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lastRenderedPageBreak/>
              <w:t>Первенство Вилюйского улуса по международным шахматам среди школьников</w:t>
            </w:r>
          </w:p>
        </w:tc>
        <w:tc>
          <w:tcPr>
            <w:tcW w:w="2268" w:type="dxa"/>
          </w:tcPr>
          <w:p w:rsidR="00B34EA9" w:rsidRPr="00682BD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2BF3">
              <w:rPr>
                <w:rFonts w:ascii="Times New Roman" w:hAnsi="Times New Roman"/>
                <w:color w:val="000000"/>
              </w:rPr>
              <w:t>04-05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апреля 2019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8D5A8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D0F">
              <w:rPr>
                <w:rFonts w:ascii="Times New Roman" w:hAnsi="Times New Roman"/>
                <w:sz w:val="20"/>
                <w:szCs w:val="20"/>
              </w:rPr>
              <w:t>Улусный конкурс «Экспериментариум»</w:t>
            </w:r>
          </w:p>
        </w:tc>
        <w:tc>
          <w:tcPr>
            <w:tcW w:w="2268" w:type="dxa"/>
          </w:tcPr>
          <w:p w:rsidR="00B34EA9" w:rsidRPr="00342BE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очунская СОШ»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C94F0F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экологических проектов "Кэнчээри"</w:t>
            </w:r>
          </w:p>
        </w:tc>
        <w:tc>
          <w:tcPr>
            <w:tcW w:w="2268" w:type="dxa"/>
          </w:tcPr>
          <w:p w:rsidR="00B34EA9" w:rsidRPr="002B36A2" w:rsidRDefault="00B34EA9" w:rsidP="00B34E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"СОШ 2"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C94F0F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94F0F">
              <w:rPr>
                <w:rFonts w:ascii="Times New Roman" w:hAnsi="Times New Roman"/>
                <w:sz w:val="20"/>
                <w:szCs w:val="20"/>
                <w:lang w:val="ru-RU"/>
              </w:rPr>
              <w:t>Научно-практическая конференция "Мой родной Вилюйск"</w:t>
            </w:r>
          </w:p>
        </w:tc>
        <w:tc>
          <w:tcPr>
            <w:tcW w:w="2268" w:type="dxa"/>
          </w:tcPr>
          <w:p w:rsidR="00B34EA9" w:rsidRPr="002B36A2" w:rsidRDefault="00B34EA9" w:rsidP="00B34E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Чабыева Т.Н.</w:t>
            </w:r>
          </w:p>
        </w:tc>
      </w:tr>
      <w:tr w:rsidR="00B34EA9" w:rsidRPr="009D4732" w:rsidTr="00C7135B">
        <w:tc>
          <w:tcPr>
            <w:tcW w:w="4503" w:type="dxa"/>
          </w:tcPr>
          <w:p w:rsidR="00B34EA9" w:rsidRPr="00C94F0F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94F0F">
              <w:rPr>
                <w:rFonts w:ascii="Times New Roman" w:hAnsi="Times New Roman"/>
                <w:sz w:val="20"/>
                <w:szCs w:val="20"/>
              </w:rPr>
              <w:t xml:space="preserve">Улусный конкурс чтецов </w:t>
            </w:r>
          </w:p>
        </w:tc>
        <w:tc>
          <w:tcPr>
            <w:tcW w:w="2268" w:type="dxa"/>
          </w:tcPr>
          <w:p w:rsidR="00B34EA9" w:rsidRPr="002B36A2" w:rsidRDefault="00B34EA9" w:rsidP="00B34EA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2B36A2" w:rsidRDefault="00B34EA9" w:rsidP="00B34EA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B36A2">
              <w:rPr>
                <w:rFonts w:ascii="Times New Roman" w:hAnsi="Times New Roman"/>
                <w:sz w:val="20"/>
                <w:szCs w:val="20"/>
              </w:rPr>
              <w:t>МБОУ "ВНОШ 1"</w:t>
            </w:r>
          </w:p>
        </w:tc>
      </w:tr>
      <w:tr w:rsidR="00B34EA9" w:rsidRPr="001D349C" w:rsidTr="00C7135B">
        <w:tc>
          <w:tcPr>
            <w:tcW w:w="4503" w:type="dxa"/>
          </w:tcPr>
          <w:p w:rsidR="00B34EA9" w:rsidRPr="008D5A8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лусное соревнование по ориентированию «Мой родной Вилюйский улус»</w:t>
            </w:r>
          </w:p>
        </w:tc>
        <w:tc>
          <w:tcPr>
            <w:tcW w:w="2268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Pr="001D349C" w:rsidRDefault="00B34EA9" w:rsidP="00B34EA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Махарова А.Е.</w:t>
            </w:r>
          </w:p>
          <w:p w:rsidR="00B34EA9" w:rsidRPr="008D5A8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B34EA9" w:rsidRPr="008909D7" w:rsidTr="00C7135B">
        <w:tc>
          <w:tcPr>
            <w:tcW w:w="4503" w:type="dxa"/>
          </w:tcPr>
          <w:p w:rsidR="00B34EA9" w:rsidRPr="008909D7" w:rsidRDefault="00B34EA9" w:rsidP="00B34EA9">
            <w:pPr>
              <w:pStyle w:val="a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09D7">
              <w:rPr>
                <w:rFonts w:ascii="Times New Roman" w:hAnsi="Times New Roman"/>
                <w:sz w:val="20"/>
                <w:szCs w:val="20"/>
                <w:lang w:val="ru-RU"/>
              </w:rPr>
              <w:t>КВН по английскому языку для учащихся «</w:t>
            </w:r>
            <w:r w:rsidRPr="002B36A2">
              <w:rPr>
                <w:rFonts w:ascii="Times New Roman" w:hAnsi="Times New Roman"/>
                <w:sz w:val="20"/>
                <w:szCs w:val="20"/>
              </w:rPr>
              <w:t>MerryandCurious</w:t>
            </w:r>
            <w:r w:rsidRPr="008909D7">
              <w:rPr>
                <w:rFonts w:ascii="Times New Roman" w:hAnsi="Times New Roman"/>
                <w:sz w:val="20"/>
                <w:szCs w:val="20"/>
                <w:lang w:val="ru-RU"/>
              </w:rPr>
              <w:t>» (5-11 классы)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фанасьева Н.А.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7F102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роприятия, посвященные </w:t>
            </w:r>
            <w:r w:rsidRPr="007D16F8">
              <w:rPr>
                <w:rFonts w:ascii="Times New Roman" w:hAnsi="Times New Roman"/>
                <w:sz w:val="20"/>
                <w:szCs w:val="20"/>
                <w:lang w:val="ru-RU"/>
              </w:rPr>
              <w:t>Дека</w:t>
            </w: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де</w:t>
            </w:r>
            <w:r w:rsidRPr="007D16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смонавтики</w:t>
            </w:r>
          </w:p>
        </w:tc>
        <w:tc>
          <w:tcPr>
            <w:tcW w:w="2268" w:type="dxa"/>
          </w:tcPr>
          <w:p w:rsidR="00B34EA9" w:rsidRPr="007D16F8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16F8">
              <w:rPr>
                <w:rFonts w:ascii="Times New Roman" w:hAnsi="Times New Roman"/>
                <w:sz w:val="20"/>
                <w:szCs w:val="20"/>
                <w:lang w:val="ru-RU"/>
              </w:rPr>
              <w:t>1-12 апреля</w:t>
            </w:r>
          </w:p>
        </w:tc>
        <w:tc>
          <w:tcPr>
            <w:tcW w:w="2551" w:type="dxa"/>
          </w:tcPr>
          <w:p w:rsidR="00B34EA9" w:rsidRPr="007F10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7F102D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акция «Детям о праве»</w:t>
            </w:r>
          </w:p>
        </w:tc>
        <w:tc>
          <w:tcPr>
            <w:tcW w:w="2268" w:type="dxa"/>
          </w:tcPr>
          <w:p w:rsidR="00B34EA9" w:rsidRPr="007F10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1 апреля</w:t>
            </w:r>
          </w:p>
        </w:tc>
        <w:tc>
          <w:tcPr>
            <w:tcW w:w="2551" w:type="dxa"/>
          </w:tcPr>
          <w:p w:rsidR="00B34EA9" w:rsidRPr="007F10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7F102D" w:rsidRDefault="00B34EA9" w:rsidP="00B34EA9">
            <w:pPr>
              <w:rPr>
                <w:rFonts w:ascii="Times New Roman" w:hAnsi="Times New Roman"/>
                <w:sz w:val="20"/>
                <w:szCs w:val="20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семирный 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  <w:tc>
          <w:tcPr>
            <w:tcW w:w="2268" w:type="dxa"/>
          </w:tcPr>
          <w:p w:rsidR="00B34EA9" w:rsidRPr="007F10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F102D">
              <w:rPr>
                <w:rFonts w:ascii="Times New Roman" w:hAnsi="Times New Roman"/>
                <w:sz w:val="20"/>
                <w:szCs w:val="20"/>
              </w:rPr>
              <w:t>прел</w:t>
            </w: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ь</w:t>
            </w:r>
          </w:p>
        </w:tc>
        <w:tc>
          <w:tcPr>
            <w:tcW w:w="2551" w:type="dxa"/>
          </w:tcPr>
          <w:p w:rsidR="00B34EA9" w:rsidRPr="007F10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F10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FC3C5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Весенняя неделя Добра:</w:t>
            </w:r>
          </w:p>
          <w:p w:rsidR="00B34EA9" w:rsidRPr="00FC3C5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- конкурс рисунков;</w:t>
            </w:r>
          </w:p>
          <w:p w:rsidR="00B34EA9" w:rsidRPr="00FC3C5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- конкурс пасхальных яиц</w:t>
            </w:r>
          </w:p>
          <w:p w:rsidR="00B34EA9" w:rsidRPr="00FC3C5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лассные часы, уроки </w:t>
            </w:r>
          </w:p>
        </w:tc>
        <w:tc>
          <w:tcPr>
            <w:tcW w:w="2268" w:type="dxa"/>
          </w:tcPr>
          <w:p w:rsidR="00B34EA9" w:rsidRPr="00FC3C5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 8 по 15 апреля</w:t>
            </w:r>
          </w:p>
        </w:tc>
        <w:tc>
          <w:tcPr>
            <w:tcW w:w="2551" w:type="dxa"/>
          </w:tcPr>
          <w:p w:rsidR="00B34EA9" w:rsidRPr="00FC3C5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4F321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Международный день охраны памятников и исторических мест</w:t>
            </w:r>
          </w:p>
        </w:tc>
        <w:tc>
          <w:tcPr>
            <w:tcW w:w="2268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18 апреля</w:t>
            </w:r>
          </w:p>
        </w:tc>
        <w:tc>
          <w:tcPr>
            <w:tcW w:w="2551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4F3212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Всемирному дню Земли</w:t>
            </w:r>
          </w:p>
        </w:tc>
        <w:tc>
          <w:tcPr>
            <w:tcW w:w="2268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B34EA9" w:rsidRPr="004F3212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3212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FC3C53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рвенство Вилюйского улуса по международным шашкам и шахматам среди школьников</w:t>
            </w:r>
          </w:p>
        </w:tc>
        <w:tc>
          <w:tcPr>
            <w:tcW w:w="2268" w:type="dxa"/>
          </w:tcPr>
          <w:p w:rsidR="00B34EA9" w:rsidRPr="00FC3C53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-6 апреля</w:t>
            </w:r>
          </w:p>
        </w:tc>
        <w:tc>
          <w:tcPr>
            <w:tcW w:w="2551" w:type="dxa"/>
          </w:tcPr>
          <w:p w:rsidR="00B34EA9" w:rsidRPr="00FC3C53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C3C53">
              <w:rPr>
                <w:rFonts w:ascii="Times New Roman" w:hAnsi="Times New Roman"/>
                <w:sz w:val="20"/>
                <w:szCs w:val="20"/>
                <w:lang w:val="ru-RU"/>
              </w:rPr>
              <w:t>ДЦ «Кэскил»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ень призывника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прель, 2019 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C96E28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енно-спортивные игры «Степановские игры» среди учащихся 6-7 классов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 неделя апреля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B34EA9" w:rsidRPr="008909D7" w:rsidTr="00C7135B">
        <w:tc>
          <w:tcPr>
            <w:tcW w:w="4503" w:type="dxa"/>
          </w:tcPr>
          <w:p w:rsidR="00B34EA9" w:rsidRPr="00643E2D" w:rsidRDefault="00B34EA9" w:rsidP="00B34EA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</w:rPr>
              <w:t>День Республики Саха (Якутия)</w:t>
            </w:r>
          </w:p>
        </w:tc>
        <w:tc>
          <w:tcPr>
            <w:tcW w:w="2268" w:type="dxa"/>
          </w:tcPr>
          <w:p w:rsidR="00B34EA9" w:rsidRPr="00643E2D" w:rsidRDefault="00B34EA9" w:rsidP="00B34E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 апреля</w:t>
            </w:r>
          </w:p>
        </w:tc>
        <w:tc>
          <w:tcPr>
            <w:tcW w:w="2551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412D2" w:rsidTr="009D4732">
        <w:tc>
          <w:tcPr>
            <w:tcW w:w="9322" w:type="dxa"/>
            <w:gridSpan w:val="3"/>
          </w:tcPr>
          <w:p w:rsidR="00B34EA9" w:rsidRPr="001F17F6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й</w:t>
            </w:r>
          </w:p>
        </w:tc>
      </w:tr>
      <w:tr w:rsidR="00B34EA9" w:rsidRPr="00D412D2" w:rsidTr="00C7135B">
        <w:tc>
          <w:tcPr>
            <w:tcW w:w="4503" w:type="dxa"/>
          </w:tcPr>
          <w:p w:rsidR="00B34EA9" w:rsidRPr="00FC18F3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лет отличников и хорошистов центрального куста </w:t>
            </w:r>
          </w:p>
        </w:tc>
        <w:tc>
          <w:tcPr>
            <w:tcW w:w="2268" w:type="dxa"/>
          </w:tcPr>
          <w:p w:rsidR="00B34EA9" w:rsidRPr="00FC18F3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 мая 2019</w:t>
            </w:r>
          </w:p>
        </w:tc>
        <w:tc>
          <w:tcPr>
            <w:tcW w:w="2551" w:type="dxa"/>
          </w:tcPr>
          <w:p w:rsidR="00B34EA9" w:rsidRPr="00072041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</w:tr>
      <w:tr w:rsidR="00B34EA9" w:rsidRPr="004947D4" w:rsidTr="00C7135B">
        <w:tc>
          <w:tcPr>
            <w:tcW w:w="4503" w:type="dxa"/>
          </w:tcPr>
          <w:p w:rsidR="00B34EA9" w:rsidRPr="00AF0237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F0237">
              <w:rPr>
                <w:rFonts w:ascii="Times New Roman" w:hAnsi="Times New Roman"/>
                <w:sz w:val="20"/>
                <w:szCs w:val="20"/>
                <w:lang w:val="ru-RU"/>
              </w:rPr>
              <w:t>Улусный конкурс перевода поэтического материала на якутский язык</w:t>
            </w:r>
          </w:p>
        </w:tc>
        <w:tc>
          <w:tcPr>
            <w:tcW w:w="2268" w:type="dxa"/>
          </w:tcPr>
          <w:p w:rsidR="00B34EA9" w:rsidRPr="00B17CC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, 2019</w:t>
            </w:r>
          </w:p>
        </w:tc>
        <w:tc>
          <w:tcPr>
            <w:tcW w:w="2551" w:type="dxa"/>
          </w:tcPr>
          <w:p w:rsidR="00B34EA9" w:rsidRPr="00B17CC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О учителей якутского языка и литературы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643E2D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арад </w:t>
            </w:r>
            <w:r w:rsidRPr="00643E2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643E2D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2268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E2D">
              <w:rPr>
                <w:rFonts w:ascii="Times New Roman" w:hAnsi="Times New Roman"/>
                <w:sz w:val="20"/>
                <w:szCs w:val="20"/>
              </w:rPr>
              <w:t>1 мая</w:t>
            </w:r>
          </w:p>
        </w:tc>
        <w:tc>
          <w:tcPr>
            <w:tcW w:w="2551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Специалисты УУ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643E2D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, посвященные к Великой Отечественной войне</w:t>
            </w:r>
          </w:p>
        </w:tc>
        <w:tc>
          <w:tcPr>
            <w:tcW w:w="2268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643E2D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рад Д</w:t>
            </w: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беды</w:t>
            </w:r>
          </w:p>
        </w:tc>
        <w:tc>
          <w:tcPr>
            <w:tcW w:w="2268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9 мая</w:t>
            </w:r>
          </w:p>
        </w:tc>
        <w:tc>
          <w:tcPr>
            <w:tcW w:w="2551" w:type="dxa"/>
          </w:tcPr>
          <w:p w:rsidR="00B34EA9" w:rsidRPr="00643E2D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3E2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8D5A8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  <w:proofErr w:type="gramEnd"/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вященные к Международному Дню семьи</w:t>
            </w:r>
          </w:p>
        </w:tc>
        <w:tc>
          <w:tcPr>
            <w:tcW w:w="2268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87">
              <w:rPr>
                <w:rFonts w:ascii="Times New Roman" w:hAnsi="Times New Roman"/>
                <w:sz w:val="20"/>
                <w:szCs w:val="20"/>
              </w:rPr>
              <w:t>15 мая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нь пионерии</w:t>
            </w:r>
          </w:p>
          <w:p w:rsidR="00B34EA9" w:rsidRPr="008D5A8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ая полевая игра «Тропа испытания»</w:t>
            </w:r>
          </w:p>
        </w:tc>
        <w:tc>
          <w:tcPr>
            <w:tcW w:w="2268" w:type="dxa"/>
          </w:tcPr>
          <w:p w:rsidR="00B34EA9" w:rsidRPr="00342BE1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9 мая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8D5A8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5-ти дневные военные сборы учащихся 10 классов</w:t>
            </w:r>
          </w:p>
        </w:tc>
        <w:tc>
          <w:tcPr>
            <w:tcW w:w="2268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й, 2019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8D5A8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операции «Дети и улица»</w:t>
            </w:r>
          </w:p>
        </w:tc>
        <w:tc>
          <w:tcPr>
            <w:tcW w:w="2268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Pr="008D5A87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аздника для выпускников  «Последний звонок»</w:t>
            </w:r>
          </w:p>
        </w:tc>
        <w:tc>
          <w:tcPr>
            <w:tcW w:w="2268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B34EA9" w:rsidRPr="008D5A87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5A87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B34EA9" w:rsidRPr="00B34EA9" w:rsidTr="00C7135B">
        <w:tc>
          <w:tcPr>
            <w:tcW w:w="4503" w:type="dxa"/>
          </w:tcPr>
          <w:p w:rsidR="00B34EA9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рмарка лагерей</w:t>
            </w:r>
          </w:p>
        </w:tc>
        <w:tc>
          <w:tcPr>
            <w:tcW w:w="2268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й, 2019</w:t>
            </w:r>
          </w:p>
        </w:tc>
        <w:tc>
          <w:tcPr>
            <w:tcW w:w="2551" w:type="dxa"/>
          </w:tcPr>
          <w:p w:rsidR="00B34EA9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B34EA9" w:rsidRPr="00D1073C" w:rsidTr="003C33E6">
        <w:tc>
          <w:tcPr>
            <w:tcW w:w="9322" w:type="dxa"/>
            <w:gridSpan w:val="3"/>
          </w:tcPr>
          <w:p w:rsidR="00B34EA9" w:rsidRPr="0035087C" w:rsidRDefault="00B34EA9" w:rsidP="00B34EA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юнь </w:t>
            </w:r>
          </w:p>
        </w:tc>
      </w:tr>
      <w:tr w:rsidR="00B34EA9" w:rsidRPr="00D1073C" w:rsidTr="00C7135B">
        <w:tc>
          <w:tcPr>
            <w:tcW w:w="4503" w:type="dxa"/>
          </w:tcPr>
          <w:p w:rsidR="00B34EA9" w:rsidRPr="00B17CC6" w:rsidRDefault="00B34EA9" w:rsidP="00B34EA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кологическая летняя экспедиция с Вилюйским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раеведческим </w:t>
            </w: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музеем</w:t>
            </w:r>
          </w:p>
        </w:tc>
        <w:tc>
          <w:tcPr>
            <w:tcW w:w="2268" w:type="dxa"/>
          </w:tcPr>
          <w:p w:rsidR="00B34EA9" w:rsidRPr="00B17CC6" w:rsidRDefault="00B34EA9" w:rsidP="00B34EA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, 2019</w:t>
            </w:r>
          </w:p>
        </w:tc>
        <w:tc>
          <w:tcPr>
            <w:tcW w:w="2551" w:type="dxa"/>
          </w:tcPr>
          <w:p w:rsidR="00B34EA9" w:rsidRPr="001D349C" w:rsidRDefault="00B34EA9" w:rsidP="00973F54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D349C">
              <w:rPr>
                <w:rFonts w:ascii="Times New Roman" w:hAnsi="Times New Roman"/>
                <w:sz w:val="20"/>
                <w:szCs w:val="20"/>
                <w:lang w:val="ru-RU"/>
              </w:rPr>
              <w:t>Николаева С.А.</w:t>
            </w:r>
          </w:p>
          <w:p w:rsidR="00B34EA9" w:rsidRPr="00B17CC6" w:rsidRDefault="00B34EA9" w:rsidP="00B34E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095">
              <w:rPr>
                <w:rFonts w:ascii="Times New Roman" w:hAnsi="Times New Roman"/>
                <w:sz w:val="20"/>
                <w:szCs w:val="20"/>
              </w:rPr>
              <w:t>1 июня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ествование серебряных медалистов 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A96095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Рабочая комиссия</w:t>
            </w: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Бал выпускников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19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крытие сезона летних оздоровительных лагерей 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5 июня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bCs/>
              </w:rPr>
              <w:t>День Флага</w:t>
            </w:r>
            <w:r w:rsidRPr="00A96095">
              <w:rPr>
                <w:rFonts w:ascii="Times New Roman" w:hAnsi="Times New Roman"/>
                <w:bCs/>
                <w:lang w:val="ru-RU"/>
              </w:rPr>
              <w:t xml:space="preserve"> РФ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12 июня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ЛОУ</w:t>
            </w: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рганизация выезда за пределы улуса в санатории-профилактории РС (Я), РФ в течении летнего периода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Июнь-август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  <w:tr w:rsidR="00550A24" w:rsidRPr="00D1073C" w:rsidTr="00C7135B">
        <w:tc>
          <w:tcPr>
            <w:tcW w:w="4503" w:type="dxa"/>
          </w:tcPr>
          <w:p w:rsidR="00550A24" w:rsidRPr="00550A24" w:rsidRDefault="00550A24" w:rsidP="00550A24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 «Ого туьулгэтэ» Ысыах- 2019</w:t>
            </w:r>
          </w:p>
        </w:tc>
        <w:tc>
          <w:tcPr>
            <w:tcW w:w="2268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юнь, 2019 </w:t>
            </w:r>
          </w:p>
        </w:tc>
        <w:tc>
          <w:tcPr>
            <w:tcW w:w="2551" w:type="dxa"/>
          </w:tcPr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0A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, УДО</w:t>
            </w:r>
          </w:p>
          <w:p w:rsidR="00550A24" w:rsidRPr="00550A24" w:rsidRDefault="00550A24" w:rsidP="00550A2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6095" w:rsidRPr="00D1073C" w:rsidTr="00C7135B">
        <w:tc>
          <w:tcPr>
            <w:tcW w:w="4503" w:type="dxa"/>
          </w:tcPr>
          <w:p w:rsidR="00A96095" w:rsidRP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Профилактическая операция «Подросток»</w:t>
            </w:r>
          </w:p>
        </w:tc>
        <w:tc>
          <w:tcPr>
            <w:tcW w:w="2268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Июнь-сентябрь</w:t>
            </w:r>
          </w:p>
        </w:tc>
        <w:tc>
          <w:tcPr>
            <w:tcW w:w="2551" w:type="dxa"/>
          </w:tcPr>
          <w:p w:rsidR="00A96095" w:rsidRPr="00A96095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6095">
              <w:rPr>
                <w:rFonts w:ascii="Times New Roman" w:hAnsi="Times New Roman"/>
                <w:sz w:val="20"/>
                <w:szCs w:val="20"/>
                <w:lang w:val="ru-RU"/>
              </w:rPr>
              <w:t>ВО, ОО</w:t>
            </w:r>
          </w:p>
        </w:tc>
      </w:tr>
    </w:tbl>
    <w:p w:rsidR="00155A28" w:rsidRDefault="00155A28" w:rsidP="00490041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4E7EB3" w:rsidRDefault="004E7EB3" w:rsidP="00490041">
      <w:pPr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Будущий дипломат</w:t>
      </w:r>
    </w:p>
    <w:p w:rsidR="004E7EB3" w:rsidRDefault="004E7EB3" w:rsidP="00490041">
      <w:pPr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Шаг в будущее</w:t>
      </w:r>
    </w:p>
    <w:p w:rsidR="00453E26" w:rsidRDefault="00453E26" w:rsidP="008909D7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91F83" w:rsidRPr="0091725D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D4509">
        <w:rPr>
          <w:rFonts w:ascii="Times New Roman" w:hAnsi="Times New Roman"/>
          <w:b/>
          <w:sz w:val="20"/>
          <w:szCs w:val="20"/>
        </w:rPr>
        <w:t>C</w:t>
      </w:r>
      <w:r w:rsidR="0091725D">
        <w:rPr>
          <w:rFonts w:ascii="Times New Roman" w:hAnsi="Times New Roman"/>
          <w:b/>
          <w:sz w:val="20"/>
          <w:szCs w:val="20"/>
          <w:lang w:val="ru-RU"/>
        </w:rPr>
        <w:t>ПОРТИВНЫЕ СОРЕВНОВАНИЯ</w:t>
      </w:r>
    </w:p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96095" w:rsidRPr="001F10D9" w:rsidRDefault="00A96095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Комплексная спартакиада школьников</w:t>
      </w:r>
    </w:p>
    <w:p w:rsidR="00A96095" w:rsidRDefault="00A96095" w:rsidP="00A96095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888" w:type="dxa"/>
        <w:tblLayout w:type="fixed"/>
        <w:tblLook w:val="04A0"/>
      </w:tblPr>
      <w:tblGrid>
        <w:gridCol w:w="458"/>
        <w:gridCol w:w="2344"/>
        <w:gridCol w:w="1426"/>
        <w:gridCol w:w="1550"/>
        <w:gridCol w:w="1701"/>
        <w:gridCol w:w="2409"/>
      </w:tblGrid>
      <w:tr w:rsidR="00A96095" w:rsidRPr="005E0F66" w:rsidTr="00F1117B">
        <w:tc>
          <w:tcPr>
            <w:tcW w:w="458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426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550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09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96095" w:rsidRPr="00E954E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Национальные прыжки</w:t>
            </w: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E954E6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1</w:t>
            </w: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Pr="00E954E6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  <w:tc>
          <w:tcPr>
            <w:tcW w:w="2409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Гимназия, ДЮСШ№3</w:t>
            </w:r>
          </w:p>
        </w:tc>
      </w:tr>
      <w:tr w:rsidR="00A96095" w:rsidRPr="00E954E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5-11 класс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24 ноября</w:t>
            </w:r>
          </w:p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 xml:space="preserve">2-3 </w:t>
            </w: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Pr="00E954E6">
              <w:rPr>
                <w:rFonts w:ascii="Times New Roman" w:hAnsi="Times New Roman"/>
                <w:sz w:val="20"/>
                <w:szCs w:val="20"/>
              </w:rPr>
              <w:t>екабр</w:t>
            </w: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ДЮСШ№3</w:t>
            </w:r>
          </w:p>
        </w:tc>
        <w:tc>
          <w:tcPr>
            <w:tcW w:w="2409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ВСОШ№3</w:t>
            </w:r>
          </w:p>
        </w:tc>
      </w:tr>
      <w:tr w:rsidR="00A96095" w:rsidRPr="00E954E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Шашки</w:t>
            </w:r>
          </w:p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1-11 класс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  <w:tc>
          <w:tcPr>
            <w:tcW w:w="2409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ИТЦ Кэскил, НШ№1, ВСОШ№3</w:t>
            </w:r>
          </w:p>
        </w:tc>
      </w:tr>
      <w:tr w:rsidR="00A96095" w:rsidRPr="005E0F6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E954E6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ИТЦ «Кэскил»</w:t>
            </w:r>
          </w:p>
        </w:tc>
        <w:tc>
          <w:tcPr>
            <w:tcW w:w="2409" w:type="dxa"/>
          </w:tcPr>
          <w:p w:rsidR="00A96095" w:rsidRPr="00764C98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ИТЦ Кэскил, НШ№1, ВСОШ№3</w:t>
            </w:r>
          </w:p>
        </w:tc>
      </w:tr>
      <w:tr w:rsidR="00A96095" w:rsidRPr="00086F3B" w:rsidTr="00F1117B">
        <w:tc>
          <w:tcPr>
            <w:tcW w:w="458" w:type="dxa"/>
          </w:tcPr>
          <w:p w:rsidR="00A96095" w:rsidRPr="00A90C5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344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аскетбол </w:t>
            </w: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им</w:t>
            </w: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1F10D9">
              <w:rPr>
                <w:rFonts w:ascii="Times New Roman" w:hAnsi="Times New Roman"/>
                <w:sz w:val="20"/>
                <w:szCs w:val="20"/>
                <w:lang w:val="ru-RU"/>
              </w:rPr>
              <w:t>Э.Я. Тобоховой</w:t>
            </w:r>
          </w:p>
        </w:tc>
        <w:tc>
          <w:tcPr>
            <w:tcW w:w="1426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0C5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F10D9">
              <w:rPr>
                <w:rFonts w:ascii="Times New Roman" w:hAnsi="Times New Roman"/>
                <w:sz w:val="20"/>
                <w:szCs w:val="20"/>
              </w:rPr>
              <w:t>7-11класс</w:t>
            </w:r>
          </w:p>
        </w:tc>
        <w:tc>
          <w:tcPr>
            <w:tcW w:w="1550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</w:tc>
        <w:tc>
          <w:tcPr>
            <w:tcW w:w="2409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  <w:p w:rsidR="00A96095" w:rsidRPr="005E0F6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095" w:rsidRPr="00086F3B" w:rsidTr="00F1117B">
        <w:tc>
          <w:tcPr>
            <w:tcW w:w="458" w:type="dxa"/>
          </w:tcPr>
          <w:p w:rsidR="00A96095" w:rsidRPr="00A90C5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44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426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7-11 класс</w:t>
            </w:r>
          </w:p>
        </w:tc>
        <w:tc>
          <w:tcPr>
            <w:tcW w:w="1550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</w:tcPr>
          <w:p w:rsidR="00A96095" w:rsidRPr="001F10D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г.Вилюйск</w:t>
            </w:r>
          </w:p>
        </w:tc>
        <w:tc>
          <w:tcPr>
            <w:tcW w:w="2409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10D9">
              <w:rPr>
                <w:rFonts w:ascii="Times New Roman" w:hAnsi="Times New Roman"/>
                <w:sz w:val="20"/>
                <w:szCs w:val="20"/>
              </w:rPr>
              <w:t>ВСОШ №1</w:t>
            </w:r>
          </w:p>
          <w:p w:rsidR="00A96095" w:rsidRPr="005E0F6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095" w:rsidRPr="00015B09" w:rsidTr="00F1117B">
        <w:tc>
          <w:tcPr>
            <w:tcW w:w="458" w:type="dxa"/>
          </w:tcPr>
          <w:p w:rsidR="00A96095" w:rsidRPr="00AF7D8D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44" w:type="dxa"/>
          </w:tcPr>
          <w:p w:rsidR="00A96095" w:rsidRPr="00015B0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ионербол</w:t>
            </w:r>
          </w:p>
        </w:tc>
        <w:tc>
          <w:tcPr>
            <w:tcW w:w="1426" w:type="dxa"/>
          </w:tcPr>
          <w:p w:rsidR="00A96095" w:rsidRPr="00015B0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1550" w:type="dxa"/>
          </w:tcPr>
          <w:p w:rsidR="00A96095" w:rsidRPr="00015B0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 февраля</w:t>
            </w:r>
          </w:p>
        </w:tc>
        <w:tc>
          <w:tcPr>
            <w:tcW w:w="1701" w:type="dxa"/>
          </w:tcPr>
          <w:p w:rsidR="00A96095" w:rsidRPr="00015B0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Ш№1</w:t>
            </w:r>
          </w:p>
        </w:tc>
        <w:tc>
          <w:tcPr>
            <w:tcW w:w="2409" w:type="dxa"/>
          </w:tcPr>
          <w:p w:rsidR="00A96095" w:rsidRPr="00015B09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Ш№1</w:t>
            </w:r>
          </w:p>
        </w:tc>
      </w:tr>
      <w:tr w:rsidR="00A96095" w:rsidRPr="005E0F6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Мини-футбол</w:t>
            </w: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8-11 класс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 марта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ДЮСШ №1</w:t>
            </w:r>
          </w:p>
        </w:tc>
        <w:tc>
          <w:tcPr>
            <w:tcW w:w="2409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54E6">
              <w:rPr>
                <w:rFonts w:ascii="Times New Roman" w:hAnsi="Times New Roman"/>
                <w:sz w:val="20"/>
                <w:szCs w:val="20"/>
              </w:rPr>
              <w:t>ВСОШ №2</w:t>
            </w:r>
          </w:p>
        </w:tc>
      </w:tr>
      <w:tr w:rsidR="00A96095" w:rsidRPr="005E0F66" w:rsidTr="00F1117B">
        <w:tc>
          <w:tcPr>
            <w:tcW w:w="458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344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ыжные гонки</w:t>
            </w: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-4 классы</w:t>
            </w:r>
          </w:p>
        </w:tc>
        <w:tc>
          <w:tcPr>
            <w:tcW w:w="1550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 апреля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НОШ№1, ДЮСШ№3</w:t>
            </w:r>
          </w:p>
        </w:tc>
      </w:tr>
      <w:tr w:rsidR="00A96095" w:rsidRPr="005E0F66" w:rsidTr="00F1117B">
        <w:tc>
          <w:tcPr>
            <w:tcW w:w="458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344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ыжные гонки</w:t>
            </w:r>
          </w:p>
        </w:tc>
        <w:tc>
          <w:tcPr>
            <w:tcW w:w="1426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-11 классы</w:t>
            </w:r>
          </w:p>
        </w:tc>
        <w:tc>
          <w:tcPr>
            <w:tcW w:w="155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 апреля</w:t>
            </w:r>
          </w:p>
        </w:tc>
        <w:tc>
          <w:tcPr>
            <w:tcW w:w="1701" w:type="dxa"/>
          </w:tcPr>
          <w:p w:rsidR="00A96095" w:rsidRPr="00E954E6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СОШ№2, ДЮСШ№3</w:t>
            </w:r>
          </w:p>
        </w:tc>
      </w:tr>
    </w:tbl>
    <w:p w:rsidR="00B91F83" w:rsidRDefault="00B91F83" w:rsidP="00B91F83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B91F83" w:rsidRDefault="00B91F83" w:rsidP="00490041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B91F83" w:rsidRDefault="00B91F83" w:rsidP="00B91F83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</w:rPr>
        <w:t>Улусные сп</w:t>
      </w:r>
      <w:r w:rsidRPr="00740A22">
        <w:rPr>
          <w:rFonts w:ascii="Times New Roman" w:hAnsi="Times New Roman"/>
          <w:b/>
          <w:sz w:val="20"/>
          <w:szCs w:val="20"/>
        </w:rPr>
        <w:t>ортивные мероприятия</w:t>
      </w:r>
    </w:p>
    <w:p w:rsidR="0091725D" w:rsidRPr="0091725D" w:rsidRDefault="0091725D" w:rsidP="00B91F83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3936"/>
        <w:gridCol w:w="1559"/>
        <w:gridCol w:w="2268"/>
        <w:gridCol w:w="1843"/>
      </w:tblGrid>
      <w:tr w:rsidR="00DB451E" w:rsidRPr="005E0F66" w:rsidTr="00DB451E">
        <w:tc>
          <w:tcPr>
            <w:tcW w:w="3936" w:type="dxa"/>
          </w:tcPr>
          <w:p w:rsidR="00DB451E" w:rsidRPr="005E0F66" w:rsidRDefault="00DB451E" w:rsidP="00AD61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1559" w:type="dxa"/>
          </w:tcPr>
          <w:p w:rsidR="00DB451E" w:rsidRPr="005E0F66" w:rsidRDefault="00DB451E" w:rsidP="00AD61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268" w:type="dxa"/>
          </w:tcPr>
          <w:p w:rsidR="00DB451E" w:rsidRPr="005E0F66" w:rsidRDefault="00DB451E" w:rsidP="00AD61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</w:tcPr>
          <w:p w:rsidR="00DB451E" w:rsidRPr="005E0F66" w:rsidRDefault="00DB451E" w:rsidP="00AD616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CF1755" w:rsidRPr="00CF1755" w:rsidTr="00DB451E">
        <w:tc>
          <w:tcPr>
            <w:tcW w:w="3936" w:type="dxa"/>
          </w:tcPr>
          <w:p w:rsidR="00CF1755" w:rsidRPr="00CF1755" w:rsidRDefault="00CF1755" w:rsidP="00CF175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1755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вольной борьбе</w:t>
            </w:r>
          </w:p>
        </w:tc>
        <w:tc>
          <w:tcPr>
            <w:tcW w:w="1559" w:type="dxa"/>
          </w:tcPr>
          <w:p w:rsidR="00CF1755" w:rsidRPr="00CF1755" w:rsidRDefault="00CF1755" w:rsidP="00CF175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755">
              <w:rPr>
                <w:rFonts w:ascii="Times New Roman" w:hAnsi="Times New Roman"/>
                <w:sz w:val="20"/>
                <w:szCs w:val="20"/>
              </w:rPr>
              <w:t>Октябрь, 2018</w:t>
            </w:r>
          </w:p>
        </w:tc>
        <w:tc>
          <w:tcPr>
            <w:tcW w:w="2268" w:type="dxa"/>
          </w:tcPr>
          <w:p w:rsidR="00CF1755" w:rsidRDefault="00CF1755" w:rsidP="00CF17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Жемконская СОШ»</w:t>
            </w:r>
          </w:p>
        </w:tc>
        <w:tc>
          <w:tcPr>
            <w:tcW w:w="1843" w:type="dxa"/>
          </w:tcPr>
          <w:p w:rsidR="00CF1755" w:rsidRDefault="00CF1755" w:rsidP="00CF175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CF1755" w:rsidRPr="00CF1755" w:rsidTr="00DB451E">
        <w:tc>
          <w:tcPr>
            <w:tcW w:w="3936" w:type="dxa"/>
          </w:tcPr>
          <w:p w:rsidR="00CF1755" w:rsidRPr="00656828" w:rsidRDefault="00CF1755" w:rsidP="00CF17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урнир по мас-рестлингу «Эрэллэр»</w:t>
            </w:r>
          </w:p>
        </w:tc>
        <w:tc>
          <w:tcPr>
            <w:tcW w:w="1559" w:type="dxa"/>
          </w:tcPr>
          <w:p w:rsidR="00CF1755" w:rsidRPr="00656828" w:rsidRDefault="00CF1755" w:rsidP="00CF17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-18 ноября 2018</w:t>
            </w:r>
          </w:p>
        </w:tc>
        <w:tc>
          <w:tcPr>
            <w:tcW w:w="2268" w:type="dxa"/>
          </w:tcPr>
          <w:p w:rsidR="00CF1755" w:rsidRPr="00E954E6" w:rsidRDefault="00CF1755" w:rsidP="00CF175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  <w:tc>
          <w:tcPr>
            <w:tcW w:w="1843" w:type="dxa"/>
          </w:tcPr>
          <w:p w:rsidR="00CF1755" w:rsidRPr="00E954E6" w:rsidRDefault="00CF1755" w:rsidP="00CF175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A96095" w:rsidRPr="00A96095" w:rsidTr="00DB451E">
        <w:tc>
          <w:tcPr>
            <w:tcW w:w="3936" w:type="dxa"/>
          </w:tcPr>
          <w:p w:rsidR="00A96095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Улусный фестиваль школьников по русским шашкам</w:t>
            </w:r>
          </w:p>
        </w:tc>
        <w:tc>
          <w:tcPr>
            <w:tcW w:w="1559" w:type="dxa"/>
          </w:tcPr>
          <w:p w:rsidR="00A96095" w:rsidRPr="00D15B8C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82BD6">
              <w:rPr>
                <w:rFonts w:ascii="Times New Roman" w:hAnsi="Times New Roman"/>
                <w:color w:val="000000"/>
                <w:lang w:val="ru-RU"/>
              </w:rPr>
              <w:t>6 декабря 2018</w:t>
            </w:r>
          </w:p>
        </w:tc>
        <w:tc>
          <w:tcPr>
            <w:tcW w:w="2268" w:type="dxa"/>
          </w:tcPr>
          <w:p w:rsidR="00A96095" w:rsidRPr="00682BD6" w:rsidRDefault="00A96095" w:rsidP="00A96095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  <w:tc>
          <w:tcPr>
            <w:tcW w:w="1843" w:type="dxa"/>
          </w:tcPr>
          <w:p w:rsidR="00A96095" w:rsidRPr="00D15B8C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A96095" w:rsidRPr="00B313D5" w:rsidTr="00DB451E">
        <w:tc>
          <w:tcPr>
            <w:tcW w:w="3936" w:type="dxa"/>
          </w:tcPr>
          <w:p w:rsidR="00A96095" w:rsidRPr="00656828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андный турнир по русским шашкам</w:t>
            </w:r>
          </w:p>
        </w:tc>
        <w:tc>
          <w:tcPr>
            <w:tcW w:w="1559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 марта 2019</w:t>
            </w:r>
          </w:p>
        </w:tc>
        <w:tc>
          <w:tcPr>
            <w:tcW w:w="2268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Чернышевская СОШ»</w:t>
            </w:r>
          </w:p>
        </w:tc>
        <w:tc>
          <w:tcPr>
            <w:tcW w:w="1843" w:type="dxa"/>
          </w:tcPr>
          <w:p w:rsidR="00A96095" w:rsidRPr="00E954E6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ернышевская СОШ</w:t>
            </w:r>
          </w:p>
        </w:tc>
      </w:tr>
      <w:tr w:rsidR="00A96095" w:rsidRPr="00A96095" w:rsidTr="00DB451E">
        <w:tc>
          <w:tcPr>
            <w:tcW w:w="3936" w:type="dxa"/>
          </w:tcPr>
          <w:p w:rsidR="00A96095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лусный шахматный турнир среди школьников</w:t>
            </w:r>
          </w:p>
        </w:tc>
        <w:tc>
          <w:tcPr>
            <w:tcW w:w="1559" w:type="dxa"/>
          </w:tcPr>
          <w:p w:rsidR="00A96095" w:rsidRPr="00E954E6" w:rsidRDefault="00A96095" w:rsidP="00A960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268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  <w:tc>
          <w:tcPr>
            <w:tcW w:w="1843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1 Кюлетская СОШ»</w:t>
            </w:r>
          </w:p>
        </w:tc>
      </w:tr>
      <w:tr w:rsidR="00A96095" w:rsidRPr="00E86361" w:rsidTr="00DB451E">
        <w:tc>
          <w:tcPr>
            <w:tcW w:w="3936" w:type="dxa"/>
          </w:tcPr>
          <w:p w:rsidR="00A96095" w:rsidRPr="00CF175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6361">
              <w:rPr>
                <w:rFonts w:ascii="Times New Roman" w:hAnsi="Times New Roman"/>
                <w:sz w:val="20"/>
                <w:szCs w:val="20"/>
                <w:lang w:val="ru-RU"/>
              </w:rPr>
              <w:t>Открытый турнир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 вольной борьбе</w:t>
            </w:r>
          </w:p>
        </w:tc>
        <w:tc>
          <w:tcPr>
            <w:tcW w:w="1559" w:type="dxa"/>
          </w:tcPr>
          <w:p w:rsidR="00A96095" w:rsidRPr="00E86361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, 2019</w:t>
            </w:r>
          </w:p>
        </w:tc>
        <w:tc>
          <w:tcPr>
            <w:tcW w:w="2268" w:type="dxa"/>
          </w:tcPr>
          <w:p w:rsidR="00A96095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Екюндюнская ООШ»</w:t>
            </w:r>
          </w:p>
        </w:tc>
        <w:tc>
          <w:tcPr>
            <w:tcW w:w="1843" w:type="dxa"/>
          </w:tcPr>
          <w:p w:rsid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асильев Б.Н.</w:t>
            </w:r>
          </w:p>
        </w:tc>
      </w:tr>
      <w:tr w:rsidR="00A96095" w:rsidRPr="00B313D5" w:rsidTr="00DB451E">
        <w:tc>
          <w:tcPr>
            <w:tcW w:w="3936" w:type="dxa"/>
          </w:tcPr>
          <w:p w:rsidR="00A96095" w:rsidRPr="00CF175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1755">
              <w:rPr>
                <w:rFonts w:ascii="Times New Roman" w:hAnsi="Times New Roman"/>
                <w:sz w:val="20"/>
                <w:szCs w:val="20"/>
                <w:lang w:val="ru-RU"/>
              </w:rPr>
              <w:t>Улусные соревнования по мас-рестлингу</w:t>
            </w:r>
          </w:p>
        </w:tc>
        <w:tc>
          <w:tcPr>
            <w:tcW w:w="1559" w:type="dxa"/>
          </w:tcPr>
          <w:p w:rsidR="00A96095" w:rsidRPr="00CF175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755">
              <w:rPr>
                <w:rFonts w:ascii="Times New Roman" w:hAnsi="Times New Roman"/>
                <w:sz w:val="20"/>
                <w:szCs w:val="20"/>
              </w:rPr>
              <w:t>Апрель, 2019</w:t>
            </w:r>
          </w:p>
        </w:tc>
        <w:tc>
          <w:tcPr>
            <w:tcW w:w="2268" w:type="dxa"/>
          </w:tcPr>
          <w:p w:rsidR="00A96095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Жемконская СОШ»</w:t>
            </w:r>
          </w:p>
        </w:tc>
        <w:tc>
          <w:tcPr>
            <w:tcW w:w="1843" w:type="dxa"/>
          </w:tcPr>
          <w:p w:rsidR="00A96095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емконская СОШ</w:t>
            </w:r>
          </w:p>
        </w:tc>
      </w:tr>
      <w:tr w:rsidR="00A96095" w:rsidRPr="00C842F0" w:rsidTr="00DB451E">
        <w:tc>
          <w:tcPr>
            <w:tcW w:w="3936" w:type="dxa"/>
          </w:tcPr>
          <w:p w:rsidR="00A96095" w:rsidRPr="00656828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42F0">
              <w:rPr>
                <w:rFonts w:ascii="Times New Roman" w:hAnsi="Times New Roman"/>
                <w:sz w:val="20"/>
                <w:szCs w:val="20"/>
                <w:lang w:val="ru-RU"/>
              </w:rPr>
              <w:t>«Анкыр уонна Моруот». Открытое республиканское соревнование по хапсагаю среди юношей</w:t>
            </w:r>
          </w:p>
        </w:tc>
        <w:tc>
          <w:tcPr>
            <w:tcW w:w="1559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268" w:type="dxa"/>
          </w:tcPr>
          <w:p w:rsidR="00A96095" w:rsidRPr="00E954E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БОУ «Бекчегинская СОШ»</w:t>
            </w:r>
          </w:p>
        </w:tc>
        <w:tc>
          <w:tcPr>
            <w:tcW w:w="1843" w:type="dxa"/>
          </w:tcPr>
          <w:p w:rsidR="00A96095" w:rsidRPr="00E954E6" w:rsidRDefault="00A96095" w:rsidP="00A960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екчегинская СОШ</w:t>
            </w:r>
          </w:p>
        </w:tc>
      </w:tr>
      <w:tr w:rsidR="00A96095" w:rsidRPr="00662265" w:rsidTr="00DB451E">
        <w:tc>
          <w:tcPr>
            <w:tcW w:w="3936" w:type="dxa"/>
          </w:tcPr>
          <w:p w:rsidR="00A96095" w:rsidRPr="00FC3C53" w:rsidRDefault="00A96095" w:rsidP="00A96095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6226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Улусные соревнования по мас-рестлингу </w:t>
            </w:r>
          </w:p>
        </w:tc>
        <w:tc>
          <w:tcPr>
            <w:tcW w:w="1559" w:type="dxa"/>
          </w:tcPr>
          <w:p w:rsidR="00A96095" w:rsidRPr="00FC3C53" w:rsidRDefault="00A96095" w:rsidP="00A9609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ель, 2019</w:t>
            </w:r>
          </w:p>
        </w:tc>
        <w:tc>
          <w:tcPr>
            <w:tcW w:w="2268" w:type="dxa"/>
          </w:tcPr>
          <w:p w:rsidR="00A96095" w:rsidRPr="00FC3C53" w:rsidRDefault="00A96095" w:rsidP="00A96095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БОУ «Югюлятская СОШ»</w:t>
            </w:r>
          </w:p>
        </w:tc>
        <w:tc>
          <w:tcPr>
            <w:tcW w:w="1843" w:type="dxa"/>
          </w:tcPr>
          <w:p w:rsidR="00A96095" w:rsidRPr="005E0F66" w:rsidRDefault="00A96095" w:rsidP="00A960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Югюлятская СОШ</w:t>
            </w:r>
          </w:p>
        </w:tc>
      </w:tr>
    </w:tbl>
    <w:p w:rsidR="0041249C" w:rsidRDefault="0041249C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96095" w:rsidRDefault="00A96095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Всероссийский фузкультурно-спортивный комплекс</w:t>
      </w:r>
    </w:p>
    <w:p w:rsidR="00A96095" w:rsidRPr="006D545B" w:rsidRDefault="00A96095" w:rsidP="00A96095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«Готов к труду и обороне» (ГТО)</w:t>
      </w:r>
    </w:p>
    <w:p w:rsidR="00A96095" w:rsidRPr="006D545B" w:rsidRDefault="00A96095" w:rsidP="00A96095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3"/>
        <w:tblW w:w="9888" w:type="dxa"/>
        <w:tblLayout w:type="fixed"/>
        <w:tblLook w:val="04A0"/>
      </w:tblPr>
      <w:tblGrid>
        <w:gridCol w:w="458"/>
        <w:gridCol w:w="2344"/>
        <w:gridCol w:w="1426"/>
        <w:gridCol w:w="1550"/>
        <w:gridCol w:w="1701"/>
        <w:gridCol w:w="2409"/>
      </w:tblGrid>
      <w:tr w:rsidR="00A96095" w:rsidRPr="005E0F66" w:rsidTr="00F1117B">
        <w:tc>
          <w:tcPr>
            <w:tcW w:w="458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426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550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09" w:type="dxa"/>
          </w:tcPr>
          <w:p w:rsidR="00A96095" w:rsidRPr="005E0F66" w:rsidRDefault="00A96095" w:rsidP="00F1117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0F66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96095" w:rsidRPr="006D545B" w:rsidTr="00F1117B">
        <w:tc>
          <w:tcPr>
            <w:tcW w:w="458" w:type="dxa"/>
          </w:tcPr>
          <w:p w:rsidR="00A96095" w:rsidRP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44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истраци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астников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 сайт </w:t>
            </w:r>
            <w:hyperlink r:id="rId9" w:history="1">
              <w:r w:rsidRPr="002D4526">
                <w:rPr>
                  <w:rStyle w:val="a6"/>
                  <w:rFonts w:ascii="Times New Roman" w:hAnsi="Times New Roman"/>
                  <w:sz w:val="20"/>
                  <w:szCs w:val="20"/>
                </w:rPr>
                <w:t>www</w:t>
              </w:r>
              <w:r w:rsidRPr="006D545B">
                <w:rPr>
                  <w:rStyle w:val="a6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2D4526">
                <w:rPr>
                  <w:rStyle w:val="a6"/>
                  <w:rFonts w:ascii="Times New Roman" w:hAnsi="Times New Roman"/>
                  <w:sz w:val="20"/>
                  <w:szCs w:val="20"/>
                </w:rPr>
                <w:t>gto</w:t>
              </w:r>
              <w:r w:rsidRPr="006D545B">
                <w:rPr>
                  <w:rStyle w:val="a6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2D4526">
                <w:rPr>
                  <w:rStyle w:val="a6"/>
                  <w:rFonts w:ascii="Times New Roman" w:hAnsi="Times New Roman"/>
                  <w:sz w:val="20"/>
                  <w:szCs w:val="20"/>
                </w:rPr>
                <w:t>ru</w:t>
              </w:r>
            </w:hyperlink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получения 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r w:rsidRPr="006D545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26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 6 лет до 11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ласса, педагогические работники</w:t>
            </w:r>
          </w:p>
        </w:tc>
        <w:tc>
          <w:tcPr>
            <w:tcW w:w="1550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ктябрь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 ОО</w:t>
            </w:r>
          </w:p>
        </w:tc>
        <w:tc>
          <w:tcPr>
            <w:tcW w:w="2409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ОО</w:t>
            </w:r>
          </w:p>
        </w:tc>
      </w:tr>
      <w:tr w:rsidR="00A96095" w:rsidRPr="006D545B" w:rsidTr="00F1117B">
        <w:tc>
          <w:tcPr>
            <w:tcW w:w="458" w:type="dxa"/>
          </w:tcPr>
          <w:p w:rsidR="00A96095" w:rsidRP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344" w:type="dxa"/>
          </w:tcPr>
          <w:p w:rsidR="00A96095" w:rsidRPr="006D545B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здание и обновление информационных стендов по ГТО</w:t>
            </w:r>
          </w:p>
        </w:tc>
        <w:tc>
          <w:tcPr>
            <w:tcW w:w="1426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409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культуры</w:t>
            </w:r>
          </w:p>
        </w:tc>
      </w:tr>
      <w:tr w:rsidR="00A96095" w:rsidRPr="006D545B" w:rsidTr="00F1117B">
        <w:tc>
          <w:tcPr>
            <w:tcW w:w="458" w:type="dxa"/>
          </w:tcPr>
          <w:p w:rsidR="00A96095" w:rsidRP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44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рсы повышения квалификации, подготовка спортивных судей в рамках обеспечения мероприятий ВФСК ГТО</w:t>
            </w:r>
          </w:p>
        </w:tc>
        <w:tc>
          <w:tcPr>
            <w:tcW w:w="1426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я физической культуры, инструкторы по спорту ДОУ</w:t>
            </w:r>
          </w:p>
        </w:tc>
        <w:tc>
          <w:tcPr>
            <w:tcW w:w="155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ктябрь, ноя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Якутск</w:t>
            </w:r>
          </w:p>
        </w:tc>
        <w:tc>
          <w:tcPr>
            <w:tcW w:w="2409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="00973F54">
              <w:rPr>
                <w:rFonts w:ascii="Times New Roman" w:hAnsi="Times New Roman"/>
                <w:sz w:val="20"/>
                <w:szCs w:val="20"/>
                <w:lang w:val="ru-RU"/>
              </w:rPr>
              <w:t>оспитательный отдел</w:t>
            </w:r>
          </w:p>
        </w:tc>
      </w:tr>
      <w:tr w:rsidR="00A96095" w:rsidRPr="006D545B" w:rsidTr="00F1117B">
        <w:tc>
          <w:tcPr>
            <w:tcW w:w="458" w:type="dxa"/>
          </w:tcPr>
          <w:p w:rsidR="00A96095" w:rsidRPr="00B6052F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44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дача нормативов ГТО</w:t>
            </w:r>
          </w:p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согласованию с  Министерством)  </w:t>
            </w:r>
          </w:p>
        </w:tc>
        <w:tc>
          <w:tcPr>
            <w:tcW w:w="1426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ащиеся</w:t>
            </w:r>
          </w:p>
        </w:tc>
        <w:tc>
          <w:tcPr>
            <w:tcW w:w="155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. Вилюйск</w:t>
            </w:r>
          </w:p>
        </w:tc>
        <w:tc>
          <w:tcPr>
            <w:tcW w:w="2409" w:type="dxa"/>
          </w:tcPr>
          <w:p w:rsidR="00A96095" w:rsidRDefault="00973F54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спитательный отдел</w:t>
            </w:r>
          </w:p>
        </w:tc>
      </w:tr>
    </w:tbl>
    <w:p w:rsidR="00F51B4C" w:rsidRDefault="00F51B4C" w:rsidP="00F51B4C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D56526" w:rsidRPr="001F10D9" w:rsidRDefault="00D56526" w:rsidP="00F51B4C">
      <w:pPr>
        <w:jc w:val="both"/>
        <w:rPr>
          <w:rFonts w:ascii="Times New Roman" w:eastAsia="Times New Roman" w:hAnsi="Times New Roman"/>
          <w:b/>
          <w:sz w:val="20"/>
          <w:szCs w:val="20"/>
          <w:lang w:val="ru-RU"/>
        </w:rPr>
      </w:pPr>
    </w:p>
    <w:p w:rsidR="00D56526" w:rsidRDefault="00D56526" w:rsidP="00D56526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Участие в р</w:t>
      </w:r>
      <w:r w:rsidRPr="00390E2A">
        <w:rPr>
          <w:rFonts w:ascii="Times New Roman" w:hAnsi="Times New Roman"/>
          <w:b/>
          <w:sz w:val="20"/>
          <w:szCs w:val="20"/>
          <w:lang w:val="ru-RU"/>
        </w:rPr>
        <w:t>еспубликански</w:t>
      </w:r>
      <w:r>
        <w:rPr>
          <w:rFonts w:ascii="Times New Roman" w:hAnsi="Times New Roman"/>
          <w:b/>
          <w:sz w:val="20"/>
          <w:szCs w:val="20"/>
          <w:lang w:val="ru-RU"/>
        </w:rPr>
        <w:t>х</w:t>
      </w:r>
      <w:r w:rsidRPr="00390E2A">
        <w:rPr>
          <w:rFonts w:ascii="Times New Roman" w:hAnsi="Times New Roman"/>
          <w:b/>
          <w:sz w:val="20"/>
          <w:szCs w:val="20"/>
          <w:lang w:val="ru-RU"/>
        </w:rPr>
        <w:t xml:space="preserve"> мероприятия</w:t>
      </w:r>
      <w:r>
        <w:rPr>
          <w:rFonts w:ascii="Times New Roman" w:hAnsi="Times New Roman"/>
          <w:b/>
          <w:sz w:val="20"/>
          <w:szCs w:val="20"/>
          <w:lang w:val="ru-RU"/>
        </w:rPr>
        <w:t>х</w:t>
      </w:r>
      <w:r w:rsidRPr="00390E2A">
        <w:rPr>
          <w:rFonts w:ascii="Times New Roman" w:hAnsi="Times New Roman"/>
          <w:b/>
          <w:sz w:val="20"/>
          <w:szCs w:val="20"/>
          <w:lang w:val="ru-RU"/>
        </w:rPr>
        <w:t xml:space="preserve"> для школьников</w:t>
      </w:r>
    </w:p>
    <w:p w:rsidR="0091725D" w:rsidRPr="00390E2A" w:rsidRDefault="0091725D" w:rsidP="00D56526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5920"/>
        <w:gridCol w:w="1843"/>
        <w:gridCol w:w="1701"/>
      </w:tblGrid>
      <w:tr w:rsidR="00A96095" w:rsidRPr="00224145" w:rsidTr="00F1117B">
        <w:tc>
          <w:tcPr>
            <w:tcW w:w="5920" w:type="dxa"/>
          </w:tcPr>
          <w:p w:rsidR="00A96095" w:rsidRPr="00224145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145">
              <w:rPr>
                <w:rFonts w:ascii="Times New Roman" w:hAnsi="Times New Roman"/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1843" w:type="dxa"/>
          </w:tcPr>
          <w:p w:rsidR="00A96095" w:rsidRPr="00224145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145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</w:tcPr>
          <w:p w:rsidR="00A96095" w:rsidRPr="00224145" w:rsidRDefault="00A96095" w:rsidP="00F111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4145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</w:t>
            </w:r>
          </w:p>
        </w:tc>
      </w:tr>
      <w:tr w:rsidR="00A96095" w:rsidRPr="00390E2A" w:rsidTr="00F1117B">
        <w:tc>
          <w:tcPr>
            <w:tcW w:w="5920" w:type="dxa"/>
          </w:tcPr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легкоатлетическая эстафета среди школьников Республики Саха (Якутия) на кубок Главы Республики Саха (Якутия)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Pr="00390E2A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смотр реализации проекта «Музыка для всех»</w:t>
            </w:r>
          </w:p>
        </w:tc>
        <w:tc>
          <w:tcPr>
            <w:tcW w:w="1843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Елка Главы Республики Саха (Якутия) для лучших учащихся РС (Я) с участием Главы РС (Я)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гражданский форум лидеров, активистов, детских и юношеских общественных организаций РС (Я)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эскил»</w:t>
            </w:r>
          </w:p>
        </w:tc>
      </w:tr>
      <w:tr w:rsidR="00A96095" w:rsidTr="00F1117B">
        <w:tc>
          <w:tcPr>
            <w:tcW w:w="5920" w:type="dxa"/>
          </w:tcPr>
          <w:p w:rsidR="00A96095" w:rsidRPr="0081088D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088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рофильная смена детских общественных объединений Республики Саха (Якутия) (Форум юнкоровского движения «Юнкоры – рыцари пера», Форум юных кинематографистов, </w:t>
            </w:r>
            <w:r w:rsidRPr="0081088D">
              <w:rPr>
                <w:rFonts w:ascii="Times New Roman" w:hAnsi="Times New Roman"/>
                <w:sz w:val="20"/>
                <w:szCs w:val="20"/>
                <w:lang w:val="ru-RU"/>
              </w:rPr>
              <w:t>Форум юных правозащитных детских общ. объед-ний «Ориентир»)</w:t>
            </w:r>
          </w:p>
        </w:tc>
        <w:tc>
          <w:tcPr>
            <w:tcW w:w="1843" w:type="dxa"/>
          </w:tcPr>
          <w:p w:rsidR="00A96095" w:rsidRPr="0081088D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екаб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A96095" w:rsidRPr="00E513CA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й конкурс «Будущий дипломат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96095" w:rsidRPr="00E513C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A96095" w:rsidRPr="00390E2A" w:rsidTr="00F1117B">
        <w:tc>
          <w:tcPr>
            <w:tcW w:w="5920" w:type="dxa"/>
          </w:tcPr>
          <w:p w:rsidR="00A96095" w:rsidRPr="00390E2A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вокальный конкурс «Ыллаа-туой уол о5о!»</w:t>
            </w:r>
          </w:p>
        </w:tc>
        <w:tc>
          <w:tcPr>
            <w:tcW w:w="1843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, Чернышевская СОШ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«Уол о5о – норуот кэскилэ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рдовым автомоделям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радиоуправляемым автомоделям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враль 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комнатным летающим моделям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виртуальному пилотажу на авиосимуляторе авиамоделям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вра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ыставка научно-технического творчества учащихся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научно-исследовательских проектов среди учащихся «Юный исследователь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- апре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техническая мини олимпиада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 –апре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по робототехнике на Кубок МО РС (Я)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-апрель 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ая военно-спортивная игра «Снежный барс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детский фольклорный фестиваль «Хоровод дружбы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 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конкурс ВИА (групп)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рт-апре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RPr="008115BE" w:rsidTr="00F1117B">
        <w:tc>
          <w:tcPr>
            <w:tcW w:w="5920" w:type="dxa"/>
          </w:tcPr>
          <w:p w:rsidR="00A96095" w:rsidRPr="008115BE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инал </w:t>
            </w:r>
            <w:r w:rsidRPr="008115BE">
              <w:rPr>
                <w:rFonts w:ascii="Times New Roman" w:hAnsi="Times New Roman"/>
                <w:sz w:val="20"/>
                <w:szCs w:val="20"/>
              </w:rPr>
              <w:t>XVII</w:t>
            </w:r>
            <w:r w:rsidRPr="008115B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х игр «Саха КВН» среди школьных команд (республиканский уровень)</w:t>
            </w:r>
          </w:p>
        </w:tc>
        <w:tc>
          <w:tcPr>
            <w:tcW w:w="1843" w:type="dxa"/>
          </w:tcPr>
          <w:p w:rsidR="00A96095" w:rsidRPr="008115B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апреля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О, </w:t>
            </w:r>
          </w:p>
          <w:p w:rsidR="00A96095" w:rsidRPr="008115BE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15BE">
              <w:rPr>
                <w:rFonts w:ascii="Times New Roman" w:hAnsi="Times New Roman"/>
                <w:sz w:val="20"/>
                <w:szCs w:val="20"/>
                <w:lang w:val="ru-RU"/>
              </w:rPr>
              <w:t>ИТЦ «Кэскил»</w:t>
            </w:r>
          </w:p>
        </w:tc>
      </w:tr>
      <w:tr w:rsidR="00A96095" w:rsidRPr="000272DD" w:rsidTr="00F1117B">
        <w:tc>
          <w:tcPr>
            <w:tcW w:w="5920" w:type="dxa"/>
          </w:tcPr>
          <w:p w:rsidR="00A96095" w:rsidRPr="000272DD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спубликанский конкурс мультипликационных фильмов на </w:t>
            </w: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якутском языке о родном улусе (городе), активисты детских общественных объединений. Организаторы РЦРДОДД</w:t>
            </w:r>
          </w:p>
        </w:tc>
        <w:tc>
          <w:tcPr>
            <w:tcW w:w="1843" w:type="dxa"/>
          </w:tcPr>
          <w:p w:rsidR="00A96095" w:rsidRPr="000272DD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A96095" w:rsidRPr="000272DD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272DD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курс на патриотические песни « Главная песня о Родине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прель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RPr="00390E2A" w:rsidTr="00F1117B">
        <w:tc>
          <w:tcPr>
            <w:tcW w:w="5920" w:type="dxa"/>
          </w:tcPr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портивные игры»</w:t>
            </w:r>
          </w:p>
        </w:tc>
        <w:tc>
          <w:tcPr>
            <w:tcW w:w="1843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E2A">
              <w:rPr>
                <w:rFonts w:ascii="Times New Roman" w:hAnsi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1701" w:type="dxa"/>
          </w:tcPr>
          <w:p w:rsidR="00A96095" w:rsidRPr="00390E2A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E2A">
              <w:rPr>
                <w:rFonts w:ascii="Times New Roman" w:hAnsi="Times New Roman"/>
                <w:sz w:val="20"/>
                <w:szCs w:val="20"/>
                <w:lang w:val="ru-RU"/>
              </w:rPr>
              <w:t>ВО</w:t>
            </w:r>
          </w:p>
        </w:tc>
      </w:tr>
      <w:tr w:rsidR="00A96095" w:rsidTr="00F1117B">
        <w:tc>
          <w:tcPr>
            <w:tcW w:w="5920" w:type="dxa"/>
          </w:tcPr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E36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й этап спортивных соревнований «Президентские состязания»</w:t>
            </w:r>
          </w:p>
        </w:tc>
        <w:tc>
          <w:tcPr>
            <w:tcW w:w="1843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A96095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</w:tr>
      <w:tr w:rsidR="00A96095" w:rsidRPr="00C542A9" w:rsidTr="00F1117B">
        <w:tc>
          <w:tcPr>
            <w:tcW w:w="5920" w:type="dxa"/>
          </w:tcPr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спубликанские соревнования на Кубок МО РС (Я):</w:t>
            </w:r>
          </w:p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 по кордовым автомоделям;</w:t>
            </w:r>
          </w:p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 ракетомодельному спорту;</w:t>
            </w:r>
          </w:p>
          <w:p w:rsidR="00A96095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по судомодельному спорту:</w:t>
            </w:r>
          </w:p>
          <w:p w:rsidR="00A96095" w:rsidRPr="007E36C4" w:rsidRDefault="00A96095" w:rsidP="00F1117B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по авиамодельному спорту. </w:t>
            </w:r>
          </w:p>
        </w:tc>
        <w:tc>
          <w:tcPr>
            <w:tcW w:w="1843" w:type="dxa"/>
          </w:tcPr>
          <w:p w:rsidR="00A96095" w:rsidRPr="00C542A9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юнь</w:t>
            </w:r>
          </w:p>
        </w:tc>
        <w:tc>
          <w:tcPr>
            <w:tcW w:w="1701" w:type="dxa"/>
          </w:tcPr>
          <w:p w:rsidR="00A96095" w:rsidRPr="00C542A9" w:rsidRDefault="00A96095" w:rsidP="00F1117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НТТУ</w:t>
            </w:r>
          </w:p>
        </w:tc>
      </w:tr>
    </w:tbl>
    <w:p w:rsidR="00B94F24" w:rsidRDefault="00B94F24" w:rsidP="00B94F24">
      <w:pPr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765AD2" w:rsidRDefault="00765AD2" w:rsidP="00B94F2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765AD2" w:rsidRPr="00765AD2" w:rsidRDefault="0041249C" w:rsidP="00765AD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Пл</w:t>
      </w:r>
      <w:r w:rsidR="00B94F24" w:rsidRPr="00B94F24">
        <w:rPr>
          <w:rFonts w:ascii="Times New Roman" w:hAnsi="Times New Roman"/>
          <w:b/>
          <w:sz w:val="22"/>
          <w:szCs w:val="22"/>
          <w:lang w:val="ru-RU"/>
        </w:rPr>
        <w:t>ан работы Центра диагностики и консультирования</w:t>
      </w:r>
    </w:p>
    <w:tbl>
      <w:tblPr>
        <w:tblStyle w:val="a3"/>
        <w:tblW w:w="13473" w:type="dxa"/>
        <w:tblInd w:w="-951" w:type="dxa"/>
        <w:tblLayout w:type="fixed"/>
        <w:tblLook w:val="04A0"/>
      </w:tblPr>
      <w:tblGrid>
        <w:gridCol w:w="1989"/>
        <w:gridCol w:w="2472"/>
        <w:gridCol w:w="39"/>
        <w:gridCol w:w="1946"/>
        <w:gridCol w:w="13"/>
        <w:gridCol w:w="1121"/>
        <w:gridCol w:w="1276"/>
        <w:gridCol w:w="141"/>
        <w:gridCol w:w="284"/>
        <w:gridCol w:w="1564"/>
        <w:gridCol w:w="1314"/>
        <w:gridCol w:w="1314"/>
      </w:tblGrid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Профилактическая  работа</w:t>
            </w:r>
          </w:p>
        </w:tc>
      </w:tr>
      <w:tr w:rsidR="00765AD2" w:rsidRPr="00765AD2" w:rsidTr="00765AD2">
        <w:trPr>
          <w:gridAfter w:val="2"/>
          <w:wAfter w:w="2628" w:type="dxa"/>
          <w:trHeight w:val="327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улусной  ПМПК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среда, пятниц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474"/>
        </w:trPr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абота консультативного пункта с детьми раннего возраста «Ранняя помощь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348"/>
        </w:trPr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О педагогов-психолог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рвая неделя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399"/>
        </w:trPr>
        <w:tc>
          <w:tcPr>
            <w:tcW w:w="758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 учителей-логопедов, учителей –дефектолог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Вторая неделя меся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344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сячник психологического здоровья обучающихся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Осень, весн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в рамках «Детство без слез и жестокости»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екабрь, март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267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Индивидуальное и групповое консультиров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республиканской программы: «Неделя детского телефона доверия»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585"/>
        </w:trPr>
        <w:tc>
          <w:tcPr>
            <w:tcW w:w="75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ыпуск публикаций и статей, буклетов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40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5AD2" w:rsidRPr="00765AD2" w:rsidTr="00765AD2">
        <w:trPr>
          <w:gridAfter w:val="2"/>
          <w:wAfter w:w="2628" w:type="dxa"/>
          <w:trHeight w:val="1226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а, зам. директоров по УВР, зав. </w:t>
            </w:r>
            <w:r w:rsidRPr="00765AD2">
              <w:rPr>
                <w:rFonts w:ascii="Times New Roman" w:hAnsi="Times New Roman"/>
                <w:sz w:val="20"/>
                <w:szCs w:val="20"/>
              </w:rPr>
              <w:t>ДОУ, ст. воспитатели</w:t>
            </w:r>
          </w:p>
        </w:tc>
        <w:tc>
          <w:tcPr>
            <w:tcW w:w="1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Иванова Ф.В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4947D4" w:rsidTr="00765AD2">
        <w:trPr>
          <w:gridAfter w:val="2"/>
          <w:wAfter w:w="2628" w:type="dxa"/>
          <w:trHeight w:val="101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«Адаптация первоклассников и пятиклассников»</w:t>
            </w: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Федорова В.Н.</w:t>
            </w:r>
          </w:p>
        </w:tc>
      </w:tr>
      <w:tr w:rsidR="00765AD2" w:rsidRPr="00765AD2" w:rsidTr="00765AD2">
        <w:trPr>
          <w:gridAfter w:val="2"/>
          <w:wAfter w:w="2628" w:type="dxa"/>
          <w:trHeight w:val="1407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- просветительская работа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т (выезды по запросу ОУ)</w:t>
            </w:r>
          </w:p>
        </w:tc>
        <w:tc>
          <w:tcPr>
            <w:tcW w:w="1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2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есовершеннолетние дети, Родители и их законные представители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педагоги, </w:t>
            </w:r>
          </w:p>
        </w:tc>
        <w:tc>
          <w:tcPr>
            <w:tcW w:w="19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11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 и запросу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23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91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0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орма  работы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5AD2" w:rsidRPr="00765AD2" w:rsidTr="00765AD2">
        <w:trPr>
          <w:gridAfter w:val="2"/>
          <w:wAfter w:w="2628" w:type="dxa"/>
          <w:trHeight w:val="1255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о- просветительская работа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т(</w:t>
            </w:r>
            <w:proofErr w:type="gramEnd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ыезды по запросу ОУ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</w:tc>
      </w:tr>
      <w:tr w:rsidR="00765AD2" w:rsidRPr="004947D4" w:rsidTr="00765AD2">
        <w:trPr>
          <w:gridAfter w:val="2"/>
          <w:wAfter w:w="2628" w:type="dxa"/>
          <w:trHeight w:val="1124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по теме: «Психолого-педагогическое сопровождение детей раннего возраста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 консультирование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одители, неорганизованные дети раннего возраста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765AD2" w:rsidRPr="00765AD2" w:rsidTr="00765AD2">
        <w:trPr>
          <w:gridAfter w:val="2"/>
          <w:wAfter w:w="2628" w:type="dxa"/>
          <w:trHeight w:val="423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6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50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182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005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СЯЧНИК ПСИХОЛОГИЧЕСКОГО ЗДОРОВЬЯ ОБУЧАЮЩИХС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несовершеннолетние родители, педагоги ОУ,ДОУ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</w:tc>
      </w:tr>
      <w:tr w:rsidR="00765AD2" w:rsidRPr="00765AD2" w:rsidTr="00765AD2"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орма  работы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5AD2" w:rsidRPr="004947D4" w:rsidTr="00765AD2">
        <w:trPr>
          <w:gridAfter w:val="2"/>
          <w:wAfter w:w="2628" w:type="dxa"/>
          <w:trHeight w:val="2829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сопровождение детей дошкольного возраста в условиях ФГОС. </w:t>
            </w:r>
            <w:r w:rsidRPr="00765AD2">
              <w:rPr>
                <w:rFonts w:ascii="Times New Roman" w:hAnsi="Times New Roman"/>
                <w:sz w:val="20"/>
                <w:szCs w:val="20"/>
              </w:rPr>
              <w:t>Возрастные особенности детей подготовительных групп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-практикум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дагоги-психологи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ст. воспитатели, учителя-логопеды, воспитатели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660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 рамках недели логопед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«Лучший кабинет учителя-логопед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чителя логопед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Васильева Т.Е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775"/>
        </w:trPr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абота с внутренними чувствами и переживаниями. </w:t>
            </w:r>
            <w:r w:rsidRPr="00765AD2">
              <w:rPr>
                <w:rFonts w:ascii="Times New Roman" w:hAnsi="Times New Roman"/>
                <w:sz w:val="20"/>
                <w:szCs w:val="20"/>
              </w:rPr>
              <w:t>Арт-терапия»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в рамках Дня психолога(22 ноября) Улусный семина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-</w:t>
            </w:r>
            <w:proofErr w:type="gramEnd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нинг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Федорова В.Н. </w:t>
            </w:r>
          </w:p>
        </w:tc>
      </w:tr>
      <w:tr w:rsidR="00765AD2" w:rsidRPr="00765AD2" w:rsidTr="00765AD2">
        <w:trPr>
          <w:gridAfter w:val="2"/>
          <w:wAfter w:w="2628" w:type="dxa"/>
          <w:trHeight w:val="249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екомендация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</w:tc>
      </w:tr>
      <w:tr w:rsidR="00765AD2" w:rsidRPr="00765AD2" w:rsidTr="00765AD2">
        <w:trPr>
          <w:gridAfter w:val="2"/>
          <w:wAfter w:w="2628" w:type="dxa"/>
          <w:trHeight w:val="243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77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21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405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СЯЧНИК ПСИХОЛОГИЧЕСКОГО ЗДОРОВЬЯ ОБУЧАЮЩИХС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несовершеннолетние родители, педагоги ОУ, ДОУ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</w:tr>
      <w:tr w:rsidR="00765AD2" w:rsidRPr="00765AD2" w:rsidTr="00765AD2">
        <w:trPr>
          <w:gridAfter w:val="2"/>
          <w:wAfter w:w="2628" w:type="dxa"/>
          <w:trHeight w:val="441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765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ти от 1,5 лет до 18 лет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 (законные представители), педагоги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0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18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39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е индивидуальное консультирование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39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 - методическая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в рамках «Детство без слез и жестокости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65AD2" w:rsidRPr="00765AD2" w:rsidTr="00765AD2">
        <w:trPr>
          <w:gridAfter w:val="2"/>
          <w:wAfter w:w="2628" w:type="dxa"/>
          <w:trHeight w:val="710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«Работа с внутренними чувствами и переживаниями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Семинар - тренинг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РЦППМС МО (Я) </w:t>
            </w:r>
          </w:p>
        </w:tc>
      </w:tr>
      <w:tr w:rsidR="00765AD2" w:rsidRPr="004947D4" w:rsidTr="00765AD2">
        <w:trPr>
          <w:gridAfter w:val="2"/>
          <w:wAfter w:w="2628" w:type="dxa"/>
          <w:trHeight w:val="346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ти от 1,5 лет до 18 лет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 (законные представители), педагоги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</w:t>
            </w:r>
          </w:p>
        </w:tc>
      </w:tr>
      <w:tr w:rsidR="00765AD2" w:rsidRPr="00765AD2" w:rsidTr="00765AD2">
        <w:trPr>
          <w:gridAfter w:val="2"/>
          <w:wAfter w:w="2628" w:type="dxa"/>
          <w:trHeight w:val="332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унк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35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66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 - методическая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369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сопровождение обучающихся в условиях ФГОС. </w:t>
            </w:r>
            <w:r w:rsidRPr="00765AD2">
              <w:rPr>
                <w:rFonts w:ascii="Times New Roman" w:hAnsi="Times New Roman"/>
                <w:sz w:val="20"/>
                <w:szCs w:val="20"/>
              </w:rPr>
              <w:t>Возрастные особенности подростков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1848" w:type="dxa"/>
            <w:gridSpan w:val="2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ЦДиК 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4947D4" w:rsidTr="00765AD2">
        <w:trPr>
          <w:gridAfter w:val="2"/>
          <w:wAfter w:w="2628" w:type="dxa"/>
          <w:trHeight w:val="435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сихолого-педагогическое сопровождение детей дошкольного возраста в условиях ФГОС. </w:t>
            </w:r>
            <w:r w:rsidRPr="00765AD2">
              <w:rPr>
                <w:rFonts w:ascii="Times New Roman" w:hAnsi="Times New Roman"/>
                <w:sz w:val="20"/>
                <w:szCs w:val="20"/>
              </w:rPr>
              <w:t>Возрастные особенности детей средних и старших  груп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оспитатели средних и старших групп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765AD2" w:rsidRPr="00765AD2" w:rsidTr="00765AD2">
        <w:trPr>
          <w:gridAfter w:val="2"/>
          <w:wAfter w:w="2628" w:type="dxa"/>
          <w:trHeight w:val="1459"/>
        </w:trPr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«Вопросы введения в реализацию ФГОС ОВЗ ФГОС обучающихся с УО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семинар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Учителя начальных классов, учителя класса КРО, педагоги-психологи, учителя-логопеды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18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</w:tc>
      </w:tr>
      <w:tr w:rsidR="00765AD2" w:rsidRPr="00765AD2" w:rsidTr="00765AD2">
        <w:trPr>
          <w:gridAfter w:val="2"/>
          <w:wAfter w:w="2628" w:type="dxa"/>
          <w:trHeight w:val="401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77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471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«Педагог- психолог 2019 года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лусный конкурс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едагоги-психологи ОУ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276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46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32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74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200"/>
        </w:trPr>
        <w:tc>
          <w:tcPr>
            <w:tcW w:w="1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630"/>
        </w:trPr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 - методическа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День открытых дверей в рамках «Детство без слез и жестокости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ирование, диагностика и обслед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  <w:tr w:rsidR="00765AD2" w:rsidRPr="00765AD2" w:rsidTr="00765AD2">
        <w:trPr>
          <w:gridAfter w:val="2"/>
          <w:wAfter w:w="2628" w:type="dxa"/>
          <w:trHeight w:val="1260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- просветительская работа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тодический десан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т(</w:t>
            </w:r>
            <w:proofErr w:type="gramEnd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ыезды по запросу ОУ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906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СЯЧНИК ПСИХОЛОГИЧЕСКОГО ЗДОРОВЬЯ ОБУЧАЮЩИХС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есовершеннолетние родители, педагоги ОУ</w:t>
            </w:r>
            <w:proofErr w:type="gramStart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,Д</w:t>
            </w:r>
            <w:proofErr w:type="gramEnd"/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ОУ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</w:tr>
      <w:tr w:rsidR="00765AD2" w:rsidRPr="004947D4" w:rsidTr="00765AD2">
        <w:trPr>
          <w:gridAfter w:val="2"/>
          <w:wAfter w:w="2628" w:type="dxa"/>
          <w:trHeight w:val="144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тодическая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«Работа по ранней коммуникации детей дошкольного возраста от 1,5 до 3 –х лет»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жулусный семинар (Вилюйская группа улусов)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чителя-логопеды, воспитатели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</w:t>
            </w:r>
          </w:p>
        </w:tc>
      </w:tr>
      <w:tr w:rsidR="00765AD2" w:rsidRPr="00765AD2" w:rsidTr="00765AD2">
        <w:trPr>
          <w:gridAfter w:val="2"/>
          <w:wAfter w:w="2628" w:type="dxa"/>
          <w:trHeight w:val="415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</w:tc>
      </w:tr>
      <w:tr w:rsidR="00765AD2" w:rsidRPr="00765AD2" w:rsidTr="00765AD2">
        <w:trPr>
          <w:gridAfter w:val="2"/>
          <w:wAfter w:w="2628" w:type="dxa"/>
          <w:trHeight w:val="346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18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91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124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ко- просветительская работа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десант (выезды по запросу ОУ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Диагностика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ация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ический практикум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96"/>
        </w:trPr>
        <w:tc>
          <w:tcPr>
            <w:tcW w:w="644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ЕСЯЧНИК ПСИХОЛОГИЧЕСКОГО ЗДОРОВЬЯ ОБУЧАЮЩИХС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несовершеннолетние родители, педагоги ОУ,ДОУ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МКУ ВУУО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4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900"/>
        </w:trPr>
        <w:tc>
          <w:tcPr>
            <w:tcW w:w="1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«Профилактика эмоционального выгорания»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255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810"/>
        </w:trPr>
        <w:tc>
          <w:tcPr>
            <w:tcW w:w="198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«Неделя детского телефона довери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 xml:space="preserve">Распространение 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буклет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обучающиес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ОУ,ЦДиК, ВО</w:t>
            </w:r>
          </w:p>
        </w:tc>
      </w:tr>
      <w:tr w:rsidR="00765AD2" w:rsidRPr="00765AD2" w:rsidTr="00765AD2">
        <w:trPr>
          <w:gridAfter w:val="2"/>
          <w:wAfter w:w="2628" w:type="dxa"/>
          <w:trHeight w:val="277"/>
        </w:trPr>
        <w:tc>
          <w:tcPr>
            <w:tcW w:w="1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и помощ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ПМП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Родители, педагоги, несовершеннолетние</w:t>
            </w:r>
          </w:p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Николаева А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Иванова Ф.В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Васильева Т.Е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етрова М.А.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Федорова В.Н.</w:t>
            </w:r>
          </w:p>
        </w:tc>
      </w:tr>
      <w:tr w:rsidR="00765AD2" w:rsidRPr="00765AD2" w:rsidTr="00765AD2">
        <w:trPr>
          <w:gridAfter w:val="2"/>
          <w:wAfter w:w="2628" w:type="dxa"/>
          <w:trHeight w:val="260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Ранней помощ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222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абота Логопедического пункт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  <w:trHeight w:val="318"/>
        </w:trPr>
        <w:tc>
          <w:tcPr>
            <w:tcW w:w="1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сихолого-педагогическое консультирование индивидуально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AD2" w:rsidRPr="00765AD2" w:rsidRDefault="00765AD2" w:rsidP="00765A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AD2" w:rsidRPr="00765AD2" w:rsidTr="00765AD2">
        <w:trPr>
          <w:gridAfter w:val="2"/>
          <w:wAfter w:w="2628" w:type="dxa"/>
        </w:trPr>
        <w:tc>
          <w:tcPr>
            <w:tcW w:w="1084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AD2">
              <w:rPr>
                <w:rFonts w:ascii="Times New Roman" w:hAnsi="Times New Roman"/>
                <w:b/>
                <w:sz w:val="20"/>
                <w:szCs w:val="20"/>
              </w:rPr>
              <w:t>Июнь, июль, август</w:t>
            </w:r>
          </w:p>
        </w:tc>
      </w:tr>
      <w:tr w:rsidR="00765AD2" w:rsidRPr="00765AD2" w:rsidTr="00765AD2">
        <w:trPr>
          <w:gridAfter w:val="2"/>
          <w:wAfter w:w="2628" w:type="dxa"/>
          <w:trHeight w:val="828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рофилактическая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Летняя занятость.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о-педагогическое сопровождение летних лагерей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агностика, 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5AD2">
              <w:rPr>
                <w:rFonts w:ascii="Times New Roman" w:hAnsi="Times New Roman"/>
                <w:sz w:val="20"/>
                <w:szCs w:val="20"/>
                <w:lang w:val="ru-RU"/>
              </w:rPr>
              <w:t>психологические занятия, сбор планов, отчетов.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чащиеся, педагоги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, ОУ</w:t>
            </w:r>
          </w:p>
        </w:tc>
      </w:tr>
      <w:tr w:rsidR="00765AD2" w:rsidRPr="00765AD2" w:rsidTr="00765AD2">
        <w:trPr>
          <w:gridAfter w:val="2"/>
          <w:wAfter w:w="2628" w:type="dxa"/>
          <w:trHeight w:val="828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Индивидуальные, групповые консультации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Учащиеся, педагоги,</w:t>
            </w:r>
          </w:p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родители</w:t>
            </w:r>
          </w:p>
        </w:tc>
        <w:tc>
          <w:tcPr>
            <w:tcW w:w="1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AD2" w:rsidRPr="00765AD2" w:rsidRDefault="00765AD2" w:rsidP="00765AD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AD2">
              <w:rPr>
                <w:rFonts w:ascii="Times New Roman" w:hAnsi="Times New Roman"/>
                <w:sz w:val="20"/>
                <w:szCs w:val="20"/>
              </w:rPr>
              <w:t>ЦДиК</w:t>
            </w:r>
          </w:p>
        </w:tc>
      </w:tr>
    </w:tbl>
    <w:p w:rsidR="00765AD2" w:rsidRPr="00765AD2" w:rsidRDefault="00765AD2" w:rsidP="00765AD2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765AD2" w:rsidRDefault="00765AD2" w:rsidP="00B94F2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765AD2" w:rsidRDefault="00765AD2" w:rsidP="00B94F2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765AD2" w:rsidRPr="00B94F24" w:rsidRDefault="00765AD2" w:rsidP="00B94F24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A3063F" w:rsidRDefault="00A3063F" w:rsidP="00A3063F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sectPr w:rsidR="00A3063F" w:rsidSect="00776FBB">
      <w:footerReference w:type="default" r:id="rId10"/>
      <w:pgSz w:w="11906" w:h="16838"/>
      <w:pgMar w:top="822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8F9" w:rsidRDefault="008768F9" w:rsidP="009262FE">
      <w:r>
        <w:separator/>
      </w:r>
    </w:p>
  </w:endnote>
  <w:endnote w:type="continuationSeparator" w:id="0">
    <w:p w:rsidR="008768F9" w:rsidRDefault="008768F9" w:rsidP="0092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494428"/>
      <w:docPartObj>
        <w:docPartGallery w:val="Page Numbers (Bottom of Page)"/>
        <w:docPartUnique/>
      </w:docPartObj>
    </w:sdtPr>
    <w:sdtContent>
      <w:p w:rsidR="004947D4" w:rsidRDefault="004947D4">
        <w:pPr>
          <w:pStyle w:val="ab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014C16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4947D4" w:rsidRDefault="004947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8F9" w:rsidRDefault="008768F9" w:rsidP="009262FE">
      <w:r>
        <w:separator/>
      </w:r>
    </w:p>
  </w:footnote>
  <w:footnote w:type="continuationSeparator" w:id="0">
    <w:p w:rsidR="008768F9" w:rsidRDefault="008768F9" w:rsidP="0092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59C"/>
    <w:multiLevelType w:val="hybridMultilevel"/>
    <w:tmpl w:val="6C6A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FFB"/>
    <w:multiLevelType w:val="hybridMultilevel"/>
    <w:tmpl w:val="3686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2BD4"/>
    <w:multiLevelType w:val="hybridMultilevel"/>
    <w:tmpl w:val="823A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7EAF"/>
    <w:multiLevelType w:val="hybridMultilevel"/>
    <w:tmpl w:val="EB9E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2540"/>
    <w:multiLevelType w:val="hybridMultilevel"/>
    <w:tmpl w:val="A71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0229"/>
    <w:multiLevelType w:val="hybridMultilevel"/>
    <w:tmpl w:val="9060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4223"/>
    <w:multiLevelType w:val="hybridMultilevel"/>
    <w:tmpl w:val="B94897A2"/>
    <w:lvl w:ilvl="0" w:tplc="16EE0C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D496A"/>
    <w:multiLevelType w:val="hybridMultilevel"/>
    <w:tmpl w:val="713E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2252A"/>
    <w:multiLevelType w:val="hybridMultilevel"/>
    <w:tmpl w:val="DB026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3493F"/>
    <w:multiLevelType w:val="hybridMultilevel"/>
    <w:tmpl w:val="769C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C5B59"/>
    <w:multiLevelType w:val="hybridMultilevel"/>
    <w:tmpl w:val="6E0054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C97EE6"/>
    <w:multiLevelType w:val="hybridMultilevel"/>
    <w:tmpl w:val="A3C084AA"/>
    <w:lvl w:ilvl="0" w:tplc="3F2E1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33133D"/>
    <w:multiLevelType w:val="hybridMultilevel"/>
    <w:tmpl w:val="B87A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D7866"/>
    <w:multiLevelType w:val="hybridMultilevel"/>
    <w:tmpl w:val="7416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0360"/>
    <w:multiLevelType w:val="hybridMultilevel"/>
    <w:tmpl w:val="4FF03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4BDE"/>
    <w:multiLevelType w:val="hybridMultilevel"/>
    <w:tmpl w:val="9EE6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33C6B"/>
    <w:multiLevelType w:val="hybridMultilevel"/>
    <w:tmpl w:val="9622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7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BFF"/>
    <w:rsid w:val="0000158E"/>
    <w:rsid w:val="000017F7"/>
    <w:rsid w:val="00003331"/>
    <w:rsid w:val="00004455"/>
    <w:rsid w:val="00014C16"/>
    <w:rsid w:val="00036A37"/>
    <w:rsid w:val="000450DA"/>
    <w:rsid w:val="00066139"/>
    <w:rsid w:val="00066D0A"/>
    <w:rsid w:val="00092F4E"/>
    <w:rsid w:val="000B13A8"/>
    <w:rsid w:val="000D2508"/>
    <w:rsid w:val="000D4509"/>
    <w:rsid w:val="000E7226"/>
    <w:rsid w:val="000F202D"/>
    <w:rsid w:val="00107972"/>
    <w:rsid w:val="00113683"/>
    <w:rsid w:val="001305E6"/>
    <w:rsid w:val="00151BEC"/>
    <w:rsid w:val="00151DF7"/>
    <w:rsid w:val="00152E85"/>
    <w:rsid w:val="00155A28"/>
    <w:rsid w:val="00162A1F"/>
    <w:rsid w:val="00170116"/>
    <w:rsid w:val="00185A0F"/>
    <w:rsid w:val="00191C0B"/>
    <w:rsid w:val="001A0052"/>
    <w:rsid w:val="001B6E19"/>
    <w:rsid w:val="001D349C"/>
    <w:rsid w:val="001F17F6"/>
    <w:rsid w:val="001F5A76"/>
    <w:rsid w:val="002026F7"/>
    <w:rsid w:val="00225ED5"/>
    <w:rsid w:val="00226156"/>
    <w:rsid w:val="00254D72"/>
    <w:rsid w:val="00266291"/>
    <w:rsid w:val="00274203"/>
    <w:rsid w:val="00274442"/>
    <w:rsid w:val="00276EAC"/>
    <w:rsid w:val="0027784E"/>
    <w:rsid w:val="002B093C"/>
    <w:rsid w:val="002F3BED"/>
    <w:rsid w:val="003176CB"/>
    <w:rsid w:val="00320E3C"/>
    <w:rsid w:val="003243FB"/>
    <w:rsid w:val="003279DC"/>
    <w:rsid w:val="00331B5B"/>
    <w:rsid w:val="00334648"/>
    <w:rsid w:val="00347243"/>
    <w:rsid w:val="0035087C"/>
    <w:rsid w:val="00350D08"/>
    <w:rsid w:val="00350D24"/>
    <w:rsid w:val="00351B86"/>
    <w:rsid w:val="003653DF"/>
    <w:rsid w:val="00366524"/>
    <w:rsid w:val="003745F2"/>
    <w:rsid w:val="0037740B"/>
    <w:rsid w:val="0038531F"/>
    <w:rsid w:val="00385BFC"/>
    <w:rsid w:val="003918B7"/>
    <w:rsid w:val="00396B6E"/>
    <w:rsid w:val="003A636B"/>
    <w:rsid w:val="003A7851"/>
    <w:rsid w:val="003B1CE6"/>
    <w:rsid w:val="003B355C"/>
    <w:rsid w:val="003B437D"/>
    <w:rsid w:val="003C33E6"/>
    <w:rsid w:val="003D057A"/>
    <w:rsid w:val="003E743D"/>
    <w:rsid w:val="00404E3E"/>
    <w:rsid w:val="00412105"/>
    <w:rsid w:val="0041249C"/>
    <w:rsid w:val="00417123"/>
    <w:rsid w:val="004407FC"/>
    <w:rsid w:val="004421EC"/>
    <w:rsid w:val="00442E75"/>
    <w:rsid w:val="00453E26"/>
    <w:rsid w:val="004608E3"/>
    <w:rsid w:val="0047195A"/>
    <w:rsid w:val="0047722B"/>
    <w:rsid w:val="004823D6"/>
    <w:rsid w:val="00484471"/>
    <w:rsid w:val="00490041"/>
    <w:rsid w:val="004937F4"/>
    <w:rsid w:val="004947D4"/>
    <w:rsid w:val="004B3FE9"/>
    <w:rsid w:val="004B5AFF"/>
    <w:rsid w:val="004B7C8D"/>
    <w:rsid w:val="004C4068"/>
    <w:rsid w:val="004C7CF7"/>
    <w:rsid w:val="004D017D"/>
    <w:rsid w:val="004D096A"/>
    <w:rsid w:val="004D3872"/>
    <w:rsid w:val="004D5F63"/>
    <w:rsid w:val="004D7078"/>
    <w:rsid w:val="004E0E76"/>
    <w:rsid w:val="004E7EB3"/>
    <w:rsid w:val="004F0528"/>
    <w:rsid w:val="004F3807"/>
    <w:rsid w:val="004F55E9"/>
    <w:rsid w:val="00505F90"/>
    <w:rsid w:val="0051455C"/>
    <w:rsid w:val="005153AA"/>
    <w:rsid w:val="005417A1"/>
    <w:rsid w:val="00546249"/>
    <w:rsid w:val="00550A24"/>
    <w:rsid w:val="005567AD"/>
    <w:rsid w:val="00590686"/>
    <w:rsid w:val="005906E9"/>
    <w:rsid w:val="005B2973"/>
    <w:rsid w:val="005B4D85"/>
    <w:rsid w:val="005C6BDA"/>
    <w:rsid w:val="005D1FD0"/>
    <w:rsid w:val="005E366D"/>
    <w:rsid w:val="005E7E2A"/>
    <w:rsid w:val="005F5502"/>
    <w:rsid w:val="006069B8"/>
    <w:rsid w:val="00613BDB"/>
    <w:rsid w:val="00627778"/>
    <w:rsid w:val="00631E1C"/>
    <w:rsid w:val="00636516"/>
    <w:rsid w:val="006427CD"/>
    <w:rsid w:val="00642EA3"/>
    <w:rsid w:val="00643C28"/>
    <w:rsid w:val="00654E06"/>
    <w:rsid w:val="006557A4"/>
    <w:rsid w:val="00656828"/>
    <w:rsid w:val="00662265"/>
    <w:rsid w:val="00663723"/>
    <w:rsid w:val="006825BF"/>
    <w:rsid w:val="00682BD6"/>
    <w:rsid w:val="00696018"/>
    <w:rsid w:val="006A073C"/>
    <w:rsid w:val="006A231E"/>
    <w:rsid w:val="006B4E46"/>
    <w:rsid w:val="006C446C"/>
    <w:rsid w:val="006C4655"/>
    <w:rsid w:val="006D42C2"/>
    <w:rsid w:val="006E6763"/>
    <w:rsid w:val="006F6A92"/>
    <w:rsid w:val="00706D94"/>
    <w:rsid w:val="00710A4B"/>
    <w:rsid w:val="00716B51"/>
    <w:rsid w:val="00722352"/>
    <w:rsid w:val="007261B0"/>
    <w:rsid w:val="0074140C"/>
    <w:rsid w:val="007474F6"/>
    <w:rsid w:val="007557F0"/>
    <w:rsid w:val="007608FB"/>
    <w:rsid w:val="00765194"/>
    <w:rsid w:val="00765AD2"/>
    <w:rsid w:val="00771040"/>
    <w:rsid w:val="00776FBB"/>
    <w:rsid w:val="0078380D"/>
    <w:rsid w:val="00786AF6"/>
    <w:rsid w:val="00786C73"/>
    <w:rsid w:val="00797083"/>
    <w:rsid w:val="007B4B3E"/>
    <w:rsid w:val="007D3946"/>
    <w:rsid w:val="007D4C60"/>
    <w:rsid w:val="007D6764"/>
    <w:rsid w:val="007E0831"/>
    <w:rsid w:val="007E52F3"/>
    <w:rsid w:val="007E683B"/>
    <w:rsid w:val="007F18CC"/>
    <w:rsid w:val="007F4D50"/>
    <w:rsid w:val="007F4FE7"/>
    <w:rsid w:val="0082248C"/>
    <w:rsid w:val="00830C84"/>
    <w:rsid w:val="00833590"/>
    <w:rsid w:val="00841EC2"/>
    <w:rsid w:val="008426AA"/>
    <w:rsid w:val="00855E21"/>
    <w:rsid w:val="00864190"/>
    <w:rsid w:val="00865FDA"/>
    <w:rsid w:val="00872355"/>
    <w:rsid w:val="008768F9"/>
    <w:rsid w:val="0088414E"/>
    <w:rsid w:val="008909D7"/>
    <w:rsid w:val="00890ECE"/>
    <w:rsid w:val="00891F8E"/>
    <w:rsid w:val="00895473"/>
    <w:rsid w:val="00895501"/>
    <w:rsid w:val="008A342C"/>
    <w:rsid w:val="008C2B05"/>
    <w:rsid w:val="008C3FFF"/>
    <w:rsid w:val="008D2FFA"/>
    <w:rsid w:val="008D5FF6"/>
    <w:rsid w:val="008F50C9"/>
    <w:rsid w:val="00913BB2"/>
    <w:rsid w:val="00915A5D"/>
    <w:rsid w:val="0091725D"/>
    <w:rsid w:val="009262FE"/>
    <w:rsid w:val="00927F5D"/>
    <w:rsid w:val="0093417E"/>
    <w:rsid w:val="00942A12"/>
    <w:rsid w:val="00956C33"/>
    <w:rsid w:val="0096651C"/>
    <w:rsid w:val="00973F54"/>
    <w:rsid w:val="00990103"/>
    <w:rsid w:val="00991B28"/>
    <w:rsid w:val="00997BFF"/>
    <w:rsid w:val="009A43E7"/>
    <w:rsid w:val="009B7799"/>
    <w:rsid w:val="009C028D"/>
    <w:rsid w:val="009C5A43"/>
    <w:rsid w:val="009D4732"/>
    <w:rsid w:val="009F4AFB"/>
    <w:rsid w:val="00A05A1F"/>
    <w:rsid w:val="00A122D5"/>
    <w:rsid w:val="00A2390E"/>
    <w:rsid w:val="00A2511F"/>
    <w:rsid w:val="00A3063F"/>
    <w:rsid w:val="00A516D8"/>
    <w:rsid w:val="00A80114"/>
    <w:rsid w:val="00A96095"/>
    <w:rsid w:val="00AA5962"/>
    <w:rsid w:val="00AD18EE"/>
    <w:rsid w:val="00AD1CAD"/>
    <w:rsid w:val="00AD461F"/>
    <w:rsid w:val="00AD6164"/>
    <w:rsid w:val="00AD7B2C"/>
    <w:rsid w:val="00AE3EA5"/>
    <w:rsid w:val="00AE6CB4"/>
    <w:rsid w:val="00AF0237"/>
    <w:rsid w:val="00AF6529"/>
    <w:rsid w:val="00AF72B5"/>
    <w:rsid w:val="00B13BAB"/>
    <w:rsid w:val="00B22002"/>
    <w:rsid w:val="00B236A1"/>
    <w:rsid w:val="00B313D5"/>
    <w:rsid w:val="00B34EA9"/>
    <w:rsid w:val="00B369E5"/>
    <w:rsid w:val="00B91F83"/>
    <w:rsid w:val="00B94F24"/>
    <w:rsid w:val="00B97101"/>
    <w:rsid w:val="00BA0A7A"/>
    <w:rsid w:val="00BB1604"/>
    <w:rsid w:val="00BB3258"/>
    <w:rsid w:val="00BC5E1D"/>
    <w:rsid w:val="00BC7C34"/>
    <w:rsid w:val="00BD21FF"/>
    <w:rsid w:val="00BD74F1"/>
    <w:rsid w:val="00BE0E5F"/>
    <w:rsid w:val="00BE7411"/>
    <w:rsid w:val="00BF7E4E"/>
    <w:rsid w:val="00C013F8"/>
    <w:rsid w:val="00C06692"/>
    <w:rsid w:val="00C06C40"/>
    <w:rsid w:val="00C26225"/>
    <w:rsid w:val="00C34232"/>
    <w:rsid w:val="00C364B0"/>
    <w:rsid w:val="00C40D6E"/>
    <w:rsid w:val="00C4667B"/>
    <w:rsid w:val="00C62756"/>
    <w:rsid w:val="00C62E65"/>
    <w:rsid w:val="00C665E5"/>
    <w:rsid w:val="00C70FEE"/>
    <w:rsid w:val="00C7135B"/>
    <w:rsid w:val="00C77A87"/>
    <w:rsid w:val="00C84213"/>
    <w:rsid w:val="00C842F0"/>
    <w:rsid w:val="00C872A6"/>
    <w:rsid w:val="00C93F44"/>
    <w:rsid w:val="00C94F0F"/>
    <w:rsid w:val="00C96225"/>
    <w:rsid w:val="00C97826"/>
    <w:rsid w:val="00C97DFF"/>
    <w:rsid w:val="00CA07E5"/>
    <w:rsid w:val="00CB1A8F"/>
    <w:rsid w:val="00CC2D1B"/>
    <w:rsid w:val="00CD3792"/>
    <w:rsid w:val="00CE7FD8"/>
    <w:rsid w:val="00CF1755"/>
    <w:rsid w:val="00CF1A02"/>
    <w:rsid w:val="00D01322"/>
    <w:rsid w:val="00D1073C"/>
    <w:rsid w:val="00D1391F"/>
    <w:rsid w:val="00D23DD4"/>
    <w:rsid w:val="00D32121"/>
    <w:rsid w:val="00D412D2"/>
    <w:rsid w:val="00D44FD5"/>
    <w:rsid w:val="00D456BD"/>
    <w:rsid w:val="00D55247"/>
    <w:rsid w:val="00D56526"/>
    <w:rsid w:val="00D56C8E"/>
    <w:rsid w:val="00D80EF7"/>
    <w:rsid w:val="00D81D26"/>
    <w:rsid w:val="00D84B65"/>
    <w:rsid w:val="00D92783"/>
    <w:rsid w:val="00D9759C"/>
    <w:rsid w:val="00D979F9"/>
    <w:rsid w:val="00DA04F5"/>
    <w:rsid w:val="00DA211F"/>
    <w:rsid w:val="00DB451E"/>
    <w:rsid w:val="00DD3786"/>
    <w:rsid w:val="00DF037F"/>
    <w:rsid w:val="00DF2CFB"/>
    <w:rsid w:val="00DF3F8E"/>
    <w:rsid w:val="00DF42B9"/>
    <w:rsid w:val="00E02611"/>
    <w:rsid w:val="00E07E67"/>
    <w:rsid w:val="00E103AC"/>
    <w:rsid w:val="00E20E69"/>
    <w:rsid w:val="00E22863"/>
    <w:rsid w:val="00E22F71"/>
    <w:rsid w:val="00E304DA"/>
    <w:rsid w:val="00E50316"/>
    <w:rsid w:val="00E516B8"/>
    <w:rsid w:val="00E52BC4"/>
    <w:rsid w:val="00E52FCD"/>
    <w:rsid w:val="00E72726"/>
    <w:rsid w:val="00E72CF2"/>
    <w:rsid w:val="00E7541E"/>
    <w:rsid w:val="00E86361"/>
    <w:rsid w:val="00E95BE1"/>
    <w:rsid w:val="00E978CB"/>
    <w:rsid w:val="00EA4C9B"/>
    <w:rsid w:val="00EA60D8"/>
    <w:rsid w:val="00ED3299"/>
    <w:rsid w:val="00ED78F9"/>
    <w:rsid w:val="00EE02AF"/>
    <w:rsid w:val="00EE159C"/>
    <w:rsid w:val="00EF4355"/>
    <w:rsid w:val="00EF62E6"/>
    <w:rsid w:val="00F052D7"/>
    <w:rsid w:val="00F1117B"/>
    <w:rsid w:val="00F23F05"/>
    <w:rsid w:val="00F33A99"/>
    <w:rsid w:val="00F448EA"/>
    <w:rsid w:val="00F51B4C"/>
    <w:rsid w:val="00F56FA3"/>
    <w:rsid w:val="00F63E99"/>
    <w:rsid w:val="00F66B74"/>
    <w:rsid w:val="00F6765D"/>
    <w:rsid w:val="00F701BB"/>
    <w:rsid w:val="00F70250"/>
    <w:rsid w:val="00F703DC"/>
    <w:rsid w:val="00F735A7"/>
    <w:rsid w:val="00F7455A"/>
    <w:rsid w:val="00F82EF3"/>
    <w:rsid w:val="00F82F0B"/>
    <w:rsid w:val="00F83572"/>
    <w:rsid w:val="00F96CE9"/>
    <w:rsid w:val="00FC15B3"/>
    <w:rsid w:val="00FC56B2"/>
    <w:rsid w:val="00FD6DDF"/>
    <w:rsid w:val="00FE0118"/>
    <w:rsid w:val="00FE21ED"/>
    <w:rsid w:val="00FF0500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FF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B236A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BFF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Абзац списка11"/>
    <w:basedOn w:val="a"/>
    <w:link w:val="a5"/>
    <w:uiPriority w:val="34"/>
    <w:qFormat/>
    <w:rsid w:val="00C2622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1B4C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9D4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9262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62FE"/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23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C5E1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0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nhideWhenUsed/>
    <w:rsid w:val="00A3063F"/>
    <w:pPr>
      <w:jc w:val="both"/>
    </w:pPr>
    <w:rPr>
      <w:rFonts w:ascii="Times New Roman" w:eastAsia="Times New Roman" w:hAnsi="Times New Roman"/>
      <w:sz w:val="28"/>
      <w:szCs w:val="20"/>
      <w:lang w:eastAsia="ar-SA" w:bidi="ar-SA"/>
    </w:rPr>
  </w:style>
  <w:style w:type="character" w:customStyle="1" w:styleId="ae">
    <w:name w:val="Основной текст Знак"/>
    <w:basedOn w:val="a0"/>
    <w:link w:val="ad"/>
    <w:rsid w:val="00A306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Normal (Web)"/>
    <w:basedOn w:val="a"/>
    <w:uiPriority w:val="99"/>
    <w:unhideWhenUsed/>
    <w:rsid w:val="00A3063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5">
    <w:name w:val="Абзац списка Знак"/>
    <w:aliases w:val="List_Paragraph Знак,Multilevel para_II Знак,List Paragraph1 Знак,Абзац списка11 Знак"/>
    <w:link w:val="a4"/>
    <w:uiPriority w:val="34"/>
    <w:locked/>
    <w:rsid w:val="00066D0A"/>
    <w:rPr>
      <w:rFonts w:eastAsiaTheme="minorEastAsia" w:cs="Times New Roman"/>
      <w:sz w:val="24"/>
      <w:szCs w:val="24"/>
      <w:lang w:val="en-US" w:bidi="en-US"/>
    </w:rPr>
  </w:style>
  <w:style w:type="character" w:customStyle="1" w:styleId="af0">
    <w:name w:val="Основной текст_"/>
    <w:basedOn w:val="a0"/>
    <w:link w:val="2"/>
    <w:rsid w:val="008A342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0"/>
    <w:rsid w:val="008A342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8A342C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sz w:val="25"/>
      <w:szCs w:val="25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1F05-7A36-462D-A7DA-31E567C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6</Pages>
  <Words>12232</Words>
  <Characters>6972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zam</cp:lastModifiedBy>
  <cp:revision>4</cp:revision>
  <dcterms:created xsi:type="dcterms:W3CDTF">2018-10-26T05:28:00Z</dcterms:created>
  <dcterms:modified xsi:type="dcterms:W3CDTF">2018-10-26T07:51:00Z</dcterms:modified>
</cp:coreProperties>
</file>